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9AE4" w14:textId="77777777" w:rsidR="00D4257A" w:rsidRPr="00D93352" w:rsidRDefault="00D4257A" w:rsidP="00D4257A">
      <w:pPr>
        <w:rPr>
          <w:rFonts w:ascii="David" w:hAnsi="David" w:cs="David"/>
        </w:rPr>
      </w:pPr>
      <w:r w:rsidRPr="00D93352">
        <w:rPr>
          <w:rFonts w:ascii="David" w:hAnsi="David" w:cs="David"/>
          <w:noProof/>
          <w:rtl/>
        </w:rPr>
        <w:drawing>
          <wp:anchor distT="0" distB="0" distL="114300" distR="114300" simplePos="0" relativeHeight="251658240" behindDoc="0" locked="0" layoutInCell="1" allowOverlap="1" wp14:anchorId="3A5DD881" wp14:editId="1E53B78B">
            <wp:simplePos x="0" y="0"/>
            <wp:positionH relativeFrom="margin">
              <wp:align>center</wp:align>
            </wp:positionH>
            <wp:positionV relativeFrom="paragraph">
              <wp:posOffset>6314</wp:posOffset>
            </wp:positionV>
            <wp:extent cx="6316345" cy="1265555"/>
            <wp:effectExtent l="0" t="0" r="0" b="0"/>
            <wp:wrapThrough wrapText="bothSides">
              <wp:wrapPolygon edited="0">
                <wp:start x="4886" y="650"/>
                <wp:lineTo x="3974" y="2276"/>
                <wp:lineTo x="847" y="6178"/>
                <wp:lineTo x="847" y="17232"/>
                <wp:lineTo x="4495" y="20159"/>
                <wp:lineTo x="4690" y="20809"/>
                <wp:lineTo x="17589" y="20809"/>
                <wp:lineTo x="19544" y="17557"/>
                <wp:lineTo x="19609" y="16907"/>
                <wp:lineTo x="20651" y="11705"/>
                <wp:lineTo x="20846" y="1626"/>
                <wp:lineTo x="19478" y="1301"/>
                <wp:lineTo x="6059" y="650"/>
                <wp:lineTo x="4886" y="650"/>
              </wp:wrapPolygon>
            </wp:wrapThrough>
            <wp:docPr id="1743771825" name="Picture 4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CCEB9" w14:textId="77777777" w:rsidR="00D4257A" w:rsidRPr="00D93352" w:rsidRDefault="00D4257A" w:rsidP="00D4257A">
      <w:pPr>
        <w:bidi/>
        <w:rPr>
          <w:rFonts w:ascii="David" w:hAnsi="David" w:cs="David"/>
          <w:rtl/>
        </w:rPr>
      </w:pPr>
    </w:p>
    <w:p w14:paraId="246358BE" w14:textId="77777777" w:rsidR="00D4257A" w:rsidRPr="00D93352" w:rsidRDefault="00D4257A" w:rsidP="00D4257A">
      <w:pPr>
        <w:bidi/>
        <w:rPr>
          <w:rFonts w:ascii="David" w:hAnsi="David" w:cs="David"/>
          <w:b/>
          <w:bCs/>
          <w:sz w:val="52"/>
          <w:szCs w:val="52"/>
        </w:rPr>
      </w:pPr>
    </w:p>
    <w:p w14:paraId="5C210847" w14:textId="77777777" w:rsidR="00D4257A" w:rsidRPr="00D4257A" w:rsidRDefault="00D4257A" w:rsidP="007423B9">
      <w:pPr>
        <w:bidi/>
        <w:rPr>
          <w:rFonts w:ascii="David" w:hAnsi="David" w:cs="David"/>
          <w:b/>
          <w:bCs/>
        </w:rPr>
      </w:pPr>
    </w:p>
    <w:p w14:paraId="12504A31" w14:textId="01956A70" w:rsidR="00D4257A" w:rsidRPr="00A8070D" w:rsidRDefault="00D4257A" w:rsidP="00D4257A">
      <w:pPr>
        <w:bidi/>
        <w:jc w:val="center"/>
        <w:rPr>
          <w:rFonts w:ascii="David" w:hAnsi="David" w:cs="David"/>
          <w:b/>
          <w:bCs/>
          <w:sz w:val="60"/>
          <w:szCs w:val="60"/>
        </w:rPr>
      </w:pPr>
      <w:r w:rsidRPr="00A8070D">
        <w:rPr>
          <w:rFonts w:ascii="David" w:hAnsi="David" w:cs="David"/>
          <w:b/>
          <w:bCs/>
          <w:sz w:val="60"/>
          <w:szCs w:val="60"/>
          <w:rtl/>
        </w:rPr>
        <w:t>המחלקה להנדסת חשמל ואלקטרוניקה</w:t>
      </w:r>
    </w:p>
    <w:p w14:paraId="67173D3E" w14:textId="77777777" w:rsidR="00D4257A" w:rsidRPr="007423B9" w:rsidRDefault="00D4257A" w:rsidP="00D4257A">
      <w:pPr>
        <w:bidi/>
        <w:jc w:val="center"/>
        <w:rPr>
          <w:rFonts w:ascii="David" w:hAnsi="David" w:cs="David"/>
          <w:b/>
          <w:bCs/>
          <w:rtl/>
        </w:rPr>
      </w:pPr>
    </w:p>
    <w:p w14:paraId="2D3AF31F" w14:textId="77777777" w:rsidR="00D4257A" w:rsidRPr="00D93352" w:rsidRDefault="00D4257A" w:rsidP="00D4257A">
      <w:pPr>
        <w:bidi/>
        <w:jc w:val="center"/>
        <w:rPr>
          <w:rFonts w:ascii="David" w:hAnsi="David" w:cs="David"/>
          <w:sz w:val="18"/>
          <w:szCs w:val="18"/>
        </w:rPr>
      </w:pPr>
    </w:p>
    <w:p w14:paraId="5EB38817" w14:textId="296C1B8A" w:rsidR="00D4257A" w:rsidRPr="00A8070D" w:rsidRDefault="00D4257A" w:rsidP="00D4257A">
      <w:pPr>
        <w:bidi/>
        <w:jc w:val="center"/>
        <w:rPr>
          <w:rFonts w:ascii="David" w:hAnsi="David" w:cs="David"/>
          <w:b/>
          <w:bCs/>
          <w:sz w:val="56"/>
          <w:szCs w:val="56"/>
        </w:rPr>
      </w:pPr>
      <w:r w:rsidRPr="00A8070D">
        <w:rPr>
          <w:rFonts w:ascii="David" w:hAnsi="David" w:cs="David"/>
          <w:b/>
          <w:bCs/>
          <w:sz w:val="56"/>
          <w:szCs w:val="56"/>
          <w:rtl/>
        </w:rPr>
        <w:t>מערכות לומדות ולמידה עמוקה</w:t>
      </w:r>
    </w:p>
    <w:p w14:paraId="4566F3CC" w14:textId="2A583667" w:rsidR="00D4257A" w:rsidRDefault="00D4257A" w:rsidP="00D4257A">
      <w:pPr>
        <w:bidi/>
        <w:jc w:val="center"/>
        <w:rPr>
          <w:rFonts w:ascii="David" w:hAnsi="David" w:cs="David"/>
          <w:b/>
          <w:bCs/>
          <w:sz w:val="48"/>
          <w:szCs w:val="48"/>
        </w:rPr>
      </w:pPr>
      <w:r w:rsidRPr="00D4257A">
        <w:rPr>
          <w:rFonts w:ascii="David" w:hAnsi="David" w:cs="David"/>
          <w:b/>
          <w:bCs/>
          <w:sz w:val="48"/>
          <w:szCs w:val="48"/>
          <w:rtl/>
        </w:rPr>
        <w:t>סמסטר ב – תשפ"ה</w:t>
      </w:r>
      <w:r w:rsidR="00A8070D">
        <w:rPr>
          <w:rFonts w:ascii="David" w:hAnsi="David" w:cs="David" w:hint="cs"/>
          <w:b/>
          <w:bCs/>
          <w:sz w:val="48"/>
          <w:szCs w:val="48"/>
          <w:rtl/>
        </w:rPr>
        <w:t xml:space="preserve"> 2025</w:t>
      </w:r>
    </w:p>
    <w:p w14:paraId="020ADFF8" w14:textId="77777777" w:rsidR="00D4257A" w:rsidRPr="00D4257A" w:rsidRDefault="00D4257A" w:rsidP="00D4257A">
      <w:pPr>
        <w:bidi/>
        <w:jc w:val="center"/>
        <w:rPr>
          <w:rFonts w:ascii="David" w:hAnsi="David" w:cs="David"/>
          <w:b/>
          <w:bCs/>
          <w:sz w:val="48"/>
          <w:szCs w:val="48"/>
          <w:lang w:bidi="ar-SY"/>
        </w:rPr>
      </w:pPr>
    </w:p>
    <w:p w14:paraId="2878C5CE" w14:textId="77777777" w:rsidR="00D4257A" w:rsidRDefault="00D4257A" w:rsidP="00D4257A">
      <w:pPr>
        <w:bidi/>
        <w:jc w:val="center"/>
        <w:rPr>
          <w:rFonts w:ascii="David" w:hAnsi="David" w:cs="David"/>
          <w:b/>
          <w:bCs/>
          <w:sz w:val="72"/>
          <w:szCs w:val="72"/>
          <w:u w:val="single"/>
        </w:rPr>
      </w:pPr>
      <w:r w:rsidRPr="00D1577B">
        <w:rPr>
          <w:rFonts w:ascii="David" w:hAnsi="David" w:cs="David"/>
          <w:b/>
          <w:bCs/>
          <w:sz w:val="72"/>
          <w:szCs w:val="72"/>
          <w:u w:val="single"/>
          <w:rtl/>
        </w:rPr>
        <w:t>מטלת סוף</w:t>
      </w:r>
    </w:p>
    <w:p w14:paraId="09FB85FC" w14:textId="050844A5" w:rsidR="00A9211B" w:rsidRDefault="00A9211B" w:rsidP="00A9211B">
      <w:pPr>
        <w:bidi/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A9211B">
        <w:rPr>
          <w:rFonts w:ascii="David" w:hAnsi="David" w:cs="David"/>
          <w:b/>
          <w:bCs/>
          <w:sz w:val="40"/>
          <w:szCs w:val="40"/>
          <w:u w:val="single"/>
          <w:rtl/>
        </w:rPr>
        <w:t>משימת הפרוייקט: גילוי דלקת ריאות בצילומי רנטגן</w:t>
      </w:r>
    </w:p>
    <w:p w14:paraId="4F456CCE" w14:textId="72FE1F32" w:rsidR="00A8070D" w:rsidRPr="00A9211B" w:rsidRDefault="007423B9" w:rsidP="00A8070D">
      <w:pPr>
        <w:bidi/>
        <w:jc w:val="center"/>
        <w:rPr>
          <w:rFonts w:ascii="David" w:hAnsi="David" w:cs="David"/>
          <w:b/>
          <w:bCs/>
          <w:sz w:val="40"/>
          <w:szCs w:val="40"/>
          <w:u w:val="single"/>
        </w:rPr>
      </w:pPr>
      <w:r w:rsidRPr="009A3064">
        <w:rPr>
          <w:rFonts w:ascii="David" w:eastAsia="David Libre" w:hAnsi="David" w:cs="David"/>
          <w:noProof/>
          <w:sz w:val="28"/>
          <w:szCs w:val="28"/>
        </w:rPr>
        <w:drawing>
          <wp:inline distT="114300" distB="114300" distL="114300" distR="114300" wp14:anchorId="19FFB335" wp14:editId="18FFD183">
            <wp:extent cx="6090790" cy="1173480"/>
            <wp:effectExtent l="0" t="0" r="5715" b="7620"/>
            <wp:docPr id="20075959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3017" cy="12124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493572" w14:textId="3F88825E" w:rsidR="00D4257A" w:rsidRPr="00D93352" w:rsidRDefault="00D4257A" w:rsidP="00D4257A">
      <w:pPr>
        <w:bidi/>
        <w:rPr>
          <w:rFonts w:ascii="David" w:hAnsi="David" w:cs="David"/>
          <w:rtl/>
        </w:rPr>
      </w:pPr>
    </w:p>
    <w:p w14:paraId="5F942670" w14:textId="77777777" w:rsidR="00D4257A" w:rsidRPr="00D93352" w:rsidRDefault="00D4257A" w:rsidP="00D4257A">
      <w:pPr>
        <w:bidi/>
        <w:rPr>
          <w:rFonts w:ascii="David" w:hAnsi="David" w:cs="David"/>
        </w:rPr>
      </w:pPr>
    </w:p>
    <w:tbl>
      <w:tblPr>
        <w:bidiVisual/>
        <w:tblW w:w="738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1"/>
        <w:gridCol w:w="3240"/>
      </w:tblGrid>
      <w:tr w:rsidR="00D4257A" w:rsidRPr="00D93352" w14:paraId="1B4AEA4F" w14:textId="77777777" w:rsidTr="00923627">
        <w:trPr>
          <w:trHeight w:val="75"/>
          <w:jc w:val="center"/>
        </w:trPr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93703A" w14:textId="77777777" w:rsidR="00D4257A" w:rsidRPr="00A8070D" w:rsidRDefault="00D4257A" w:rsidP="00D4257A">
            <w:pPr>
              <w:bidi/>
              <w:jc w:val="center"/>
              <w:rPr>
                <w:rFonts w:ascii="David" w:hAnsi="David" w:cs="David"/>
                <w:sz w:val="56"/>
                <w:szCs w:val="56"/>
                <w:rtl/>
              </w:rPr>
            </w:pPr>
            <w:r w:rsidRPr="00A8070D">
              <w:rPr>
                <w:rFonts w:ascii="David" w:hAnsi="David" w:cs="David"/>
                <w:sz w:val="56"/>
                <w:szCs w:val="56"/>
                <w:rtl/>
              </w:rPr>
              <w:t>בשארה חביב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453D3C" w14:textId="40167142" w:rsidR="00D4257A" w:rsidRPr="00A8070D" w:rsidRDefault="00D4257A" w:rsidP="00D4257A">
            <w:pPr>
              <w:bidi/>
              <w:jc w:val="center"/>
              <w:rPr>
                <w:rFonts w:ascii="David" w:hAnsi="David" w:cs="David"/>
                <w:sz w:val="56"/>
                <w:szCs w:val="56"/>
                <w:rtl/>
              </w:rPr>
            </w:pPr>
          </w:p>
        </w:tc>
      </w:tr>
      <w:tr w:rsidR="00D4257A" w:rsidRPr="00D93352" w14:paraId="4AA73A5C" w14:textId="77777777" w:rsidTr="00923627">
        <w:trPr>
          <w:trHeight w:val="75"/>
          <w:jc w:val="center"/>
        </w:trPr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BA56E" w14:textId="77777777" w:rsidR="00D4257A" w:rsidRPr="00A8070D" w:rsidRDefault="00D4257A" w:rsidP="00D4257A">
            <w:pPr>
              <w:bidi/>
              <w:jc w:val="center"/>
              <w:rPr>
                <w:rFonts w:ascii="David" w:hAnsi="David" w:cs="David"/>
                <w:sz w:val="56"/>
                <w:szCs w:val="56"/>
                <w:rtl/>
              </w:rPr>
            </w:pPr>
            <w:r w:rsidRPr="00A8070D">
              <w:rPr>
                <w:rFonts w:ascii="David" w:hAnsi="David" w:cs="David"/>
                <w:sz w:val="56"/>
                <w:szCs w:val="56"/>
                <w:rtl/>
              </w:rPr>
              <w:t>פרנסיס עבוד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6206F" w14:textId="3803D934" w:rsidR="00D4257A" w:rsidRPr="00A8070D" w:rsidRDefault="00D4257A" w:rsidP="00D4257A">
            <w:pPr>
              <w:bidi/>
              <w:jc w:val="center"/>
              <w:rPr>
                <w:rFonts w:ascii="David" w:hAnsi="David" w:cs="David"/>
                <w:sz w:val="56"/>
                <w:szCs w:val="56"/>
                <w:rtl/>
              </w:rPr>
            </w:pPr>
          </w:p>
        </w:tc>
      </w:tr>
      <w:tr w:rsidR="00D4257A" w:rsidRPr="00D93352" w14:paraId="15BEADEB" w14:textId="77777777" w:rsidTr="00923627">
        <w:trPr>
          <w:trHeight w:val="75"/>
          <w:jc w:val="center"/>
        </w:trPr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6B4F7" w14:textId="77777777" w:rsidR="00D4257A" w:rsidRPr="00A8070D" w:rsidRDefault="00D4257A" w:rsidP="00D4257A">
            <w:pPr>
              <w:bidi/>
              <w:jc w:val="center"/>
              <w:rPr>
                <w:rFonts w:ascii="David" w:hAnsi="David" w:cs="David"/>
                <w:sz w:val="56"/>
                <w:szCs w:val="56"/>
                <w:rtl/>
              </w:rPr>
            </w:pPr>
            <w:r w:rsidRPr="00A8070D">
              <w:rPr>
                <w:rFonts w:ascii="David" w:hAnsi="David" w:cs="David"/>
                <w:sz w:val="56"/>
                <w:szCs w:val="56"/>
                <w:rtl/>
              </w:rPr>
              <w:t>מריה נחלה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91D87" w14:textId="06B06CC5" w:rsidR="00D4257A" w:rsidRPr="00A8070D" w:rsidRDefault="00D4257A" w:rsidP="00D4257A">
            <w:pPr>
              <w:bidi/>
              <w:jc w:val="center"/>
              <w:rPr>
                <w:rFonts w:ascii="David" w:hAnsi="David" w:cs="David"/>
                <w:sz w:val="56"/>
                <w:szCs w:val="56"/>
                <w:rtl/>
              </w:rPr>
            </w:pPr>
          </w:p>
        </w:tc>
      </w:tr>
    </w:tbl>
    <w:p w14:paraId="0A14DCD5" w14:textId="77777777" w:rsidR="00A8070D" w:rsidRDefault="00A8070D" w:rsidP="00D4257A">
      <w:pPr>
        <w:rPr>
          <w:rFonts w:ascii="David" w:hAnsi="David" w:cs="David"/>
        </w:rPr>
      </w:pPr>
    </w:p>
    <w:p w14:paraId="2D7AB45F" w14:textId="77777777" w:rsidR="00D4257A" w:rsidRPr="00D93352" w:rsidRDefault="00D4257A" w:rsidP="00D4257A">
      <w:pPr>
        <w:rPr>
          <w:rFonts w:ascii="David" w:hAnsi="David" w:cs="David"/>
        </w:rPr>
      </w:pPr>
    </w:p>
    <w:p w14:paraId="57666C7D" w14:textId="247133E8" w:rsidR="00D4257A" w:rsidRPr="00D93352" w:rsidRDefault="00D4257A" w:rsidP="00A9211B">
      <w:pPr>
        <w:bidi/>
        <w:rPr>
          <w:rFonts w:ascii="David" w:hAnsi="David" w:cs="David"/>
          <w:b/>
          <w:bCs/>
          <w:sz w:val="56"/>
          <w:szCs w:val="56"/>
          <w:rtl/>
        </w:rPr>
      </w:pPr>
      <w:r w:rsidRPr="00D93352">
        <w:rPr>
          <w:rFonts w:ascii="David" w:hAnsi="David" w:cs="David"/>
          <w:b/>
          <w:bCs/>
          <w:sz w:val="56"/>
          <w:szCs w:val="56"/>
          <w:rtl/>
        </w:rPr>
        <w:t xml:space="preserve">שם המרצה: </w:t>
      </w:r>
      <w:r w:rsidR="00A9211B" w:rsidRPr="00A9211B">
        <w:rPr>
          <w:rFonts w:ascii="David" w:hAnsi="David" w:cs="David"/>
          <w:b/>
          <w:bCs/>
          <w:sz w:val="56"/>
          <w:szCs w:val="56"/>
          <w:rtl/>
        </w:rPr>
        <w:t>פרופ' אמיר אדלר</w:t>
      </w:r>
    </w:p>
    <w:p w14:paraId="0F5CD84C" w14:textId="77777777" w:rsidR="00D4257A" w:rsidRPr="00D93352" w:rsidRDefault="00D4257A" w:rsidP="00D4257A">
      <w:pPr>
        <w:bidi/>
        <w:rPr>
          <w:rFonts w:ascii="David" w:hAnsi="David" w:cs="David"/>
          <w:b/>
          <w:bCs/>
          <w:sz w:val="40"/>
          <w:szCs w:val="40"/>
        </w:rPr>
      </w:pPr>
    </w:p>
    <w:p w14:paraId="77E289C3" w14:textId="244C3590" w:rsidR="00D4257A" w:rsidRPr="00D93352" w:rsidRDefault="00D4257A" w:rsidP="00D4257A">
      <w:pPr>
        <w:bidi/>
        <w:rPr>
          <w:rFonts w:ascii="David" w:hAnsi="David" w:cs="David"/>
          <w:b/>
          <w:bCs/>
          <w:sz w:val="56"/>
          <w:szCs w:val="56"/>
        </w:rPr>
      </w:pPr>
      <w:r w:rsidRPr="00D93352">
        <w:rPr>
          <w:rFonts w:ascii="David" w:hAnsi="David" w:cs="David"/>
          <w:b/>
          <w:bCs/>
          <w:sz w:val="56"/>
          <w:szCs w:val="56"/>
          <w:rtl/>
        </w:rPr>
        <w:t xml:space="preserve">תאריך: </w:t>
      </w:r>
      <w:r w:rsidR="003E3497">
        <w:rPr>
          <w:rFonts w:ascii="David" w:hAnsi="David" w:cs="David" w:hint="cs"/>
          <w:b/>
          <w:bCs/>
          <w:sz w:val="56"/>
          <w:szCs w:val="56"/>
          <w:rtl/>
        </w:rPr>
        <w:t>23</w:t>
      </w:r>
      <w:r w:rsidRPr="00D4257A">
        <w:rPr>
          <w:rFonts w:ascii="David" w:hAnsi="David" w:cs="David"/>
          <w:b/>
          <w:bCs/>
          <w:sz w:val="56"/>
          <w:szCs w:val="56"/>
          <w:rtl/>
        </w:rPr>
        <w:t>/0</w:t>
      </w:r>
      <w:r w:rsidR="003E3497">
        <w:rPr>
          <w:rFonts w:ascii="David" w:hAnsi="David" w:cs="David" w:hint="cs"/>
          <w:b/>
          <w:bCs/>
          <w:sz w:val="56"/>
          <w:szCs w:val="56"/>
          <w:rtl/>
        </w:rPr>
        <w:t>8</w:t>
      </w:r>
      <w:r w:rsidRPr="00D4257A">
        <w:rPr>
          <w:rFonts w:ascii="David" w:hAnsi="David" w:cs="David"/>
          <w:b/>
          <w:bCs/>
          <w:sz w:val="56"/>
          <w:szCs w:val="56"/>
          <w:rtl/>
        </w:rPr>
        <w:t>/2025</w:t>
      </w:r>
    </w:p>
    <w:p w14:paraId="3966F7CD" w14:textId="15CC9E8A" w:rsidR="00606481" w:rsidRPr="009A3064" w:rsidRDefault="00606481" w:rsidP="005403B9">
      <w:pPr>
        <w:pStyle w:val="Heading1"/>
        <w:bidi/>
        <w:rPr>
          <w:rFonts w:ascii="David" w:hAnsi="David" w:cs="David"/>
          <w:b/>
          <w:bCs/>
        </w:rPr>
      </w:pPr>
      <w:bookmarkStart w:id="0" w:name="_Ref201188694"/>
      <w:bookmarkStart w:id="1" w:name="_Toc201190008"/>
      <w:r w:rsidRPr="009A3064">
        <w:rPr>
          <w:rFonts w:ascii="David" w:hAnsi="David" w:cs="David"/>
          <w:b/>
          <w:bCs/>
          <w:rtl/>
        </w:rPr>
        <w:lastRenderedPageBreak/>
        <w:t>תוכן העניינים</w:t>
      </w:r>
      <w:bookmarkEnd w:id="0"/>
      <w:bookmarkEnd w:id="1"/>
    </w:p>
    <w:p w14:paraId="66A80236" w14:textId="77777777" w:rsidR="00606481" w:rsidRPr="006520D2" w:rsidRDefault="00606481" w:rsidP="00971EF5">
      <w:pPr>
        <w:bidi/>
        <w:rPr>
          <w:rFonts w:ascii="David" w:eastAsia="David Libre" w:hAnsi="David" w:cs="David"/>
          <w:bCs/>
          <w:sz w:val="32"/>
          <w:szCs w:val="32"/>
          <w:u w:val="single"/>
        </w:rPr>
      </w:pPr>
    </w:p>
    <w:p w14:paraId="7F9E2CE7" w14:textId="1844D051" w:rsidR="009F2B96" w:rsidRDefault="009F2B96" w:rsidP="006520D2">
      <w:pPr>
        <w:pStyle w:val="TOC1"/>
        <w:rPr>
          <w:rFonts w:asciiTheme="minorHAnsi" w:eastAsiaTheme="minorEastAsia" w:hAnsiTheme="minorHAnsi" w:cstheme="minorBidi"/>
          <w:kern w:val="2"/>
          <w:szCs w:val="24"/>
          <w:lang w:val="en-US" w:bidi="ar-SA"/>
          <w14:ligatures w14:val="standardContextual"/>
        </w:rPr>
      </w:pPr>
      <w:r>
        <w:rPr>
          <w:rFonts w:eastAsia="David Libre" w:cs="David"/>
          <w:bCs/>
          <w:sz w:val="32"/>
          <w:szCs w:val="32"/>
          <w:u w:val="single"/>
          <w:rtl/>
        </w:rPr>
        <w:fldChar w:fldCharType="begin"/>
      </w:r>
      <w:r>
        <w:rPr>
          <w:rFonts w:eastAsia="David Libre" w:cs="David"/>
          <w:bCs/>
          <w:sz w:val="32"/>
          <w:szCs w:val="32"/>
          <w:u w:val="single"/>
          <w:rtl/>
        </w:rPr>
        <w:instrText xml:space="preserve"> </w:instrText>
      </w:r>
      <w:r>
        <w:rPr>
          <w:rFonts w:eastAsia="David Libre" w:cs="David"/>
          <w:bCs/>
          <w:sz w:val="32"/>
          <w:szCs w:val="32"/>
          <w:u w:val="single"/>
        </w:rPr>
        <w:instrText>TOC</w:instrText>
      </w:r>
      <w:r>
        <w:rPr>
          <w:rFonts w:eastAsia="David Libre" w:cs="David"/>
          <w:bCs/>
          <w:sz w:val="32"/>
          <w:szCs w:val="32"/>
          <w:u w:val="single"/>
          <w:rtl/>
        </w:rPr>
        <w:instrText xml:space="preserve"> \</w:instrText>
      </w:r>
      <w:r>
        <w:rPr>
          <w:rFonts w:eastAsia="David Libre" w:cs="David"/>
          <w:bCs/>
          <w:sz w:val="32"/>
          <w:szCs w:val="32"/>
          <w:u w:val="single"/>
        </w:rPr>
        <w:instrText>o "1-4" \h \z \u</w:instrText>
      </w:r>
      <w:r>
        <w:rPr>
          <w:rFonts w:eastAsia="David Libre" w:cs="David"/>
          <w:bCs/>
          <w:sz w:val="32"/>
          <w:szCs w:val="32"/>
          <w:u w:val="single"/>
          <w:rtl/>
        </w:rPr>
        <w:instrText xml:space="preserve"> </w:instrText>
      </w:r>
      <w:r>
        <w:rPr>
          <w:rFonts w:eastAsia="David Libre" w:cs="David"/>
          <w:bCs/>
          <w:sz w:val="32"/>
          <w:szCs w:val="32"/>
          <w:u w:val="single"/>
          <w:rtl/>
        </w:rPr>
        <w:fldChar w:fldCharType="separate"/>
      </w:r>
      <w:hyperlink w:anchor="_Toc201190008" w:history="1">
        <w:r w:rsidRPr="007C7C3F">
          <w:rPr>
            <w:rStyle w:val="Hyperlink"/>
            <w:rFonts w:cs="David" w:hint="eastAsia"/>
            <w:b/>
            <w:bCs/>
            <w:rtl/>
          </w:rPr>
          <w:t>תוכן</w:t>
        </w:r>
        <w:r w:rsidRPr="007C7C3F">
          <w:rPr>
            <w:rStyle w:val="Hyperlink"/>
            <w:rFonts w:cs="David"/>
            <w:b/>
            <w:bCs/>
            <w:rtl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</w:rPr>
          <w:t>הענייני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20D2">
          <w:rPr>
            <w:webHidden/>
            <w:rtl/>
          </w:rPr>
          <w:t>2</w:t>
        </w:r>
        <w:r>
          <w:rPr>
            <w:webHidden/>
          </w:rPr>
          <w:fldChar w:fldCharType="end"/>
        </w:r>
      </w:hyperlink>
    </w:p>
    <w:p w14:paraId="722DA19C" w14:textId="310BC103" w:rsidR="009F2B96" w:rsidRDefault="001F4B17" w:rsidP="006520D2">
      <w:pPr>
        <w:pStyle w:val="TOC1"/>
        <w:rPr>
          <w:rFonts w:asciiTheme="minorHAnsi" w:eastAsiaTheme="minorEastAsia" w:hAnsiTheme="minorHAnsi" w:cstheme="minorBidi"/>
          <w:kern w:val="2"/>
          <w:szCs w:val="24"/>
          <w:lang w:val="en-US" w:bidi="ar-SA"/>
          <w14:ligatures w14:val="standardContextual"/>
        </w:rPr>
      </w:pPr>
      <w:hyperlink w:anchor="_Toc201190009" w:history="1">
        <w:r w:rsidR="009F2B96" w:rsidRPr="007C7C3F">
          <w:rPr>
            <w:rStyle w:val="Hyperlink"/>
            <w:rFonts w:cs="David" w:hint="eastAsia"/>
            <w:b/>
            <w:bCs/>
            <w:rtl/>
          </w:rPr>
          <w:t>מבוא</w:t>
        </w:r>
        <w:r w:rsidR="009F2B96" w:rsidRPr="007C7C3F">
          <w:rPr>
            <w:rStyle w:val="Hyperlink"/>
            <w:rFonts w:cs="David"/>
            <w:b/>
            <w:bCs/>
            <w:rtl/>
          </w:rPr>
          <w:t xml:space="preserve"> - </w:t>
        </w:r>
        <w:r w:rsidR="009F2B96" w:rsidRPr="007C7C3F">
          <w:rPr>
            <w:rStyle w:val="Hyperlink"/>
            <w:rFonts w:cs="David" w:hint="eastAsia"/>
            <w:b/>
            <w:bCs/>
            <w:rtl/>
          </w:rPr>
          <w:t>הגדרת</w:t>
        </w:r>
        <w:r w:rsidR="009F2B96" w:rsidRPr="007C7C3F">
          <w:rPr>
            <w:rStyle w:val="Hyperlink"/>
            <w:rFonts w:cs="David"/>
            <w:b/>
            <w:bCs/>
            <w:rtl/>
          </w:rPr>
          <w:t xml:space="preserve"> </w:t>
        </w:r>
        <w:r w:rsidR="009F2B96" w:rsidRPr="007C7C3F">
          <w:rPr>
            <w:rStyle w:val="Hyperlink"/>
            <w:rFonts w:cs="David" w:hint="eastAsia"/>
            <w:b/>
            <w:bCs/>
            <w:rtl/>
          </w:rPr>
          <w:t>העבודה</w:t>
        </w:r>
        <w:r w:rsidR="009F2B96">
          <w:rPr>
            <w:webHidden/>
          </w:rPr>
          <w:tab/>
        </w:r>
        <w:r w:rsidR="009F2B96">
          <w:rPr>
            <w:webHidden/>
          </w:rPr>
          <w:fldChar w:fldCharType="begin"/>
        </w:r>
        <w:r w:rsidR="009F2B96">
          <w:rPr>
            <w:webHidden/>
          </w:rPr>
          <w:instrText xml:space="preserve"> PAGEREF _Toc201190009 \h </w:instrText>
        </w:r>
        <w:r w:rsidR="009F2B96">
          <w:rPr>
            <w:webHidden/>
          </w:rPr>
        </w:r>
        <w:r w:rsidR="009F2B96">
          <w:rPr>
            <w:webHidden/>
          </w:rPr>
          <w:fldChar w:fldCharType="separate"/>
        </w:r>
        <w:r w:rsidR="006520D2">
          <w:rPr>
            <w:webHidden/>
            <w:rtl/>
          </w:rPr>
          <w:t>4</w:t>
        </w:r>
        <w:r w:rsidR="009F2B96">
          <w:rPr>
            <w:webHidden/>
          </w:rPr>
          <w:fldChar w:fldCharType="end"/>
        </w:r>
      </w:hyperlink>
    </w:p>
    <w:p w14:paraId="5B9DDC13" w14:textId="12B1F2ED" w:rsidR="009F2B96" w:rsidRDefault="001F4B17" w:rsidP="006520D2">
      <w:pPr>
        <w:pStyle w:val="TOC1"/>
        <w:rPr>
          <w:rFonts w:asciiTheme="minorHAnsi" w:eastAsiaTheme="minorEastAsia" w:hAnsiTheme="minorHAnsi" w:cstheme="minorBidi"/>
          <w:kern w:val="2"/>
          <w:szCs w:val="24"/>
          <w:lang w:val="en-US" w:bidi="ar-SA"/>
          <w14:ligatures w14:val="standardContextual"/>
        </w:rPr>
      </w:pPr>
      <w:hyperlink w:anchor="_Toc201190010" w:history="1">
        <w:r w:rsidR="009F2B96" w:rsidRPr="007C7C3F">
          <w:rPr>
            <w:rStyle w:val="Hyperlink"/>
            <w:rFonts w:cs="David" w:hint="eastAsia"/>
            <w:b/>
            <w:bCs/>
            <w:rtl/>
          </w:rPr>
          <w:t>משימה</w:t>
        </w:r>
        <w:r w:rsidR="009F2B96" w:rsidRPr="007C7C3F">
          <w:rPr>
            <w:rStyle w:val="Hyperlink"/>
            <w:rFonts w:cs="David"/>
            <w:b/>
            <w:bCs/>
            <w:rtl/>
          </w:rPr>
          <w:t xml:space="preserve"> 1 – </w:t>
        </w:r>
        <w:r w:rsidR="009F2B96" w:rsidRPr="007C7C3F">
          <w:rPr>
            <w:rStyle w:val="Hyperlink"/>
            <w:rFonts w:cs="David" w:hint="eastAsia"/>
            <w:b/>
            <w:bCs/>
            <w:rtl/>
          </w:rPr>
          <w:t>תכנון</w:t>
        </w:r>
        <w:r w:rsidR="009F2B96" w:rsidRPr="007C7C3F">
          <w:rPr>
            <w:rStyle w:val="Hyperlink"/>
            <w:rFonts w:cs="David"/>
            <w:b/>
            <w:bCs/>
            <w:rtl/>
          </w:rPr>
          <w:t xml:space="preserve"> </w:t>
        </w:r>
        <w:r w:rsidR="009F2B96" w:rsidRPr="007C7C3F">
          <w:rPr>
            <w:rStyle w:val="Hyperlink"/>
            <w:rFonts w:cs="David" w:hint="eastAsia"/>
            <w:b/>
            <w:bCs/>
            <w:rtl/>
          </w:rPr>
          <w:t>רשתות</w:t>
        </w:r>
        <w:r w:rsidR="009F2B96" w:rsidRPr="007C7C3F">
          <w:rPr>
            <w:rStyle w:val="Hyperlink"/>
            <w:rFonts w:cs="David"/>
            <w:b/>
            <w:bCs/>
            <w:rtl/>
          </w:rPr>
          <w:t xml:space="preserve"> </w:t>
        </w:r>
        <w:r w:rsidR="009F2B96" w:rsidRPr="007C7C3F">
          <w:rPr>
            <w:rStyle w:val="Hyperlink"/>
            <w:rFonts w:cs="David"/>
            <w:b/>
            <w:bCs/>
          </w:rPr>
          <w:t>CNN</w:t>
        </w:r>
        <w:r w:rsidR="009F2B96">
          <w:rPr>
            <w:webHidden/>
          </w:rPr>
          <w:tab/>
        </w:r>
        <w:r w:rsidR="009F2B96">
          <w:rPr>
            <w:webHidden/>
          </w:rPr>
          <w:fldChar w:fldCharType="begin"/>
        </w:r>
        <w:r w:rsidR="009F2B96">
          <w:rPr>
            <w:webHidden/>
          </w:rPr>
          <w:instrText xml:space="preserve"> PAGEREF _Toc201190010 \h </w:instrText>
        </w:r>
        <w:r w:rsidR="009F2B96">
          <w:rPr>
            <w:webHidden/>
          </w:rPr>
        </w:r>
        <w:r w:rsidR="009F2B96">
          <w:rPr>
            <w:webHidden/>
          </w:rPr>
          <w:fldChar w:fldCharType="separate"/>
        </w:r>
        <w:r w:rsidR="006520D2">
          <w:rPr>
            <w:webHidden/>
            <w:rtl/>
          </w:rPr>
          <w:t>5</w:t>
        </w:r>
        <w:r w:rsidR="009F2B96">
          <w:rPr>
            <w:webHidden/>
          </w:rPr>
          <w:fldChar w:fldCharType="end"/>
        </w:r>
      </w:hyperlink>
    </w:p>
    <w:p w14:paraId="5210AF3A" w14:textId="412E9F2F" w:rsidR="009F2B96" w:rsidRDefault="001F4B17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11" w:history="1">
        <w:r w:rsidR="009F2B96" w:rsidRPr="007C7C3F">
          <w:rPr>
            <w:rStyle w:val="Hyperlink"/>
            <w:rFonts w:hint="eastAsia"/>
            <w:b/>
            <w:bCs/>
            <w:rtl/>
          </w:rPr>
          <w:t>הדמיית</w:t>
        </w:r>
        <w:r w:rsidR="009F2B96" w:rsidRPr="007C7C3F">
          <w:rPr>
            <w:rStyle w:val="Hyperlink"/>
            <w:b/>
            <w:bCs/>
            <w:rtl/>
          </w:rPr>
          <w:t xml:space="preserve"> </w:t>
        </w:r>
        <w:r w:rsidR="009F2B96" w:rsidRPr="007C7C3F">
          <w:rPr>
            <w:rStyle w:val="Hyperlink"/>
            <w:rFonts w:hint="eastAsia"/>
            <w:b/>
            <w:bCs/>
            <w:rtl/>
          </w:rPr>
          <w:t>תמונות</w:t>
        </w:r>
        <w:r w:rsidR="009F2B96" w:rsidRPr="007C7C3F">
          <w:rPr>
            <w:rStyle w:val="Hyperlink"/>
            <w:b/>
            <w:bCs/>
            <w:rtl/>
          </w:rPr>
          <w:t xml:space="preserve"> </w:t>
        </w:r>
        <w:r w:rsidR="009F2B96" w:rsidRPr="007C7C3F">
          <w:rPr>
            <w:rStyle w:val="Hyperlink"/>
            <w:rFonts w:hint="eastAsia"/>
            <w:b/>
            <w:bCs/>
            <w:rtl/>
          </w:rPr>
          <w:t>מהדאטהסט</w:t>
        </w:r>
        <w:r w:rsidR="009F2B96">
          <w:rPr>
            <w:webHidden/>
          </w:rPr>
          <w:tab/>
        </w:r>
        <w:r w:rsidR="009F2B96">
          <w:rPr>
            <w:webHidden/>
          </w:rPr>
          <w:fldChar w:fldCharType="begin"/>
        </w:r>
        <w:r w:rsidR="009F2B96">
          <w:rPr>
            <w:webHidden/>
          </w:rPr>
          <w:instrText xml:space="preserve"> PAGEREF _Toc201190011 \h </w:instrText>
        </w:r>
        <w:r w:rsidR="009F2B96">
          <w:rPr>
            <w:webHidden/>
          </w:rPr>
        </w:r>
        <w:r w:rsidR="009F2B96">
          <w:rPr>
            <w:webHidden/>
          </w:rPr>
          <w:fldChar w:fldCharType="separate"/>
        </w:r>
        <w:r w:rsidR="006520D2">
          <w:rPr>
            <w:webHidden/>
            <w:rtl/>
          </w:rPr>
          <w:t>5</w:t>
        </w:r>
        <w:r w:rsidR="009F2B96">
          <w:rPr>
            <w:webHidden/>
          </w:rPr>
          <w:fldChar w:fldCharType="end"/>
        </w:r>
      </w:hyperlink>
    </w:p>
    <w:p w14:paraId="651F143E" w14:textId="1F1A2F5D" w:rsidR="009F2B96" w:rsidRDefault="001F4B17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12" w:history="1">
        <w:r w:rsidR="009F2B96" w:rsidRPr="007C7C3F">
          <w:rPr>
            <w:rStyle w:val="Hyperlink"/>
            <w:rFonts w:hint="eastAsia"/>
            <w:b/>
            <w:bCs/>
            <w:rtl/>
          </w:rPr>
          <w:t>רשת</w:t>
        </w:r>
        <w:r w:rsidR="009F2B96" w:rsidRPr="007C7C3F">
          <w:rPr>
            <w:rStyle w:val="Hyperlink"/>
            <w:b/>
            <w:bCs/>
            <w:rtl/>
          </w:rPr>
          <w:t xml:space="preserve"> 1 – </w:t>
        </w:r>
        <w:r w:rsidR="009F2B96" w:rsidRPr="007C7C3F">
          <w:rPr>
            <w:rStyle w:val="Hyperlink"/>
            <w:rFonts w:hint="eastAsia"/>
            <w:b/>
            <w:bCs/>
            <w:rtl/>
          </w:rPr>
          <w:t>ללא</w:t>
        </w:r>
        <w:r w:rsidR="009F2B96" w:rsidRPr="007C7C3F">
          <w:rPr>
            <w:rStyle w:val="Hyperlink"/>
            <w:b/>
            <w:bCs/>
            <w:rtl/>
          </w:rPr>
          <w:t xml:space="preserve"> </w:t>
        </w:r>
        <w:r w:rsidR="009F2B96" w:rsidRPr="007C7C3F">
          <w:rPr>
            <w:rStyle w:val="Hyperlink"/>
            <w:b/>
            <w:bCs/>
          </w:rPr>
          <w:t>Transfer Learning</w:t>
        </w:r>
        <w:r w:rsidR="009F2B96" w:rsidRPr="007C7C3F">
          <w:rPr>
            <w:rStyle w:val="Hyperlink"/>
            <w:b/>
            <w:bCs/>
            <w:rtl/>
          </w:rPr>
          <w:t xml:space="preserve"> (</w:t>
        </w:r>
        <w:r w:rsidR="009F2B96" w:rsidRPr="007C7C3F">
          <w:rPr>
            <w:rStyle w:val="Hyperlink"/>
            <w:rFonts w:hint="eastAsia"/>
            <w:b/>
            <w:bCs/>
            <w:rtl/>
          </w:rPr>
          <w:t>רשת</w:t>
        </w:r>
        <w:r w:rsidR="009F2B96" w:rsidRPr="007C7C3F">
          <w:rPr>
            <w:rStyle w:val="Hyperlink"/>
            <w:b/>
            <w:bCs/>
            <w:rtl/>
          </w:rPr>
          <w:t xml:space="preserve"> </w:t>
        </w:r>
        <w:r w:rsidR="009F2B96" w:rsidRPr="007C7C3F">
          <w:rPr>
            <w:rStyle w:val="Hyperlink"/>
            <w:rFonts w:hint="eastAsia"/>
            <w:b/>
            <w:bCs/>
            <w:rtl/>
          </w:rPr>
          <w:t>מותאמת</w:t>
        </w:r>
        <w:r w:rsidR="009F2B96" w:rsidRPr="007C7C3F">
          <w:rPr>
            <w:rStyle w:val="Hyperlink"/>
            <w:b/>
            <w:bCs/>
            <w:rtl/>
          </w:rPr>
          <w:t xml:space="preserve"> </w:t>
        </w:r>
        <w:r w:rsidR="009F2B96" w:rsidRPr="007C7C3F">
          <w:rPr>
            <w:rStyle w:val="Hyperlink"/>
            <w:rFonts w:hint="eastAsia"/>
            <w:b/>
            <w:bCs/>
            <w:rtl/>
          </w:rPr>
          <w:t>אישית</w:t>
        </w:r>
        <w:r w:rsidR="009F2B96" w:rsidRPr="007C7C3F">
          <w:rPr>
            <w:rStyle w:val="Hyperlink"/>
            <w:b/>
            <w:bCs/>
            <w:rtl/>
          </w:rPr>
          <w:t>)</w:t>
        </w:r>
        <w:r w:rsidR="009F2B96">
          <w:rPr>
            <w:webHidden/>
          </w:rPr>
          <w:tab/>
        </w:r>
        <w:r w:rsidR="009F2B96">
          <w:rPr>
            <w:webHidden/>
          </w:rPr>
          <w:fldChar w:fldCharType="begin"/>
        </w:r>
        <w:r w:rsidR="009F2B96">
          <w:rPr>
            <w:webHidden/>
          </w:rPr>
          <w:instrText xml:space="preserve"> PAGEREF _Toc201190012 \h </w:instrText>
        </w:r>
        <w:r w:rsidR="009F2B96">
          <w:rPr>
            <w:webHidden/>
          </w:rPr>
        </w:r>
        <w:r w:rsidR="009F2B96">
          <w:rPr>
            <w:webHidden/>
          </w:rPr>
          <w:fldChar w:fldCharType="separate"/>
        </w:r>
        <w:r w:rsidR="006520D2">
          <w:rPr>
            <w:webHidden/>
            <w:rtl/>
          </w:rPr>
          <w:t>6</w:t>
        </w:r>
        <w:r w:rsidR="009F2B96">
          <w:rPr>
            <w:webHidden/>
          </w:rPr>
          <w:fldChar w:fldCharType="end"/>
        </w:r>
      </w:hyperlink>
    </w:p>
    <w:p w14:paraId="745875FF" w14:textId="3B6E4089" w:rsidR="009F2B96" w:rsidRDefault="001F4B17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13" w:history="1">
        <w:r w:rsidR="009F2B96" w:rsidRPr="007C7C3F">
          <w:rPr>
            <w:rStyle w:val="Hyperlink"/>
            <w:rFonts w:hint="eastAsia"/>
            <w:b/>
            <w:bCs/>
            <w:rtl/>
          </w:rPr>
          <w:t>רשת</w:t>
        </w:r>
        <w:r w:rsidR="009F2B96" w:rsidRPr="007C7C3F">
          <w:rPr>
            <w:rStyle w:val="Hyperlink"/>
            <w:b/>
            <w:bCs/>
            <w:rtl/>
          </w:rPr>
          <w:t xml:space="preserve"> </w:t>
        </w:r>
        <w:r w:rsidR="009F2B96" w:rsidRPr="007C7C3F">
          <w:rPr>
            <w:rStyle w:val="Hyperlink"/>
            <w:rFonts w:hint="eastAsia"/>
            <w:b/>
            <w:bCs/>
            <w:rtl/>
          </w:rPr>
          <w:t>עמוקה</w:t>
        </w:r>
        <w:r w:rsidR="009F2B96" w:rsidRPr="007C7C3F">
          <w:rPr>
            <w:rStyle w:val="Hyperlink"/>
            <w:b/>
            <w:bCs/>
            <w:rtl/>
          </w:rPr>
          <w:t xml:space="preserve"> 2 : (</w:t>
        </w:r>
        <w:r w:rsidR="009F2B96" w:rsidRPr="007C7C3F">
          <w:rPr>
            <w:rStyle w:val="Hyperlink"/>
            <w:b/>
            <w:bCs/>
          </w:rPr>
          <w:t>CNN with Transfer Learning</w:t>
        </w:r>
        <w:r w:rsidR="009F2B96" w:rsidRPr="007C7C3F">
          <w:rPr>
            <w:rStyle w:val="Hyperlink"/>
            <w:b/>
            <w:bCs/>
            <w:rtl/>
          </w:rPr>
          <w:t>)</w:t>
        </w:r>
        <w:r w:rsidR="009F2B96">
          <w:rPr>
            <w:webHidden/>
          </w:rPr>
          <w:tab/>
        </w:r>
        <w:r w:rsidR="009F2B96">
          <w:rPr>
            <w:webHidden/>
          </w:rPr>
          <w:fldChar w:fldCharType="begin"/>
        </w:r>
        <w:r w:rsidR="009F2B96">
          <w:rPr>
            <w:webHidden/>
          </w:rPr>
          <w:instrText xml:space="preserve"> PAGEREF _Toc201190013 \h </w:instrText>
        </w:r>
        <w:r w:rsidR="009F2B96">
          <w:rPr>
            <w:webHidden/>
          </w:rPr>
        </w:r>
        <w:r w:rsidR="009F2B96">
          <w:rPr>
            <w:webHidden/>
          </w:rPr>
          <w:fldChar w:fldCharType="separate"/>
        </w:r>
        <w:r w:rsidR="006520D2">
          <w:rPr>
            <w:webHidden/>
            <w:rtl/>
          </w:rPr>
          <w:t>8</w:t>
        </w:r>
        <w:r w:rsidR="009F2B96">
          <w:rPr>
            <w:webHidden/>
          </w:rPr>
          <w:fldChar w:fldCharType="end"/>
        </w:r>
      </w:hyperlink>
    </w:p>
    <w:p w14:paraId="00B3B1ED" w14:textId="387ADADB" w:rsidR="009F2B96" w:rsidRDefault="001F4B17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14" w:history="1">
        <w:r w:rsidR="009F2B96" w:rsidRPr="007C7C3F">
          <w:rPr>
            <w:rStyle w:val="Hyperlink"/>
            <w:rFonts w:hint="eastAsia"/>
            <w:b/>
            <w:bCs/>
            <w:rtl/>
          </w:rPr>
          <w:t>רשת</w:t>
        </w:r>
        <w:r w:rsidR="009F2B96" w:rsidRPr="007C7C3F">
          <w:rPr>
            <w:rStyle w:val="Hyperlink"/>
            <w:b/>
            <w:bCs/>
            <w:rtl/>
          </w:rPr>
          <w:t xml:space="preserve"> </w:t>
        </w:r>
        <w:r w:rsidR="009F2B96" w:rsidRPr="007C7C3F">
          <w:rPr>
            <w:rStyle w:val="Hyperlink"/>
            <w:rFonts w:hint="eastAsia"/>
            <w:b/>
            <w:bCs/>
            <w:rtl/>
          </w:rPr>
          <w:t>עמוקה</w:t>
        </w:r>
        <w:r w:rsidR="009F2B96" w:rsidRPr="007C7C3F">
          <w:rPr>
            <w:rStyle w:val="Hyperlink"/>
            <w:b/>
            <w:bCs/>
            <w:rtl/>
          </w:rPr>
          <w:t xml:space="preserve"> </w:t>
        </w:r>
        <w:r w:rsidR="009F2B96" w:rsidRPr="007C7C3F">
          <w:rPr>
            <w:rStyle w:val="Hyperlink"/>
            <w:b/>
            <w:bCs/>
          </w:rPr>
          <w:t>: (CNN with Transfer Learning and Fine Tuning)</w:t>
        </w:r>
        <w:r w:rsidR="009F2B96" w:rsidRPr="007C7C3F">
          <w:rPr>
            <w:rStyle w:val="Hyperlink"/>
            <w:b/>
            <w:bCs/>
            <w:rtl/>
          </w:rPr>
          <w:t xml:space="preserve"> </w:t>
        </w:r>
        <w:r w:rsidR="009F2B96" w:rsidRPr="007C7C3F">
          <w:rPr>
            <w:rStyle w:val="Hyperlink"/>
            <w:b/>
            <w:bCs/>
          </w:rPr>
          <w:t>B</w:t>
        </w:r>
        <w:r w:rsidR="009F2B96" w:rsidRPr="007C7C3F">
          <w:rPr>
            <w:rStyle w:val="Hyperlink"/>
            <w:b/>
            <w:bCs/>
            <w:rtl/>
          </w:rPr>
          <w:t>2</w:t>
        </w:r>
        <w:r w:rsidR="009F2B96">
          <w:rPr>
            <w:webHidden/>
          </w:rPr>
          <w:tab/>
        </w:r>
        <w:r w:rsidR="009F2B96">
          <w:rPr>
            <w:webHidden/>
          </w:rPr>
          <w:fldChar w:fldCharType="begin"/>
        </w:r>
        <w:r w:rsidR="009F2B96">
          <w:rPr>
            <w:webHidden/>
          </w:rPr>
          <w:instrText xml:space="preserve"> PAGEREF _Toc201190014 \h </w:instrText>
        </w:r>
        <w:r w:rsidR="009F2B96">
          <w:rPr>
            <w:webHidden/>
          </w:rPr>
        </w:r>
        <w:r w:rsidR="009F2B96">
          <w:rPr>
            <w:webHidden/>
          </w:rPr>
          <w:fldChar w:fldCharType="separate"/>
        </w:r>
        <w:r w:rsidR="006520D2">
          <w:rPr>
            <w:webHidden/>
            <w:rtl/>
          </w:rPr>
          <w:t>10</w:t>
        </w:r>
        <w:r w:rsidR="009F2B96">
          <w:rPr>
            <w:webHidden/>
          </w:rPr>
          <w:fldChar w:fldCharType="end"/>
        </w:r>
      </w:hyperlink>
    </w:p>
    <w:p w14:paraId="08BD6EFF" w14:textId="70E46199" w:rsidR="009F2B96" w:rsidRDefault="001F4B17" w:rsidP="006520D2">
      <w:pPr>
        <w:pStyle w:val="TOC1"/>
        <w:rPr>
          <w:rFonts w:asciiTheme="minorHAnsi" w:eastAsiaTheme="minorEastAsia" w:hAnsiTheme="minorHAnsi" w:cstheme="minorBidi"/>
          <w:kern w:val="2"/>
          <w:szCs w:val="24"/>
          <w:lang w:val="en-US" w:bidi="ar-SA"/>
          <w14:ligatures w14:val="standardContextual"/>
        </w:rPr>
      </w:pPr>
      <w:hyperlink w:anchor="_Toc201190015" w:history="1">
        <w:r w:rsidR="009F2B96" w:rsidRPr="007C7C3F">
          <w:rPr>
            <w:rStyle w:val="Hyperlink"/>
            <w:rFonts w:cs="David" w:hint="eastAsia"/>
            <w:b/>
            <w:bCs/>
            <w:rtl/>
          </w:rPr>
          <w:t>משימה</w:t>
        </w:r>
        <w:r w:rsidR="009F2B96" w:rsidRPr="007C7C3F">
          <w:rPr>
            <w:rStyle w:val="Hyperlink"/>
            <w:rFonts w:cs="David"/>
            <w:b/>
            <w:bCs/>
            <w:rtl/>
          </w:rPr>
          <w:t xml:space="preserve"> 2 – </w:t>
        </w:r>
        <w:r w:rsidR="009F2B96" w:rsidRPr="007C7C3F">
          <w:rPr>
            <w:rStyle w:val="Hyperlink"/>
            <w:rFonts w:cs="David" w:hint="eastAsia"/>
            <w:b/>
            <w:bCs/>
            <w:rtl/>
          </w:rPr>
          <w:t>אימון</w:t>
        </w:r>
        <w:r w:rsidR="009F2B96" w:rsidRPr="007C7C3F">
          <w:rPr>
            <w:rStyle w:val="Hyperlink"/>
            <w:rFonts w:cs="David"/>
            <w:b/>
            <w:bCs/>
            <w:rtl/>
          </w:rPr>
          <w:t xml:space="preserve"> </w:t>
        </w:r>
        <w:r w:rsidR="009F2B96" w:rsidRPr="007C7C3F">
          <w:rPr>
            <w:rStyle w:val="Hyperlink"/>
            <w:rFonts w:cs="David" w:hint="eastAsia"/>
            <w:b/>
            <w:bCs/>
            <w:rtl/>
          </w:rPr>
          <w:t>והערכת</w:t>
        </w:r>
        <w:r w:rsidR="009F2B96" w:rsidRPr="007C7C3F">
          <w:rPr>
            <w:rStyle w:val="Hyperlink"/>
            <w:rFonts w:cs="David"/>
            <w:b/>
            <w:bCs/>
            <w:rtl/>
          </w:rPr>
          <w:t xml:space="preserve"> </w:t>
        </w:r>
        <w:r w:rsidR="009F2B96" w:rsidRPr="007C7C3F">
          <w:rPr>
            <w:rStyle w:val="Hyperlink"/>
            <w:rFonts w:cs="David" w:hint="eastAsia"/>
            <w:b/>
            <w:bCs/>
            <w:rtl/>
          </w:rPr>
          <w:t>ביצועים</w:t>
        </w:r>
        <w:r w:rsidR="009F2B96" w:rsidRPr="007C7C3F">
          <w:rPr>
            <w:rStyle w:val="Hyperlink"/>
            <w:rFonts w:cs="David"/>
            <w:b/>
            <w:bCs/>
            <w:rtl/>
          </w:rPr>
          <w:t xml:space="preserve"> </w:t>
        </w:r>
        <w:r w:rsidR="009F2B96" w:rsidRPr="007C7C3F">
          <w:rPr>
            <w:rStyle w:val="Hyperlink"/>
            <w:rFonts w:cs="David" w:hint="eastAsia"/>
            <w:b/>
            <w:bCs/>
            <w:rtl/>
          </w:rPr>
          <w:t>של</w:t>
        </w:r>
        <w:r w:rsidR="009F2B96" w:rsidRPr="007C7C3F">
          <w:rPr>
            <w:rStyle w:val="Hyperlink"/>
            <w:rFonts w:cs="David"/>
            <w:b/>
            <w:bCs/>
            <w:rtl/>
          </w:rPr>
          <w:t xml:space="preserve"> </w:t>
        </w:r>
        <w:r w:rsidR="009F2B96" w:rsidRPr="007C7C3F">
          <w:rPr>
            <w:rStyle w:val="Hyperlink"/>
            <w:rFonts w:cs="David" w:hint="eastAsia"/>
            <w:b/>
            <w:bCs/>
            <w:rtl/>
          </w:rPr>
          <w:t>מודלים</w:t>
        </w:r>
        <w:r w:rsidR="009F2B96">
          <w:rPr>
            <w:webHidden/>
          </w:rPr>
          <w:tab/>
        </w:r>
        <w:r w:rsidR="009F2B96">
          <w:rPr>
            <w:webHidden/>
          </w:rPr>
          <w:fldChar w:fldCharType="begin"/>
        </w:r>
        <w:r w:rsidR="009F2B96">
          <w:rPr>
            <w:webHidden/>
          </w:rPr>
          <w:instrText xml:space="preserve"> PAGEREF _Toc201190015 \h </w:instrText>
        </w:r>
        <w:r w:rsidR="009F2B96">
          <w:rPr>
            <w:webHidden/>
          </w:rPr>
        </w:r>
        <w:r w:rsidR="009F2B96">
          <w:rPr>
            <w:webHidden/>
          </w:rPr>
          <w:fldChar w:fldCharType="separate"/>
        </w:r>
        <w:r w:rsidR="006520D2">
          <w:rPr>
            <w:webHidden/>
            <w:rtl/>
          </w:rPr>
          <w:t>11</w:t>
        </w:r>
        <w:r w:rsidR="009F2B96">
          <w:rPr>
            <w:webHidden/>
          </w:rPr>
          <w:fldChar w:fldCharType="end"/>
        </w:r>
      </w:hyperlink>
    </w:p>
    <w:p w14:paraId="6657F252" w14:textId="6930DFE7" w:rsidR="009F2B96" w:rsidRDefault="001F4B17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16" w:history="1">
        <w:r w:rsidR="009F2B96" w:rsidRPr="007C7C3F">
          <w:rPr>
            <w:rStyle w:val="Hyperlink"/>
            <w:rFonts w:hint="eastAsia"/>
            <w:b/>
            <w:bCs/>
            <w:rtl/>
          </w:rPr>
          <w:t>ייבוא</w:t>
        </w:r>
        <w:r w:rsidR="009F2B96" w:rsidRPr="007C7C3F">
          <w:rPr>
            <w:rStyle w:val="Hyperlink"/>
            <w:b/>
            <w:bCs/>
            <w:rtl/>
          </w:rPr>
          <w:t xml:space="preserve"> </w:t>
        </w:r>
        <w:r w:rsidR="009F2B96" w:rsidRPr="007C7C3F">
          <w:rPr>
            <w:rStyle w:val="Hyperlink"/>
            <w:rFonts w:hint="eastAsia"/>
            <w:b/>
            <w:bCs/>
            <w:rtl/>
          </w:rPr>
          <w:t>הנתונים</w:t>
        </w:r>
        <w:r w:rsidR="009F2B96" w:rsidRPr="007C7C3F">
          <w:rPr>
            <w:rStyle w:val="Hyperlink"/>
            <w:b/>
            <w:bCs/>
            <w:rtl/>
          </w:rPr>
          <w:t xml:space="preserve"> </w:t>
        </w:r>
        <w:r w:rsidR="009F2B96" w:rsidRPr="007C7C3F">
          <w:rPr>
            <w:rStyle w:val="Hyperlink"/>
            <w:rFonts w:hint="eastAsia"/>
            <w:b/>
            <w:bCs/>
            <w:rtl/>
          </w:rPr>
          <w:t>והצגה</w:t>
        </w:r>
        <w:r w:rsidR="009F2B96" w:rsidRPr="007C7C3F">
          <w:rPr>
            <w:rStyle w:val="Hyperlink"/>
            <w:b/>
            <w:bCs/>
            <w:rtl/>
          </w:rPr>
          <w:t xml:space="preserve"> </w:t>
        </w:r>
        <w:r w:rsidR="009F2B96" w:rsidRPr="007C7C3F">
          <w:rPr>
            <w:rStyle w:val="Hyperlink"/>
            <w:rFonts w:hint="eastAsia"/>
            <w:b/>
            <w:bCs/>
            <w:rtl/>
          </w:rPr>
          <w:t>ראשונית</w:t>
        </w:r>
        <w:r w:rsidR="009F2B96">
          <w:rPr>
            <w:webHidden/>
          </w:rPr>
          <w:tab/>
        </w:r>
        <w:r w:rsidR="009F2B96">
          <w:rPr>
            <w:webHidden/>
          </w:rPr>
          <w:fldChar w:fldCharType="begin"/>
        </w:r>
        <w:r w:rsidR="009F2B96">
          <w:rPr>
            <w:webHidden/>
          </w:rPr>
          <w:instrText xml:space="preserve"> PAGEREF _Toc201190016 \h </w:instrText>
        </w:r>
        <w:r w:rsidR="009F2B96">
          <w:rPr>
            <w:webHidden/>
          </w:rPr>
        </w:r>
        <w:r w:rsidR="009F2B96">
          <w:rPr>
            <w:webHidden/>
          </w:rPr>
          <w:fldChar w:fldCharType="separate"/>
        </w:r>
        <w:r w:rsidR="006520D2">
          <w:rPr>
            <w:webHidden/>
            <w:rtl/>
          </w:rPr>
          <w:t>11</w:t>
        </w:r>
        <w:r w:rsidR="009F2B96">
          <w:rPr>
            <w:webHidden/>
          </w:rPr>
          <w:fldChar w:fldCharType="end"/>
        </w:r>
      </w:hyperlink>
    </w:p>
    <w:p w14:paraId="56F81648" w14:textId="153C48D5" w:rsidR="009F2B96" w:rsidRDefault="001F4B17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17" w:history="1">
        <w:r w:rsidR="009F2B96" w:rsidRPr="007C7C3F">
          <w:rPr>
            <w:rStyle w:val="Hyperlink"/>
            <w:rFonts w:hint="eastAsia"/>
            <w:b/>
            <w:bCs/>
            <w:rtl/>
          </w:rPr>
          <w:t>אימון</w:t>
        </w:r>
        <w:r w:rsidR="009F2B96" w:rsidRPr="007C7C3F">
          <w:rPr>
            <w:rStyle w:val="Hyperlink"/>
            <w:b/>
            <w:bCs/>
            <w:rtl/>
          </w:rPr>
          <w:t xml:space="preserve"> </w:t>
        </w:r>
        <w:r w:rsidR="009F2B96" w:rsidRPr="007C7C3F">
          <w:rPr>
            <w:rStyle w:val="Hyperlink"/>
            <w:rFonts w:hint="eastAsia"/>
            <w:b/>
            <w:bCs/>
            <w:rtl/>
          </w:rPr>
          <w:t>מודלים</w:t>
        </w:r>
        <w:r w:rsidR="009F2B96" w:rsidRPr="007C7C3F">
          <w:rPr>
            <w:rStyle w:val="Hyperlink"/>
            <w:b/>
            <w:bCs/>
            <w:rtl/>
          </w:rPr>
          <w:t xml:space="preserve"> </w:t>
        </w:r>
        <w:r w:rsidR="009F2B96" w:rsidRPr="007C7C3F">
          <w:rPr>
            <w:rStyle w:val="Hyperlink"/>
            <w:rFonts w:hint="eastAsia"/>
            <w:b/>
            <w:bCs/>
            <w:rtl/>
          </w:rPr>
          <w:t>והשוואת</w:t>
        </w:r>
        <w:r w:rsidR="009F2B96" w:rsidRPr="007C7C3F">
          <w:rPr>
            <w:rStyle w:val="Hyperlink"/>
            <w:b/>
            <w:bCs/>
            <w:rtl/>
          </w:rPr>
          <w:t xml:space="preserve"> </w:t>
        </w:r>
        <w:r w:rsidR="009F2B96" w:rsidRPr="007C7C3F">
          <w:rPr>
            <w:rStyle w:val="Hyperlink"/>
            <w:rFonts w:hint="eastAsia"/>
            <w:b/>
            <w:bCs/>
            <w:rtl/>
          </w:rPr>
          <w:t>שיטות</w:t>
        </w:r>
        <w:r w:rsidR="009F2B96" w:rsidRPr="007C7C3F">
          <w:rPr>
            <w:rStyle w:val="Hyperlink"/>
            <w:b/>
            <w:bCs/>
          </w:rPr>
          <w:t xml:space="preserve"> – Transfer Learning </w:t>
        </w:r>
        <w:r w:rsidR="009F2B96" w:rsidRPr="007C7C3F">
          <w:rPr>
            <w:rStyle w:val="Hyperlink"/>
            <w:rFonts w:hint="eastAsia"/>
            <w:b/>
            <w:bCs/>
            <w:rtl/>
          </w:rPr>
          <w:t>לעומת</w:t>
        </w:r>
        <w:r w:rsidR="009F2B96" w:rsidRPr="007C7C3F">
          <w:rPr>
            <w:rStyle w:val="Hyperlink"/>
            <w:b/>
            <w:bCs/>
            <w:rtl/>
          </w:rPr>
          <w:t xml:space="preserve"> </w:t>
        </w:r>
        <w:r w:rsidR="009F2B96" w:rsidRPr="007C7C3F">
          <w:rPr>
            <w:rStyle w:val="Hyperlink"/>
            <w:b/>
            <w:bCs/>
          </w:rPr>
          <w:t xml:space="preserve"> Fine Tuning</w:t>
        </w:r>
        <w:r w:rsidR="009F2B96">
          <w:rPr>
            <w:webHidden/>
          </w:rPr>
          <w:tab/>
        </w:r>
        <w:r w:rsidR="009F2B96">
          <w:rPr>
            <w:webHidden/>
          </w:rPr>
          <w:fldChar w:fldCharType="begin"/>
        </w:r>
        <w:r w:rsidR="009F2B96">
          <w:rPr>
            <w:webHidden/>
          </w:rPr>
          <w:instrText xml:space="preserve"> PAGEREF _Toc201190017 \h </w:instrText>
        </w:r>
        <w:r w:rsidR="009F2B96">
          <w:rPr>
            <w:webHidden/>
          </w:rPr>
        </w:r>
        <w:r w:rsidR="009F2B96">
          <w:rPr>
            <w:webHidden/>
          </w:rPr>
          <w:fldChar w:fldCharType="separate"/>
        </w:r>
        <w:r w:rsidR="006520D2">
          <w:rPr>
            <w:webHidden/>
            <w:rtl/>
          </w:rPr>
          <w:t>12</w:t>
        </w:r>
        <w:r w:rsidR="009F2B96">
          <w:rPr>
            <w:webHidden/>
          </w:rPr>
          <w:fldChar w:fldCharType="end"/>
        </w:r>
      </w:hyperlink>
    </w:p>
    <w:p w14:paraId="067BAC44" w14:textId="7EE37645" w:rsidR="009F2B96" w:rsidRDefault="001F4B17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18" w:history="1"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רשת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 1 – </w:t>
        </w:r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ללא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 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Transfer Learning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18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12</w:t>
        </w:r>
        <w:r w:rsidR="009F2B96">
          <w:rPr>
            <w:noProof/>
            <w:webHidden/>
          </w:rPr>
          <w:fldChar w:fldCharType="end"/>
        </w:r>
      </w:hyperlink>
    </w:p>
    <w:p w14:paraId="518C5397" w14:textId="0336FE20" w:rsidR="009F2B96" w:rsidRDefault="001F4B17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19" w:history="1"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רשת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 2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>–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 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Transfer Learning (Frozen)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19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14</w:t>
        </w:r>
        <w:r w:rsidR="009F2B96">
          <w:rPr>
            <w:noProof/>
            <w:webHidden/>
          </w:rPr>
          <w:fldChar w:fldCharType="end"/>
        </w:r>
      </w:hyperlink>
    </w:p>
    <w:p w14:paraId="0F6FAC1D" w14:textId="288C640E" w:rsidR="009F2B96" w:rsidRDefault="001F4B17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20" w:history="1"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רשת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 3 – 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>Transfer Learning (Fine-Tuned)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20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15</w:t>
        </w:r>
        <w:r w:rsidR="009F2B96">
          <w:rPr>
            <w:noProof/>
            <w:webHidden/>
          </w:rPr>
          <w:fldChar w:fldCharType="end"/>
        </w:r>
      </w:hyperlink>
    </w:p>
    <w:p w14:paraId="4A2A895C" w14:textId="3E68117A" w:rsidR="009F2B96" w:rsidRDefault="001F4B17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21" w:history="1">
        <w:r w:rsidR="009F2B96" w:rsidRPr="007C7C3F">
          <w:rPr>
            <w:rStyle w:val="Hyperlink"/>
          </w:rPr>
          <w:t xml:space="preserve">Precision-Recall </w:t>
        </w:r>
        <w:r w:rsidR="009F2B96" w:rsidRPr="007C7C3F">
          <w:rPr>
            <w:rStyle w:val="Hyperlink"/>
            <w:rtl/>
          </w:rPr>
          <w:t xml:space="preserve"> </w:t>
        </w:r>
        <w:r w:rsidR="009F2B96" w:rsidRPr="007C7C3F">
          <w:rPr>
            <w:rStyle w:val="Hyperlink"/>
            <w:rFonts w:hint="eastAsia"/>
            <w:rtl/>
          </w:rPr>
          <w:t>ותלות</w:t>
        </w:r>
        <w:r w:rsidR="009F2B96" w:rsidRPr="007C7C3F">
          <w:rPr>
            <w:rStyle w:val="Hyperlink"/>
            <w:rtl/>
          </w:rPr>
          <w:t xml:space="preserve"> </w:t>
        </w:r>
        <w:r w:rsidR="009F2B96" w:rsidRPr="007C7C3F">
          <w:rPr>
            <w:rStyle w:val="Hyperlink"/>
            <w:rFonts w:hint="eastAsia"/>
            <w:rtl/>
          </w:rPr>
          <w:t>בסף</w:t>
        </w:r>
        <w:r w:rsidR="009F2B96" w:rsidRPr="007C7C3F">
          <w:rPr>
            <w:rStyle w:val="Hyperlink"/>
            <w:rtl/>
          </w:rPr>
          <w:t xml:space="preserve"> </w:t>
        </w:r>
        <w:r w:rsidR="009F2B96" w:rsidRPr="007C7C3F">
          <w:rPr>
            <w:rStyle w:val="Hyperlink"/>
            <w:rFonts w:hint="eastAsia"/>
            <w:rtl/>
          </w:rPr>
          <w:t>החלטה</w:t>
        </w:r>
        <w:r w:rsidR="009F2B96">
          <w:rPr>
            <w:webHidden/>
          </w:rPr>
          <w:tab/>
        </w:r>
        <w:r w:rsidR="009F2B96">
          <w:rPr>
            <w:webHidden/>
          </w:rPr>
          <w:fldChar w:fldCharType="begin"/>
        </w:r>
        <w:r w:rsidR="009F2B96">
          <w:rPr>
            <w:webHidden/>
          </w:rPr>
          <w:instrText xml:space="preserve"> PAGEREF _Toc201190021 \h </w:instrText>
        </w:r>
        <w:r w:rsidR="009F2B96">
          <w:rPr>
            <w:webHidden/>
          </w:rPr>
        </w:r>
        <w:r w:rsidR="009F2B96">
          <w:rPr>
            <w:webHidden/>
          </w:rPr>
          <w:fldChar w:fldCharType="separate"/>
        </w:r>
        <w:r w:rsidR="006520D2">
          <w:rPr>
            <w:webHidden/>
            <w:rtl/>
          </w:rPr>
          <w:t>16</w:t>
        </w:r>
        <w:r w:rsidR="009F2B96">
          <w:rPr>
            <w:webHidden/>
          </w:rPr>
          <w:fldChar w:fldCharType="end"/>
        </w:r>
      </w:hyperlink>
    </w:p>
    <w:p w14:paraId="5CE46A6F" w14:textId="19D890BD" w:rsidR="009F2B96" w:rsidRDefault="001F4B17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22" w:history="1">
        <w:r w:rsidR="009F2B96" w:rsidRPr="007C7C3F">
          <w:rPr>
            <w:rStyle w:val="Hyperlink"/>
            <w:rFonts w:hint="eastAsia"/>
            <w:rtl/>
          </w:rPr>
          <w:t>בחירת</w:t>
        </w:r>
        <w:r w:rsidR="009F2B96" w:rsidRPr="007C7C3F">
          <w:rPr>
            <w:rStyle w:val="Hyperlink"/>
            <w:rtl/>
          </w:rPr>
          <w:t xml:space="preserve"> </w:t>
        </w:r>
        <w:r w:rsidR="009F2B96" w:rsidRPr="007C7C3F">
          <w:rPr>
            <w:rStyle w:val="Hyperlink"/>
            <w:rFonts w:hint="eastAsia"/>
            <w:rtl/>
          </w:rPr>
          <w:t>מודל</w:t>
        </w:r>
        <w:r w:rsidR="009F2B96" w:rsidRPr="007C7C3F">
          <w:rPr>
            <w:rStyle w:val="Hyperlink"/>
            <w:rtl/>
          </w:rPr>
          <w:t xml:space="preserve"> </w:t>
        </w:r>
        <w:r w:rsidR="009F2B96" w:rsidRPr="007C7C3F">
          <w:rPr>
            <w:rStyle w:val="Hyperlink"/>
            <w:rFonts w:hint="eastAsia"/>
            <w:rtl/>
          </w:rPr>
          <w:t>מנצח</w:t>
        </w:r>
        <w:r w:rsidR="009F2B96" w:rsidRPr="007C7C3F">
          <w:rPr>
            <w:rStyle w:val="Hyperlink"/>
            <w:rtl/>
          </w:rPr>
          <w:t xml:space="preserve"> </w:t>
        </w:r>
        <w:r w:rsidR="009F2B96" w:rsidRPr="007C7C3F">
          <w:rPr>
            <w:rStyle w:val="Hyperlink"/>
            <w:rFonts w:hint="eastAsia"/>
            <w:rtl/>
          </w:rPr>
          <w:t>לפי</w:t>
        </w:r>
        <w:r w:rsidR="009F2B96" w:rsidRPr="007C7C3F">
          <w:rPr>
            <w:rStyle w:val="Hyperlink"/>
            <w:rtl/>
          </w:rPr>
          <w:t xml:space="preserve"> </w:t>
        </w:r>
        <w:r w:rsidR="009F2B96" w:rsidRPr="007C7C3F">
          <w:rPr>
            <w:rStyle w:val="Hyperlink"/>
          </w:rPr>
          <w:t xml:space="preserve"> F1</w:t>
        </w:r>
        <w:r w:rsidR="009F2B96">
          <w:rPr>
            <w:webHidden/>
          </w:rPr>
          <w:tab/>
        </w:r>
        <w:r w:rsidR="009F2B96">
          <w:rPr>
            <w:webHidden/>
          </w:rPr>
          <w:fldChar w:fldCharType="begin"/>
        </w:r>
        <w:r w:rsidR="009F2B96">
          <w:rPr>
            <w:webHidden/>
          </w:rPr>
          <w:instrText xml:space="preserve"> PAGEREF _Toc201190022 \h </w:instrText>
        </w:r>
        <w:r w:rsidR="009F2B96">
          <w:rPr>
            <w:webHidden/>
          </w:rPr>
        </w:r>
        <w:r w:rsidR="009F2B96">
          <w:rPr>
            <w:webHidden/>
          </w:rPr>
          <w:fldChar w:fldCharType="separate"/>
        </w:r>
        <w:r w:rsidR="006520D2">
          <w:rPr>
            <w:webHidden/>
            <w:rtl/>
          </w:rPr>
          <w:t>18</w:t>
        </w:r>
        <w:r w:rsidR="009F2B96">
          <w:rPr>
            <w:webHidden/>
          </w:rPr>
          <w:fldChar w:fldCharType="end"/>
        </w:r>
      </w:hyperlink>
    </w:p>
    <w:p w14:paraId="41D40043" w14:textId="2F4CF655" w:rsidR="009F2B96" w:rsidRDefault="001F4B17" w:rsidP="006520D2">
      <w:pPr>
        <w:pStyle w:val="TOC1"/>
        <w:rPr>
          <w:rFonts w:asciiTheme="minorHAnsi" w:eastAsiaTheme="minorEastAsia" w:hAnsiTheme="minorHAnsi" w:cstheme="minorBidi"/>
          <w:kern w:val="2"/>
          <w:szCs w:val="24"/>
          <w:lang w:val="en-US" w:bidi="ar-SA"/>
          <w14:ligatures w14:val="standardContextual"/>
        </w:rPr>
      </w:pPr>
      <w:hyperlink w:anchor="_Toc201190023" w:history="1">
        <w:r w:rsidR="009F2B96" w:rsidRPr="007C7C3F">
          <w:rPr>
            <w:rStyle w:val="Hyperlink"/>
            <w:rFonts w:cs="David" w:hint="eastAsia"/>
            <w:b/>
            <w:bCs/>
            <w:rtl/>
          </w:rPr>
          <w:t>משימה</w:t>
        </w:r>
        <w:r w:rsidR="009F2B96" w:rsidRPr="007C7C3F">
          <w:rPr>
            <w:rStyle w:val="Hyperlink"/>
            <w:rFonts w:cs="David"/>
            <w:b/>
            <w:bCs/>
            <w:rtl/>
          </w:rPr>
          <w:t xml:space="preserve"> 3 – </w:t>
        </w:r>
        <w:r w:rsidR="009F2B96" w:rsidRPr="007C7C3F">
          <w:rPr>
            <w:rStyle w:val="Hyperlink"/>
            <w:rFonts w:cs="David" w:hint="eastAsia"/>
            <w:b/>
            <w:bCs/>
            <w:rtl/>
          </w:rPr>
          <w:t>בדיקת</w:t>
        </w:r>
        <w:r w:rsidR="009F2B96" w:rsidRPr="007C7C3F">
          <w:rPr>
            <w:rStyle w:val="Hyperlink"/>
            <w:rFonts w:cs="David"/>
            <w:b/>
            <w:bCs/>
            <w:rtl/>
          </w:rPr>
          <w:t xml:space="preserve"> </w:t>
        </w:r>
        <w:r w:rsidR="009F2B96" w:rsidRPr="007C7C3F">
          <w:rPr>
            <w:rStyle w:val="Hyperlink"/>
            <w:rFonts w:cs="David" w:hint="eastAsia"/>
            <w:b/>
            <w:bCs/>
            <w:rtl/>
          </w:rPr>
          <w:t>השפעת</w:t>
        </w:r>
        <w:r w:rsidR="009F2B96" w:rsidRPr="007C7C3F">
          <w:rPr>
            <w:rStyle w:val="Hyperlink"/>
            <w:rFonts w:cs="David"/>
            <w:b/>
            <w:bCs/>
            <w:rtl/>
          </w:rPr>
          <w:t xml:space="preserve"> </w:t>
        </w:r>
        <w:r w:rsidR="009F2B96" w:rsidRPr="007C7C3F">
          <w:rPr>
            <w:rStyle w:val="Hyperlink"/>
            <w:rFonts w:cs="David" w:hint="eastAsia"/>
            <w:b/>
            <w:bCs/>
            <w:rtl/>
          </w:rPr>
          <w:t>אלגוריתם</w:t>
        </w:r>
        <w:r w:rsidR="009F2B96" w:rsidRPr="007C7C3F">
          <w:rPr>
            <w:rStyle w:val="Hyperlink"/>
            <w:rFonts w:cs="David"/>
            <w:b/>
            <w:bCs/>
            <w:rtl/>
          </w:rPr>
          <w:t xml:space="preserve"> </w:t>
        </w:r>
        <w:r w:rsidR="009F2B96" w:rsidRPr="007C7C3F">
          <w:rPr>
            <w:rStyle w:val="Hyperlink"/>
            <w:rFonts w:cs="David" w:hint="eastAsia"/>
            <w:b/>
            <w:bCs/>
            <w:rtl/>
          </w:rPr>
          <w:t>האופטימיזציה</w:t>
        </w:r>
        <w:r w:rsidR="009F2B96" w:rsidRPr="007C7C3F">
          <w:rPr>
            <w:rStyle w:val="Hyperlink"/>
            <w:rFonts w:cs="David"/>
            <w:b/>
            <w:bCs/>
            <w:rtl/>
          </w:rPr>
          <w:t xml:space="preserve"> </w:t>
        </w:r>
        <w:r w:rsidR="009F2B96" w:rsidRPr="007C7C3F">
          <w:rPr>
            <w:rStyle w:val="Hyperlink"/>
            <w:rFonts w:cs="David" w:hint="eastAsia"/>
            <w:b/>
            <w:bCs/>
            <w:rtl/>
          </w:rPr>
          <w:t>והפעלת</w:t>
        </w:r>
        <w:r w:rsidR="009F2B96" w:rsidRPr="007C7C3F">
          <w:rPr>
            <w:rStyle w:val="Hyperlink"/>
            <w:rFonts w:cs="David"/>
            <w:b/>
            <w:bCs/>
            <w:rtl/>
          </w:rPr>
          <w:t xml:space="preserve"> </w:t>
        </w:r>
        <w:r w:rsidR="009F2B96" w:rsidRPr="007C7C3F">
          <w:rPr>
            <w:rStyle w:val="Hyperlink"/>
            <w:rFonts w:cs="David"/>
            <w:b/>
            <w:bCs/>
            <w:lang w:val="en-US"/>
          </w:rPr>
          <w:t xml:space="preserve"> Early Stopping</w:t>
        </w:r>
        <w:r w:rsidR="009F2B96">
          <w:rPr>
            <w:webHidden/>
          </w:rPr>
          <w:tab/>
        </w:r>
        <w:r w:rsidR="009F2B96">
          <w:rPr>
            <w:webHidden/>
          </w:rPr>
          <w:fldChar w:fldCharType="begin"/>
        </w:r>
        <w:r w:rsidR="009F2B96">
          <w:rPr>
            <w:webHidden/>
          </w:rPr>
          <w:instrText xml:space="preserve"> PAGEREF _Toc201190023 \h </w:instrText>
        </w:r>
        <w:r w:rsidR="009F2B96">
          <w:rPr>
            <w:webHidden/>
          </w:rPr>
        </w:r>
        <w:r w:rsidR="009F2B96">
          <w:rPr>
            <w:webHidden/>
          </w:rPr>
          <w:fldChar w:fldCharType="separate"/>
        </w:r>
        <w:r w:rsidR="006520D2">
          <w:rPr>
            <w:webHidden/>
            <w:rtl/>
          </w:rPr>
          <w:t>19</w:t>
        </w:r>
        <w:r w:rsidR="009F2B96">
          <w:rPr>
            <w:webHidden/>
          </w:rPr>
          <w:fldChar w:fldCharType="end"/>
        </w:r>
      </w:hyperlink>
    </w:p>
    <w:p w14:paraId="7D1ADF4E" w14:textId="3ECE8800" w:rsidR="009F2B96" w:rsidRPr="00EB50A6" w:rsidRDefault="001F4B17" w:rsidP="00EB50A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bidi="ar-SA"/>
          <w14:ligatures w14:val="standardContextual"/>
        </w:rPr>
      </w:pPr>
      <w:hyperlink w:anchor="_Toc201190024" w:history="1">
        <w:r w:rsidR="009F2B96" w:rsidRPr="00EB50A6">
          <w:rPr>
            <w:rStyle w:val="Hyperlink"/>
            <w:rFonts w:hint="eastAsia"/>
            <w:rtl/>
          </w:rPr>
          <w:t>השפעת</w:t>
        </w:r>
        <w:r w:rsidR="009F2B96" w:rsidRPr="00EB50A6">
          <w:rPr>
            <w:rStyle w:val="Hyperlink"/>
            <w:rtl/>
          </w:rPr>
          <w:t xml:space="preserve"> </w:t>
        </w:r>
        <w:r w:rsidR="009F2B96" w:rsidRPr="00EB50A6">
          <w:rPr>
            <w:rStyle w:val="Hyperlink"/>
          </w:rPr>
          <w:t>Optimizer, Learning Rate</w:t>
        </w:r>
        <w:r w:rsidR="009F2B96" w:rsidRPr="00EB50A6">
          <w:rPr>
            <w:rStyle w:val="Hyperlink"/>
            <w:rtl/>
          </w:rPr>
          <w:t xml:space="preserve"> </w:t>
        </w:r>
        <w:r w:rsidR="009F2B96" w:rsidRPr="00EB50A6">
          <w:rPr>
            <w:rStyle w:val="Hyperlink"/>
            <w:rFonts w:hint="eastAsia"/>
            <w:rtl/>
          </w:rPr>
          <w:t>ו</w:t>
        </w:r>
        <w:r w:rsidR="009F2B96" w:rsidRPr="00EB50A6">
          <w:rPr>
            <w:rStyle w:val="Hyperlink"/>
            <w:rtl/>
          </w:rPr>
          <w:t xml:space="preserve">- </w:t>
        </w:r>
        <w:r w:rsidR="009F2B96" w:rsidRPr="00EB50A6">
          <w:rPr>
            <w:rStyle w:val="Hyperlink"/>
          </w:rPr>
          <w:t>Epochs</w:t>
        </w:r>
        <w:r w:rsidR="009F2B96" w:rsidRPr="00EB50A6">
          <w:rPr>
            <w:webHidden/>
          </w:rPr>
          <w:tab/>
        </w:r>
        <w:r w:rsidR="009F2B96" w:rsidRPr="00EB50A6">
          <w:rPr>
            <w:webHidden/>
          </w:rPr>
          <w:fldChar w:fldCharType="begin"/>
        </w:r>
        <w:r w:rsidR="009F2B96" w:rsidRPr="00EB50A6">
          <w:rPr>
            <w:webHidden/>
          </w:rPr>
          <w:instrText xml:space="preserve"> PAGEREF _Toc201190024 \h </w:instrText>
        </w:r>
        <w:r w:rsidR="009F2B96" w:rsidRPr="00EB50A6">
          <w:rPr>
            <w:webHidden/>
          </w:rPr>
        </w:r>
        <w:r w:rsidR="009F2B96" w:rsidRPr="00EB50A6">
          <w:rPr>
            <w:webHidden/>
          </w:rPr>
          <w:fldChar w:fldCharType="separate"/>
        </w:r>
        <w:r w:rsidR="006520D2">
          <w:rPr>
            <w:webHidden/>
            <w:rtl/>
          </w:rPr>
          <w:t>20</w:t>
        </w:r>
        <w:r w:rsidR="009F2B96" w:rsidRPr="00EB50A6">
          <w:rPr>
            <w:webHidden/>
          </w:rPr>
          <w:fldChar w:fldCharType="end"/>
        </w:r>
      </w:hyperlink>
    </w:p>
    <w:p w14:paraId="0AF5B2CB" w14:textId="17150402" w:rsidR="009F2B96" w:rsidRDefault="001F4B17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25" w:history="1"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א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. </w:t>
        </w:r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אלגוריתם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 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 xml:space="preserve"> SGD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25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21</w:t>
        </w:r>
        <w:r w:rsidR="009F2B96">
          <w:rPr>
            <w:noProof/>
            <w:webHidden/>
          </w:rPr>
          <w:fldChar w:fldCharType="end"/>
        </w:r>
      </w:hyperlink>
    </w:p>
    <w:p w14:paraId="0ED8C82D" w14:textId="7DC8AEF8" w:rsidR="009F2B96" w:rsidRDefault="001F4B17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26" w:history="1">
        <w:r w:rsidR="009F2B96" w:rsidRPr="007C7C3F">
          <w:rPr>
            <w:rStyle w:val="Hyperlink"/>
            <w:rFonts w:ascii="Wingdings" w:hAnsi="Wingdings" w:cs="David"/>
            <w:bCs/>
            <w:noProof/>
            <w:lang w:val="en-US"/>
          </w:rPr>
          <w:t></w:t>
        </w:r>
        <w:r w:rsidR="009F2B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1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26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21</w:t>
        </w:r>
        <w:r w:rsidR="009F2B96">
          <w:rPr>
            <w:noProof/>
            <w:webHidden/>
          </w:rPr>
          <w:fldChar w:fldCharType="end"/>
        </w:r>
      </w:hyperlink>
    </w:p>
    <w:p w14:paraId="2D842331" w14:textId="2DC1BC45" w:rsidR="009F2B96" w:rsidRDefault="001F4B17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27" w:history="1">
        <w:r w:rsidR="009F2B96" w:rsidRPr="007C7C3F">
          <w:rPr>
            <w:rStyle w:val="Hyperlink"/>
            <w:rFonts w:ascii="Wingdings" w:hAnsi="Wingdings" w:cs="David"/>
            <w:bCs/>
            <w:noProof/>
          </w:rPr>
          <w:t></w:t>
        </w:r>
        <w:r w:rsidR="009F2B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1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27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24</w:t>
        </w:r>
        <w:r w:rsidR="009F2B96">
          <w:rPr>
            <w:noProof/>
            <w:webHidden/>
          </w:rPr>
          <w:fldChar w:fldCharType="end"/>
        </w:r>
      </w:hyperlink>
    </w:p>
    <w:p w14:paraId="4146D529" w14:textId="18CAAE51" w:rsidR="009F2B96" w:rsidRDefault="001F4B17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28" w:history="1">
        <w:r w:rsidR="009F2B96" w:rsidRPr="007C7C3F">
          <w:rPr>
            <w:rStyle w:val="Hyperlink"/>
            <w:rFonts w:ascii="Wingdings" w:hAnsi="Wingdings" w:cs="David"/>
            <w:bCs/>
            <w:noProof/>
          </w:rPr>
          <w:t></w:t>
        </w:r>
        <w:r w:rsidR="009F2B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01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28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27</w:t>
        </w:r>
        <w:r w:rsidR="009F2B96">
          <w:rPr>
            <w:noProof/>
            <w:webHidden/>
          </w:rPr>
          <w:fldChar w:fldCharType="end"/>
        </w:r>
      </w:hyperlink>
    </w:p>
    <w:p w14:paraId="556C4EE0" w14:textId="0DA05675" w:rsidR="009F2B96" w:rsidRDefault="001F4B17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29" w:history="1"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ב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. </w:t>
        </w:r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אלגוריתם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עם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Momentum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29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30</w:t>
        </w:r>
        <w:r w:rsidR="009F2B96">
          <w:rPr>
            <w:noProof/>
            <w:webHidden/>
          </w:rPr>
          <w:fldChar w:fldCharType="end"/>
        </w:r>
      </w:hyperlink>
    </w:p>
    <w:p w14:paraId="371ABE11" w14:textId="2E62A315" w:rsidR="009F2B96" w:rsidRDefault="001F4B17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0" w:history="1">
        <w:r w:rsidR="009F2B96" w:rsidRPr="007C7C3F">
          <w:rPr>
            <w:rStyle w:val="Hyperlink"/>
            <w:rFonts w:ascii="Wingdings" w:hAnsi="Wingdings" w:cs="David"/>
            <w:bCs/>
            <w:noProof/>
            <w:lang w:val="en-US"/>
          </w:rPr>
          <w:t></w:t>
        </w:r>
        <w:r w:rsidR="009F2B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with 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Momentum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1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30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30</w:t>
        </w:r>
        <w:r w:rsidR="009F2B96">
          <w:rPr>
            <w:noProof/>
            <w:webHidden/>
          </w:rPr>
          <w:fldChar w:fldCharType="end"/>
        </w:r>
      </w:hyperlink>
    </w:p>
    <w:p w14:paraId="17FA7216" w14:textId="26CB96B9" w:rsidR="009F2B96" w:rsidRDefault="001F4B17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1" w:history="1">
        <w:r w:rsidR="009F2B96" w:rsidRPr="007C7C3F">
          <w:rPr>
            <w:rStyle w:val="Hyperlink"/>
            <w:rFonts w:ascii="Wingdings" w:hAnsi="Wingdings" w:cs="David"/>
            <w:bCs/>
            <w:noProof/>
          </w:rPr>
          <w:t></w:t>
        </w:r>
        <w:r w:rsidR="009F2B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with 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Momentum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1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31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33</w:t>
        </w:r>
        <w:r w:rsidR="009F2B96">
          <w:rPr>
            <w:noProof/>
            <w:webHidden/>
          </w:rPr>
          <w:fldChar w:fldCharType="end"/>
        </w:r>
      </w:hyperlink>
    </w:p>
    <w:p w14:paraId="7DF77CA5" w14:textId="26EDC7D1" w:rsidR="009F2B96" w:rsidRDefault="001F4B17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2" w:history="1">
        <w:r w:rsidR="009F2B96" w:rsidRPr="007C7C3F">
          <w:rPr>
            <w:rStyle w:val="Hyperlink"/>
            <w:rFonts w:ascii="Wingdings" w:hAnsi="Wingdings" w:cs="David"/>
            <w:bCs/>
            <w:noProof/>
          </w:rPr>
          <w:t></w:t>
        </w:r>
        <w:r w:rsidR="009F2B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with 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Momentum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01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32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36</w:t>
        </w:r>
        <w:r w:rsidR="009F2B96">
          <w:rPr>
            <w:noProof/>
            <w:webHidden/>
          </w:rPr>
          <w:fldChar w:fldCharType="end"/>
        </w:r>
      </w:hyperlink>
    </w:p>
    <w:p w14:paraId="1A75D129" w14:textId="1B31B189" w:rsidR="009F2B96" w:rsidRDefault="001F4B17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3" w:history="1"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ג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. </w:t>
        </w:r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אלגוריתם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 xml:space="preserve"> Adam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33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39</w:t>
        </w:r>
        <w:r w:rsidR="009F2B96">
          <w:rPr>
            <w:noProof/>
            <w:webHidden/>
          </w:rPr>
          <w:fldChar w:fldCharType="end"/>
        </w:r>
      </w:hyperlink>
    </w:p>
    <w:p w14:paraId="34E5D841" w14:textId="0213B717" w:rsidR="009F2B96" w:rsidRDefault="001F4B17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4" w:history="1">
        <w:r w:rsidR="009F2B96" w:rsidRPr="007C7C3F">
          <w:rPr>
            <w:rStyle w:val="Hyperlink"/>
            <w:rFonts w:ascii="Wingdings" w:hAnsi="Wingdings" w:cs="David"/>
            <w:bCs/>
            <w:noProof/>
            <w:lang w:val="en-US"/>
          </w:rPr>
          <w:t></w:t>
        </w:r>
        <w:r w:rsidR="009F2B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Adam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1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34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39</w:t>
        </w:r>
        <w:r w:rsidR="009F2B96">
          <w:rPr>
            <w:noProof/>
            <w:webHidden/>
          </w:rPr>
          <w:fldChar w:fldCharType="end"/>
        </w:r>
      </w:hyperlink>
    </w:p>
    <w:p w14:paraId="70A5FE97" w14:textId="0F76CD8A" w:rsidR="009F2B96" w:rsidRDefault="001F4B17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5" w:history="1">
        <w:r w:rsidR="009F2B96" w:rsidRPr="007C7C3F">
          <w:rPr>
            <w:rStyle w:val="Hyperlink"/>
            <w:rFonts w:ascii="Wingdings" w:hAnsi="Wingdings" w:cs="David"/>
            <w:bCs/>
            <w:noProof/>
          </w:rPr>
          <w:t></w:t>
        </w:r>
        <w:r w:rsidR="009F2B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Adam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1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35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42</w:t>
        </w:r>
        <w:r w:rsidR="009F2B96">
          <w:rPr>
            <w:noProof/>
            <w:webHidden/>
          </w:rPr>
          <w:fldChar w:fldCharType="end"/>
        </w:r>
      </w:hyperlink>
    </w:p>
    <w:p w14:paraId="2B24E3EA" w14:textId="358CD864" w:rsidR="009F2B96" w:rsidRDefault="001F4B17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6" w:history="1">
        <w:r w:rsidR="009F2B96" w:rsidRPr="007C7C3F">
          <w:rPr>
            <w:rStyle w:val="Hyperlink"/>
            <w:rFonts w:ascii="Wingdings" w:hAnsi="Wingdings" w:cs="David"/>
            <w:bCs/>
            <w:noProof/>
          </w:rPr>
          <w:t></w:t>
        </w:r>
        <w:r w:rsidR="009F2B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Adam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01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36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45</w:t>
        </w:r>
        <w:r w:rsidR="009F2B96">
          <w:rPr>
            <w:noProof/>
            <w:webHidden/>
          </w:rPr>
          <w:fldChar w:fldCharType="end"/>
        </w:r>
      </w:hyperlink>
    </w:p>
    <w:p w14:paraId="414841A1" w14:textId="42EDD138" w:rsidR="009F2B96" w:rsidRDefault="001F4B17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7" w:history="1"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ד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. </w:t>
        </w:r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אלגוריתם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 xml:space="preserve"> RMSprop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37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48</w:t>
        </w:r>
        <w:r w:rsidR="009F2B96">
          <w:rPr>
            <w:noProof/>
            <w:webHidden/>
          </w:rPr>
          <w:fldChar w:fldCharType="end"/>
        </w:r>
      </w:hyperlink>
    </w:p>
    <w:p w14:paraId="0C0A8B1E" w14:textId="273C44CD" w:rsidR="009F2B96" w:rsidRDefault="001F4B17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8" w:history="1">
        <w:r w:rsidR="009F2B96" w:rsidRPr="007C7C3F">
          <w:rPr>
            <w:rStyle w:val="Hyperlink"/>
            <w:rFonts w:ascii="Wingdings" w:hAnsi="Wingdings" w:cs="David"/>
            <w:bCs/>
            <w:noProof/>
            <w:lang w:val="en-US"/>
          </w:rPr>
          <w:t></w:t>
        </w:r>
        <w:r w:rsidR="009F2B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RMSprop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1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38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48</w:t>
        </w:r>
        <w:r w:rsidR="009F2B96">
          <w:rPr>
            <w:noProof/>
            <w:webHidden/>
          </w:rPr>
          <w:fldChar w:fldCharType="end"/>
        </w:r>
      </w:hyperlink>
    </w:p>
    <w:p w14:paraId="0B87B845" w14:textId="7749DD52" w:rsidR="009F2B96" w:rsidRDefault="001F4B17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9" w:history="1">
        <w:r w:rsidR="009F2B96" w:rsidRPr="007C7C3F">
          <w:rPr>
            <w:rStyle w:val="Hyperlink"/>
            <w:rFonts w:ascii="Wingdings" w:hAnsi="Wingdings" w:cs="David"/>
            <w:bCs/>
            <w:noProof/>
          </w:rPr>
          <w:t></w:t>
        </w:r>
        <w:r w:rsidR="009F2B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RMSprop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1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39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51</w:t>
        </w:r>
        <w:r w:rsidR="009F2B96">
          <w:rPr>
            <w:noProof/>
            <w:webHidden/>
          </w:rPr>
          <w:fldChar w:fldCharType="end"/>
        </w:r>
      </w:hyperlink>
    </w:p>
    <w:p w14:paraId="70B4F5A5" w14:textId="48B62824" w:rsidR="009F2B96" w:rsidRDefault="001F4B17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40" w:history="1">
        <w:r w:rsidR="009F2B96" w:rsidRPr="007C7C3F">
          <w:rPr>
            <w:rStyle w:val="Hyperlink"/>
            <w:rFonts w:ascii="Wingdings" w:hAnsi="Wingdings" w:cs="David"/>
            <w:bCs/>
            <w:noProof/>
          </w:rPr>
          <w:t></w:t>
        </w:r>
        <w:r w:rsidR="009F2B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RMSprop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01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40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54</w:t>
        </w:r>
        <w:r w:rsidR="009F2B96">
          <w:rPr>
            <w:noProof/>
            <w:webHidden/>
          </w:rPr>
          <w:fldChar w:fldCharType="end"/>
        </w:r>
      </w:hyperlink>
    </w:p>
    <w:p w14:paraId="6940BF30" w14:textId="10445A8A" w:rsidR="009F2B96" w:rsidRDefault="001F4B17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41" w:history="1"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השוואת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 </w:t>
        </w:r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הביצועים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 </w:t>
        </w:r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ובחירת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Optimizer </w:t>
        </w:r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מנצח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41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57</w:t>
        </w:r>
        <w:r w:rsidR="009F2B96">
          <w:rPr>
            <w:noProof/>
            <w:webHidden/>
          </w:rPr>
          <w:fldChar w:fldCharType="end"/>
        </w:r>
      </w:hyperlink>
    </w:p>
    <w:p w14:paraId="73F38534" w14:textId="4C2340B7" w:rsidR="009F2B96" w:rsidRDefault="001F4B17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42" w:history="1"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ה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. </w:t>
        </w:r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הפעלת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Early Stopping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42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58</w:t>
        </w:r>
        <w:r w:rsidR="009F2B96">
          <w:rPr>
            <w:noProof/>
            <w:webHidden/>
          </w:rPr>
          <w:fldChar w:fldCharType="end"/>
        </w:r>
      </w:hyperlink>
    </w:p>
    <w:p w14:paraId="604A03E4" w14:textId="01AFA218" w:rsidR="009F2B96" w:rsidRPr="006520D2" w:rsidRDefault="001F4B17" w:rsidP="006520D2">
      <w:pPr>
        <w:pStyle w:val="TOC1"/>
        <w:rPr>
          <w:rFonts w:asciiTheme="minorHAnsi" w:eastAsiaTheme="minorEastAsia" w:hAnsiTheme="minorHAnsi" w:cstheme="minorBidi"/>
          <w:kern w:val="2"/>
          <w:szCs w:val="24"/>
          <w:lang w:val="en-US" w:bidi="ar-SA"/>
          <w14:ligatures w14:val="standardContextual"/>
        </w:rPr>
      </w:pPr>
      <w:hyperlink w:anchor="_Toc201190043" w:history="1">
        <w:r w:rsidR="009F2B96" w:rsidRPr="006520D2">
          <w:rPr>
            <w:rStyle w:val="Hyperlink"/>
            <w:rFonts w:hint="eastAsia"/>
            <w:b/>
            <w:bCs/>
            <w:rtl/>
          </w:rPr>
          <w:t>משימה</w:t>
        </w:r>
        <w:r w:rsidR="009F2B96" w:rsidRPr="006520D2">
          <w:rPr>
            <w:rStyle w:val="Hyperlink"/>
            <w:b/>
            <w:bCs/>
            <w:rtl/>
          </w:rPr>
          <w:t xml:space="preserve"> 4 – </w:t>
        </w:r>
        <w:r w:rsidR="009F2B96" w:rsidRPr="006520D2">
          <w:rPr>
            <w:rStyle w:val="Hyperlink"/>
            <w:rFonts w:hint="eastAsia"/>
            <w:b/>
            <w:bCs/>
            <w:rtl/>
          </w:rPr>
          <w:t>סיווג</w:t>
        </w:r>
        <w:r w:rsidR="009F2B96" w:rsidRPr="006520D2">
          <w:rPr>
            <w:rStyle w:val="Hyperlink"/>
            <w:b/>
            <w:bCs/>
            <w:rtl/>
          </w:rPr>
          <w:t xml:space="preserve"> </w:t>
        </w:r>
        <w:r w:rsidR="009F2B96" w:rsidRPr="006520D2">
          <w:rPr>
            <w:rStyle w:val="Hyperlink"/>
            <w:rFonts w:hint="eastAsia"/>
            <w:b/>
            <w:bCs/>
            <w:rtl/>
          </w:rPr>
          <w:t>מרובה</w:t>
        </w:r>
        <w:r w:rsidR="009F2B96" w:rsidRPr="006520D2">
          <w:rPr>
            <w:rStyle w:val="Hyperlink"/>
            <w:b/>
            <w:bCs/>
            <w:rtl/>
          </w:rPr>
          <w:t xml:space="preserve"> </w:t>
        </w:r>
        <w:r w:rsidR="009F2B96" w:rsidRPr="006520D2">
          <w:rPr>
            <w:rStyle w:val="Hyperlink"/>
            <w:rFonts w:hint="eastAsia"/>
            <w:b/>
            <w:bCs/>
            <w:rtl/>
          </w:rPr>
          <w:t>קטגוריות</w:t>
        </w:r>
        <w:r w:rsidR="009F2B96" w:rsidRPr="006520D2">
          <w:rPr>
            <w:rStyle w:val="Hyperlink"/>
            <w:b/>
            <w:bCs/>
            <w:rtl/>
          </w:rPr>
          <w:t xml:space="preserve"> </w:t>
        </w:r>
        <w:r w:rsidR="009F2B96" w:rsidRPr="006520D2">
          <w:rPr>
            <w:rStyle w:val="Hyperlink"/>
            <w:rFonts w:hint="eastAsia"/>
            <w:b/>
            <w:bCs/>
            <w:rtl/>
          </w:rPr>
          <w:t>באמצעות</w:t>
        </w:r>
        <w:r w:rsidR="009F2B96" w:rsidRPr="006520D2">
          <w:rPr>
            <w:rStyle w:val="Hyperlink"/>
            <w:b/>
            <w:bCs/>
            <w:rtl/>
          </w:rPr>
          <w:t xml:space="preserve"> </w:t>
        </w:r>
        <w:r w:rsidR="009F2B96" w:rsidRPr="006520D2">
          <w:rPr>
            <w:rStyle w:val="Hyperlink"/>
            <w:b/>
            <w:bCs/>
            <w:lang w:val="en-US"/>
          </w:rPr>
          <w:t xml:space="preserve"> CNN</w:t>
        </w:r>
        <w:r w:rsidR="009F2B96" w:rsidRPr="006520D2">
          <w:rPr>
            <w:webHidden/>
          </w:rPr>
          <w:tab/>
        </w:r>
        <w:r w:rsidR="009F2B96" w:rsidRPr="006520D2">
          <w:rPr>
            <w:webHidden/>
          </w:rPr>
          <w:fldChar w:fldCharType="begin"/>
        </w:r>
        <w:r w:rsidR="009F2B96" w:rsidRPr="006520D2">
          <w:rPr>
            <w:webHidden/>
          </w:rPr>
          <w:instrText xml:space="preserve"> PAGEREF _Toc201190043 \h </w:instrText>
        </w:r>
        <w:r w:rsidR="009F2B96" w:rsidRPr="006520D2">
          <w:rPr>
            <w:webHidden/>
          </w:rPr>
        </w:r>
        <w:r w:rsidR="009F2B96" w:rsidRPr="006520D2">
          <w:rPr>
            <w:webHidden/>
          </w:rPr>
          <w:fldChar w:fldCharType="separate"/>
        </w:r>
        <w:r w:rsidR="006520D2" w:rsidRPr="006520D2">
          <w:rPr>
            <w:webHidden/>
            <w:rtl/>
          </w:rPr>
          <w:t>62</w:t>
        </w:r>
        <w:r w:rsidR="009F2B96" w:rsidRPr="006520D2">
          <w:rPr>
            <w:webHidden/>
          </w:rPr>
          <w:fldChar w:fldCharType="end"/>
        </w:r>
      </w:hyperlink>
    </w:p>
    <w:p w14:paraId="1284202A" w14:textId="3604A6A2" w:rsidR="009F2B96" w:rsidRDefault="001F4B17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44" w:history="1">
        <w:r w:rsidR="009F2B96" w:rsidRPr="007C7C3F">
          <w:rPr>
            <w:rStyle w:val="Hyperlink"/>
            <w:rFonts w:hint="eastAsia"/>
            <w:b/>
            <w:bCs/>
            <w:rtl/>
            <w:lang w:val="en-US"/>
          </w:rPr>
          <w:t>אימון</w:t>
        </w:r>
        <w:r w:rsidR="009F2B96" w:rsidRPr="007C7C3F">
          <w:rPr>
            <w:rStyle w:val="Hyperlink"/>
            <w:b/>
            <w:bCs/>
            <w:rtl/>
            <w:lang w:val="en-US"/>
          </w:rPr>
          <w:t xml:space="preserve"> </w:t>
        </w:r>
        <w:r w:rsidR="009F2B96" w:rsidRPr="007C7C3F">
          <w:rPr>
            <w:rStyle w:val="Hyperlink"/>
            <w:rFonts w:hint="eastAsia"/>
            <w:b/>
            <w:bCs/>
            <w:rtl/>
            <w:lang w:val="en-US"/>
          </w:rPr>
          <w:t>הרשת</w:t>
        </w:r>
        <w:r w:rsidR="009F2B96" w:rsidRPr="007C7C3F">
          <w:rPr>
            <w:rStyle w:val="Hyperlink"/>
            <w:b/>
            <w:bCs/>
            <w:rtl/>
            <w:lang w:val="en-US"/>
          </w:rPr>
          <w:t xml:space="preserve"> </w:t>
        </w:r>
        <w:r w:rsidR="009F2B96" w:rsidRPr="007C7C3F">
          <w:rPr>
            <w:rStyle w:val="Hyperlink"/>
            <w:rFonts w:hint="eastAsia"/>
            <w:b/>
            <w:bCs/>
            <w:rtl/>
            <w:lang w:val="en-US"/>
          </w:rPr>
          <w:t>עם</w:t>
        </w:r>
        <w:r w:rsidR="009F2B96" w:rsidRPr="007C7C3F">
          <w:rPr>
            <w:rStyle w:val="Hyperlink"/>
            <w:b/>
            <w:bCs/>
            <w:rtl/>
            <w:lang w:val="en-US"/>
          </w:rPr>
          <w:t xml:space="preserve"> </w:t>
        </w:r>
        <w:r w:rsidR="009F2B96" w:rsidRPr="007C7C3F">
          <w:rPr>
            <w:rStyle w:val="Hyperlink"/>
            <w:rFonts w:hint="eastAsia"/>
            <w:b/>
            <w:bCs/>
            <w:rtl/>
            <w:lang w:val="en-US"/>
          </w:rPr>
          <w:t>אופטימייזרים</w:t>
        </w:r>
        <w:r w:rsidR="009F2B96" w:rsidRPr="007C7C3F">
          <w:rPr>
            <w:rStyle w:val="Hyperlink"/>
            <w:b/>
            <w:bCs/>
            <w:rtl/>
            <w:lang w:val="en-US"/>
          </w:rPr>
          <w:t xml:space="preserve"> </w:t>
        </w:r>
        <w:r w:rsidR="009F2B96" w:rsidRPr="007C7C3F">
          <w:rPr>
            <w:rStyle w:val="Hyperlink"/>
            <w:rFonts w:hint="eastAsia"/>
            <w:b/>
            <w:bCs/>
            <w:rtl/>
            <w:lang w:val="en-US"/>
          </w:rPr>
          <w:t>שונים</w:t>
        </w:r>
        <w:r w:rsidR="009F2B96">
          <w:rPr>
            <w:webHidden/>
          </w:rPr>
          <w:tab/>
        </w:r>
        <w:r w:rsidR="009F2B96" w:rsidRPr="00EB50A6">
          <w:rPr>
            <w:webHidden/>
          </w:rPr>
          <w:fldChar w:fldCharType="begin"/>
        </w:r>
        <w:r w:rsidR="009F2B96" w:rsidRPr="00EB50A6">
          <w:rPr>
            <w:webHidden/>
          </w:rPr>
          <w:instrText xml:space="preserve"> PAGEREF _Toc201190044 \h </w:instrText>
        </w:r>
        <w:r w:rsidR="009F2B96" w:rsidRPr="00EB50A6">
          <w:rPr>
            <w:webHidden/>
          </w:rPr>
        </w:r>
        <w:r w:rsidR="009F2B96" w:rsidRPr="00EB50A6">
          <w:rPr>
            <w:webHidden/>
          </w:rPr>
          <w:fldChar w:fldCharType="separate"/>
        </w:r>
        <w:r w:rsidR="006520D2">
          <w:rPr>
            <w:webHidden/>
            <w:rtl/>
          </w:rPr>
          <w:t>62</w:t>
        </w:r>
        <w:r w:rsidR="009F2B96" w:rsidRPr="00EB50A6">
          <w:rPr>
            <w:webHidden/>
          </w:rPr>
          <w:fldChar w:fldCharType="end"/>
        </w:r>
      </w:hyperlink>
    </w:p>
    <w:p w14:paraId="71D2B908" w14:textId="2BFA3516" w:rsidR="009F2B96" w:rsidRDefault="001F4B17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45" w:history="1"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א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. </w:t>
        </w:r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אלגוריתם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 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 xml:space="preserve"> SGD</w:t>
        </w:r>
        <w:r w:rsidR="009F2B96">
          <w:rPr>
            <w:noProof/>
            <w:webHidden/>
          </w:rPr>
          <w:tab/>
        </w:r>
        <w:r w:rsidR="009F2B96" w:rsidRPr="00EB50A6">
          <w:rPr>
            <w:noProof/>
            <w:webHidden/>
          </w:rPr>
          <w:fldChar w:fldCharType="begin"/>
        </w:r>
        <w:r w:rsidR="009F2B96" w:rsidRPr="00EB50A6">
          <w:rPr>
            <w:noProof/>
            <w:webHidden/>
          </w:rPr>
          <w:instrText xml:space="preserve"> PAGEREF _Toc201190045 \h </w:instrText>
        </w:r>
        <w:r w:rsidR="009F2B96" w:rsidRPr="00EB50A6">
          <w:rPr>
            <w:noProof/>
            <w:webHidden/>
          </w:rPr>
        </w:r>
        <w:r w:rsidR="009F2B96" w:rsidRPr="00EB50A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63</w:t>
        </w:r>
        <w:r w:rsidR="009F2B96" w:rsidRPr="00EB50A6">
          <w:rPr>
            <w:noProof/>
            <w:webHidden/>
          </w:rPr>
          <w:fldChar w:fldCharType="end"/>
        </w:r>
      </w:hyperlink>
    </w:p>
    <w:p w14:paraId="3C115693" w14:textId="208751C7" w:rsidR="009F2B96" w:rsidRDefault="001F4B17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46" w:history="1">
        <w:r w:rsidR="009F2B96" w:rsidRPr="007C7C3F">
          <w:rPr>
            <w:rStyle w:val="Hyperlink"/>
            <w:rFonts w:ascii="Wingdings" w:hAnsi="Wingdings" w:cs="David"/>
            <w:bCs/>
            <w:noProof/>
            <w:lang w:val="en-US"/>
          </w:rPr>
          <w:t></w:t>
        </w:r>
        <w:r w:rsidR="009F2B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1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46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63</w:t>
        </w:r>
        <w:r w:rsidR="009F2B96">
          <w:rPr>
            <w:noProof/>
            <w:webHidden/>
          </w:rPr>
          <w:fldChar w:fldCharType="end"/>
        </w:r>
      </w:hyperlink>
    </w:p>
    <w:p w14:paraId="00332A2F" w14:textId="2CB35B38" w:rsidR="009F2B96" w:rsidRDefault="001F4B17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47" w:history="1">
        <w:r w:rsidR="009F2B96" w:rsidRPr="007C7C3F">
          <w:rPr>
            <w:rStyle w:val="Hyperlink"/>
            <w:rFonts w:ascii="Wingdings" w:hAnsi="Wingdings" w:cs="David"/>
            <w:bCs/>
            <w:noProof/>
          </w:rPr>
          <w:t></w:t>
        </w:r>
        <w:r w:rsidR="009F2B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1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47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65</w:t>
        </w:r>
        <w:r w:rsidR="009F2B96">
          <w:rPr>
            <w:noProof/>
            <w:webHidden/>
          </w:rPr>
          <w:fldChar w:fldCharType="end"/>
        </w:r>
      </w:hyperlink>
    </w:p>
    <w:p w14:paraId="45E60C50" w14:textId="7D971410" w:rsidR="009F2B96" w:rsidRDefault="001F4B17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48" w:history="1">
        <w:r w:rsidR="009F2B96" w:rsidRPr="007C7C3F">
          <w:rPr>
            <w:rStyle w:val="Hyperlink"/>
            <w:rFonts w:ascii="Wingdings" w:hAnsi="Wingdings" w:cs="David"/>
            <w:bCs/>
            <w:noProof/>
          </w:rPr>
          <w:t></w:t>
        </w:r>
        <w:r w:rsidR="009F2B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01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48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66</w:t>
        </w:r>
        <w:r w:rsidR="009F2B96">
          <w:rPr>
            <w:noProof/>
            <w:webHidden/>
          </w:rPr>
          <w:fldChar w:fldCharType="end"/>
        </w:r>
      </w:hyperlink>
    </w:p>
    <w:p w14:paraId="25733E98" w14:textId="46C81442" w:rsidR="009F2B96" w:rsidRDefault="001F4B17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49" w:history="1"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ב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. </w:t>
        </w:r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אלגוריתם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עם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Momentum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49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68</w:t>
        </w:r>
        <w:r w:rsidR="009F2B96">
          <w:rPr>
            <w:noProof/>
            <w:webHidden/>
          </w:rPr>
          <w:fldChar w:fldCharType="end"/>
        </w:r>
      </w:hyperlink>
    </w:p>
    <w:p w14:paraId="513513CD" w14:textId="061C7A56" w:rsidR="009F2B96" w:rsidRDefault="001F4B17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0" w:history="1">
        <w:r w:rsidR="009F2B96" w:rsidRPr="007C7C3F">
          <w:rPr>
            <w:rStyle w:val="Hyperlink"/>
            <w:rFonts w:ascii="Wingdings" w:hAnsi="Wingdings" w:cs="David"/>
            <w:bCs/>
            <w:noProof/>
            <w:lang w:val="en-US"/>
          </w:rPr>
          <w:t></w:t>
        </w:r>
        <w:r w:rsidR="009F2B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with 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Momentum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1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50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68</w:t>
        </w:r>
        <w:r w:rsidR="009F2B96">
          <w:rPr>
            <w:noProof/>
            <w:webHidden/>
          </w:rPr>
          <w:fldChar w:fldCharType="end"/>
        </w:r>
      </w:hyperlink>
    </w:p>
    <w:p w14:paraId="7C457D5B" w14:textId="1A3F3456" w:rsidR="009F2B96" w:rsidRDefault="001F4B17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1" w:history="1">
        <w:r w:rsidR="009F2B96" w:rsidRPr="007C7C3F">
          <w:rPr>
            <w:rStyle w:val="Hyperlink"/>
            <w:rFonts w:ascii="Wingdings" w:hAnsi="Wingdings" w:cs="David"/>
            <w:bCs/>
            <w:noProof/>
          </w:rPr>
          <w:t></w:t>
        </w:r>
        <w:r w:rsidR="009F2B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with 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Momentum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1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51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69</w:t>
        </w:r>
        <w:r w:rsidR="009F2B96">
          <w:rPr>
            <w:noProof/>
            <w:webHidden/>
          </w:rPr>
          <w:fldChar w:fldCharType="end"/>
        </w:r>
      </w:hyperlink>
    </w:p>
    <w:p w14:paraId="10E6FCC1" w14:textId="50291D1C" w:rsidR="009F2B96" w:rsidRDefault="001F4B17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2" w:history="1">
        <w:r w:rsidR="009F2B96" w:rsidRPr="007C7C3F">
          <w:rPr>
            <w:rStyle w:val="Hyperlink"/>
            <w:rFonts w:ascii="Wingdings" w:hAnsi="Wingdings" w:cs="David"/>
            <w:bCs/>
            <w:noProof/>
          </w:rPr>
          <w:t></w:t>
        </w:r>
        <w:r w:rsidR="009F2B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with 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Momentum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01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52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71</w:t>
        </w:r>
        <w:r w:rsidR="009F2B96">
          <w:rPr>
            <w:noProof/>
            <w:webHidden/>
          </w:rPr>
          <w:fldChar w:fldCharType="end"/>
        </w:r>
      </w:hyperlink>
    </w:p>
    <w:p w14:paraId="087B32C9" w14:textId="686666DA" w:rsidR="009F2B96" w:rsidRDefault="001F4B17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3" w:history="1"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ג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. </w:t>
        </w:r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אלגוריתם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 xml:space="preserve"> Adam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53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72</w:t>
        </w:r>
        <w:r w:rsidR="009F2B96">
          <w:rPr>
            <w:noProof/>
            <w:webHidden/>
          </w:rPr>
          <w:fldChar w:fldCharType="end"/>
        </w:r>
      </w:hyperlink>
    </w:p>
    <w:p w14:paraId="7958051C" w14:textId="69D85D1E" w:rsidR="009F2B96" w:rsidRDefault="001F4B17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4" w:history="1">
        <w:r w:rsidR="009F2B96" w:rsidRPr="007C7C3F">
          <w:rPr>
            <w:rStyle w:val="Hyperlink"/>
            <w:rFonts w:ascii="Wingdings" w:hAnsi="Wingdings" w:cs="David"/>
            <w:bCs/>
            <w:noProof/>
            <w:lang w:val="en-US"/>
          </w:rPr>
          <w:t></w:t>
        </w:r>
        <w:r w:rsidR="009F2B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Adam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1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54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72</w:t>
        </w:r>
        <w:r w:rsidR="009F2B96">
          <w:rPr>
            <w:noProof/>
            <w:webHidden/>
          </w:rPr>
          <w:fldChar w:fldCharType="end"/>
        </w:r>
      </w:hyperlink>
    </w:p>
    <w:p w14:paraId="40C8F6F0" w14:textId="420C936C" w:rsidR="009F2B96" w:rsidRDefault="001F4B17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5" w:history="1">
        <w:r w:rsidR="009F2B96" w:rsidRPr="007C7C3F">
          <w:rPr>
            <w:rStyle w:val="Hyperlink"/>
            <w:rFonts w:ascii="Wingdings" w:hAnsi="Wingdings" w:cs="David"/>
            <w:bCs/>
            <w:noProof/>
          </w:rPr>
          <w:t></w:t>
        </w:r>
        <w:r w:rsidR="009F2B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Adam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1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55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74</w:t>
        </w:r>
        <w:r w:rsidR="009F2B96">
          <w:rPr>
            <w:noProof/>
            <w:webHidden/>
          </w:rPr>
          <w:fldChar w:fldCharType="end"/>
        </w:r>
      </w:hyperlink>
    </w:p>
    <w:p w14:paraId="78B62116" w14:textId="1480C447" w:rsidR="009F2B96" w:rsidRDefault="001F4B17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6" w:history="1">
        <w:r w:rsidR="009F2B96" w:rsidRPr="007C7C3F">
          <w:rPr>
            <w:rStyle w:val="Hyperlink"/>
            <w:rFonts w:ascii="Wingdings" w:hAnsi="Wingdings" w:cs="David"/>
            <w:bCs/>
            <w:noProof/>
          </w:rPr>
          <w:t></w:t>
        </w:r>
        <w:r w:rsidR="009F2B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Adam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01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56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75</w:t>
        </w:r>
        <w:r w:rsidR="009F2B96">
          <w:rPr>
            <w:noProof/>
            <w:webHidden/>
          </w:rPr>
          <w:fldChar w:fldCharType="end"/>
        </w:r>
      </w:hyperlink>
    </w:p>
    <w:p w14:paraId="7E204944" w14:textId="4F8EA4A2" w:rsidR="009F2B96" w:rsidRDefault="001F4B17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7" w:history="1"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ד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. </w:t>
        </w:r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אלגוריתם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 xml:space="preserve"> RMSprop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57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77</w:t>
        </w:r>
        <w:r w:rsidR="009F2B96">
          <w:rPr>
            <w:noProof/>
            <w:webHidden/>
          </w:rPr>
          <w:fldChar w:fldCharType="end"/>
        </w:r>
      </w:hyperlink>
    </w:p>
    <w:p w14:paraId="37A7B4B5" w14:textId="1ED260D1" w:rsidR="009F2B96" w:rsidRDefault="001F4B17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8" w:history="1">
        <w:r w:rsidR="009F2B96" w:rsidRPr="007C7C3F">
          <w:rPr>
            <w:rStyle w:val="Hyperlink"/>
            <w:rFonts w:ascii="Wingdings" w:hAnsi="Wingdings" w:cs="David"/>
            <w:bCs/>
            <w:noProof/>
            <w:lang w:val="en-US"/>
          </w:rPr>
          <w:t></w:t>
        </w:r>
        <w:r w:rsidR="009F2B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RMSprop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1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58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77</w:t>
        </w:r>
        <w:r w:rsidR="009F2B96">
          <w:rPr>
            <w:noProof/>
            <w:webHidden/>
          </w:rPr>
          <w:fldChar w:fldCharType="end"/>
        </w:r>
      </w:hyperlink>
    </w:p>
    <w:p w14:paraId="37CC5919" w14:textId="295DD5A4" w:rsidR="009F2B96" w:rsidRDefault="001F4B17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9" w:history="1">
        <w:r w:rsidR="009F2B96" w:rsidRPr="007C7C3F">
          <w:rPr>
            <w:rStyle w:val="Hyperlink"/>
            <w:rFonts w:ascii="Wingdings" w:hAnsi="Wingdings" w:cs="David"/>
            <w:bCs/>
            <w:noProof/>
          </w:rPr>
          <w:t></w:t>
        </w:r>
        <w:r w:rsidR="009F2B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RMSprop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1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59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78</w:t>
        </w:r>
        <w:r w:rsidR="009F2B96">
          <w:rPr>
            <w:noProof/>
            <w:webHidden/>
          </w:rPr>
          <w:fldChar w:fldCharType="end"/>
        </w:r>
      </w:hyperlink>
    </w:p>
    <w:p w14:paraId="3582E9A7" w14:textId="2E1C1B39" w:rsidR="009F2B96" w:rsidRDefault="001F4B17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60" w:history="1">
        <w:r w:rsidR="009F2B96" w:rsidRPr="007C7C3F">
          <w:rPr>
            <w:rStyle w:val="Hyperlink"/>
            <w:rFonts w:ascii="Wingdings" w:hAnsi="Wingdings" w:cs="David"/>
            <w:bCs/>
            <w:noProof/>
          </w:rPr>
          <w:t></w:t>
        </w:r>
        <w:r w:rsidR="009F2B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RMSprop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01</w:t>
        </w:r>
        <w:r w:rsidR="009F2B96">
          <w:rPr>
            <w:noProof/>
            <w:webHidden/>
          </w:rPr>
          <w:tab/>
        </w:r>
        <w:r w:rsidR="009F2B96">
          <w:rPr>
            <w:noProof/>
            <w:webHidden/>
          </w:rPr>
          <w:fldChar w:fldCharType="begin"/>
        </w:r>
        <w:r w:rsidR="009F2B96">
          <w:rPr>
            <w:noProof/>
            <w:webHidden/>
          </w:rPr>
          <w:instrText xml:space="preserve"> PAGEREF _Toc201190060 \h </w:instrText>
        </w:r>
        <w:r w:rsidR="009F2B96">
          <w:rPr>
            <w:noProof/>
            <w:webHidden/>
          </w:rPr>
        </w:r>
        <w:r w:rsidR="009F2B9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80</w:t>
        </w:r>
        <w:r w:rsidR="009F2B96">
          <w:rPr>
            <w:noProof/>
            <w:webHidden/>
          </w:rPr>
          <w:fldChar w:fldCharType="end"/>
        </w:r>
      </w:hyperlink>
    </w:p>
    <w:p w14:paraId="7A4A6FC6" w14:textId="348378C7" w:rsidR="009F2B96" w:rsidRDefault="001F4B17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61" w:history="1">
        <w:r w:rsidR="009F2B96" w:rsidRPr="007C7C3F">
          <w:rPr>
            <w:rStyle w:val="Hyperlink"/>
            <w:rFonts w:hint="eastAsia"/>
            <w:rtl/>
            <w:lang w:val="en-US"/>
          </w:rPr>
          <w:t>סיכום</w:t>
        </w:r>
        <w:r w:rsidR="009F2B96" w:rsidRPr="007C7C3F">
          <w:rPr>
            <w:rStyle w:val="Hyperlink"/>
            <w:rtl/>
            <w:lang w:val="en-US"/>
          </w:rPr>
          <w:t xml:space="preserve"> </w:t>
        </w:r>
        <w:r w:rsidR="009F2B96" w:rsidRPr="007C7C3F">
          <w:rPr>
            <w:rStyle w:val="Hyperlink"/>
            <w:rFonts w:hint="eastAsia"/>
            <w:rtl/>
            <w:lang w:val="en-US"/>
          </w:rPr>
          <w:t>השוואתי</w:t>
        </w:r>
        <w:r w:rsidR="009F2B96" w:rsidRPr="007C7C3F">
          <w:rPr>
            <w:rStyle w:val="Hyperlink"/>
            <w:rtl/>
            <w:lang w:val="en-US"/>
          </w:rPr>
          <w:t xml:space="preserve"> </w:t>
        </w:r>
        <w:r w:rsidR="009F2B96" w:rsidRPr="007C7C3F">
          <w:rPr>
            <w:rStyle w:val="Hyperlink"/>
            <w:rFonts w:hint="eastAsia"/>
            <w:rtl/>
            <w:lang w:val="en-US"/>
          </w:rPr>
          <w:t>בין</w:t>
        </w:r>
        <w:r w:rsidR="009F2B96" w:rsidRPr="007C7C3F">
          <w:rPr>
            <w:rStyle w:val="Hyperlink"/>
            <w:rtl/>
            <w:lang w:val="en-US"/>
          </w:rPr>
          <w:t xml:space="preserve"> </w:t>
        </w:r>
        <w:r w:rsidR="009F2B96" w:rsidRPr="007C7C3F">
          <w:rPr>
            <w:rStyle w:val="Hyperlink"/>
            <w:rFonts w:hint="eastAsia"/>
            <w:rtl/>
            <w:lang w:val="en-US"/>
          </w:rPr>
          <w:t>כל</w:t>
        </w:r>
        <w:r w:rsidR="009F2B96" w:rsidRPr="007C7C3F">
          <w:rPr>
            <w:rStyle w:val="Hyperlink"/>
            <w:rtl/>
            <w:lang w:val="en-US"/>
          </w:rPr>
          <w:t xml:space="preserve"> </w:t>
        </w:r>
        <w:r w:rsidR="009F2B96" w:rsidRPr="007C7C3F">
          <w:rPr>
            <w:rStyle w:val="Hyperlink"/>
            <w:rFonts w:hint="eastAsia"/>
            <w:rtl/>
            <w:lang w:val="en-US"/>
          </w:rPr>
          <w:t>הקונפיגורציות</w:t>
        </w:r>
        <w:r w:rsidR="009F2B96">
          <w:rPr>
            <w:webHidden/>
          </w:rPr>
          <w:tab/>
        </w:r>
        <w:r w:rsidR="009F2B96">
          <w:rPr>
            <w:webHidden/>
          </w:rPr>
          <w:fldChar w:fldCharType="begin"/>
        </w:r>
        <w:r w:rsidR="009F2B96">
          <w:rPr>
            <w:webHidden/>
          </w:rPr>
          <w:instrText xml:space="preserve"> PAGEREF _Toc201190061 \h </w:instrText>
        </w:r>
        <w:r w:rsidR="009F2B96">
          <w:rPr>
            <w:webHidden/>
          </w:rPr>
        </w:r>
        <w:r w:rsidR="009F2B96">
          <w:rPr>
            <w:webHidden/>
          </w:rPr>
          <w:fldChar w:fldCharType="separate"/>
        </w:r>
        <w:r w:rsidR="006520D2">
          <w:rPr>
            <w:webHidden/>
            <w:rtl/>
          </w:rPr>
          <w:t>82</w:t>
        </w:r>
        <w:r w:rsidR="009F2B96">
          <w:rPr>
            <w:webHidden/>
          </w:rPr>
          <w:fldChar w:fldCharType="end"/>
        </w:r>
      </w:hyperlink>
    </w:p>
    <w:p w14:paraId="14AF0368" w14:textId="217E62F1" w:rsidR="009F2B96" w:rsidRDefault="001F4B17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62" w:history="1">
        <w:r w:rsidR="009F2B96" w:rsidRPr="007C7C3F">
          <w:rPr>
            <w:rStyle w:val="Hyperlink"/>
            <w:b/>
            <w:bCs/>
            <w:lang w:val="en-US"/>
          </w:rPr>
          <w:t>Confusion Matrix</w:t>
        </w:r>
        <w:r w:rsidR="009F2B96" w:rsidRPr="007C7C3F">
          <w:rPr>
            <w:rStyle w:val="Hyperlink"/>
            <w:b/>
            <w:bCs/>
            <w:rtl/>
            <w:lang w:val="en-US"/>
          </w:rPr>
          <w:t xml:space="preserve"> </w:t>
        </w:r>
        <w:r w:rsidR="009F2B96" w:rsidRPr="007C7C3F">
          <w:rPr>
            <w:rStyle w:val="Hyperlink"/>
            <w:rFonts w:hint="eastAsia"/>
            <w:b/>
            <w:bCs/>
            <w:rtl/>
            <w:lang w:val="en-US"/>
          </w:rPr>
          <w:t>לסיווג</w:t>
        </w:r>
        <w:r w:rsidR="009F2B96" w:rsidRPr="007C7C3F">
          <w:rPr>
            <w:rStyle w:val="Hyperlink"/>
            <w:b/>
            <w:bCs/>
            <w:rtl/>
            <w:lang w:val="en-US"/>
          </w:rPr>
          <w:t xml:space="preserve"> </w:t>
        </w:r>
        <w:r w:rsidR="009F2B96" w:rsidRPr="007C7C3F">
          <w:rPr>
            <w:rStyle w:val="Hyperlink"/>
            <w:rFonts w:hint="eastAsia"/>
            <w:b/>
            <w:bCs/>
            <w:rtl/>
            <w:lang w:val="en-US"/>
          </w:rPr>
          <w:t>תלת־קטגורי</w:t>
        </w:r>
        <w:r w:rsidR="009F2B96">
          <w:rPr>
            <w:webHidden/>
          </w:rPr>
          <w:tab/>
        </w:r>
        <w:r w:rsidR="009F2B96">
          <w:rPr>
            <w:webHidden/>
          </w:rPr>
          <w:fldChar w:fldCharType="begin"/>
        </w:r>
        <w:r w:rsidR="009F2B96">
          <w:rPr>
            <w:webHidden/>
          </w:rPr>
          <w:instrText xml:space="preserve"> PAGEREF _Toc201190062 \h </w:instrText>
        </w:r>
        <w:r w:rsidR="009F2B96">
          <w:rPr>
            <w:webHidden/>
          </w:rPr>
        </w:r>
        <w:r w:rsidR="009F2B96">
          <w:rPr>
            <w:webHidden/>
          </w:rPr>
          <w:fldChar w:fldCharType="separate"/>
        </w:r>
        <w:r w:rsidR="006520D2">
          <w:rPr>
            <w:webHidden/>
            <w:rtl/>
          </w:rPr>
          <w:t>83</w:t>
        </w:r>
        <w:r w:rsidR="009F2B96">
          <w:rPr>
            <w:webHidden/>
          </w:rPr>
          <w:fldChar w:fldCharType="end"/>
        </w:r>
      </w:hyperlink>
    </w:p>
    <w:p w14:paraId="192265A8" w14:textId="226978F3" w:rsidR="009F2B96" w:rsidRDefault="001F4B17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63" w:history="1">
        <w:r w:rsidR="009F2B96" w:rsidRPr="007C7C3F">
          <w:rPr>
            <w:rStyle w:val="Hyperlink"/>
            <w:rFonts w:hint="eastAsia"/>
            <w:b/>
            <w:bCs/>
            <w:rtl/>
          </w:rPr>
          <w:t>סיכום</w:t>
        </w:r>
        <w:r w:rsidR="009F2B96" w:rsidRPr="007C7C3F">
          <w:rPr>
            <w:rStyle w:val="Hyperlink"/>
            <w:b/>
            <w:bCs/>
            <w:rtl/>
          </w:rPr>
          <w:t xml:space="preserve"> </w:t>
        </w:r>
        <w:r w:rsidR="009F2B96" w:rsidRPr="007C7C3F">
          <w:rPr>
            <w:rStyle w:val="Hyperlink"/>
            <w:rFonts w:hint="eastAsia"/>
            <w:b/>
            <w:bCs/>
            <w:rtl/>
          </w:rPr>
          <w:t>של</w:t>
        </w:r>
        <w:r w:rsidR="009F2B96" w:rsidRPr="007C7C3F">
          <w:rPr>
            <w:rStyle w:val="Hyperlink"/>
            <w:b/>
            <w:bCs/>
            <w:rtl/>
          </w:rPr>
          <w:t xml:space="preserve"> </w:t>
        </w:r>
        <w:r w:rsidR="009F2B96" w:rsidRPr="007C7C3F">
          <w:rPr>
            <w:rStyle w:val="Hyperlink"/>
            <w:rFonts w:hint="eastAsia"/>
            <w:b/>
            <w:bCs/>
            <w:rtl/>
          </w:rPr>
          <w:t>משימה</w:t>
        </w:r>
        <w:r w:rsidR="009F2B96" w:rsidRPr="007C7C3F">
          <w:rPr>
            <w:rStyle w:val="Hyperlink"/>
            <w:b/>
            <w:bCs/>
            <w:rtl/>
          </w:rPr>
          <w:t xml:space="preserve"> 4</w:t>
        </w:r>
        <w:r w:rsidR="009F2B96">
          <w:rPr>
            <w:webHidden/>
          </w:rPr>
          <w:tab/>
        </w:r>
        <w:r w:rsidR="009F2B96">
          <w:rPr>
            <w:webHidden/>
          </w:rPr>
          <w:fldChar w:fldCharType="begin"/>
        </w:r>
        <w:r w:rsidR="009F2B96">
          <w:rPr>
            <w:webHidden/>
          </w:rPr>
          <w:instrText xml:space="preserve"> PAGEREF _Toc201190063 \h </w:instrText>
        </w:r>
        <w:r w:rsidR="009F2B96">
          <w:rPr>
            <w:webHidden/>
          </w:rPr>
        </w:r>
        <w:r w:rsidR="009F2B96">
          <w:rPr>
            <w:webHidden/>
          </w:rPr>
          <w:fldChar w:fldCharType="separate"/>
        </w:r>
        <w:r w:rsidR="006520D2">
          <w:rPr>
            <w:webHidden/>
            <w:rtl/>
          </w:rPr>
          <w:t>83</w:t>
        </w:r>
        <w:r w:rsidR="009F2B96">
          <w:rPr>
            <w:webHidden/>
          </w:rPr>
          <w:fldChar w:fldCharType="end"/>
        </w:r>
      </w:hyperlink>
    </w:p>
    <w:p w14:paraId="57A28C56" w14:textId="46B44EDB" w:rsidR="009F2B96" w:rsidRDefault="001F4B17" w:rsidP="006520D2">
      <w:pPr>
        <w:pStyle w:val="TOC1"/>
        <w:rPr>
          <w:rFonts w:asciiTheme="minorHAnsi" w:eastAsiaTheme="minorEastAsia" w:hAnsiTheme="minorHAnsi" w:cstheme="minorBidi"/>
          <w:kern w:val="2"/>
          <w:szCs w:val="24"/>
          <w:lang w:val="en-US" w:bidi="ar-SA"/>
          <w14:ligatures w14:val="standardContextual"/>
        </w:rPr>
      </w:pPr>
      <w:hyperlink w:anchor="_Toc201190064" w:history="1">
        <w:r w:rsidR="009F2B96" w:rsidRPr="007C7C3F">
          <w:rPr>
            <w:rStyle w:val="Hyperlink"/>
            <w:rFonts w:cs="David" w:hint="eastAsia"/>
            <w:b/>
            <w:bCs/>
            <w:rtl/>
            <w:lang w:val="en-US"/>
          </w:rPr>
          <w:t>סיכום</w:t>
        </w:r>
        <w:r w:rsidR="009F2B96" w:rsidRPr="007C7C3F">
          <w:rPr>
            <w:rStyle w:val="Hyperlink"/>
            <w:rFonts w:cs="David"/>
            <w:b/>
            <w:bCs/>
            <w:rtl/>
            <w:lang w:val="en-US"/>
          </w:rPr>
          <w:t xml:space="preserve"> </w:t>
        </w:r>
        <w:r w:rsidR="009F2B96" w:rsidRPr="007C7C3F">
          <w:rPr>
            <w:rStyle w:val="Hyperlink"/>
            <w:rFonts w:cs="David" w:hint="eastAsia"/>
            <w:b/>
            <w:bCs/>
            <w:rtl/>
            <w:lang w:val="en-US"/>
          </w:rPr>
          <w:t>כללי</w:t>
        </w:r>
        <w:r w:rsidR="009F2B96" w:rsidRPr="007C7C3F">
          <w:rPr>
            <w:rStyle w:val="Hyperlink"/>
            <w:rFonts w:cs="David"/>
            <w:b/>
            <w:bCs/>
            <w:rtl/>
            <w:lang w:val="en-US"/>
          </w:rPr>
          <w:t xml:space="preserve"> – </w:t>
        </w:r>
        <w:r w:rsidR="009F2B96" w:rsidRPr="007C7C3F">
          <w:rPr>
            <w:rStyle w:val="Hyperlink"/>
            <w:rFonts w:cs="David" w:hint="eastAsia"/>
            <w:b/>
            <w:bCs/>
            <w:rtl/>
            <w:lang w:val="en-US"/>
          </w:rPr>
          <w:t>דוח</w:t>
        </w:r>
        <w:r w:rsidR="009F2B96" w:rsidRPr="007C7C3F">
          <w:rPr>
            <w:rStyle w:val="Hyperlink"/>
            <w:rFonts w:cs="David"/>
            <w:b/>
            <w:bCs/>
            <w:rtl/>
            <w:lang w:val="en-US"/>
          </w:rPr>
          <w:t xml:space="preserve"> </w:t>
        </w:r>
        <w:r w:rsidR="009F2B96" w:rsidRPr="007C7C3F">
          <w:rPr>
            <w:rStyle w:val="Hyperlink"/>
            <w:rFonts w:cs="David" w:hint="eastAsia"/>
            <w:b/>
            <w:bCs/>
            <w:rtl/>
            <w:lang w:val="en-US"/>
          </w:rPr>
          <w:t>פרויקט</w:t>
        </w:r>
        <w:r w:rsidR="009F2B96" w:rsidRPr="007C7C3F">
          <w:rPr>
            <w:rStyle w:val="Hyperlink"/>
            <w:rFonts w:cs="David"/>
            <w:b/>
            <w:bCs/>
            <w:rtl/>
            <w:lang w:val="en-US"/>
          </w:rPr>
          <w:t xml:space="preserve">: </w:t>
        </w:r>
        <w:r w:rsidR="009F2B96" w:rsidRPr="007C7C3F">
          <w:rPr>
            <w:rStyle w:val="Hyperlink"/>
            <w:rFonts w:cs="David" w:hint="eastAsia"/>
            <w:b/>
            <w:bCs/>
            <w:rtl/>
            <w:lang w:val="en-US"/>
          </w:rPr>
          <w:t>גילוי</w:t>
        </w:r>
        <w:r w:rsidR="009F2B96" w:rsidRPr="007C7C3F">
          <w:rPr>
            <w:rStyle w:val="Hyperlink"/>
            <w:rFonts w:cs="David"/>
            <w:b/>
            <w:bCs/>
            <w:rtl/>
            <w:lang w:val="en-US"/>
          </w:rPr>
          <w:t xml:space="preserve"> </w:t>
        </w:r>
        <w:r w:rsidR="009F2B96" w:rsidRPr="007C7C3F">
          <w:rPr>
            <w:rStyle w:val="Hyperlink"/>
            <w:rFonts w:cs="David" w:hint="eastAsia"/>
            <w:b/>
            <w:bCs/>
            <w:rtl/>
            <w:lang w:val="en-US"/>
          </w:rPr>
          <w:t>דלקת</w:t>
        </w:r>
        <w:r w:rsidR="009F2B96" w:rsidRPr="007C7C3F">
          <w:rPr>
            <w:rStyle w:val="Hyperlink"/>
            <w:rFonts w:cs="David"/>
            <w:b/>
            <w:bCs/>
            <w:rtl/>
            <w:lang w:val="en-US"/>
          </w:rPr>
          <w:t xml:space="preserve"> </w:t>
        </w:r>
        <w:r w:rsidR="009F2B96" w:rsidRPr="007C7C3F">
          <w:rPr>
            <w:rStyle w:val="Hyperlink"/>
            <w:rFonts w:cs="David" w:hint="eastAsia"/>
            <w:b/>
            <w:bCs/>
            <w:rtl/>
            <w:lang w:val="en-US"/>
          </w:rPr>
          <w:t>ריאות</w:t>
        </w:r>
        <w:r w:rsidR="009F2B96" w:rsidRPr="007C7C3F">
          <w:rPr>
            <w:rStyle w:val="Hyperlink"/>
            <w:rFonts w:cs="David"/>
            <w:b/>
            <w:bCs/>
            <w:rtl/>
            <w:lang w:val="en-US"/>
          </w:rPr>
          <w:t xml:space="preserve"> </w:t>
        </w:r>
        <w:r w:rsidR="009F2B96" w:rsidRPr="007C7C3F">
          <w:rPr>
            <w:rStyle w:val="Hyperlink"/>
            <w:rFonts w:cs="David" w:hint="eastAsia"/>
            <w:b/>
            <w:bCs/>
            <w:rtl/>
            <w:lang w:val="en-US"/>
          </w:rPr>
          <w:t>בצילומי</w:t>
        </w:r>
        <w:r w:rsidR="009F2B96" w:rsidRPr="007C7C3F">
          <w:rPr>
            <w:rStyle w:val="Hyperlink"/>
            <w:rFonts w:cs="David"/>
            <w:b/>
            <w:bCs/>
            <w:rtl/>
            <w:lang w:val="en-US"/>
          </w:rPr>
          <w:t xml:space="preserve"> </w:t>
        </w:r>
        <w:r w:rsidR="009F2B96" w:rsidRPr="007C7C3F">
          <w:rPr>
            <w:rStyle w:val="Hyperlink"/>
            <w:rFonts w:cs="David" w:hint="eastAsia"/>
            <w:b/>
            <w:bCs/>
            <w:rtl/>
            <w:lang w:val="en-US"/>
          </w:rPr>
          <w:t>רנטגן</w:t>
        </w:r>
        <w:r w:rsidR="009F2B96">
          <w:rPr>
            <w:webHidden/>
          </w:rPr>
          <w:tab/>
        </w:r>
        <w:r w:rsidR="00371961">
          <w:rPr>
            <w:rFonts w:hint="cs"/>
            <w:webHidden/>
            <w:rtl/>
          </w:rPr>
          <w:t>92</w:t>
        </w:r>
      </w:hyperlink>
    </w:p>
    <w:p w14:paraId="11EEA2D3" w14:textId="242BA84B" w:rsidR="009F2B96" w:rsidRDefault="001F4B17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65" w:history="1">
        <w:r w:rsidR="009F2B96" w:rsidRPr="007C7C3F">
          <w:rPr>
            <w:rStyle w:val="Hyperlink"/>
            <w:rFonts w:hint="eastAsia"/>
            <w:b/>
            <w:bCs/>
            <w:rtl/>
            <w:lang w:val="en-US"/>
          </w:rPr>
          <w:t>מהלכי</w:t>
        </w:r>
        <w:r w:rsidR="009F2B96" w:rsidRPr="007C7C3F">
          <w:rPr>
            <w:rStyle w:val="Hyperlink"/>
            <w:b/>
            <w:bCs/>
            <w:rtl/>
            <w:lang w:val="en-US"/>
          </w:rPr>
          <w:t xml:space="preserve"> </w:t>
        </w:r>
        <w:r w:rsidR="009F2B96" w:rsidRPr="007C7C3F">
          <w:rPr>
            <w:rStyle w:val="Hyperlink"/>
            <w:rFonts w:hint="eastAsia"/>
            <w:b/>
            <w:bCs/>
            <w:rtl/>
            <w:lang w:val="en-US"/>
          </w:rPr>
          <w:t>העבודה</w:t>
        </w:r>
        <w:r w:rsidR="009F2B96" w:rsidRPr="007C7C3F">
          <w:rPr>
            <w:rStyle w:val="Hyperlink"/>
            <w:b/>
            <w:bCs/>
            <w:rtl/>
            <w:lang w:val="en-US"/>
          </w:rPr>
          <w:t xml:space="preserve"> </w:t>
        </w:r>
        <w:r w:rsidR="009F2B96" w:rsidRPr="007C7C3F">
          <w:rPr>
            <w:rStyle w:val="Hyperlink"/>
            <w:rFonts w:hint="eastAsia"/>
            <w:b/>
            <w:bCs/>
            <w:rtl/>
            <w:lang w:val="en-US"/>
          </w:rPr>
          <w:t>המשותפים</w:t>
        </w:r>
        <w:r w:rsidR="009F2B96" w:rsidRPr="007C7C3F">
          <w:rPr>
            <w:rStyle w:val="Hyperlink"/>
            <w:b/>
            <w:bCs/>
            <w:rtl/>
            <w:lang w:val="en-US"/>
          </w:rPr>
          <w:t xml:space="preserve"> </w:t>
        </w:r>
        <w:r w:rsidR="009F2B96" w:rsidRPr="007C7C3F">
          <w:rPr>
            <w:rStyle w:val="Hyperlink"/>
            <w:rFonts w:hint="eastAsia"/>
            <w:b/>
            <w:bCs/>
            <w:rtl/>
            <w:lang w:val="en-US"/>
          </w:rPr>
          <w:t>לכל</w:t>
        </w:r>
        <w:r w:rsidR="009F2B96" w:rsidRPr="007C7C3F">
          <w:rPr>
            <w:rStyle w:val="Hyperlink"/>
            <w:b/>
            <w:bCs/>
            <w:rtl/>
            <w:lang w:val="en-US"/>
          </w:rPr>
          <w:t xml:space="preserve"> </w:t>
        </w:r>
        <w:r w:rsidR="009F2B96" w:rsidRPr="007C7C3F">
          <w:rPr>
            <w:rStyle w:val="Hyperlink"/>
            <w:rFonts w:hint="eastAsia"/>
            <w:b/>
            <w:bCs/>
            <w:rtl/>
            <w:lang w:val="en-US"/>
          </w:rPr>
          <w:t>המשימות</w:t>
        </w:r>
        <w:r w:rsidR="009F2B96">
          <w:rPr>
            <w:webHidden/>
          </w:rPr>
          <w:tab/>
        </w:r>
        <w:r w:rsidR="00371961">
          <w:rPr>
            <w:rFonts w:hint="cs"/>
            <w:webHidden/>
            <w:rtl/>
          </w:rPr>
          <w:t>92</w:t>
        </w:r>
      </w:hyperlink>
    </w:p>
    <w:p w14:paraId="0AE93B7E" w14:textId="3CC0D3BD" w:rsidR="009F2B96" w:rsidRDefault="001F4B17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66" w:history="1"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שיאי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="009F2B96"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הביצועים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="009F2B96"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 xml:space="preserve"> (Highlights)</w:t>
        </w:r>
        <w:r w:rsidR="009F2B96">
          <w:rPr>
            <w:noProof/>
            <w:webHidden/>
          </w:rPr>
          <w:tab/>
        </w:r>
        <w:r w:rsidR="00371961">
          <w:rPr>
            <w:rFonts w:hint="cs"/>
            <w:noProof/>
            <w:webHidden/>
            <w:rtl/>
          </w:rPr>
          <w:t>92</w:t>
        </w:r>
      </w:hyperlink>
    </w:p>
    <w:p w14:paraId="309C0526" w14:textId="40D45431" w:rsidR="009F2B96" w:rsidRDefault="001F4B17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67" w:history="1">
        <w:r w:rsidR="009F2B96" w:rsidRPr="007C7C3F">
          <w:rPr>
            <w:rStyle w:val="Hyperlink"/>
            <w:rFonts w:hint="eastAsia"/>
            <w:b/>
            <w:bCs/>
            <w:rtl/>
            <w:lang w:val="en-US"/>
          </w:rPr>
          <w:t>מסקנות</w:t>
        </w:r>
        <w:r w:rsidR="009F2B96" w:rsidRPr="007C7C3F">
          <w:rPr>
            <w:rStyle w:val="Hyperlink"/>
            <w:b/>
            <w:bCs/>
            <w:rtl/>
            <w:lang w:val="en-US"/>
          </w:rPr>
          <w:t xml:space="preserve"> </w:t>
        </w:r>
        <w:r w:rsidR="009F2B96" w:rsidRPr="007C7C3F">
          <w:rPr>
            <w:rStyle w:val="Hyperlink"/>
            <w:rFonts w:hint="eastAsia"/>
            <w:b/>
            <w:bCs/>
            <w:rtl/>
            <w:lang w:val="en-US"/>
          </w:rPr>
          <w:t>מרכזיות</w:t>
        </w:r>
        <w:r w:rsidR="009F2B96">
          <w:rPr>
            <w:webHidden/>
          </w:rPr>
          <w:tab/>
        </w:r>
        <w:r w:rsidR="00371961">
          <w:rPr>
            <w:rFonts w:hint="cs"/>
            <w:webHidden/>
            <w:rtl/>
          </w:rPr>
          <w:t>92</w:t>
        </w:r>
      </w:hyperlink>
    </w:p>
    <w:p w14:paraId="2F18D00B" w14:textId="6C7E5B5E" w:rsidR="00606481" w:rsidRDefault="009F2B96" w:rsidP="009F2B96">
      <w:pPr>
        <w:bidi/>
        <w:jc w:val="right"/>
        <w:rPr>
          <w:rFonts w:ascii="David" w:eastAsia="David Libre" w:hAnsi="David" w:cs="David"/>
          <w:bCs/>
          <w:sz w:val="32"/>
          <w:szCs w:val="32"/>
          <w:u w:val="single"/>
          <w:rtl/>
        </w:rPr>
      </w:pPr>
      <w:r>
        <w:rPr>
          <w:rFonts w:ascii="David" w:eastAsia="David Libre" w:hAnsi="David" w:cs="David"/>
          <w:bCs/>
          <w:sz w:val="32"/>
          <w:szCs w:val="32"/>
          <w:u w:val="single"/>
          <w:rtl/>
        </w:rPr>
        <w:fldChar w:fldCharType="end"/>
      </w:r>
    </w:p>
    <w:p w14:paraId="4170DB06" w14:textId="77777777" w:rsidR="00EB50A6" w:rsidRPr="009A3064" w:rsidRDefault="00EB50A6" w:rsidP="00EB50A6">
      <w:pPr>
        <w:bidi/>
        <w:jc w:val="right"/>
        <w:rPr>
          <w:rFonts w:ascii="David" w:eastAsia="David Libre" w:hAnsi="David" w:cs="David"/>
          <w:bCs/>
          <w:sz w:val="32"/>
          <w:szCs w:val="32"/>
          <w:u w:val="single"/>
        </w:rPr>
      </w:pPr>
    </w:p>
    <w:p w14:paraId="2CC4E927" w14:textId="7801C6A3" w:rsidR="005403B9" w:rsidRPr="009A3064" w:rsidRDefault="00D4257A" w:rsidP="009F2B96">
      <w:pPr>
        <w:bidi/>
        <w:rPr>
          <w:rFonts w:ascii="David" w:eastAsia="David Libre" w:hAnsi="David" w:cs="David"/>
          <w:bCs/>
          <w:sz w:val="32"/>
          <w:szCs w:val="32"/>
          <w:u w:val="single"/>
        </w:rPr>
      </w:pPr>
      <w:r>
        <w:rPr>
          <w:rFonts w:ascii="David" w:eastAsia="David Libre" w:hAnsi="David" w:cs="David" w:hint="cs"/>
          <w:bCs/>
          <w:sz w:val="32"/>
          <w:szCs w:val="32"/>
          <w:u w:val="single"/>
          <w:rtl/>
        </w:rPr>
        <w:t>‏</w:t>
      </w:r>
    </w:p>
    <w:p w14:paraId="1373118D" w14:textId="407505AB" w:rsidR="0004579D" w:rsidRPr="009A3064" w:rsidRDefault="0004579D" w:rsidP="000F0799">
      <w:pPr>
        <w:pStyle w:val="Heading1"/>
        <w:bidi/>
        <w:rPr>
          <w:rFonts w:ascii="David" w:hAnsi="David" w:cs="David"/>
          <w:b/>
          <w:bCs/>
        </w:rPr>
      </w:pPr>
      <w:bookmarkStart w:id="2" w:name="_Toc201190015"/>
      <w:r w:rsidRPr="009A3064">
        <w:rPr>
          <w:rFonts w:ascii="David" w:hAnsi="David" w:cs="David"/>
          <w:b/>
          <w:bCs/>
          <w:rtl/>
        </w:rPr>
        <w:lastRenderedPageBreak/>
        <w:t>משימה 2 – אימון והערכת ביצועים של מודלים</w:t>
      </w:r>
      <w:bookmarkEnd w:id="2"/>
    </w:p>
    <w:p w14:paraId="1EFF7058" w14:textId="77777777" w:rsidR="00867DEA" w:rsidRPr="009A3064" w:rsidRDefault="00867DEA" w:rsidP="00867DEA">
      <w:pPr>
        <w:pStyle w:val="Heading1"/>
        <w:bidi/>
        <w:rPr>
          <w:rFonts w:ascii="David" w:hAnsi="David" w:cs="David"/>
          <w:b/>
          <w:bCs/>
        </w:rPr>
      </w:pPr>
      <w:bookmarkStart w:id="3" w:name="_Ref201188697"/>
      <w:bookmarkStart w:id="4" w:name="_Toc201190009"/>
      <w:r w:rsidRPr="009A3064">
        <w:rPr>
          <w:rFonts w:ascii="David" w:hAnsi="David" w:cs="David"/>
          <w:b/>
          <w:bCs/>
          <w:rtl/>
        </w:rPr>
        <w:t>מבוא - הגדרת העבודה</w:t>
      </w:r>
      <w:bookmarkEnd w:id="3"/>
      <w:bookmarkEnd w:id="4"/>
    </w:p>
    <w:p w14:paraId="48859C10" w14:textId="77777777" w:rsidR="00867DEA" w:rsidRPr="009A3064" w:rsidRDefault="00867DEA" w:rsidP="00867DEA">
      <w:pPr>
        <w:bidi/>
        <w:rPr>
          <w:rFonts w:ascii="David" w:eastAsia="David Libre" w:hAnsi="David" w:cs="David"/>
          <w:b/>
          <w:sz w:val="30"/>
          <w:szCs w:val="30"/>
          <w:u w:val="single"/>
        </w:rPr>
      </w:pPr>
    </w:p>
    <w:p w14:paraId="48C0DF37" w14:textId="77777777" w:rsidR="00867DEA" w:rsidRPr="009A3064" w:rsidRDefault="00867DEA" w:rsidP="00867DEA">
      <w:pPr>
        <w:bidi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 w:hint="cs"/>
          <w:sz w:val="28"/>
          <w:szCs w:val="28"/>
          <w:rtl/>
        </w:rPr>
        <w:t>בפרויקט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 ימומשו פתרונות מבוססי </w:t>
      </w:r>
      <w:r w:rsidRPr="009A3064">
        <w:rPr>
          <w:rFonts w:ascii="David" w:eastAsia="David Libre" w:hAnsi="David" w:cs="David"/>
          <w:sz w:val="28"/>
          <w:szCs w:val="28"/>
        </w:rPr>
        <w:t>CNN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 לגילוי דלקת ריאות מ- 5863 צילומים אמיתיים הכוללים אבחון של רופאים. התמונות נמצאות בקישור הבא.</w:t>
      </w:r>
    </w:p>
    <w:p w14:paraId="2A400CCF" w14:textId="77777777" w:rsidR="00867DEA" w:rsidRPr="009A3064" w:rsidRDefault="001F4B17" w:rsidP="00867DEA">
      <w:pPr>
        <w:rPr>
          <w:rFonts w:ascii="David" w:eastAsia="David Libre" w:hAnsi="David" w:cs="David"/>
          <w:sz w:val="28"/>
          <w:szCs w:val="28"/>
        </w:rPr>
      </w:pPr>
      <w:hyperlink r:id="rId14">
        <w:r w:rsidR="00867DEA" w:rsidRPr="009A3064">
          <w:rPr>
            <w:rFonts w:ascii="David" w:eastAsia="David Libre" w:hAnsi="David" w:cs="David"/>
            <w:color w:val="1155CC"/>
            <w:sz w:val="28"/>
            <w:szCs w:val="28"/>
            <w:u w:val="single"/>
          </w:rPr>
          <w:t>https://www.kaggle.com/datasets/paultimothymooney/chest-xray-pneumonia</w:t>
        </w:r>
      </w:hyperlink>
    </w:p>
    <w:p w14:paraId="76383424" w14:textId="77777777" w:rsidR="00867DEA" w:rsidRPr="009A3064" w:rsidRDefault="00867DEA" w:rsidP="00867DEA">
      <w:pPr>
        <w:bidi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b/>
          <w:noProof/>
          <w:sz w:val="28"/>
          <w:szCs w:val="28"/>
        </w:rPr>
        <w:drawing>
          <wp:anchor distT="0" distB="0" distL="114300" distR="114300" simplePos="0" relativeHeight="251658257" behindDoc="0" locked="0" layoutInCell="1" allowOverlap="1" wp14:anchorId="4849C71C" wp14:editId="51685E94">
            <wp:simplePos x="0" y="0"/>
            <wp:positionH relativeFrom="column">
              <wp:posOffset>565150</wp:posOffset>
            </wp:positionH>
            <wp:positionV relativeFrom="paragraph">
              <wp:posOffset>356870</wp:posOffset>
            </wp:positionV>
            <wp:extent cx="4857750" cy="2870200"/>
            <wp:effectExtent l="0" t="0" r="0" b="6350"/>
            <wp:wrapTopAndBottom/>
            <wp:docPr id="128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להלן מספר דוגמאות משתי הקטגוריות: </w:t>
      </w:r>
    </w:p>
    <w:p w14:paraId="65354C33" w14:textId="77777777" w:rsidR="00867DEA" w:rsidRPr="009A3064" w:rsidRDefault="00867DEA" w:rsidP="00867DEA">
      <w:pPr>
        <w:bidi/>
        <w:jc w:val="center"/>
        <w:rPr>
          <w:rFonts w:ascii="David" w:eastAsia="David Libre" w:hAnsi="David" w:cs="David"/>
          <w:b/>
          <w:sz w:val="28"/>
          <w:szCs w:val="28"/>
        </w:rPr>
      </w:pPr>
      <w:r w:rsidRPr="009A3064">
        <w:rPr>
          <w:rFonts w:ascii="David" w:eastAsia="David Libre" w:hAnsi="David" w:cs="David"/>
          <w:b/>
          <w:sz w:val="28"/>
          <w:szCs w:val="28"/>
        </w:rPr>
        <w:t xml:space="preserve"> </w:t>
      </w:r>
    </w:p>
    <w:p w14:paraId="48B93BEF" w14:textId="77777777" w:rsidR="00867DEA" w:rsidRPr="009A3064" w:rsidRDefault="00867DEA" w:rsidP="00867DEA">
      <w:pPr>
        <w:bidi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>בנוסף, קיימת הפרדה לשני סוגי דלקת ריאות: חיידקית (</w:t>
      </w:r>
      <w:r w:rsidRPr="009A3064">
        <w:rPr>
          <w:rFonts w:ascii="David" w:eastAsia="David Libre" w:hAnsi="David" w:cs="David"/>
          <w:sz w:val="28"/>
          <w:szCs w:val="28"/>
        </w:rPr>
        <w:t>Bacterial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 )ונגיפית (</w:t>
      </w:r>
      <w:r w:rsidRPr="009A3064">
        <w:rPr>
          <w:rFonts w:ascii="David" w:eastAsia="David Libre" w:hAnsi="David" w:cs="David"/>
          <w:sz w:val="28"/>
          <w:szCs w:val="28"/>
        </w:rPr>
        <w:t>Viral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), להלן דוגמאות: </w:t>
      </w:r>
    </w:p>
    <w:p w14:paraId="053D1FE3" w14:textId="77777777" w:rsidR="00867DEA" w:rsidRPr="009A3064" w:rsidRDefault="00867DEA" w:rsidP="00867DEA">
      <w:pPr>
        <w:bidi/>
        <w:jc w:val="center"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noProof/>
          <w:sz w:val="28"/>
          <w:szCs w:val="28"/>
        </w:rPr>
        <w:drawing>
          <wp:inline distT="114300" distB="114300" distL="114300" distR="114300" wp14:anchorId="2C0132B4" wp14:editId="4502DC30">
            <wp:extent cx="4856620" cy="1010920"/>
            <wp:effectExtent l="0" t="0" r="1270" b="0"/>
            <wp:docPr id="4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450" cy="1011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FCF5B3" w14:textId="77777777" w:rsidR="00867DEA" w:rsidRPr="009A3064" w:rsidRDefault="00867DEA" w:rsidP="00867DEA">
      <w:pPr>
        <w:bidi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 xml:space="preserve">מטרת הפרויקט היא תכנון רשתות למידה עמוקה לגילוי דלקת ריאות, כאשר הביצועים ימדדו על סט תמונות בדיקה, אשר יופרד באופן מוחלט מסט האימון. ביצועים טובים יחשבו לסיכוי שגיאה נמוך מ-7%- (כלומר </w:t>
      </w:r>
      <w:r w:rsidRPr="009A3064">
        <w:rPr>
          <w:rFonts w:ascii="David" w:eastAsia="David Libre" w:hAnsi="David" w:cs="David"/>
          <w:sz w:val="28"/>
          <w:szCs w:val="28"/>
        </w:rPr>
        <w:t>Accuracy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 גבוה מ - 93%). יש להשתמש בסט תמונות בדיקה הכולל לפחות 200 תמונות עם דלקת ריאות (100 מכל סוג) ו 200 - תמונות ללא דלקת ריאות. יש ליצור סט אימון ובדיקה חדשים מתוך כלל התמונות הקיימות באתר, ולא לפי החלוקה הקיימת באתר. סטים חדשים אלה ישמשו את כל סעיפי הפרויקט. </w:t>
      </w:r>
    </w:p>
    <w:p w14:paraId="476A8A46" w14:textId="77777777" w:rsidR="00867DEA" w:rsidRPr="009A3064" w:rsidRDefault="00867DEA" w:rsidP="00867DEA">
      <w:pPr>
        <w:bidi/>
        <w:rPr>
          <w:rFonts w:ascii="David" w:eastAsia="David Libre" w:hAnsi="David" w:cs="David"/>
          <w:b/>
          <w:sz w:val="30"/>
          <w:szCs w:val="30"/>
          <w:u w:val="single"/>
        </w:rPr>
      </w:pPr>
    </w:p>
    <w:p w14:paraId="5D478CC0" w14:textId="77777777" w:rsidR="00867DEA" w:rsidRPr="009A3064" w:rsidRDefault="00867DEA" w:rsidP="00867DEA">
      <w:pPr>
        <w:pStyle w:val="Heading1"/>
        <w:bidi/>
        <w:rPr>
          <w:rFonts w:ascii="David" w:eastAsia="David Libre" w:hAnsi="David" w:cs="David"/>
          <w:b/>
          <w:bCs/>
          <w:sz w:val="30"/>
          <w:szCs w:val="30"/>
          <w:u w:val="single"/>
          <w:rtl/>
        </w:rPr>
      </w:pPr>
      <w:bookmarkStart w:id="5" w:name="_Toc201190010"/>
      <w:r w:rsidRPr="009A3064">
        <w:rPr>
          <w:rFonts w:ascii="David" w:hAnsi="David" w:cs="David"/>
          <w:b/>
          <w:bCs/>
          <w:rtl/>
        </w:rPr>
        <w:lastRenderedPageBreak/>
        <w:t xml:space="preserve">משימה 1 – תכנון רשתות </w:t>
      </w:r>
      <w:r w:rsidRPr="009A3064">
        <w:rPr>
          <w:rFonts w:ascii="David" w:hAnsi="David" w:cs="David"/>
          <w:b/>
          <w:bCs/>
        </w:rPr>
        <w:t>CNN</w:t>
      </w:r>
      <w:bookmarkEnd w:id="5"/>
    </w:p>
    <w:p w14:paraId="1CEF7C1E" w14:textId="77777777" w:rsidR="00867DEA" w:rsidRPr="009A3064" w:rsidRDefault="00867DEA" w:rsidP="00867DEA">
      <w:pPr>
        <w:rPr>
          <w:rFonts w:ascii="David" w:hAnsi="David" w:cs="David"/>
        </w:rPr>
      </w:pPr>
      <w:r w:rsidRPr="009A3064">
        <w:rPr>
          <w:rFonts w:ascii="David" w:hAnsi="David" w:cs="David"/>
          <w:noProof/>
        </w:rPr>
        <w:drawing>
          <wp:inline distT="0" distB="0" distL="0" distR="0" wp14:anchorId="19C5EB24" wp14:editId="58DA856A">
            <wp:extent cx="5943600" cy="2640330"/>
            <wp:effectExtent l="0" t="0" r="0" b="7620"/>
            <wp:docPr id="5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"/>
                    <a:stretch/>
                  </pic:blipFill>
                  <pic:spPr bwMode="auto"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940A0" w14:textId="77777777" w:rsidR="00867DEA" w:rsidRPr="009A3064" w:rsidRDefault="00867DEA" w:rsidP="00867DEA">
      <w:pPr>
        <w:pStyle w:val="Heading2"/>
        <w:bidi/>
        <w:rPr>
          <w:rFonts w:ascii="David" w:hAnsi="David" w:cs="David"/>
          <w:b/>
          <w:bCs/>
        </w:rPr>
      </w:pPr>
      <w:bookmarkStart w:id="6" w:name="_Toc201190011"/>
      <w:r w:rsidRPr="009A3064">
        <w:rPr>
          <w:rFonts w:ascii="David" w:hAnsi="David" w:cs="David"/>
          <w:b/>
          <w:bCs/>
          <w:rtl/>
        </w:rPr>
        <w:t>הדמיית תמונות מהדאטהסט</w:t>
      </w:r>
      <w:bookmarkEnd w:id="6"/>
    </w:p>
    <w:p w14:paraId="08B0F6AC" w14:textId="77777777" w:rsidR="00867DEA" w:rsidRPr="009A3064" w:rsidRDefault="00867DEA" w:rsidP="00867DEA">
      <w:pPr>
        <w:pStyle w:val="NormalWeb"/>
        <w:bidi/>
        <w:rPr>
          <w:rFonts w:ascii="David" w:hAnsi="David" w:cs="David"/>
          <w:sz w:val="28"/>
          <w:szCs w:val="28"/>
        </w:rPr>
      </w:pPr>
      <w:r w:rsidRPr="009A3064">
        <w:rPr>
          <w:rFonts w:ascii="David" w:hAnsi="David" w:cs="David"/>
          <w:sz w:val="28"/>
          <w:szCs w:val="28"/>
          <w:rtl/>
          <w:lang w:bidi="he-IL"/>
        </w:rPr>
        <w:t>לפני בניית הרשתות, ביצענו הדמיה של 8 תמונות לדוגמה מהדאטהסט. ניתן להבחין בהבדל בין צילומים תקינים לצילומים עם דלקת ריאות</w:t>
      </w:r>
      <w:r w:rsidRPr="009A3064">
        <w:rPr>
          <w:rFonts w:ascii="David" w:hAnsi="David" w:cs="David"/>
          <w:sz w:val="28"/>
          <w:szCs w:val="28"/>
        </w:rPr>
        <w:t>.</w:t>
      </w:r>
    </w:p>
    <w:p w14:paraId="07F3CEF9" w14:textId="77777777" w:rsidR="00867DEA" w:rsidRPr="009A3064" w:rsidRDefault="00867DEA" w:rsidP="00867DEA">
      <w:pPr>
        <w:pStyle w:val="NormalWeb"/>
        <w:bidi/>
        <w:rPr>
          <w:rFonts w:ascii="David" w:hAnsi="David" w:cs="David"/>
          <w:sz w:val="28"/>
          <w:szCs w:val="28"/>
        </w:rPr>
      </w:pPr>
      <w:r w:rsidRPr="009A3064">
        <w:rPr>
          <w:rFonts w:ascii="David" w:hAnsi="David" w:cs="David"/>
          <w:noProof/>
          <w:sz w:val="28"/>
          <w:szCs w:val="28"/>
        </w:rPr>
        <w:drawing>
          <wp:inline distT="0" distB="0" distL="0" distR="0" wp14:anchorId="523D1C55" wp14:editId="0D74C724">
            <wp:extent cx="5930900" cy="38163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D98F" w14:textId="77777777" w:rsidR="00867DEA" w:rsidRPr="00C433E7" w:rsidRDefault="00867DEA" w:rsidP="00867DEA">
      <w:pPr>
        <w:pStyle w:val="Heading2"/>
        <w:bidi/>
        <w:rPr>
          <w:rFonts w:ascii="David" w:hAnsi="David" w:cs="David"/>
          <w:b/>
          <w:bCs/>
          <w:u w:val="single"/>
          <w:lang w:val="en-US"/>
        </w:rPr>
      </w:pPr>
      <w:bookmarkStart w:id="7" w:name="_Toc201190012"/>
      <w:r w:rsidRPr="009A3064">
        <w:rPr>
          <w:rFonts w:ascii="David" w:hAnsi="David" w:cs="David"/>
          <w:b/>
          <w:bCs/>
          <w:u w:val="single"/>
          <w:rtl/>
        </w:rPr>
        <w:lastRenderedPageBreak/>
        <w:t xml:space="preserve">רשת 1 – ללא </w:t>
      </w:r>
      <w:bookmarkStart w:id="8" w:name="_Hlk207021761"/>
      <w:r w:rsidRPr="009A3064">
        <w:rPr>
          <w:rFonts w:ascii="David" w:hAnsi="David" w:cs="David"/>
          <w:b/>
          <w:bCs/>
          <w:u w:val="single"/>
        </w:rPr>
        <w:t>Transfer Learning</w:t>
      </w:r>
      <w:bookmarkEnd w:id="8"/>
      <w:r w:rsidRPr="009A3064">
        <w:rPr>
          <w:rFonts w:ascii="David" w:hAnsi="David" w:cs="David"/>
          <w:b/>
          <w:bCs/>
          <w:u w:val="single"/>
          <w:rtl/>
        </w:rPr>
        <w:t xml:space="preserve"> (רשת מותאמת אישית)</w:t>
      </w:r>
      <w:bookmarkEnd w:id="7"/>
    </w:p>
    <w:p w14:paraId="58421824" w14:textId="77777777" w:rsidR="00867DEA" w:rsidRPr="00C433E7" w:rsidRDefault="00867DEA" w:rsidP="00867DEA">
      <w:pPr>
        <w:bidi/>
        <w:jc w:val="both"/>
        <w:rPr>
          <w:rFonts w:ascii="David" w:hAnsi="David" w:cs="David"/>
          <w:sz w:val="28"/>
          <w:szCs w:val="28"/>
        </w:rPr>
      </w:pPr>
      <w:r w:rsidRPr="00C433E7">
        <w:rPr>
          <w:rFonts w:ascii="David" w:hAnsi="David" w:cs="David"/>
          <w:sz w:val="28"/>
          <w:szCs w:val="28"/>
          <w:rtl/>
        </w:rPr>
        <w:t>רשת זו נבנתה באופן ידני וללא שימוש במודלים מוכנים</w:t>
      </w:r>
      <w:r w:rsidRPr="00C433E7">
        <w:rPr>
          <w:rFonts w:ascii="David" w:hAnsi="David" w:cs="David"/>
          <w:sz w:val="28"/>
          <w:szCs w:val="28"/>
        </w:rPr>
        <w:t xml:space="preserve"> (</w:t>
      </w:r>
      <w:r w:rsidRPr="00C433E7">
        <w:rPr>
          <w:rFonts w:ascii="David" w:hAnsi="David" w:cs="David"/>
          <w:sz w:val="28"/>
          <w:szCs w:val="28"/>
          <w:rtl/>
        </w:rPr>
        <w:t>כגון</w:t>
      </w:r>
      <w:r w:rsidRPr="00C433E7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C433E7">
        <w:rPr>
          <w:rFonts w:ascii="David" w:hAnsi="David" w:cs="David"/>
          <w:sz w:val="28"/>
          <w:szCs w:val="28"/>
        </w:rPr>
        <w:t>ResNet</w:t>
      </w:r>
      <w:proofErr w:type="spellEnd"/>
      <w:r w:rsidRPr="00C433E7">
        <w:rPr>
          <w:rFonts w:ascii="David" w:hAnsi="David" w:cs="David"/>
          <w:sz w:val="28"/>
          <w:szCs w:val="28"/>
        </w:rPr>
        <w:t xml:space="preserve"> </w:t>
      </w:r>
      <w:r w:rsidRPr="00C433E7">
        <w:rPr>
          <w:rFonts w:ascii="David" w:hAnsi="David" w:cs="David"/>
          <w:sz w:val="28"/>
          <w:szCs w:val="28"/>
          <w:rtl/>
        </w:rPr>
        <w:t>או</w:t>
      </w:r>
      <w:r w:rsidRPr="00C433E7">
        <w:rPr>
          <w:rFonts w:ascii="David" w:hAnsi="David" w:cs="David"/>
          <w:sz w:val="28"/>
          <w:szCs w:val="28"/>
        </w:rPr>
        <w:t xml:space="preserve"> VGG), </w:t>
      </w:r>
      <w:r w:rsidRPr="00C433E7">
        <w:rPr>
          <w:rFonts w:ascii="David" w:hAnsi="David" w:cs="David"/>
          <w:sz w:val="28"/>
          <w:szCs w:val="28"/>
          <w:rtl/>
        </w:rPr>
        <w:t>כלומר כל שכבותיה הוגדרו מאפס</w:t>
      </w:r>
      <w:r w:rsidRPr="00C433E7">
        <w:rPr>
          <w:rFonts w:ascii="David" w:hAnsi="David" w:cs="David"/>
          <w:sz w:val="28"/>
          <w:szCs w:val="28"/>
        </w:rPr>
        <w:t xml:space="preserve">. (from scratch) </w:t>
      </w:r>
      <w:r w:rsidRPr="00C433E7">
        <w:rPr>
          <w:rFonts w:ascii="David" w:hAnsi="David" w:cs="David"/>
          <w:sz w:val="28"/>
          <w:szCs w:val="28"/>
          <w:rtl/>
        </w:rPr>
        <w:t>הרשת כוללת ארבעה בלוקים זהים של שכבות</w:t>
      </w:r>
      <w:r w:rsidRPr="00C433E7">
        <w:rPr>
          <w:rFonts w:ascii="David" w:hAnsi="David" w:cs="David"/>
          <w:sz w:val="28"/>
          <w:szCs w:val="28"/>
        </w:rPr>
        <w:t xml:space="preserve"> Convolution </w:t>
      </w:r>
      <w:r w:rsidRPr="00C433E7">
        <w:rPr>
          <w:rFonts w:ascii="David" w:hAnsi="David" w:cs="David"/>
          <w:sz w:val="28"/>
          <w:szCs w:val="28"/>
          <w:rtl/>
        </w:rPr>
        <w:t>ו־</w:t>
      </w:r>
      <w:proofErr w:type="spellStart"/>
      <w:r w:rsidRPr="00C433E7">
        <w:rPr>
          <w:rFonts w:ascii="David" w:hAnsi="David" w:cs="David"/>
          <w:sz w:val="28"/>
          <w:szCs w:val="28"/>
        </w:rPr>
        <w:t>MaxPooling</w:t>
      </w:r>
      <w:proofErr w:type="spellEnd"/>
      <w:r w:rsidRPr="00C433E7"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 ,</w:t>
      </w:r>
      <w:r w:rsidRPr="00C433E7">
        <w:rPr>
          <w:rFonts w:ascii="David" w:hAnsi="David" w:cs="David"/>
          <w:sz w:val="28"/>
          <w:szCs w:val="28"/>
          <w:rtl/>
        </w:rPr>
        <w:t>שכל אחד מהם מיועד לחלץ תכונות רלוונטיות מהתמונה ולהפחית את ממדיה באופן הדרגתי. מטרת המבנה הזה היא לאפשר לרשת ללמוד ייצוגים היררכיים – מקווים פשוטים ועד אזורים מורכבים יותר – לפני המעבר לשלב הסיווג הסופי</w:t>
      </w:r>
      <w:r w:rsidRPr="00C433E7">
        <w:rPr>
          <w:rFonts w:ascii="David" w:hAnsi="David" w:cs="David"/>
          <w:sz w:val="28"/>
          <w:szCs w:val="28"/>
        </w:rPr>
        <w:t>.</w:t>
      </w:r>
    </w:p>
    <w:p w14:paraId="7AA50B12" w14:textId="77777777" w:rsidR="00867DEA" w:rsidRPr="00C433E7" w:rsidRDefault="00867DEA" w:rsidP="00867DEA">
      <w:pPr>
        <w:bidi/>
        <w:jc w:val="both"/>
        <w:rPr>
          <w:rFonts w:ascii="David" w:hAnsi="David" w:cs="David"/>
          <w:sz w:val="28"/>
          <w:szCs w:val="28"/>
        </w:rPr>
      </w:pPr>
      <w:r w:rsidRPr="00C433E7">
        <w:rPr>
          <w:rFonts w:ascii="David" w:hAnsi="David" w:cs="David"/>
          <w:sz w:val="28"/>
          <w:szCs w:val="28"/>
          <w:rtl/>
        </w:rPr>
        <w:t>הרשת פותחה עם מטרת סיווג בינארי (דלקת ריאות לעומת מצב תקין), תוך שימוש בשכבת פלט אחת עם פונקציית אקטיבציה מסוג</w:t>
      </w:r>
      <w:r w:rsidRPr="00C433E7">
        <w:rPr>
          <w:rFonts w:ascii="David" w:hAnsi="David" w:cs="David"/>
          <w:sz w:val="28"/>
          <w:szCs w:val="28"/>
        </w:rPr>
        <w:t xml:space="preserve"> Sigmoid. </w:t>
      </w:r>
      <w:r w:rsidRPr="00C433E7">
        <w:rPr>
          <w:rFonts w:ascii="David" w:hAnsi="David" w:cs="David"/>
          <w:sz w:val="28"/>
          <w:szCs w:val="28"/>
          <w:rtl/>
        </w:rPr>
        <w:t>פונקציית האיבוד שנבחרה היא</w:t>
      </w:r>
      <w:r w:rsidRPr="00C433E7">
        <w:rPr>
          <w:rFonts w:ascii="David" w:hAnsi="David" w:cs="David"/>
          <w:sz w:val="28"/>
          <w:szCs w:val="28"/>
        </w:rPr>
        <w:t xml:space="preserve"> Binary </w:t>
      </w:r>
      <w:proofErr w:type="spellStart"/>
      <w:r w:rsidRPr="00C433E7">
        <w:rPr>
          <w:rFonts w:ascii="David" w:hAnsi="David" w:cs="David"/>
          <w:sz w:val="28"/>
          <w:szCs w:val="28"/>
        </w:rPr>
        <w:t>Crossentropy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C433E7">
        <w:rPr>
          <w:rFonts w:ascii="David" w:hAnsi="David" w:cs="David"/>
          <w:sz w:val="28"/>
          <w:szCs w:val="28"/>
          <w:rtl/>
        </w:rPr>
        <w:t>ואופטימיזר מסוג</w:t>
      </w:r>
      <w:r w:rsidRPr="00C433E7">
        <w:rPr>
          <w:rFonts w:ascii="David" w:hAnsi="David" w:cs="David"/>
          <w:sz w:val="28"/>
          <w:szCs w:val="28"/>
        </w:rPr>
        <w:t xml:space="preserve"> Adam </w:t>
      </w:r>
      <w:r w:rsidRPr="00C433E7">
        <w:rPr>
          <w:rFonts w:ascii="David" w:hAnsi="David" w:cs="David"/>
          <w:sz w:val="28"/>
          <w:szCs w:val="28"/>
          <w:rtl/>
        </w:rPr>
        <w:t>שימש לעדכון המשקלים במהלך האימון</w:t>
      </w:r>
      <w:r w:rsidRPr="00C433E7">
        <w:rPr>
          <w:rFonts w:ascii="David" w:hAnsi="David" w:cs="David"/>
          <w:sz w:val="28"/>
          <w:szCs w:val="28"/>
        </w:rPr>
        <w:t>.</w:t>
      </w:r>
    </w:p>
    <w:p w14:paraId="28A6A442" w14:textId="77777777" w:rsidR="00867DEA" w:rsidRPr="00C433E7" w:rsidRDefault="00867DEA" w:rsidP="00867DEA">
      <w:pPr>
        <w:bidi/>
        <w:rPr>
          <w:rFonts w:ascii="David" w:hAnsi="David" w:cs="David"/>
        </w:rPr>
      </w:pPr>
    </w:p>
    <w:p w14:paraId="1BF82F0D" w14:textId="77777777" w:rsidR="00867DEA" w:rsidRDefault="00867DEA" w:rsidP="00867DEA">
      <w:pPr>
        <w:bidi/>
        <w:rPr>
          <w:rFonts w:ascii="David" w:eastAsia="David Libre" w:hAnsi="David" w:cs="David"/>
          <w:bCs/>
          <w:sz w:val="28"/>
          <w:szCs w:val="28"/>
        </w:rPr>
      </w:pPr>
      <w:r>
        <w:rPr>
          <w:rFonts w:ascii="David" w:eastAsia="David Libre" w:hAnsi="David" w:cstheme="minorBidi" w:hint="cs"/>
          <w:bCs/>
          <w:sz w:val="28"/>
          <w:szCs w:val="28"/>
          <w:rtl/>
        </w:rPr>
        <w:t>הרכב ה</w:t>
      </w:r>
      <w:r w:rsidRPr="009A3064">
        <w:rPr>
          <w:rFonts w:ascii="David" w:eastAsia="David Libre" w:hAnsi="David" w:cs="David"/>
          <w:bCs/>
          <w:sz w:val="28"/>
          <w:szCs w:val="28"/>
          <w:rtl/>
        </w:rPr>
        <w:t>שכבות:</w:t>
      </w:r>
    </w:p>
    <w:p w14:paraId="1B31CC9B" w14:textId="77777777" w:rsidR="00867DEA" w:rsidRPr="00867014" w:rsidRDefault="00867DEA" w:rsidP="00867DEA">
      <w:pPr>
        <w:bidi/>
        <w:rPr>
          <w:rFonts w:ascii="David" w:eastAsia="David Libre" w:hAnsi="David" w:cs="David"/>
          <w:bCs/>
          <w:sz w:val="28"/>
          <w:szCs w:val="28"/>
        </w:rPr>
      </w:pPr>
    </w:p>
    <w:p w14:paraId="608329B4" w14:textId="77777777" w:rsidR="00867DEA" w:rsidRPr="009A3064" w:rsidRDefault="00867DEA" w:rsidP="00867DEA">
      <w:pPr>
        <w:pStyle w:val="ListParagraph"/>
        <w:numPr>
          <w:ilvl w:val="0"/>
          <w:numId w:val="3"/>
        </w:numPr>
        <w:bidi/>
        <w:rPr>
          <w:rFonts w:ascii="David" w:eastAsia="David Libre" w:hAnsi="David" w:cs="David"/>
          <w:b/>
          <w:sz w:val="30"/>
          <w:szCs w:val="30"/>
        </w:rPr>
      </w:pPr>
      <w:r w:rsidRPr="009A3064">
        <w:rPr>
          <w:rFonts w:ascii="David" w:eastAsia="David Libre" w:hAnsi="David" w:cs="David"/>
          <w:b/>
          <w:sz w:val="30"/>
          <w:szCs w:val="30"/>
        </w:rPr>
        <w:t>Rescaling</w:t>
      </w:r>
      <w:r w:rsidRPr="009A3064">
        <w:rPr>
          <w:rFonts w:ascii="David" w:eastAsia="David Libre" w:hAnsi="David" w:cs="David"/>
          <w:b/>
          <w:sz w:val="30"/>
          <w:szCs w:val="30"/>
          <w:rtl/>
        </w:rPr>
        <w:t>:</w:t>
      </w:r>
    </w:p>
    <w:p w14:paraId="22E3BE9A" w14:textId="77777777" w:rsidR="00867DEA" w:rsidRPr="009A3064" w:rsidRDefault="00867DEA" w:rsidP="00867DEA">
      <w:pPr>
        <w:pStyle w:val="ListParagraph"/>
        <w:bidi/>
        <w:ind w:left="360"/>
        <w:rPr>
          <w:rFonts w:ascii="David" w:eastAsia="David Libre" w:hAnsi="David" w:cs="David"/>
          <w:sz w:val="30"/>
          <w:szCs w:val="30"/>
        </w:rPr>
      </w:pPr>
      <w:r w:rsidRPr="009A3064">
        <w:rPr>
          <w:rFonts w:ascii="David" w:eastAsia="David Libre" w:hAnsi="David" w:cs="David"/>
          <w:sz w:val="30"/>
          <w:szCs w:val="30"/>
          <w:rtl/>
        </w:rPr>
        <w:t>משנה את ערך של הפיקסלים בתמונה מ-[0-255] ל- [0-1]</w:t>
      </w:r>
    </w:p>
    <w:p w14:paraId="1613D61E" w14:textId="77777777" w:rsidR="00867DEA" w:rsidRPr="009A3064" w:rsidRDefault="00867DEA" w:rsidP="00867DEA">
      <w:pPr>
        <w:bidi/>
        <w:rPr>
          <w:rFonts w:ascii="David" w:eastAsia="David Libre" w:hAnsi="David" w:cs="David"/>
          <w:b/>
          <w:sz w:val="30"/>
          <w:szCs w:val="30"/>
        </w:rPr>
      </w:pPr>
    </w:p>
    <w:p w14:paraId="1209EAE8" w14:textId="77777777" w:rsidR="00867DEA" w:rsidRPr="009A3064" w:rsidRDefault="00867DEA" w:rsidP="00867DEA">
      <w:pPr>
        <w:pStyle w:val="ListParagraph"/>
        <w:numPr>
          <w:ilvl w:val="0"/>
          <w:numId w:val="3"/>
        </w:numPr>
        <w:bidi/>
        <w:rPr>
          <w:rFonts w:ascii="David" w:eastAsia="David Libre" w:hAnsi="David" w:cs="David"/>
          <w:b/>
          <w:sz w:val="30"/>
          <w:szCs w:val="30"/>
        </w:rPr>
      </w:pPr>
      <w:r w:rsidRPr="009A3064">
        <w:rPr>
          <w:rFonts w:ascii="David" w:eastAsia="David Libre" w:hAnsi="David" w:cs="David"/>
          <w:b/>
          <w:sz w:val="30"/>
          <w:szCs w:val="30"/>
        </w:rPr>
        <w:t>Con</w:t>
      </w:r>
      <w:r>
        <w:rPr>
          <w:rFonts w:ascii="David" w:eastAsia="David Libre" w:hAnsi="David" w:cs="David"/>
          <w:b/>
          <w:sz w:val="30"/>
          <w:szCs w:val="30"/>
        </w:rPr>
        <w:t>v</w:t>
      </w:r>
      <w:r w:rsidRPr="009A3064">
        <w:rPr>
          <w:rFonts w:ascii="David" w:eastAsia="David Libre" w:hAnsi="David" w:cs="David"/>
          <w:b/>
          <w:sz w:val="30"/>
          <w:szCs w:val="30"/>
        </w:rPr>
        <w:t>2D</w:t>
      </w:r>
      <w:r w:rsidRPr="009A3064">
        <w:rPr>
          <w:rFonts w:ascii="David" w:eastAsia="David Libre" w:hAnsi="David" w:cs="David"/>
          <w:bCs/>
          <w:sz w:val="30"/>
          <w:szCs w:val="30"/>
          <w:rtl/>
        </w:rPr>
        <w:t>:</w:t>
      </w:r>
    </w:p>
    <w:p w14:paraId="21858DFD" w14:textId="77777777" w:rsidR="00867DEA" w:rsidRPr="009A3064" w:rsidRDefault="00867DEA" w:rsidP="00867DEA">
      <w:pPr>
        <w:bidi/>
        <w:ind w:left="360"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>שכבה שיכולה לשמש כשכבה עליונה ברשת, כפי שהוסבר קודם, השכבה לוקחת את התמונה הדו ממדית ומבצעת פעולות כמו סינון, זיהוי קצוות וכו'.</w:t>
      </w:r>
    </w:p>
    <w:p w14:paraId="1BA4F63C" w14:textId="77777777" w:rsidR="00867DEA" w:rsidRPr="009A3064" w:rsidRDefault="00867DEA" w:rsidP="00867DEA">
      <w:pPr>
        <w:bidi/>
        <w:ind w:left="360"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>בחירת גדלים:</w:t>
      </w:r>
    </w:p>
    <w:p w14:paraId="22870EAD" w14:textId="77777777" w:rsidR="00867DEA" w:rsidRPr="009A3064" w:rsidRDefault="00867DEA" w:rsidP="00867DEA">
      <w:pPr>
        <w:numPr>
          <w:ilvl w:val="0"/>
          <w:numId w:val="2"/>
        </w:numPr>
        <w:bidi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>מספר מסננים 32</w:t>
      </w:r>
    </w:p>
    <w:p w14:paraId="324AC323" w14:textId="77777777" w:rsidR="00867DEA" w:rsidRPr="009A3064" w:rsidRDefault="00867DEA" w:rsidP="00867DEA">
      <w:pPr>
        <w:numPr>
          <w:ilvl w:val="0"/>
          <w:numId w:val="2"/>
        </w:numPr>
        <w:bidi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 xml:space="preserve">גודל ה- </w:t>
      </w:r>
      <w:r w:rsidRPr="009A3064">
        <w:rPr>
          <w:rFonts w:ascii="David" w:eastAsia="David Libre" w:hAnsi="David" w:cs="David"/>
          <w:sz w:val="28"/>
          <w:szCs w:val="28"/>
        </w:rPr>
        <w:t>KERNEL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 שווה ל- 3</w:t>
      </w:r>
      <w:r w:rsidRPr="009A3064">
        <w:rPr>
          <w:rFonts w:ascii="David" w:eastAsia="David Libre" w:hAnsi="David" w:cs="David"/>
          <w:sz w:val="28"/>
          <w:szCs w:val="28"/>
        </w:rPr>
        <w:t>X</w:t>
      </w:r>
      <w:r w:rsidRPr="009A3064">
        <w:rPr>
          <w:rFonts w:ascii="David" w:eastAsia="David Libre" w:hAnsi="David" w:cs="David"/>
          <w:sz w:val="28"/>
          <w:szCs w:val="28"/>
          <w:rtl/>
        </w:rPr>
        <w:t>3</w:t>
      </w:r>
    </w:p>
    <w:p w14:paraId="792CE9B5" w14:textId="77777777" w:rsidR="00867DEA" w:rsidRDefault="00867DEA" w:rsidP="00867DEA">
      <w:pPr>
        <w:numPr>
          <w:ilvl w:val="0"/>
          <w:numId w:val="2"/>
        </w:numPr>
        <w:bidi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>פונקצית האקטיבציה של השכבה "</w:t>
      </w:r>
      <w:r w:rsidRPr="009A3064">
        <w:rPr>
          <w:rFonts w:ascii="David" w:eastAsia="David Libre" w:hAnsi="David" w:cs="David"/>
          <w:sz w:val="28"/>
          <w:szCs w:val="28"/>
        </w:rPr>
        <w:t>Relu</w:t>
      </w:r>
      <w:r w:rsidRPr="009A3064">
        <w:rPr>
          <w:rFonts w:ascii="David" w:eastAsia="David Libre" w:hAnsi="David" w:cs="David"/>
          <w:sz w:val="28"/>
          <w:szCs w:val="28"/>
          <w:rtl/>
        </w:rPr>
        <w:t>"</w:t>
      </w:r>
    </w:p>
    <w:p w14:paraId="4B0EB658" w14:textId="77777777" w:rsidR="00867DEA" w:rsidRPr="009A3064" w:rsidRDefault="00867DEA" w:rsidP="00867DEA">
      <w:pPr>
        <w:bidi/>
        <w:rPr>
          <w:rFonts w:ascii="David" w:eastAsia="David Libre" w:hAnsi="David" w:cs="David"/>
          <w:sz w:val="28"/>
          <w:szCs w:val="28"/>
        </w:rPr>
      </w:pPr>
    </w:p>
    <w:p w14:paraId="0E7635E6" w14:textId="77777777" w:rsidR="00867DEA" w:rsidRPr="009A3064" w:rsidRDefault="00867DEA" w:rsidP="00867DEA">
      <w:pPr>
        <w:pStyle w:val="ListParagraph"/>
        <w:numPr>
          <w:ilvl w:val="0"/>
          <w:numId w:val="3"/>
        </w:numPr>
        <w:bidi/>
        <w:rPr>
          <w:rFonts w:ascii="David" w:eastAsia="David Libre" w:hAnsi="David" w:cs="David"/>
          <w:b/>
          <w:sz w:val="30"/>
          <w:szCs w:val="30"/>
        </w:rPr>
      </w:pPr>
      <w:r w:rsidRPr="009A3064">
        <w:rPr>
          <w:rFonts w:ascii="David" w:eastAsia="David Libre" w:hAnsi="David" w:cs="David"/>
          <w:b/>
          <w:sz w:val="30"/>
          <w:szCs w:val="30"/>
        </w:rPr>
        <w:t>Maxpooling2D</w:t>
      </w:r>
      <w:r w:rsidRPr="009A3064">
        <w:rPr>
          <w:rFonts w:ascii="David" w:eastAsia="David Libre" w:hAnsi="David" w:cs="David"/>
          <w:b/>
          <w:sz w:val="30"/>
          <w:szCs w:val="30"/>
          <w:rtl/>
        </w:rPr>
        <w:t>:</w:t>
      </w:r>
    </w:p>
    <w:p w14:paraId="67FE698E" w14:textId="77777777" w:rsidR="00867DEA" w:rsidRPr="009A3064" w:rsidRDefault="00867DEA" w:rsidP="00867DEA">
      <w:pPr>
        <w:bidi/>
        <w:ind w:left="360"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>תפקיד השכבה הוא להקטין את עלות החישוב (מקטינה את ממדי המטריצה הדו ממדית שנכנסת לשכבה).</w:t>
      </w:r>
    </w:p>
    <w:p w14:paraId="262464D9" w14:textId="77777777" w:rsidR="00867DEA" w:rsidRPr="009A3064" w:rsidRDefault="00867DEA" w:rsidP="00867DEA">
      <w:pPr>
        <w:bidi/>
        <w:ind w:left="360"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>בחירת גדלים:</w:t>
      </w:r>
    </w:p>
    <w:p w14:paraId="5D3DA0C3" w14:textId="77777777" w:rsidR="00867DEA" w:rsidRPr="009A3064" w:rsidRDefault="00867DEA" w:rsidP="00867DEA">
      <w:pPr>
        <w:pStyle w:val="ListParagraph"/>
        <w:numPr>
          <w:ilvl w:val="0"/>
          <w:numId w:val="4"/>
        </w:numPr>
        <w:bidi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>גודל חלון:</w:t>
      </w:r>
      <w:r w:rsidRPr="009A3064">
        <w:rPr>
          <w:rFonts w:ascii="David" w:eastAsia="David Libre" w:hAnsi="David" w:cs="David"/>
          <w:sz w:val="28"/>
          <w:szCs w:val="28"/>
        </w:rPr>
        <w:t xml:space="preserve"> </w:t>
      </w:r>
      <w:r w:rsidRPr="009A3064">
        <w:rPr>
          <w:rFonts w:ascii="David" w:eastAsia="David Libre" w:hAnsi="David" w:cs="David"/>
          <w:sz w:val="28"/>
          <w:szCs w:val="28"/>
          <w:cs/>
        </w:rPr>
        <w:t>‎</w:t>
      </w:r>
      <w:r w:rsidRPr="009A3064">
        <w:rPr>
          <w:rFonts w:ascii="David" w:eastAsia="David Libre" w:hAnsi="David" w:cs="David"/>
          <w:sz w:val="28"/>
          <w:szCs w:val="28"/>
        </w:rPr>
        <w:t xml:space="preserve">2×2 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(כלומר </w:t>
      </w:r>
      <w:r w:rsidRPr="009A3064">
        <w:rPr>
          <w:rFonts w:ascii="David" w:eastAsia="David Libre" w:hAnsi="David" w:cs="David"/>
          <w:sz w:val="28"/>
          <w:szCs w:val="28"/>
        </w:rPr>
        <w:t xml:space="preserve"> Strides = 2</w:t>
      </w:r>
      <w:r w:rsidRPr="009A3064">
        <w:rPr>
          <w:rFonts w:ascii="David" w:eastAsia="David Libre" w:hAnsi="David" w:cs="David"/>
          <w:sz w:val="28"/>
          <w:szCs w:val="28"/>
          <w:rtl/>
        </w:rPr>
        <w:t>)</w:t>
      </w:r>
    </w:p>
    <w:p w14:paraId="204D4111" w14:textId="77777777" w:rsidR="00867DEA" w:rsidRPr="009A3064" w:rsidRDefault="00867DEA" w:rsidP="00867DEA">
      <w:pPr>
        <w:bidi/>
        <w:ind w:left="2160"/>
        <w:rPr>
          <w:rFonts w:ascii="David" w:eastAsia="David Libre" w:hAnsi="David" w:cs="David"/>
          <w:sz w:val="30"/>
          <w:szCs w:val="30"/>
        </w:rPr>
      </w:pPr>
    </w:p>
    <w:p w14:paraId="4EC5F60D" w14:textId="77777777" w:rsidR="00867DEA" w:rsidRPr="009A3064" w:rsidRDefault="00867DEA" w:rsidP="00867DEA">
      <w:pPr>
        <w:pStyle w:val="ListParagraph"/>
        <w:numPr>
          <w:ilvl w:val="0"/>
          <w:numId w:val="3"/>
        </w:numPr>
        <w:bidi/>
        <w:rPr>
          <w:rFonts w:ascii="David" w:eastAsia="David Libre" w:hAnsi="David" w:cs="David"/>
          <w:b/>
          <w:sz w:val="30"/>
          <w:szCs w:val="30"/>
        </w:rPr>
      </w:pPr>
      <w:r w:rsidRPr="009A3064">
        <w:rPr>
          <w:rFonts w:ascii="David" w:eastAsia="David Libre" w:hAnsi="David" w:cs="David"/>
          <w:b/>
          <w:sz w:val="30"/>
          <w:szCs w:val="30"/>
        </w:rPr>
        <w:t>Flatten</w:t>
      </w:r>
      <w:r w:rsidRPr="009A3064">
        <w:rPr>
          <w:rFonts w:ascii="David" w:eastAsia="David Libre" w:hAnsi="David" w:cs="David"/>
          <w:bCs/>
          <w:sz w:val="30"/>
          <w:szCs w:val="30"/>
          <w:rtl/>
        </w:rPr>
        <w:t>:</w:t>
      </w:r>
    </w:p>
    <w:p w14:paraId="1B7D3880" w14:textId="77777777" w:rsidR="00867DEA" w:rsidRPr="009A3064" w:rsidRDefault="00867DEA" w:rsidP="00867DEA">
      <w:pPr>
        <w:bidi/>
        <w:ind w:left="360"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 xml:space="preserve">משתמשים בשכבה זו ליצירת פלט שטוח .המטרה משכבה זו הוא להפוך מטריצה דו ממדית של תכונות לווקטור שניתן להכניס אותו לשכבת </w:t>
      </w:r>
      <w:r w:rsidRPr="009A3064">
        <w:rPr>
          <w:rFonts w:ascii="David" w:eastAsia="David Libre" w:hAnsi="David" w:cs="David"/>
          <w:sz w:val="28"/>
          <w:szCs w:val="28"/>
        </w:rPr>
        <w:t>CNN Classifier</w:t>
      </w:r>
      <w:r w:rsidRPr="009A3064">
        <w:rPr>
          <w:rFonts w:ascii="David" w:eastAsia="David Libre" w:hAnsi="David" w:cs="David"/>
          <w:sz w:val="28"/>
          <w:szCs w:val="28"/>
          <w:rtl/>
        </w:rPr>
        <w:t>.</w:t>
      </w:r>
    </w:p>
    <w:p w14:paraId="2DED4FEE" w14:textId="77777777" w:rsidR="00867DEA" w:rsidRPr="009A3064" w:rsidRDefault="00867DEA" w:rsidP="00867DEA">
      <w:pPr>
        <w:bidi/>
        <w:ind w:left="720"/>
        <w:rPr>
          <w:rFonts w:ascii="David" w:eastAsia="David Libre" w:hAnsi="David" w:cs="David"/>
          <w:sz w:val="30"/>
          <w:szCs w:val="30"/>
        </w:rPr>
      </w:pPr>
    </w:p>
    <w:p w14:paraId="0420379B" w14:textId="77777777" w:rsidR="00867DEA" w:rsidRPr="009A3064" w:rsidRDefault="00867DEA" w:rsidP="00867DEA">
      <w:pPr>
        <w:pStyle w:val="ListParagraph"/>
        <w:numPr>
          <w:ilvl w:val="0"/>
          <w:numId w:val="3"/>
        </w:numPr>
        <w:bidi/>
        <w:rPr>
          <w:rFonts w:ascii="David" w:eastAsia="David Libre" w:hAnsi="David" w:cs="David"/>
          <w:b/>
          <w:sz w:val="30"/>
          <w:szCs w:val="30"/>
        </w:rPr>
      </w:pPr>
      <w:r w:rsidRPr="009A3064">
        <w:rPr>
          <w:rFonts w:ascii="David" w:eastAsia="David Libre" w:hAnsi="David" w:cs="David"/>
          <w:b/>
          <w:sz w:val="30"/>
          <w:szCs w:val="30"/>
        </w:rPr>
        <w:t>Dense</w:t>
      </w:r>
      <w:r w:rsidRPr="009A3064">
        <w:rPr>
          <w:rFonts w:ascii="David" w:eastAsia="David Libre" w:hAnsi="David" w:cs="David"/>
          <w:bCs/>
          <w:sz w:val="30"/>
          <w:szCs w:val="30"/>
          <w:rtl/>
        </w:rPr>
        <w:t>:</w:t>
      </w:r>
    </w:p>
    <w:p w14:paraId="6301D620" w14:textId="77777777" w:rsidR="00867DEA" w:rsidRDefault="00867DEA" w:rsidP="00867DEA">
      <w:pPr>
        <w:bidi/>
        <w:ind w:left="360"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>שכבה שמייצגת כפל וקטורים במטריצה. הערכים במטריצה הם הפרמטרים הניתנים לאימון המתעדכנים במהלך ההפצה.</w:t>
      </w:r>
    </w:p>
    <w:p w14:paraId="588078E4" w14:textId="77777777" w:rsidR="00867DEA" w:rsidRPr="00867014" w:rsidRDefault="00867DEA" w:rsidP="00867DEA">
      <w:pPr>
        <w:pStyle w:val="ListParagraph"/>
        <w:numPr>
          <w:ilvl w:val="0"/>
          <w:numId w:val="28"/>
        </w:numPr>
        <w:bidi/>
        <w:rPr>
          <w:rFonts w:ascii="David" w:hAnsi="David" w:cs="David"/>
          <w:sz w:val="28"/>
          <w:szCs w:val="28"/>
        </w:rPr>
      </w:pPr>
      <w:r w:rsidRPr="00867014">
        <w:rPr>
          <w:rFonts w:ascii="David" w:hAnsi="David" w:cs="David"/>
          <w:sz w:val="28"/>
          <w:szCs w:val="28"/>
          <w:rtl/>
        </w:rPr>
        <w:t xml:space="preserve">שכבה ראשונה עם 128 נוירונים </w:t>
      </w:r>
      <w:r w:rsidRPr="00867014">
        <w:rPr>
          <w:rFonts w:ascii="David" w:hAnsi="David" w:cs="David"/>
          <w:sz w:val="28"/>
          <w:szCs w:val="28"/>
        </w:rPr>
        <w:t xml:space="preserve"> (ReLU)</w:t>
      </w:r>
    </w:p>
    <w:p w14:paraId="53AAB8EA" w14:textId="77777777" w:rsidR="00867DEA" w:rsidRPr="005946DE" w:rsidRDefault="00867DEA" w:rsidP="00867DEA">
      <w:pPr>
        <w:pStyle w:val="ListParagraph"/>
        <w:numPr>
          <w:ilvl w:val="0"/>
          <w:numId w:val="28"/>
        </w:numPr>
        <w:bidi/>
        <w:rPr>
          <w:rFonts w:ascii="David" w:hAnsi="David" w:cs="David"/>
          <w:sz w:val="28"/>
          <w:szCs w:val="28"/>
          <w:rtl/>
        </w:rPr>
      </w:pPr>
      <w:r w:rsidRPr="00867014">
        <w:rPr>
          <w:rFonts w:ascii="David" w:hAnsi="David" w:cs="David"/>
          <w:sz w:val="28"/>
          <w:szCs w:val="28"/>
          <w:rtl/>
        </w:rPr>
        <w:t xml:space="preserve">שכבת פלט עם נוירון 1 </w:t>
      </w:r>
      <w:r w:rsidRPr="00867014">
        <w:rPr>
          <w:rFonts w:ascii="David" w:hAnsi="David" w:cs="David"/>
          <w:sz w:val="28"/>
          <w:szCs w:val="28"/>
        </w:rPr>
        <w:t>(Sigmoid)</w:t>
      </w:r>
    </w:p>
    <w:p w14:paraId="5784CD09" w14:textId="77777777" w:rsidR="00867DEA" w:rsidRPr="00B62E4B" w:rsidRDefault="00867DEA" w:rsidP="00867DEA">
      <w:pPr>
        <w:rPr>
          <w:rFonts w:ascii="David" w:eastAsia="David Libre" w:hAnsi="David" w:cs="David"/>
          <w:b/>
          <w:sz w:val="28"/>
          <w:szCs w:val="28"/>
        </w:rPr>
      </w:pPr>
      <w:r w:rsidRPr="00181513">
        <w:rPr>
          <w:rFonts w:ascii="David" w:eastAsia="David Libre" w:hAnsi="David" w:cs="David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59" behindDoc="1" locked="0" layoutInCell="1" allowOverlap="1" wp14:anchorId="540876E2" wp14:editId="63C5AEE4">
            <wp:simplePos x="0" y="0"/>
            <wp:positionH relativeFrom="margin">
              <wp:posOffset>-283845</wp:posOffset>
            </wp:positionH>
            <wp:positionV relativeFrom="paragraph">
              <wp:posOffset>196215</wp:posOffset>
            </wp:positionV>
            <wp:extent cx="3072765" cy="3564255"/>
            <wp:effectExtent l="0" t="0" r="0" b="0"/>
            <wp:wrapTight wrapText="bothSides">
              <wp:wrapPolygon edited="0">
                <wp:start x="0" y="0"/>
                <wp:lineTo x="0" y="21473"/>
                <wp:lineTo x="21426" y="21473"/>
                <wp:lineTo x="21426" y="0"/>
                <wp:lineTo x="0" y="0"/>
              </wp:wrapPolygon>
            </wp:wrapTight>
            <wp:docPr id="66266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6251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3064">
        <w:rPr>
          <w:rFonts w:ascii="David" w:eastAsia="David Libre" w:hAnsi="David" w:cs="David"/>
          <w:noProof/>
          <w:sz w:val="30"/>
          <w:szCs w:val="30"/>
        </w:rPr>
        <w:drawing>
          <wp:anchor distT="0" distB="0" distL="114300" distR="114300" simplePos="0" relativeHeight="251658258" behindDoc="0" locked="0" layoutInCell="1" allowOverlap="1" wp14:anchorId="31D34529" wp14:editId="1110F1B1">
            <wp:simplePos x="0" y="0"/>
            <wp:positionH relativeFrom="column">
              <wp:posOffset>2813782</wp:posOffset>
            </wp:positionH>
            <wp:positionV relativeFrom="paragraph">
              <wp:posOffset>200499</wp:posOffset>
            </wp:positionV>
            <wp:extent cx="2982595" cy="3566795"/>
            <wp:effectExtent l="0" t="0" r="8255" b="0"/>
            <wp:wrapTopAndBottom/>
            <wp:docPr id="118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18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3064">
        <w:rPr>
          <w:rFonts w:ascii="David" w:eastAsia="David Libre" w:hAnsi="David" w:cs="David"/>
          <w:b/>
          <w:sz w:val="28"/>
          <w:szCs w:val="28"/>
        </w:rPr>
        <w:t>Code:</w:t>
      </w:r>
      <w:r w:rsidRPr="00181513">
        <w:rPr>
          <w:noProof/>
        </w:rPr>
        <w:t xml:space="preserve"> </w:t>
      </w:r>
    </w:p>
    <w:p w14:paraId="1CBABEEB" w14:textId="77777777" w:rsidR="00867DEA" w:rsidRPr="009A3064" w:rsidRDefault="00867DEA" w:rsidP="00867DEA">
      <w:pPr>
        <w:bidi/>
        <w:rPr>
          <w:rFonts w:ascii="David" w:eastAsia="David Libre" w:hAnsi="David" w:cs="David"/>
          <w:sz w:val="30"/>
          <w:szCs w:val="30"/>
        </w:rPr>
      </w:pPr>
    </w:p>
    <w:p w14:paraId="433AFF62" w14:textId="77777777" w:rsidR="00867DEA" w:rsidRPr="009A3064" w:rsidRDefault="00867DEA" w:rsidP="00867DEA">
      <w:pPr>
        <w:rPr>
          <w:rFonts w:ascii="David" w:eastAsia="David Libre" w:hAnsi="David" w:cs="David"/>
          <w:b/>
          <w:sz w:val="30"/>
          <w:szCs w:val="30"/>
          <w:u w:val="single"/>
        </w:rPr>
      </w:pPr>
      <w:r w:rsidRPr="009A3064">
        <w:rPr>
          <w:rFonts w:ascii="David" w:eastAsia="David Libre" w:hAnsi="David" w:cs="David"/>
          <w:b/>
          <w:sz w:val="30"/>
          <w:szCs w:val="30"/>
          <w:u w:val="single"/>
        </w:rPr>
        <w:t>Summary:</w:t>
      </w:r>
    </w:p>
    <w:p w14:paraId="49642D6A" w14:textId="77777777" w:rsidR="00867DEA" w:rsidRPr="000D3AEC" w:rsidRDefault="00867DEA" w:rsidP="00867DEA">
      <w:pPr>
        <w:bidi/>
        <w:rPr>
          <w:rFonts w:ascii="David" w:eastAsia="David Libre" w:hAnsi="David" w:cs="David"/>
          <w:b/>
          <w:sz w:val="30"/>
          <w:szCs w:val="30"/>
          <w:u w:val="single"/>
          <w:lang w:val="en-US"/>
        </w:rPr>
      </w:pPr>
      <w:r w:rsidRPr="000D3AEC">
        <w:rPr>
          <w:rFonts w:ascii="David" w:eastAsia="David Libre" w:hAnsi="David" w:cs="David"/>
          <w:b/>
          <w:noProof/>
          <w:sz w:val="30"/>
          <w:szCs w:val="30"/>
          <w:u w:val="single"/>
          <w:lang w:val="en-US"/>
        </w:rPr>
        <w:drawing>
          <wp:inline distT="0" distB="0" distL="0" distR="0" wp14:anchorId="5214C4D4" wp14:editId="01CFD555">
            <wp:extent cx="5943035" cy="3865944"/>
            <wp:effectExtent l="0" t="0" r="635" b="1270"/>
            <wp:docPr id="10004766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17" cy="387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1B0B" w14:textId="77777777" w:rsidR="00867DEA" w:rsidRDefault="00867DEA" w:rsidP="00867DEA">
      <w:pPr>
        <w:pStyle w:val="Heading2"/>
        <w:bidi/>
        <w:jc w:val="center"/>
        <w:rPr>
          <w:rFonts w:ascii="David" w:hAnsi="David" w:cs="David"/>
          <w:b/>
          <w:bCs/>
        </w:rPr>
      </w:pPr>
      <w:r>
        <w:rPr>
          <w:noProof/>
        </w:rPr>
        <w:lastRenderedPageBreak/>
        <w:drawing>
          <wp:inline distT="0" distB="0" distL="0" distR="0" wp14:anchorId="1D37C8F7" wp14:editId="00257039">
            <wp:extent cx="2710180" cy="8229600"/>
            <wp:effectExtent l="0" t="0" r="0" b="0"/>
            <wp:docPr id="793823581" name="Picture 5" descr="תמונה שמכילה טקסט, צילום מסך, שחור ולבן, מקביל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23581" name="Picture 5" descr="תמונה שמכילה טקסט, צילום מסך, שחור ולבן, מקביל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3F2C" w14:textId="77777777" w:rsidR="00867DEA" w:rsidRPr="009A3064" w:rsidRDefault="00867DEA" w:rsidP="00867DEA">
      <w:pPr>
        <w:pStyle w:val="Heading2"/>
        <w:bidi/>
        <w:rPr>
          <w:rFonts w:ascii="David" w:hAnsi="David" w:cs="David"/>
          <w:b/>
          <w:bCs/>
          <w:rtl/>
        </w:rPr>
      </w:pPr>
      <w:r w:rsidRPr="576ABA01">
        <w:rPr>
          <w:rFonts w:ascii="David" w:hAnsi="David" w:cs="David"/>
          <w:b/>
          <w:bCs/>
          <w:rtl/>
        </w:rPr>
        <w:lastRenderedPageBreak/>
        <w:t xml:space="preserve">רשת עמוקה </w:t>
      </w:r>
      <w:r w:rsidRPr="576ABA01">
        <w:rPr>
          <w:rFonts w:ascii="David" w:hAnsi="David" w:cs="David"/>
          <w:b/>
          <w:bCs/>
        </w:rPr>
        <w:t>2</w:t>
      </w:r>
      <w:r w:rsidRPr="576ABA01">
        <w:rPr>
          <w:rFonts w:ascii="David" w:hAnsi="David" w:cs="David"/>
          <w:b/>
          <w:bCs/>
          <w:rtl/>
        </w:rPr>
        <w:t xml:space="preserve"> : (</w:t>
      </w:r>
      <w:r w:rsidRPr="576ABA01">
        <w:rPr>
          <w:rFonts w:ascii="David" w:hAnsi="David" w:cs="David"/>
          <w:b/>
          <w:bCs/>
        </w:rPr>
        <w:t>CNN with Transfer Learning)</w:t>
      </w:r>
    </w:p>
    <w:p w14:paraId="1FDD7472" w14:textId="77777777" w:rsidR="00867DEA" w:rsidRDefault="00867DEA" w:rsidP="00867DEA">
      <w:pPr>
        <w:bidi/>
      </w:pPr>
      <w:r w:rsidRPr="576ABA01">
        <w:rPr>
          <w:rFonts w:ascii="David" w:eastAsia="David" w:hAnsi="David" w:cs="David"/>
          <w:sz w:val="28"/>
          <w:szCs w:val="28"/>
          <w:rtl/>
          <w:lang w:val="he"/>
        </w:rPr>
        <w:t>רשת זו עושה שימוש ב־</w:t>
      </w:r>
      <w:r w:rsidRPr="576ABA01">
        <w:rPr>
          <w:rFonts w:ascii="David" w:eastAsia="David" w:hAnsi="David" w:cs="David"/>
          <w:b/>
          <w:bCs/>
          <w:sz w:val="28"/>
          <w:szCs w:val="28"/>
        </w:rPr>
        <w:t>Transfer Learning</w:t>
      </w:r>
      <w:r w:rsidRPr="576ABA01">
        <w:rPr>
          <w:rFonts w:ascii="David" w:eastAsia="David" w:hAnsi="David" w:cs="David"/>
          <w:b/>
          <w:bCs/>
          <w:sz w:val="28"/>
          <w:szCs w:val="28"/>
          <w:rtl/>
        </w:rPr>
        <w:t xml:space="preserve"> </w:t>
      </w:r>
      <w:r w:rsidRPr="576ABA01">
        <w:rPr>
          <w:rFonts w:ascii="David" w:eastAsia="David" w:hAnsi="David" w:cs="David"/>
          <w:sz w:val="28"/>
          <w:szCs w:val="28"/>
          <w:rtl/>
          <w:lang w:val="he"/>
        </w:rPr>
        <w:t>על בסיס</w:t>
      </w:r>
      <w:r w:rsidRPr="576ABA01">
        <w:rPr>
          <w:rFonts w:ascii="David" w:eastAsia="David" w:hAnsi="David" w:cs="David"/>
          <w:b/>
          <w:bCs/>
          <w:sz w:val="28"/>
          <w:szCs w:val="28"/>
          <w:rtl/>
        </w:rPr>
        <w:t xml:space="preserve"> </w:t>
      </w:r>
      <w:r w:rsidRPr="576ABA01">
        <w:rPr>
          <w:rFonts w:ascii="David" w:eastAsia="David" w:hAnsi="David" w:cs="David"/>
          <w:b/>
          <w:bCs/>
          <w:sz w:val="28"/>
          <w:szCs w:val="28"/>
        </w:rPr>
        <w:t>ResNet152V2</w:t>
      </w:r>
      <w:r w:rsidRPr="576ABA01">
        <w:rPr>
          <w:rFonts w:ascii="David" w:eastAsia="David" w:hAnsi="David" w:cs="David"/>
          <w:b/>
          <w:bCs/>
          <w:sz w:val="28"/>
          <w:szCs w:val="28"/>
          <w:rtl/>
        </w:rPr>
        <w:t xml:space="preserve"> – </w:t>
      </w:r>
      <w:r w:rsidRPr="576ABA01">
        <w:rPr>
          <w:rFonts w:ascii="David" w:eastAsia="David" w:hAnsi="David" w:cs="David"/>
          <w:sz w:val="28"/>
          <w:szCs w:val="28"/>
          <w:rtl/>
          <w:lang w:val="he"/>
        </w:rPr>
        <w:t>מודל עמוק שאומן מראש על מאגר התמונות</w:t>
      </w:r>
      <w:r w:rsidRPr="576ABA01">
        <w:rPr>
          <w:rFonts w:ascii="David" w:eastAsia="David" w:hAnsi="David" w:cs="David"/>
          <w:b/>
          <w:bCs/>
          <w:sz w:val="28"/>
          <w:szCs w:val="28"/>
          <w:rtl/>
        </w:rPr>
        <w:t xml:space="preserve">. </w:t>
      </w:r>
      <w:r w:rsidRPr="576ABA01">
        <w:rPr>
          <w:rFonts w:ascii="David" w:eastAsia="David" w:hAnsi="David" w:cs="David"/>
          <w:b/>
          <w:bCs/>
          <w:sz w:val="28"/>
          <w:szCs w:val="28"/>
        </w:rPr>
        <w:t>ImageNet</w:t>
      </w:r>
      <w:r w:rsidRPr="576ABA01">
        <w:rPr>
          <w:rFonts w:ascii="David" w:eastAsia="David" w:hAnsi="David" w:cs="David"/>
          <w:b/>
          <w:bCs/>
          <w:sz w:val="28"/>
          <w:szCs w:val="28"/>
          <w:rtl/>
        </w:rPr>
        <w:t xml:space="preserve"> </w:t>
      </w:r>
      <w:r w:rsidRPr="576ABA01">
        <w:rPr>
          <w:rFonts w:ascii="David" w:eastAsia="David" w:hAnsi="David" w:cs="David"/>
          <w:sz w:val="28"/>
          <w:szCs w:val="28"/>
          <w:rtl/>
          <w:lang w:val="he"/>
        </w:rPr>
        <w:t xml:space="preserve">הרשת נבחרה בזכות הדיוק הגבוה שלה ומשום יכולתה ללמוד ייצוגים חזותיים מורכבים ורב־שכבתיים. השתמשנו </w:t>
      </w:r>
      <w:r w:rsidRPr="576ABA01">
        <w:rPr>
          <w:rFonts w:ascii="David" w:eastAsia="David" w:hAnsi="David" w:cs="David"/>
          <w:b/>
          <w:bCs/>
          <w:sz w:val="28"/>
          <w:szCs w:val="28"/>
          <w:rtl/>
          <w:lang w:val="he"/>
        </w:rPr>
        <w:t>בכל השכבות הקודמות של המודל (כולל כובדיהם)</w:t>
      </w:r>
      <w:r w:rsidRPr="576ABA01">
        <w:rPr>
          <w:rFonts w:ascii="David" w:eastAsia="David" w:hAnsi="David" w:cs="David"/>
          <w:sz w:val="28"/>
          <w:szCs w:val="28"/>
          <w:rtl/>
          <w:lang w:val="he"/>
        </w:rPr>
        <w:t xml:space="preserve"> אך </w:t>
      </w:r>
      <w:r w:rsidRPr="576ABA01">
        <w:rPr>
          <w:rFonts w:ascii="David" w:eastAsia="David" w:hAnsi="David" w:cs="David"/>
          <w:b/>
          <w:bCs/>
          <w:sz w:val="28"/>
          <w:szCs w:val="28"/>
          <w:rtl/>
          <w:lang w:val="he"/>
        </w:rPr>
        <w:t>השמטנו את ה־</w:t>
      </w:r>
      <w:r w:rsidRPr="576ABA01">
        <w:rPr>
          <w:rFonts w:ascii="David" w:eastAsia="David" w:hAnsi="David" w:cs="David"/>
          <w:b/>
          <w:bCs/>
          <w:sz w:val="28"/>
          <w:szCs w:val="28"/>
        </w:rPr>
        <w:t>Top</w:t>
      </w:r>
      <w:r w:rsidRPr="576ABA01">
        <w:rPr>
          <w:rFonts w:ascii="David" w:eastAsia="David" w:hAnsi="David" w:cs="David"/>
          <w:b/>
          <w:bCs/>
          <w:sz w:val="28"/>
          <w:szCs w:val="28"/>
          <w:rtl/>
        </w:rPr>
        <w:t xml:space="preserve"> </w:t>
      </w:r>
      <w:r w:rsidRPr="576ABA01">
        <w:rPr>
          <w:rFonts w:ascii="David" w:eastAsia="David" w:hAnsi="David" w:cs="David"/>
          <w:sz w:val="28"/>
          <w:szCs w:val="28"/>
          <w:rtl/>
          <w:lang w:bidi="ar-SA"/>
        </w:rPr>
        <w:t>(</w:t>
      </w:r>
      <w:r w:rsidRPr="576ABA01">
        <w:rPr>
          <w:rFonts w:ascii="David" w:eastAsia="David" w:hAnsi="David" w:cs="David"/>
          <w:sz w:val="28"/>
          <w:szCs w:val="28"/>
          <w:rtl/>
          <w:lang w:val="he"/>
        </w:rPr>
        <w:t>שכבת הסיווג המקורית), שכן מטרתנו שונה מזו של</w:t>
      </w:r>
      <w:r w:rsidRPr="576ABA01">
        <w:rPr>
          <w:rFonts w:ascii="David" w:eastAsia="David" w:hAnsi="David" w:cs="David"/>
          <w:b/>
          <w:bCs/>
          <w:sz w:val="28"/>
          <w:szCs w:val="28"/>
          <w:rtl/>
          <w:lang w:val="he"/>
        </w:rPr>
        <w:t xml:space="preserve"> </w:t>
      </w:r>
      <w:r w:rsidRPr="576ABA01">
        <w:rPr>
          <w:rFonts w:ascii="David" w:eastAsia="David" w:hAnsi="David" w:cs="David"/>
          <w:sz w:val="28"/>
          <w:szCs w:val="28"/>
          <w:rtl/>
          <w:lang w:val="he"/>
        </w:rPr>
        <w:t xml:space="preserve">  </w:t>
      </w:r>
      <w:r w:rsidRPr="576ABA01">
        <w:rPr>
          <w:rFonts w:ascii="David" w:eastAsia="David" w:hAnsi="David" w:cs="David"/>
          <w:b/>
          <w:bCs/>
          <w:sz w:val="28"/>
          <w:szCs w:val="28"/>
        </w:rPr>
        <w:t>ImageNet</w:t>
      </w:r>
      <w:r w:rsidRPr="576ABA01">
        <w:rPr>
          <w:rFonts w:ascii="David" w:eastAsia="David" w:hAnsi="David" w:cs="David"/>
          <w:b/>
          <w:bCs/>
          <w:sz w:val="28"/>
          <w:szCs w:val="28"/>
          <w:rtl/>
        </w:rPr>
        <w:t xml:space="preserve"> </w:t>
      </w:r>
      <w:r w:rsidRPr="576ABA01">
        <w:rPr>
          <w:rFonts w:ascii="David" w:eastAsia="David" w:hAnsi="David" w:cs="David"/>
          <w:sz w:val="28"/>
          <w:szCs w:val="28"/>
          <w:rtl/>
          <w:lang w:val="he"/>
        </w:rPr>
        <w:t>(סיווג ל־</w:t>
      </w:r>
      <w:r w:rsidRPr="576ABA01">
        <w:rPr>
          <w:rFonts w:ascii="David" w:eastAsia="David" w:hAnsi="David" w:cs="David"/>
          <w:sz w:val="28"/>
          <w:szCs w:val="28"/>
          <w:lang w:val="he"/>
        </w:rPr>
        <w:t>1000</w:t>
      </w:r>
      <w:r w:rsidRPr="576ABA01">
        <w:rPr>
          <w:rFonts w:ascii="David" w:eastAsia="David" w:hAnsi="David" w:cs="David"/>
          <w:sz w:val="28"/>
          <w:szCs w:val="28"/>
          <w:rtl/>
          <w:lang w:val="he"/>
        </w:rPr>
        <w:t xml:space="preserve"> קטגוריות) כדי שנוכל להוסיף סיווג מותאם לבעיה שלנו</w:t>
      </w:r>
      <w:r w:rsidRPr="576ABA01">
        <w:rPr>
          <w:sz w:val="28"/>
          <w:szCs w:val="28"/>
          <w:rtl/>
          <w:lang w:val="he"/>
        </w:rPr>
        <w:t xml:space="preserve"> </w:t>
      </w:r>
      <w:r w:rsidRPr="576ABA01">
        <w:rPr>
          <w:rFonts w:ascii="David" w:eastAsia="David" w:hAnsi="David" w:cs="David"/>
          <w:sz w:val="28"/>
          <w:szCs w:val="28"/>
          <w:rtl/>
          <w:lang w:val="he"/>
        </w:rPr>
        <w:t>ואנו מבצעים סיווג בינארי</w:t>
      </w:r>
      <w:r w:rsidRPr="576ABA01">
        <w:rPr>
          <w:rFonts w:ascii="David" w:eastAsia="David" w:hAnsi="David" w:cs="David"/>
          <w:b/>
          <w:bCs/>
          <w:sz w:val="28"/>
          <w:szCs w:val="28"/>
          <w:rtl/>
        </w:rPr>
        <w:t>.</w:t>
      </w:r>
    </w:p>
    <w:p w14:paraId="0DC8FDC1" w14:textId="77777777" w:rsidR="00867DEA" w:rsidRPr="00E563B8" w:rsidRDefault="00867DEA" w:rsidP="00867DEA">
      <w:pPr>
        <w:bidi/>
        <w:rPr>
          <w:rFonts w:ascii="David" w:eastAsia="David Libre" w:hAnsi="David" w:cs="David"/>
          <w:b/>
          <w:sz w:val="28"/>
          <w:szCs w:val="28"/>
        </w:rPr>
      </w:pPr>
      <w:r w:rsidRPr="00E563B8">
        <w:rPr>
          <w:rFonts w:ascii="David" w:eastAsia="David Libre" w:hAnsi="David" w:cs="David"/>
          <w:b/>
          <w:sz w:val="28"/>
          <w:szCs w:val="28"/>
          <w:rtl/>
        </w:rPr>
        <w:t>על בסיס הפלט של</w:t>
      </w:r>
      <w:r w:rsidRPr="00E563B8">
        <w:rPr>
          <w:rFonts w:ascii="David" w:eastAsia="David Libre" w:hAnsi="David" w:cs="David"/>
          <w:b/>
          <w:sz w:val="28"/>
          <w:szCs w:val="28"/>
        </w:rPr>
        <w:t xml:space="preserve"> ResNet152V2 </w:t>
      </w:r>
      <w:r w:rsidRPr="00E563B8">
        <w:rPr>
          <w:rFonts w:ascii="David" w:eastAsia="David Libre" w:hAnsi="David" w:cs="David"/>
          <w:b/>
          <w:sz w:val="28"/>
          <w:szCs w:val="28"/>
          <w:rtl/>
        </w:rPr>
        <w:t>הוספנו שלוש שכבות</w:t>
      </w:r>
      <w:r w:rsidRPr="00E563B8">
        <w:rPr>
          <w:rFonts w:ascii="David" w:eastAsia="David Libre" w:hAnsi="David" w:cs="David"/>
          <w:b/>
          <w:sz w:val="28"/>
          <w:szCs w:val="28"/>
        </w:rPr>
        <w:t>:</w:t>
      </w:r>
    </w:p>
    <w:p w14:paraId="72BB7B66" w14:textId="77777777" w:rsidR="00867DEA" w:rsidRPr="00E563B8" w:rsidRDefault="00867DEA" w:rsidP="00867DEA">
      <w:pPr>
        <w:numPr>
          <w:ilvl w:val="0"/>
          <w:numId w:val="29"/>
        </w:numPr>
        <w:bidi/>
        <w:rPr>
          <w:rFonts w:ascii="David" w:eastAsia="David Libre" w:hAnsi="David" w:cs="David"/>
          <w:b/>
          <w:sz w:val="28"/>
          <w:szCs w:val="28"/>
        </w:rPr>
      </w:pPr>
      <w:r w:rsidRPr="00E563B8">
        <w:rPr>
          <w:rFonts w:ascii="David" w:eastAsia="David Libre" w:hAnsi="David" w:cs="David"/>
          <w:b/>
          <w:bCs/>
          <w:sz w:val="28"/>
          <w:szCs w:val="28"/>
        </w:rPr>
        <w:t>Flatten</w:t>
      </w:r>
      <w:r w:rsidRPr="00E563B8">
        <w:rPr>
          <w:rFonts w:ascii="David" w:eastAsia="David Libre" w:hAnsi="David" w:cs="David"/>
          <w:b/>
          <w:sz w:val="28"/>
          <w:szCs w:val="28"/>
        </w:rPr>
        <w:t xml:space="preserve">  </w:t>
      </w:r>
      <w:r>
        <w:rPr>
          <w:rFonts w:ascii="David" w:eastAsia="David Libre" w:hAnsi="David" w:cs="David" w:hint="cs"/>
          <w:b/>
          <w:sz w:val="28"/>
          <w:szCs w:val="28"/>
          <w:rtl/>
        </w:rPr>
        <w:t xml:space="preserve"> </w:t>
      </w:r>
      <w:r w:rsidRPr="00E563B8">
        <w:rPr>
          <w:rFonts w:ascii="David" w:eastAsia="David Libre" w:hAnsi="David" w:cs="David"/>
          <w:b/>
          <w:sz w:val="28"/>
          <w:szCs w:val="28"/>
        </w:rPr>
        <w:t>–</w:t>
      </w:r>
      <w:r>
        <w:rPr>
          <w:rFonts w:hint="cs"/>
          <w:rtl/>
        </w:rPr>
        <w:t xml:space="preserve"> </w:t>
      </w:r>
      <w:r w:rsidRPr="00E563B8">
        <w:rPr>
          <w:rFonts w:ascii="David" w:eastAsia="David Libre" w:hAnsi="David" w:cs="David"/>
          <w:b/>
          <w:sz w:val="28"/>
          <w:szCs w:val="28"/>
          <w:rtl/>
        </w:rPr>
        <w:t>הופכת את המטריצה התלת-ממדית של הפלט מהמודל לקלט וקטורי רציף לשכבות הסיווג</w:t>
      </w:r>
      <w:r w:rsidRPr="00E563B8">
        <w:rPr>
          <w:rFonts w:ascii="David" w:eastAsia="David Libre" w:hAnsi="David" w:cs="David"/>
          <w:b/>
          <w:sz w:val="28"/>
          <w:szCs w:val="28"/>
        </w:rPr>
        <w:t>.</w:t>
      </w:r>
    </w:p>
    <w:p w14:paraId="1D79F14B" w14:textId="77777777" w:rsidR="00867DEA" w:rsidRPr="00E563B8" w:rsidRDefault="00867DEA" w:rsidP="00867DEA">
      <w:pPr>
        <w:numPr>
          <w:ilvl w:val="0"/>
          <w:numId w:val="29"/>
        </w:numPr>
        <w:bidi/>
        <w:rPr>
          <w:rFonts w:ascii="David" w:eastAsia="David Libre" w:hAnsi="David" w:cs="David"/>
          <w:b/>
          <w:sz w:val="28"/>
          <w:szCs w:val="28"/>
        </w:rPr>
      </w:pPr>
      <w:r w:rsidRPr="00E563B8">
        <w:rPr>
          <w:rFonts w:ascii="David" w:eastAsia="David Libre" w:hAnsi="David" w:cs="David"/>
          <w:b/>
          <w:bCs/>
          <w:sz w:val="28"/>
          <w:szCs w:val="28"/>
        </w:rPr>
        <w:t>Dense</w:t>
      </w:r>
      <w:r>
        <w:rPr>
          <w:rFonts w:ascii="David" w:eastAsia="David Libre" w:hAnsi="David" w:cs="David" w:hint="cs"/>
          <w:b/>
          <w:bCs/>
          <w:sz w:val="28"/>
          <w:szCs w:val="28"/>
          <w:rtl/>
        </w:rPr>
        <w:t xml:space="preserve"> </w:t>
      </w:r>
      <w:r w:rsidRPr="00E563B8">
        <w:rPr>
          <w:rFonts w:ascii="David" w:eastAsia="David Libre" w:hAnsi="David" w:cs="David"/>
          <w:b/>
          <w:bCs/>
          <w:sz w:val="28"/>
          <w:szCs w:val="28"/>
        </w:rPr>
        <w:t xml:space="preserve">,ReLU) </w:t>
      </w:r>
      <w:r w:rsidRPr="00E563B8">
        <w:rPr>
          <w:rFonts w:ascii="David" w:eastAsia="David Libre" w:hAnsi="David" w:cs="David"/>
          <w:b/>
          <w:bCs/>
          <w:sz w:val="28"/>
          <w:szCs w:val="28"/>
          <w:rtl/>
        </w:rPr>
        <w:t>נוירונים</w:t>
      </w:r>
      <w:r w:rsidRPr="00E563B8">
        <w:rPr>
          <w:rFonts w:ascii="David" w:eastAsia="David Libre" w:hAnsi="David" w:cs="David"/>
          <w:b/>
          <w:bCs/>
          <w:sz w:val="28"/>
          <w:szCs w:val="28"/>
        </w:rPr>
        <w:t xml:space="preserve"> </w:t>
      </w:r>
      <w:r w:rsidRPr="00E563B8">
        <w:rPr>
          <w:rFonts w:ascii="David" w:eastAsia="David Libre" w:hAnsi="David" w:cs="David"/>
          <w:b/>
          <w:sz w:val="28"/>
          <w:szCs w:val="28"/>
        </w:rPr>
        <w:t>–</w:t>
      </w:r>
      <w:r w:rsidRPr="00E563B8">
        <w:rPr>
          <w:rFonts w:ascii="David" w:eastAsia="David Libre" w:hAnsi="David" w:cs="David"/>
          <w:b/>
          <w:bCs/>
          <w:sz w:val="28"/>
          <w:szCs w:val="28"/>
        </w:rPr>
        <w:t xml:space="preserve">(128 </w:t>
      </w:r>
      <w:r w:rsidRPr="00E563B8">
        <w:rPr>
          <w:rFonts w:ascii="David" w:eastAsia="David Libre" w:hAnsi="David" w:cs="David"/>
          <w:b/>
          <w:sz w:val="28"/>
          <w:szCs w:val="28"/>
        </w:rPr>
        <w:t xml:space="preserve"> </w:t>
      </w:r>
      <w:r w:rsidRPr="00E563B8">
        <w:rPr>
          <w:rFonts w:ascii="David" w:eastAsia="David Libre" w:hAnsi="David" w:cs="David"/>
          <w:b/>
          <w:sz w:val="28"/>
          <w:szCs w:val="28"/>
          <w:rtl/>
        </w:rPr>
        <w:t>שכבה צפופה הלומדת תכונות לא ליניאריות ומסייעת בהתאמה לבעיה הספציפית</w:t>
      </w:r>
      <w:r w:rsidRPr="00E563B8">
        <w:rPr>
          <w:rFonts w:ascii="David" w:eastAsia="David Libre" w:hAnsi="David" w:cs="David"/>
          <w:b/>
          <w:sz w:val="28"/>
          <w:szCs w:val="28"/>
        </w:rPr>
        <w:t>.</w:t>
      </w:r>
    </w:p>
    <w:p w14:paraId="6A2A79D3" w14:textId="77777777" w:rsidR="00867DEA" w:rsidRPr="00E563B8" w:rsidRDefault="00867DEA" w:rsidP="00867DEA">
      <w:pPr>
        <w:numPr>
          <w:ilvl w:val="0"/>
          <w:numId w:val="29"/>
        </w:numPr>
        <w:bidi/>
        <w:rPr>
          <w:rFonts w:ascii="David" w:eastAsia="David Libre" w:hAnsi="David" w:cs="David"/>
          <w:b/>
          <w:sz w:val="28"/>
          <w:szCs w:val="28"/>
        </w:rPr>
      </w:pPr>
      <w:r w:rsidRPr="00E563B8">
        <w:rPr>
          <w:rFonts w:ascii="David" w:eastAsia="David Libre" w:hAnsi="David" w:cs="David"/>
          <w:b/>
          <w:bCs/>
          <w:sz w:val="28"/>
          <w:szCs w:val="28"/>
        </w:rPr>
        <w:t xml:space="preserve"> 1, Sigmoid)</w:t>
      </w:r>
      <w:r w:rsidRPr="00E563B8">
        <w:rPr>
          <w:rFonts w:ascii="David" w:eastAsia="David Libre" w:hAnsi="David" w:cs="David"/>
          <w:b/>
          <w:sz w:val="28"/>
          <w:szCs w:val="28"/>
        </w:rPr>
        <w:t xml:space="preserve"> </w:t>
      </w:r>
      <w:r w:rsidRPr="00E563B8">
        <w:rPr>
          <w:rFonts w:ascii="David" w:eastAsia="David Libre" w:hAnsi="David" w:cs="David"/>
          <w:b/>
          <w:bCs/>
          <w:sz w:val="28"/>
          <w:szCs w:val="28"/>
        </w:rPr>
        <w:t xml:space="preserve"> Dense </w:t>
      </w:r>
      <w:r w:rsidRPr="00E563B8">
        <w:rPr>
          <w:rFonts w:ascii="David" w:eastAsia="David Libre" w:hAnsi="David" w:cs="David"/>
          <w:b/>
          <w:bCs/>
          <w:sz w:val="28"/>
          <w:szCs w:val="28"/>
          <w:rtl/>
        </w:rPr>
        <w:t>נוירון</w:t>
      </w:r>
      <w:r w:rsidRPr="00E563B8">
        <w:rPr>
          <w:rFonts w:ascii="David" w:eastAsia="David Libre" w:hAnsi="David" w:cs="David"/>
          <w:b/>
          <w:sz w:val="28"/>
          <w:szCs w:val="28"/>
        </w:rPr>
        <w:t>–</w:t>
      </w:r>
      <w:r w:rsidRPr="00E563B8">
        <w:rPr>
          <w:rFonts w:ascii="David" w:eastAsia="David Libre" w:hAnsi="David" w:cs="David"/>
          <w:b/>
          <w:bCs/>
          <w:sz w:val="28"/>
          <w:szCs w:val="28"/>
        </w:rPr>
        <w:t>(</w:t>
      </w:r>
      <w:r w:rsidRPr="00E563B8">
        <w:rPr>
          <w:rFonts w:ascii="David" w:eastAsia="David Libre" w:hAnsi="David" w:cs="David"/>
          <w:b/>
          <w:sz w:val="28"/>
          <w:szCs w:val="28"/>
        </w:rPr>
        <w:t xml:space="preserve"> </w:t>
      </w:r>
      <w:r w:rsidRPr="00E563B8">
        <w:rPr>
          <w:rFonts w:ascii="David" w:eastAsia="David Libre" w:hAnsi="David" w:cs="David"/>
          <w:b/>
          <w:sz w:val="28"/>
          <w:szCs w:val="28"/>
          <w:rtl/>
        </w:rPr>
        <w:t>שכבת הפלט שמבצעת סיווג בינארי (דלקת ריאות/בריא) עם הסתברות כערך בין 0 ל־1</w:t>
      </w:r>
      <w:r w:rsidRPr="00E563B8">
        <w:rPr>
          <w:rFonts w:ascii="David" w:eastAsia="David Libre" w:hAnsi="David" w:cs="David"/>
          <w:b/>
          <w:sz w:val="28"/>
          <w:szCs w:val="28"/>
        </w:rPr>
        <w:t>.</w:t>
      </w:r>
    </w:p>
    <w:p w14:paraId="7A907A9A" w14:textId="77777777" w:rsidR="00867DEA" w:rsidRPr="00E563B8" w:rsidRDefault="00867DEA" w:rsidP="00867DEA">
      <w:pPr>
        <w:bidi/>
        <w:rPr>
          <w:rFonts w:ascii="David" w:eastAsia="David Libre" w:hAnsi="David" w:cs="David"/>
          <w:b/>
          <w:sz w:val="28"/>
          <w:szCs w:val="28"/>
        </w:rPr>
      </w:pPr>
      <w:r w:rsidRPr="00E563B8">
        <w:rPr>
          <w:rFonts w:ascii="David" w:eastAsia="David Libre" w:hAnsi="David" w:cs="David"/>
          <w:b/>
          <w:sz w:val="28"/>
          <w:szCs w:val="28"/>
          <w:rtl/>
        </w:rPr>
        <w:t>חשוב לציין שכל שכבות ה־</w:t>
      </w:r>
      <w:proofErr w:type="spellStart"/>
      <w:r w:rsidRPr="00E563B8">
        <w:rPr>
          <w:rFonts w:ascii="David" w:eastAsia="David Libre" w:hAnsi="David" w:cs="David"/>
          <w:b/>
          <w:sz w:val="28"/>
          <w:szCs w:val="28"/>
        </w:rPr>
        <w:t>ResNet</w:t>
      </w:r>
      <w:proofErr w:type="spellEnd"/>
      <w:r w:rsidRPr="00E563B8">
        <w:rPr>
          <w:rFonts w:ascii="David" w:eastAsia="David Libre" w:hAnsi="David" w:cs="David"/>
          <w:b/>
          <w:sz w:val="28"/>
          <w:szCs w:val="28"/>
        </w:rPr>
        <w:t xml:space="preserve"> </w:t>
      </w:r>
      <w:r w:rsidRPr="00E563B8">
        <w:rPr>
          <w:rFonts w:ascii="David" w:eastAsia="David Libre" w:hAnsi="David" w:cs="David"/>
          <w:b/>
          <w:sz w:val="28"/>
          <w:szCs w:val="28"/>
          <w:rtl/>
        </w:rPr>
        <w:t>הוגדרו כ־</w:t>
      </w:r>
      <w:r w:rsidRPr="00E563B8">
        <w:rPr>
          <w:rFonts w:ascii="David" w:eastAsia="David Libre" w:hAnsi="David" w:cs="David"/>
          <w:b/>
          <w:bCs/>
          <w:sz w:val="28"/>
          <w:szCs w:val="28"/>
        </w:rPr>
        <w:t>Frozen</w:t>
      </w:r>
      <w:r w:rsidRPr="00E563B8">
        <w:rPr>
          <w:rFonts w:ascii="David" w:eastAsia="David Libre" w:hAnsi="David" w:cs="David"/>
          <w:b/>
          <w:sz w:val="28"/>
          <w:szCs w:val="28"/>
        </w:rPr>
        <w:t xml:space="preserve"> </w:t>
      </w:r>
      <w:r w:rsidRPr="00E563B8">
        <w:rPr>
          <w:rFonts w:ascii="David" w:eastAsia="David Libre" w:hAnsi="David" w:cs="David"/>
          <w:b/>
          <w:sz w:val="28"/>
          <w:szCs w:val="28"/>
          <w:rtl/>
        </w:rPr>
        <w:t>כדי לשמר את הידע</w:t>
      </w:r>
      <w:r>
        <w:rPr>
          <w:rFonts w:ascii="David" w:eastAsia="David Libre" w:hAnsi="David" w:cs="David" w:hint="cs"/>
          <w:b/>
          <w:sz w:val="28"/>
          <w:szCs w:val="28"/>
          <w:rtl/>
        </w:rPr>
        <w:t xml:space="preserve"> </w:t>
      </w:r>
      <w:r w:rsidRPr="00E563B8">
        <w:rPr>
          <w:rFonts w:ascii="David" w:eastAsia="David Libre" w:hAnsi="David" w:cs="David"/>
          <w:b/>
          <w:sz w:val="28"/>
          <w:szCs w:val="28"/>
          <w:rtl/>
        </w:rPr>
        <w:t>הקיים</w:t>
      </w:r>
      <w:r w:rsidRPr="00E563B8">
        <w:rPr>
          <w:rFonts w:ascii="David" w:eastAsia="David Libre" w:hAnsi="David" w:cs="David"/>
          <w:b/>
          <w:sz w:val="28"/>
          <w:szCs w:val="28"/>
        </w:rPr>
        <w:t xml:space="preserve"> (Pretrained Features)  , </w:t>
      </w:r>
      <w:r>
        <w:rPr>
          <w:rFonts w:ascii="David" w:eastAsia="David Libre" w:hAnsi="David" w:cs="David" w:hint="cs"/>
          <w:b/>
          <w:sz w:val="28"/>
          <w:szCs w:val="28"/>
          <w:rtl/>
        </w:rPr>
        <w:t>ו</w:t>
      </w:r>
      <w:r w:rsidRPr="00E563B8">
        <w:rPr>
          <w:rFonts w:ascii="David" w:eastAsia="David Libre" w:hAnsi="David" w:cs="David"/>
          <w:b/>
          <w:sz w:val="28"/>
          <w:szCs w:val="28"/>
          <w:rtl/>
        </w:rPr>
        <w:t>מנענו בכך אימון מחדש שעלול להוביל ל־</w:t>
      </w:r>
      <w:r w:rsidRPr="00E563B8">
        <w:rPr>
          <w:rFonts w:ascii="David" w:eastAsia="David Libre" w:hAnsi="David" w:cs="David"/>
          <w:b/>
          <w:sz w:val="28"/>
          <w:szCs w:val="28"/>
        </w:rPr>
        <w:t xml:space="preserve">Overfitting </w:t>
      </w:r>
      <w:r w:rsidRPr="00E563B8">
        <w:rPr>
          <w:rFonts w:ascii="David" w:eastAsia="David Libre" w:hAnsi="David" w:cs="David"/>
          <w:b/>
          <w:sz w:val="28"/>
          <w:szCs w:val="28"/>
          <w:rtl/>
        </w:rPr>
        <w:t>על דאטה קטן</w:t>
      </w:r>
      <w:r w:rsidRPr="00E563B8">
        <w:rPr>
          <w:rFonts w:ascii="David" w:eastAsia="David Libre" w:hAnsi="David" w:cs="David"/>
          <w:b/>
          <w:sz w:val="28"/>
          <w:szCs w:val="28"/>
        </w:rPr>
        <w:t>.</w:t>
      </w:r>
    </w:p>
    <w:p w14:paraId="13BC55D1" w14:textId="77777777" w:rsidR="00867DEA" w:rsidRPr="00E563B8" w:rsidRDefault="00867DEA" w:rsidP="00867DEA">
      <w:pPr>
        <w:bidi/>
        <w:rPr>
          <w:rFonts w:ascii="David" w:eastAsia="David Libre" w:hAnsi="David" w:cs="David"/>
          <w:sz w:val="30"/>
          <w:szCs w:val="30"/>
          <w:rtl/>
        </w:rPr>
      </w:pPr>
    </w:p>
    <w:p w14:paraId="3B34EDBF" w14:textId="77777777" w:rsidR="00867DEA" w:rsidRPr="009A3064" w:rsidRDefault="00867DEA" w:rsidP="00867DEA">
      <w:pPr>
        <w:bidi/>
        <w:rPr>
          <w:rFonts w:ascii="David" w:eastAsia="David Libre" w:hAnsi="David" w:cs="David"/>
          <w:sz w:val="30"/>
          <w:szCs w:val="30"/>
        </w:rPr>
      </w:pPr>
    </w:p>
    <w:p w14:paraId="7891826A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  <w:r w:rsidRPr="009A3064">
        <w:rPr>
          <w:rFonts w:ascii="David" w:eastAsia="David Libre" w:hAnsi="David" w:cs="David"/>
          <w:b/>
          <w:sz w:val="30"/>
          <w:szCs w:val="30"/>
        </w:rPr>
        <w:t>ResNet152V2</w:t>
      </w:r>
      <w:r w:rsidRPr="009A3064">
        <w:rPr>
          <w:rFonts w:ascii="David" w:eastAsia="David Libre" w:hAnsi="David" w:cs="David"/>
          <w:sz w:val="30"/>
          <w:szCs w:val="30"/>
        </w:rPr>
        <w:t xml:space="preserve">: </w:t>
      </w:r>
    </w:p>
    <w:p w14:paraId="01450809" w14:textId="77777777" w:rsidR="00867DEA" w:rsidRPr="009A3064" w:rsidRDefault="00867DEA" w:rsidP="00867DEA">
      <w:pPr>
        <w:numPr>
          <w:ilvl w:val="0"/>
          <w:numId w:val="1"/>
        </w:numPr>
        <w:rPr>
          <w:rFonts w:ascii="David" w:eastAsia="David Libre" w:hAnsi="David" w:cs="David"/>
          <w:sz w:val="30"/>
          <w:szCs w:val="30"/>
          <w:lang w:val="en-US"/>
        </w:rPr>
      </w:pPr>
      <w:proofErr w:type="spellStart"/>
      <w:r w:rsidRPr="2D5E1E7D">
        <w:rPr>
          <w:rFonts w:ascii="David" w:eastAsia="David Libre" w:hAnsi="David" w:cs="David"/>
          <w:sz w:val="30"/>
          <w:szCs w:val="30"/>
          <w:u w:val="single"/>
          <w:lang w:val="en-US"/>
        </w:rPr>
        <w:t>include_top</w:t>
      </w:r>
      <w:proofErr w:type="spellEnd"/>
      <w:r w:rsidRPr="2D5E1E7D">
        <w:rPr>
          <w:rFonts w:ascii="David" w:eastAsia="David Libre" w:hAnsi="David" w:cs="David"/>
          <w:sz w:val="30"/>
          <w:szCs w:val="30"/>
          <w:lang w:val="en-US"/>
        </w:rPr>
        <w:t xml:space="preserve">: whether to include the fully-connected layer at the top of the network. </w:t>
      </w:r>
    </w:p>
    <w:p w14:paraId="5051E78F" w14:textId="77777777" w:rsidR="00867DEA" w:rsidRPr="009A3064" w:rsidRDefault="00867DEA" w:rsidP="00867DEA">
      <w:pPr>
        <w:numPr>
          <w:ilvl w:val="0"/>
          <w:numId w:val="1"/>
        </w:numPr>
        <w:rPr>
          <w:rFonts w:ascii="David" w:eastAsia="David Libre" w:hAnsi="David" w:cs="David"/>
          <w:sz w:val="30"/>
          <w:szCs w:val="30"/>
          <w:lang w:val="en-US"/>
        </w:rPr>
      </w:pPr>
      <w:r w:rsidRPr="2D5E1E7D">
        <w:rPr>
          <w:rFonts w:ascii="David" w:eastAsia="David Libre" w:hAnsi="David" w:cs="David"/>
          <w:sz w:val="30"/>
          <w:szCs w:val="30"/>
          <w:u w:val="single"/>
          <w:lang w:val="en-US"/>
        </w:rPr>
        <w:t>weights</w:t>
      </w:r>
      <w:r w:rsidRPr="2D5E1E7D">
        <w:rPr>
          <w:rFonts w:ascii="David" w:eastAsia="David Libre" w:hAnsi="David" w:cs="David"/>
          <w:sz w:val="30"/>
          <w:szCs w:val="30"/>
          <w:lang w:val="en-US"/>
        </w:rPr>
        <w:t>: one of None (random initialization), '</w:t>
      </w:r>
      <w:proofErr w:type="spellStart"/>
      <w:r w:rsidRPr="2D5E1E7D">
        <w:rPr>
          <w:rFonts w:ascii="David" w:eastAsia="David Libre" w:hAnsi="David" w:cs="David"/>
          <w:sz w:val="30"/>
          <w:szCs w:val="30"/>
          <w:lang w:val="en-US"/>
        </w:rPr>
        <w:t>imagenet</w:t>
      </w:r>
      <w:proofErr w:type="spellEnd"/>
      <w:r w:rsidRPr="2D5E1E7D">
        <w:rPr>
          <w:rFonts w:ascii="David" w:eastAsia="David Libre" w:hAnsi="David" w:cs="David"/>
          <w:sz w:val="30"/>
          <w:szCs w:val="30"/>
          <w:lang w:val="en-US"/>
        </w:rPr>
        <w:t xml:space="preserve">' (pre-training on ImageNet), or the path to the weights file to be loaded. </w:t>
      </w:r>
    </w:p>
    <w:p w14:paraId="712D2BD2" w14:textId="77777777" w:rsidR="00867DEA" w:rsidRPr="009A3064" w:rsidRDefault="00867DEA" w:rsidP="00867DEA">
      <w:pPr>
        <w:numPr>
          <w:ilvl w:val="0"/>
          <w:numId w:val="1"/>
        </w:numPr>
        <w:rPr>
          <w:rFonts w:ascii="David" w:eastAsia="David Libre" w:hAnsi="David" w:cs="David"/>
          <w:sz w:val="30"/>
          <w:szCs w:val="30"/>
          <w:lang w:val="en-US"/>
        </w:rPr>
      </w:pPr>
      <w:proofErr w:type="spellStart"/>
      <w:r w:rsidRPr="2D5E1E7D">
        <w:rPr>
          <w:rFonts w:ascii="David" w:eastAsia="David Libre" w:hAnsi="David" w:cs="David"/>
          <w:sz w:val="30"/>
          <w:szCs w:val="30"/>
          <w:u w:val="single"/>
          <w:lang w:val="en-US"/>
        </w:rPr>
        <w:t>input_shape</w:t>
      </w:r>
      <w:proofErr w:type="spellEnd"/>
      <w:r w:rsidRPr="2D5E1E7D">
        <w:rPr>
          <w:rFonts w:ascii="David" w:eastAsia="David Libre" w:hAnsi="David" w:cs="David"/>
          <w:sz w:val="30"/>
          <w:szCs w:val="30"/>
          <w:lang w:val="en-US"/>
        </w:rPr>
        <w:t xml:space="preserve">: optional shape tuple, only to be specified if </w:t>
      </w:r>
      <w:proofErr w:type="spellStart"/>
      <w:r w:rsidRPr="2D5E1E7D">
        <w:rPr>
          <w:rFonts w:ascii="David" w:eastAsia="David Libre" w:hAnsi="David" w:cs="David"/>
          <w:sz w:val="30"/>
          <w:szCs w:val="30"/>
          <w:lang w:val="en-US"/>
        </w:rPr>
        <w:t>include_top</w:t>
      </w:r>
      <w:proofErr w:type="spellEnd"/>
      <w:r w:rsidRPr="2D5E1E7D">
        <w:rPr>
          <w:rFonts w:ascii="David" w:eastAsia="David Libre" w:hAnsi="David" w:cs="David"/>
          <w:sz w:val="30"/>
          <w:szCs w:val="30"/>
          <w:lang w:val="en-US"/>
        </w:rPr>
        <w:t xml:space="preserve"> is False</w:t>
      </w:r>
    </w:p>
    <w:p w14:paraId="6CF6F88B" w14:textId="77777777" w:rsidR="00867DEA" w:rsidRPr="009A3064" w:rsidRDefault="00867DEA" w:rsidP="00867DEA">
      <w:pPr>
        <w:numPr>
          <w:ilvl w:val="0"/>
          <w:numId w:val="1"/>
        </w:numPr>
        <w:rPr>
          <w:rFonts w:ascii="David" w:eastAsia="David Libre" w:hAnsi="David" w:cs="David"/>
          <w:sz w:val="30"/>
          <w:szCs w:val="30"/>
          <w:lang w:val="en-US"/>
        </w:rPr>
      </w:pPr>
      <w:r w:rsidRPr="2D5E1E7D">
        <w:rPr>
          <w:rFonts w:ascii="David" w:eastAsia="David Libre" w:hAnsi="David" w:cs="David"/>
          <w:sz w:val="30"/>
          <w:szCs w:val="30"/>
          <w:u w:val="single"/>
          <w:lang w:val="en-US"/>
        </w:rPr>
        <w:t>pooling</w:t>
      </w:r>
      <w:r w:rsidRPr="2D5E1E7D">
        <w:rPr>
          <w:rFonts w:ascii="David" w:eastAsia="David Libre" w:hAnsi="David" w:cs="David"/>
          <w:sz w:val="30"/>
          <w:szCs w:val="30"/>
          <w:lang w:val="en-US"/>
        </w:rPr>
        <w:t xml:space="preserve">: Optional pooling mode for feature extraction when </w:t>
      </w:r>
      <w:proofErr w:type="spellStart"/>
      <w:r w:rsidRPr="2D5E1E7D">
        <w:rPr>
          <w:rFonts w:ascii="David" w:eastAsia="David Libre" w:hAnsi="David" w:cs="David"/>
          <w:sz w:val="30"/>
          <w:szCs w:val="30"/>
          <w:lang w:val="en-US"/>
        </w:rPr>
        <w:t>include_top</w:t>
      </w:r>
      <w:proofErr w:type="spellEnd"/>
      <w:r w:rsidRPr="2D5E1E7D">
        <w:rPr>
          <w:rFonts w:ascii="David" w:eastAsia="David Libre" w:hAnsi="David" w:cs="David"/>
          <w:sz w:val="30"/>
          <w:szCs w:val="30"/>
          <w:lang w:val="en-US"/>
        </w:rPr>
        <w:t xml:space="preserve"> is False. </w:t>
      </w:r>
    </w:p>
    <w:p w14:paraId="59A9E401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</w:p>
    <w:p w14:paraId="659CEFC6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</w:p>
    <w:p w14:paraId="50A770F8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</w:p>
    <w:p w14:paraId="42A5C577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</w:p>
    <w:p w14:paraId="6C954B3B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</w:p>
    <w:p w14:paraId="367410F1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</w:p>
    <w:p w14:paraId="1DBAC6CB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</w:p>
    <w:p w14:paraId="21691A09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</w:p>
    <w:p w14:paraId="58189F43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  <w:rtl/>
        </w:rPr>
      </w:pPr>
    </w:p>
    <w:p w14:paraId="43A2BEEE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  <w:rtl/>
        </w:rPr>
      </w:pPr>
    </w:p>
    <w:p w14:paraId="55839863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  <w:rtl/>
        </w:rPr>
      </w:pPr>
    </w:p>
    <w:p w14:paraId="3479E555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</w:p>
    <w:p w14:paraId="435FBFC7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  <w:lang w:val="en-US"/>
        </w:rPr>
      </w:pPr>
    </w:p>
    <w:p w14:paraId="4B4CFD39" w14:textId="77777777" w:rsidR="00867DEA" w:rsidRPr="009A3064" w:rsidRDefault="00867DEA" w:rsidP="00867DEA">
      <w:pPr>
        <w:rPr>
          <w:rFonts w:ascii="David" w:eastAsia="David Libre" w:hAnsi="David" w:cs="David"/>
          <w:b/>
          <w:sz w:val="28"/>
          <w:szCs w:val="28"/>
        </w:rPr>
      </w:pPr>
      <w:r w:rsidRPr="005939F5">
        <w:rPr>
          <w:rFonts w:ascii="David" w:eastAsia="David Libre" w:hAnsi="David" w:cs="David"/>
          <w:b/>
          <w:noProof/>
          <w:sz w:val="28"/>
          <w:szCs w:val="28"/>
        </w:rPr>
        <w:drawing>
          <wp:anchor distT="0" distB="0" distL="114300" distR="114300" simplePos="0" relativeHeight="251658264" behindDoc="1" locked="0" layoutInCell="1" allowOverlap="1" wp14:anchorId="374EDF93" wp14:editId="67E3CBF7">
            <wp:simplePos x="0" y="0"/>
            <wp:positionH relativeFrom="column">
              <wp:posOffset>3338830</wp:posOffset>
            </wp:positionH>
            <wp:positionV relativeFrom="paragraph">
              <wp:posOffset>247650</wp:posOffset>
            </wp:positionV>
            <wp:extent cx="2719070" cy="4137660"/>
            <wp:effectExtent l="0" t="0" r="5080" b="0"/>
            <wp:wrapTight wrapText="bothSides">
              <wp:wrapPolygon edited="0">
                <wp:start x="0" y="0"/>
                <wp:lineTo x="0" y="21481"/>
                <wp:lineTo x="21489" y="21481"/>
                <wp:lineTo x="21489" y="0"/>
                <wp:lineTo x="0" y="0"/>
              </wp:wrapPolygon>
            </wp:wrapTight>
            <wp:docPr id="1953638684" name="Picture 1" descr="תמונה שמכילה טקסט, צילום מסך, תוכנה, תכונות מולטימדיה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38684" name="Picture 1" descr="תמונה שמכילה טקסט, צילום מסך, תוכנה, תכונות מולטימדיה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00A59">
        <w:rPr>
          <w:rFonts w:ascii="David" w:eastAsia="David Libre" w:hAnsi="David" w:cs="David"/>
          <w:b/>
          <w:noProof/>
          <w:sz w:val="30"/>
          <w:szCs w:val="30"/>
          <w:rtl/>
        </w:rPr>
        <w:drawing>
          <wp:anchor distT="0" distB="0" distL="114300" distR="114300" simplePos="0" relativeHeight="251658263" behindDoc="1" locked="0" layoutInCell="1" allowOverlap="1" wp14:anchorId="2914A87C" wp14:editId="18906A27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3286760" cy="4154805"/>
            <wp:effectExtent l="0" t="0" r="8890" b="0"/>
            <wp:wrapTight wrapText="bothSides">
              <wp:wrapPolygon edited="0">
                <wp:start x="0" y="0"/>
                <wp:lineTo x="0" y="21491"/>
                <wp:lineTo x="21533" y="21491"/>
                <wp:lineTo x="21533" y="0"/>
                <wp:lineTo x="0" y="0"/>
              </wp:wrapPolygon>
            </wp:wrapTight>
            <wp:docPr id="1193457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5705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3064">
        <w:rPr>
          <w:rFonts w:ascii="David" w:eastAsia="David Libre" w:hAnsi="David" w:cs="David"/>
          <w:b/>
          <w:sz w:val="28"/>
          <w:szCs w:val="28"/>
        </w:rPr>
        <w:t>Code:</w:t>
      </w:r>
    </w:p>
    <w:p w14:paraId="639B5BEE" w14:textId="77777777" w:rsidR="00867DEA" w:rsidRPr="00A101BC" w:rsidRDefault="00867DEA" w:rsidP="00867DEA">
      <w:pPr>
        <w:bidi/>
        <w:jc w:val="right"/>
        <w:rPr>
          <w:rFonts w:ascii="David" w:eastAsia="David Libre" w:hAnsi="David" w:cs="David"/>
          <w:b/>
          <w:sz w:val="30"/>
          <w:szCs w:val="30"/>
        </w:rPr>
      </w:pPr>
      <w:r w:rsidRPr="009A3064">
        <w:rPr>
          <w:rFonts w:ascii="David" w:eastAsia="David Libre" w:hAnsi="David" w:cs="David"/>
          <w:b/>
          <w:sz w:val="28"/>
          <w:szCs w:val="28"/>
        </w:rPr>
        <w:t>Summary:</w:t>
      </w:r>
    </w:p>
    <w:p w14:paraId="5A22ACB3" w14:textId="77777777" w:rsidR="00867DEA" w:rsidRPr="00331F1F" w:rsidRDefault="00867DEA" w:rsidP="00867DEA">
      <w:pPr>
        <w:bidi/>
        <w:rPr>
          <w:rFonts w:ascii="David" w:eastAsia="David Libre" w:hAnsi="David" w:cs="David"/>
          <w:b/>
          <w:noProof/>
          <w:sz w:val="30"/>
          <w:szCs w:val="30"/>
          <w:lang w:val="en-US"/>
        </w:rPr>
      </w:pPr>
      <w:r w:rsidRPr="00331F1F">
        <w:rPr>
          <w:rFonts w:ascii="David" w:eastAsia="David Libre" w:hAnsi="David" w:cs="David"/>
          <w:b/>
          <w:noProof/>
          <w:sz w:val="30"/>
          <w:szCs w:val="30"/>
          <w:lang w:val="en-US"/>
        </w:rPr>
        <w:drawing>
          <wp:inline distT="0" distB="0" distL="0" distR="0" wp14:anchorId="77450A1E" wp14:editId="2EA22AB1">
            <wp:extent cx="5941060" cy="2523281"/>
            <wp:effectExtent l="0" t="0" r="2540" b="0"/>
            <wp:docPr id="544838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20" cy="253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36CD" w14:textId="77777777" w:rsidR="00867DEA" w:rsidRDefault="00867DEA" w:rsidP="00867DEA">
      <w:pPr>
        <w:bidi/>
        <w:rPr>
          <w:rFonts w:ascii="David" w:eastAsia="David Libre" w:hAnsi="David" w:cs="David"/>
          <w:b/>
          <w:noProof/>
          <w:sz w:val="30"/>
          <w:szCs w:val="30"/>
          <w:lang w:val="en-US"/>
        </w:rPr>
      </w:pPr>
    </w:p>
    <w:p w14:paraId="106B4645" w14:textId="77777777" w:rsidR="00867DEA" w:rsidRDefault="00867DEA" w:rsidP="00867DEA">
      <w:pPr>
        <w:bidi/>
        <w:rPr>
          <w:rFonts w:ascii="David" w:eastAsia="David Libre" w:hAnsi="David" w:cs="David"/>
          <w:b/>
          <w:noProof/>
          <w:sz w:val="30"/>
          <w:szCs w:val="30"/>
          <w:lang w:val="en-US"/>
        </w:rPr>
      </w:pPr>
    </w:p>
    <w:p w14:paraId="7E7378D7" w14:textId="77777777" w:rsidR="00867DEA" w:rsidRDefault="00867DEA" w:rsidP="00867DEA">
      <w:pPr>
        <w:bidi/>
        <w:rPr>
          <w:rFonts w:ascii="David" w:eastAsia="David Libre" w:hAnsi="David" w:cs="David"/>
          <w:b/>
          <w:noProof/>
          <w:sz w:val="30"/>
          <w:szCs w:val="30"/>
          <w:lang w:val="en-US"/>
        </w:rPr>
      </w:pPr>
    </w:p>
    <w:p w14:paraId="2EEFBDA7" w14:textId="77777777" w:rsidR="00867DEA" w:rsidRDefault="00867DEA" w:rsidP="00867DEA">
      <w:pPr>
        <w:bidi/>
        <w:rPr>
          <w:rFonts w:ascii="David" w:eastAsia="David Libre" w:hAnsi="David" w:cs="David"/>
          <w:b/>
          <w:noProof/>
          <w:sz w:val="30"/>
          <w:szCs w:val="30"/>
          <w:lang w:val="en-US"/>
        </w:rPr>
      </w:pPr>
    </w:p>
    <w:p w14:paraId="3E4B78B9" w14:textId="77777777" w:rsidR="00867DEA" w:rsidRDefault="00867DEA" w:rsidP="00867DEA">
      <w:pPr>
        <w:bidi/>
        <w:rPr>
          <w:rFonts w:ascii="David" w:eastAsia="David Libre" w:hAnsi="David" w:cs="David"/>
          <w:b/>
          <w:noProof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1E4CA3A4" wp14:editId="7D2E8E29">
            <wp:extent cx="5599444" cy="2303145"/>
            <wp:effectExtent l="0" t="0" r="1270" b="1905"/>
            <wp:docPr id="15982191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87" cy="23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32EDD" w14:textId="77777777" w:rsidR="00867DEA" w:rsidRPr="009A3064" w:rsidRDefault="00867DEA" w:rsidP="00867DEA">
      <w:pPr>
        <w:bidi/>
        <w:rPr>
          <w:rFonts w:ascii="David" w:eastAsia="David Libre" w:hAnsi="David" w:cs="David"/>
          <w:b/>
          <w:noProof/>
          <w:sz w:val="30"/>
          <w:szCs w:val="30"/>
          <w:lang w:val="en-US"/>
        </w:rPr>
      </w:pPr>
    </w:p>
    <w:p w14:paraId="2809D670" w14:textId="77777777" w:rsidR="00867DEA" w:rsidRPr="00331F1F" w:rsidRDefault="00867DEA" w:rsidP="00867DEA">
      <w:pPr>
        <w:pStyle w:val="Heading2"/>
        <w:bidi/>
        <w:rPr>
          <w:rFonts w:ascii="David" w:hAnsi="David" w:cs="David"/>
          <w:b/>
          <w:bCs/>
          <w:noProof/>
          <w:rtl/>
        </w:rPr>
      </w:pPr>
      <w:bookmarkStart w:id="9" w:name="_Toc201190014"/>
      <w:r w:rsidRPr="00331F1F">
        <w:rPr>
          <w:rFonts w:ascii="David" w:hAnsi="David" w:cs="David"/>
          <w:b/>
          <w:bCs/>
          <w:noProof/>
          <w:rtl/>
        </w:rPr>
        <w:t xml:space="preserve">רשת עמוקה </w:t>
      </w:r>
      <w:r w:rsidRPr="00331F1F">
        <w:rPr>
          <w:rFonts w:ascii="David" w:hAnsi="David" w:cs="David"/>
          <w:b/>
          <w:bCs/>
          <w:noProof/>
        </w:rPr>
        <w:t>: (CNN with Transfer Learning and Fine Tuning)</w:t>
      </w:r>
      <w:r w:rsidRPr="00331F1F">
        <w:rPr>
          <w:rFonts w:ascii="David" w:hAnsi="David" w:cs="David"/>
          <w:b/>
          <w:bCs/>
          <w:noProof/>
          <w:rtl/>
        </w:rPr>
        <w:t xml:space="preserve"> </w:t>
      </w:r>
      <w:r w:rsidRPr="00331F1F">
        <w:rPr>
          <w:rFonts w:ascii="David" w:hAnsi="David" w:cs="David"/>
          <w:b/>
          <w:bCs/>
          <w:noProof/>
        </w:rPr>
        <w:t>B</w:t>
      </w:r>
      <w:r w:rsidRPr="00331F1F">
        <w:rPr>
          <w:rFonts w:ascii="David" w:hAnsi="David" w:cs="David"/>
          <w:b/>
          <w:bCs/>
          <w:noProof/>
          <w:rtl/>
        </w:rPr>
        <w:t>2</w:t>
      </w:r>
      <w:bookmarkEnd w:id="9"/>
    </w:p>
    <w:p w14:paraId="1C744DCC" w14:textId="77777777" w:rsidR="00867DEA" w:rsidRPr="00331F1F" w:rsidRDefault="00867DEA" w:rsidP="00867DEA">
      <w:pPr>
        <w:bidi/>
        <w:rPr>
          <w:rFonts w:ascii="David" w:eastAsia="David Libre" w:hAnsi="David" w:cs="David"/>
          <w:b/>
          <w:noProof/>
          <w:sz w:val="28"/>
          <w:szCs w:val="28"/>
          <w:rtl/>
        </w:rPr>
      </w:pPr>
      <w:r w:rsidRPr="00331F1F">
        <w:rPr>
          <w:rFonts w:ascii="David" w:eastAsia="David Libre" w:hAnsi="David" w:cs="David"/>
          <w:b/>
          <w:noProof/>
          <w:sz w:val="28"/>
          <w:szCs w:val="28"/>
          <w:rtl/>
        </w:rPr>
        <w:t>בגרסה זו, לאחר אימון ראשוני עם רשת הבסיס הקפואה, בוצע</w:t>
      </w:r>
      <w:r w:rsidRPr="00331F1F">
        <w:rPr>
          <w:rFonts w:ascii="David" w:eastAsia="David Libre" w:hAnsi="David" w:cs="David"/>
          <w:b/>
          <w:noProof/>
          <w:sz w:val="28"/>
          <w:szCs w:val="28"/>
        </w:rPr>
        <w:t xml:space="preserve"> Fine Tuning </w:t>
      </w:r>
      <w:r w:rsidRPr="00331F1F">
        <w:rPr>
          <w:rFonts w:ascii="David" w:eastAsia="David Libre" w:hAnsi="David" w:cs="David"/>
          <w:b/>
          <w:noProof/>
          <w:sz w:val="28"/>
          <w:szCs w:val="28"/>
          <w:rtl/>
        </w:rPr>
        <w:t>לחלק העליון של הרשת</w:t>
      </w:r>
      <w:r w:rsidRPr="00331F1F">
        <w:rPr>
          <w:rFonts w:ascii="David" w:eastAsia="David Libre" w:hAnsi="David" w:cs="David"/>
          <w:b/>
          <w:noProof/>
          <w:sz w:val="28"/>
          <w:szCs w:val="28"/>
        </w:rPr>
        <w:t>.</w:t>
      </w:r>
    </w:p>
    <w:p w14:paraId="34D94D0C" w14:textId="77777777" w:rsidR="00867DEA" w:rsidRPr="00331F1F" w:rsidRDefault="00867DEA" w:rsidP="00867DEA">
      <w:pPr>
        <w:bidi/>
        <w:rPr>
          <w:rFonts w:ascii="David" w:eastAsia="David Libre" w:hAnsi="David" w:cs="David"/>
          <w:b/>
          <w:noProof/>
          <w:sz w:val="28"/>
          <w:szCs w:val="28"/>
          <w:rtl/>
        </w:rPr>
      </w:pPr>
      <w:r w:rsidRPr="00331F1F">
        <w:rPr>
          <w:rFonts w:ascii="David" w:eastAsia="David Libre" w:hAnsi="David" w:cs="David"/>
          <w:b/>
          <w:noProof/>
          <w:sz w:val="28"/>
          <w:szCs w:val="28"/>
          <w:rtl/>
        </w:rPr>
        <w:t>שכבות תחתונות נשארו קפואות, ואילו השכבות מעל</w:t>
      </w:r>
      <w:r w:rsidRPr="00331F1F">
        <w:rPr>
          <w:rFonts w:ascii="David" w:eastAsia="David Libre" w:hAnsi="David" w:cs="David"/>
          <w:b/>
          <w:noProof/>
          <w:sz w:val="28"/>
          <w:szCs w:val="28"/>
        </w:rPr>
        <w:t xml:space="preserve"> layer 540 </w:t>
      </w:r>
      <w:r w:rsidRPr="00331F1F">
        <w:rPr>
          <w:rFonts w:ascii="David" w:eastAsia="David Libre" w:hAnsi="David" w:cs="David"/>
          <w:b/>
          <w:noProof/>
          <w:sz w:val="28"/>
          <w:szCs w:val="28"/>
          <w:rtl/>
        </w:rPr>
        <w:t>הוגדרו כ-</w:t>
      </w:r>
      <w:r w:rsidRPr="00331F1F">
        <w:rPr>
          <w:rFonts w:ascii="David" w:eastAsia="David Libre" w:hAnsi="David" w:cs="David"/>
          <w:b/>
          <w:noProof/>
          <w:sz w:val="28"/>
          <w:szCs w:val="28"/>
        </w:rPr>
        <w:t>Trainable</w:t>
      </w:r>
      <w:r w:rsidRPr="00331F1F">
        <w:rPr>
          <w:rFonts w:ascii="David" w:eastAsia="David Libre" w:hAnsi="David" w:cs="David"/>
          <w:b/>
          <w:noProof/>
          <w:sz w:val="28"/>
          <w:szCs w:val="28"/>
          <w:rtl/>
        </w:rPr>
        <w:t>.</w:t>
      </w:r>
    </w:p>
    <w:p w14:paraId="0F6D9935" w14:textId="77777777" w:rsidR="00867DEA" w:rsidRPr="009A3064" w:rsidRDefault="00867DEA" w:rsidP="00867DEA">
      <w:pPr>
        <w:bidi/>
        <w:rPr>
          <w:rFonts w:ascii="David" w:eastAsia="David Libre" w:hAnsi="David" w:cs="David"/>
          <w:b/>
          <w:noProof/>
          <w:sz w:val="28"/>
          <w:szCs w:val="28"/>
          <w:rtl/>
        </w:rPr>
      </w:pPr>
      <w:r w:rsidRPr="00331F1F">
        <w:rPr>
          <w:rFonts w:ascii="David" w:eastAsia="David Libre" w:hAnsi="David" w:cs="David"/>
          <w:b/>
          <w:noProof/>
          <w:sz w:val="28"/>
          <w:szCs w:val="28"/>
          <w:rtl/>
        </w:rPr>
        <w:t>שימוש בקצב למידה נמוך במיוחד (0.0001) אפשר התאמה מדויקת לדאטהסט</w:t>
      </w:r>
      <w:r w:rsidRPr="00331F1F">
        <w:rPr>
          <w:rFonts w:ascii="David" w:eastAsia="David Libre" w:hAnsi="David" w:cs="David"/>
          <w:b/>
          <w:noProof/>
          <w:sz w:val="28"/>
          <w:szCs w:val="28"/>
        </w:rPr>
        <w:t>.</w:t>
      </w:r>
    </w:p>
    <w:p w14:paraId="7A9B438B" w14:textId="77777777" w:rsidR="00867DEA" w:rsidRPr="00F94A4F" w:rsidRDefault="00867DEA" w:rsidP="00867DEA">
      <w:pPr>
        <w:rPr>
          <w:rFonts w:ascii="David" w:eastAsia="David Libre" w:hAnsi="David" w:cs="David"/>
          <w:b/>
          <w:sz w:val="28"/>
          <w:szCs w:val="28"/>
        </w:rPr>
      </w:pPr>
      <w:r w:rsidRPr="00DF54C1">
        <w:rPr>
          <w:rFonts w:ascii="David" w:eastAsia="David Libre" w:hAnsi="David" w:cs="David"/>
          <w:b/>
          <w:noProof/>
          <w:sz w:val="28"/>
          <w:szCs w:val="28"/>
        </w:rPr>
        <w:drawing>
          <wp:anchor distT="0" distB="0" distL="114300" distR="114300" simplePos="0" relativeHeight="251658262" behindDoc="1" locked="0" layoutInCell="1" allowOverlap="1" wp14:anchorId="7E10B4F3" wp14:editId="61FACA6F">
            <wp:simplePos x="0" y="0"/>
            <wp:positionH relativeFrom="margin">
              <wp:align>right</wp:align>
            </wp:positionH>
            <wp:positionV relativeFrom="paragraph">
              <wp:posOffset>2293620</wp:posOffset>
            </wp:positionV>
            <wp:extent cx="2874645" cy="1584960"/>
            <wp:effectExtent l="0" t="0" r="1905" b="0"/>
            <wp:wrapTight wrapText="bothSides">
              <wp:wrapPolygon edited="0">
                <wp:start x="0" y="0"/>
                <wp:lineTo x="0" y="21288"/>
                <wp:lineTo x="21471" y="21288"/>
                <wp:lineTo x="21471" y="0"/>
                <wp:lineTo x="0" y="0"/>
              </wp:wrapPolygon>
            </wp:wrapTight>
            <wp:docPr id="453689907" name="Picture 1" descr="תמונה שמכילה טקסט, צילום מסך, גופן, תוכנה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89907" name="Picture 1" descr="תמונה שמכילה טקסט, צילום מסך, גופן, תוכנה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482" cy="1587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009">
        <w:rPr>
          <w:rFonts w:ascii="David" w:eastAsia="David Libre" w:hAnsi="David" w:cs="David"/>
          <w:b/>
          <w:noProof/>
          <w:sz w:val="28"/>
          <w:szCs w:val="28"/>
        </w:rPr>
        <w:drawing>
          <wp:anchor distT="0" distB="0" distL="114300" distR="114300" simplePos="0" relativeHeight="251658261" behindDoc="1" locked="0" layoutInCell="1" allowOverlap="1" wp14:anchorId="6D34DD69" wp14:editId="30442479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2889885" cy="2065655"/>
            <wp:effectExtent l="0" t="0" r="5715" b="0"/>
            <wp:wrapTight wrapText="bothSides">
              <wp:wrapPolygon edited="0">
                <wp:start x="0" y="0"/>
                <wp:lineTo x="0" y="21314"/>
                <wp:lineTo x="21500" y="21314"/>
                <wp:lineTo x="21500" y="0"/>
                <wp:lineTo x="0" y="0"/>
              </wp:wrapPolygon>
            </wp:wrapTight>
            <wp:docPr id="24112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22148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363" cy="2086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418">
        <w:rPr>
          <w:rFonts w:ascii="David" w:eastAsia="David Libre" w:hAnsi="David" w:cs="David"/>
          <w:b/>
          <w:noProof/>
          <w:sz w:val="30"/>
          <w:szCs w:val="30"/>
          <w:rtl/>
        </w:rPr>
        <w:drawing>
          <wp:anchor distT="0" distB="0" distL="114300" distR="114300" simplePos="0" relativeHeight="251658260" behindDoc="0" locked="0" layoutInCell="1" allowOverlap="1" wp14:anchorId="60F1DAF1" wp14:editId="39694065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3037205" cy="3645535"/>
            <wp:effectExtent l="0" t="0" r="0" b="0"/>
            <wp:wrapSquare wrapText="bothSides"/>
            <wp:docPr id="181081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1060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66" cy="366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064">
        <w:rPr>
          <w:rFonts w:ascii="David" w:eastAsia="David Libre" w:hAnsi="David" w:cs="David"/>
          <w:b/>
          <w:sz w:val="28"/>
          <w:szCs w:val="28"/>
        </w:rPr>
        <w:t>Code:</w:t>
      </w:r>
    </w:p>
    <w:p w14:paraId="317B1BAA" w14:textId="77777777" w:rsidR="00867DEA" w:rsidRPr="009A3064" w:rsidRDefault="00867DEA" w:rsidP="00867DEA">
      <w:pPr>
        <w:rPr>
          <w:rFonts w:ascii="David" w:eastAsia="David Libre" w:hAnsi="David" w:cs="David"/>
          <w:b/>
          <w:sz w:val="28"/>
          <w:szCs w:val="28"/>
          <w:rtl/>
        </w:rPr>
      </w:pPr>
      <w:r w:rsidRPr="009A3064">
        <w:rPr>
          <w:rFonts w:ascii="David" w:eastAsia="David Libre" w:hAnsi="David" w:cs="David"/>
          <w:b/>
          <w:sz w:val="28"/>
          <w:szCs w:val="28"/>
        </w:rPr>
        <w:lastRenderedPageBreak/>
        <w:t>Summary:</w:t>
      </w:r>
    </w:p>
    <w:p w14:paraId="09805EB0" w14:textId="1B070246" w:rsidR="00867DEA" w:rsidRDefault="00867DEA" w:rsidP="00867DEA">
      <w:pPr>
        <w:bidi/>
        <w:rPr>
          <w:rFonts w:ascii="David" w:eastAsia="David Libre" w:hAnsi="David" w:cs="David"/>
          <w:b/>
          <w:sz w:val="30"/>
          <w:szCs w:val="30"/>
        </w:rPr>
      </w:pPr>
      <w:r w:rsidRPr="009A3064">
        <w:rPr>
          <w:rFonts w:ascii="David" w:eastAsia="David Libre" w:hAnsi="David" w:cs="David"/>
          <w:b/>
          <w:noProof/>
          <w:sz w:val="30"/>
          <w:szCs w:val="30"/>
        </w:rPr>
        <w:drawing>
          <wp:inline distT="0" distB="0" distL="0" distR="0" wp14:anchorId="15D82B4D" wp14:editId="2101DCD3">
            <wp:extent cx="5924550" cy="3327721"/>
            <wp:effectExtent l="0" t="0" r="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13" cy="33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D4C99" w14:textId="77777777" w:rsidR="00867DEA" w:rsidRDefault="00867DEA" w:rsidP="00867DEA">
      <w:pPr>
        <w:bidi/>
        <w:rPr>
          <w:rFonts w:ascii="David" w:eastAsia="David Libre" w:hAnsi="David" w:cs="David"/>
          <w:b/>
          <w:sz w:val="30"/>
          <w:szCs w:val="30"/>
        </w:rPr>
      </w:pPr>
      <w:r>
        <w:rPr>
          <w:noProof/>
        </w:rPr>
        <w:drawing>
          <wp:inline distT="0" distB="0" distL="0" distR="0" wp14:anchorId="5F8158CD" wp14:editId="00389BA0">
            <wp:extent cx="5940045" cy="4073237"/>
            <wp:effectExtent l="0" t="0" r="3810" b="3810"/>
            <wp:docPr id="10417416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67" cy="411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04813" w14:textId="77777777" w:rsidR="00867DEA" w:rsidRPr="009A3064" w:rsidRDefault="00867DEA" w:rsidP="00867DEA">
      <w:pPr>
        <w:bidi/>
        <w:rPr>
          <w:rFonts w:ascii="David" w:eastAsia="David Libre" w:hAnsi="David" w:cs="David"/>
          <w:b/>
          <w:sz w:val="30"/>
          <w:szCs w:val="30"/>
        </w:rPr>
      </w:pPr>
    </w:p>
    <w:p w14:paraId="2FA666D8" w14:textId="5D8A0873" w:rsidR="005E0F61" w:rsidRPr="009A3064" w:rsidRDefault="00E54260" w:rsidP="0004579D">
      <w:pPr>
        <w:bidi/>
        <w:rPr>
          <w:rFonts w:ascii="David" w:eastAsia="David Libre" w:hAnsi="David" w:cs="David"/>
          <w:sz w:val="30"/>
          <w:szCs w:val="30"/>
        </w:rPr>
      </w:pPr>
      <w:r w:rsidRPr="009A3064">
        <w:rPr>
          <w:rFonts w:ascii="David" w:eastAsia="David Libre" w:hAnsi="David" w:cs="David"/>
          <w:noProof/>
          <w:sz w:val="30"/>
          <w:szCs w:val="30"/>
        </w:rPr>
        <w:lastRenderedPageBreak/>
        <w:drawing>
          <wp:inline distT="114300" distB="114300" distL="114300" distR="114300" wp14:anchorId="68E6A015" wp14:editId="7977D14A">
            <wp:extent cx="5943600" cy="688694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3296" cy="6909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CAC46A" w14:textId="04A4F0AF" w:rsidR="005E0F61" w:rsidRPr="009A3064" w:rsidRDefault="00E54260" w:rsidP="00D3015C">
      <w:pPr>
        <w:bidi/>
        <w:rPr>
          <w:rFonts w:ascii="David" w:eastAsia="David Libre" w:hAnsi="David" w:cs="David"/>
          <w:sz w:val="30"/>
          <w:szCs w:val="30"/>
        </w:rPr>
      </w:pPr>
      <w:r w:rsidRPr="009A3064">
        <w:rPr>
          <w:rFonts w:ascii="David" w:eastAsia="David Libre" w:hAnsi="David" w:cs="David"/>
          <w:noProof/>
          <w:sz w:val="30"/>
          <w:szCs w:val="30"/>
        </w:rPr>
        <w:drawing>
          <wp:inline distT="114300" distB="114300" distL="114300" distR="114300" wp14:anchorId="51A2C8C4" wp14:editId="0C8D2E4A">
            <wp:extent cx="5941960" cy="1985059"/>
            <wp:effectExtent l="0" t="0" r="1905" b="0"/>
            <wp:docPr id="92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8561" cy="1990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6C4786" w14:textId="77777777" w:rsidR="00D3015C" w:rsidRPr="009A3064" w:rsidRDefault="00D3015C" w:rsidP="00D3015C">
      <w:pPr>
        <w:pStyle w:val="Heading2"/>
        <w:bidi/>
        <w:rPr>
          <w:rFonts w:ascii="David" w:hAnsi="David" w:cs="David"/>
          <w:b/>
          <w:bCs/>
        </w:rPr>
      </w:pPr>
      <w:bookmarkStart w:id="10" w:name="_Toc201190016"/>
      <w:r w:rsidRPr="009A3064">
        <w:rPr>
          <w:rFonts w:ascii="David" w:hAnsi="David" w:cs="David"/>
          <w:b/>
          <w:bCs/>
          <w:rtl/>
        </w:rPr>
        <w:t>ייבוא הנתונים והצגה ראשונית</w:t>
      </w:r>
      <w:bookmarkEnd w:id="10"/>
    </w:p>
    <w:p w14:paraId="0C395FB6" w14:textId="77777777" w:rsidR="00D3015C" w:rsidRPr="009A3064" w:rsidRDefault="00D3015C" w:rsidP="00D3015C">
      <w:pPr>
        <w:bidi/>
        <w:rPr>
          <w:rFonts w:ascii="David" w:hAnsi="David" w:cs="David"/>
          <w:sz w:val="28"/>
          <w:szCs w:val="28"/>
        </w:rPr>
      </w:pPr>
      <w:r w:rsidRPr="009A3064">
        <w:rPr>
          <w:rFonts w:ascii="David" w:hAnsi="David" w:cs="David"/>
          <w:sz w:val="28"/>
          <w:szCs w:val="28"/>
          <w:rtl/>
        </w:rPr>
        <w:t>הצגה ראשונית של הדאטהסט</w:t>
      </w:r>
    </w:p>
    <w:p w14:paraId="10198177" w14:textId="26CA68C1" w:rsidR="00D3015C" w:rsidRPr="009A3064" w:rsidRDefault="00D3015C" w:rsidP="00D3015C">
      <w:pPr>
        <w:pStyle w:val="NormalWeb"/>
        <w:bidi/>
        <w:rPr>
          <w:rFonts w:ascii="David" w:hAnsi="David" w:cs="David"/>
          <w:sz w:val="28"/>
          <w:szCs w:val="28"/>
        </w:rPr>
      </w:pPr>
      <w:r w:rsidRPr="009A3064">
        <w:rPr>
          <w:rFonts w:ascii="David" w:hAnsi="David" w:cs="David"/>
          <w:sz w:val="28"/>
          <w:szCs w:val="28"/>
          <w:rtl/>
          <w:lang w:bidi="he-IL"/>
        </w:rPr>
        <w:t>בשלב זה בוצע ייבוא של הדאטהסט הכולל צילומי רנטגן של ריאות תקינות ודלקת ריאות. הנתונים חולקו לשלושה סטים: אימון</w:t>
      </w:r>
      <w:r w:rsidRPr="009A3064">
        <w:rPr>
          <w:rFonts w:ascii="David" w:hAnsi="David" w:cs="David"/>
          <w:sz w:val="28"/>
          <w:szCs w:val="28"/>
        </w:rPr>
        <w:t xml:space="preserve"> (Train), </w:t>
      </w:r>
      <w:r w:rsidRPr="009A3064">
        <w:rPr>
          <w:rFonts w:ascii="David" w:hAnsi="David" w:cs="David"/>
          <w:sz w:val="28"/>
          <w:szCs w:val="28"/>
          <w:rtl/>
          <w:lang w:bidi="he-IL"/>
        </w:rPr>
        <w:t>אימות</w:t>
      </w:r>
      <w:r w:rsidRPr="009A3064">
        <w:rPr>
          <w:rFonts w:ascii="David" w:hAnsi="David" w:cs="David"/>
          <w:sz w:val="28"/>
          <w:szCs w:val="28"/>
        </w:rPr>
        <w:t xml:space="preserve"> (Validation) </w:t>
      </w:r>
      <w:r w:rsidRPr="009A3064">
        <w:rPr>
          <w:rFonts w:ascii="David" w:hAnsi="David" w:cs="David"/>
          <w:sz w:val="28"/>
          <w:szCs w:val="28"/>
          <w:rtl/>
          <w:lang w:bidi="he-IL"/>
        </w:rPr>
        <w:t>ובדיקה</w:t>
      </w:r>
      <w:r w:rsidRPr="009A3064">
        <w:rPr>
          <w:rFonts w:ascii="David" w:hAnsi="David" w:cs="David"/>
          <w:sz w:val="28"/>
          <w:szCs w:val="28"/>
        </w:rPr>
        <w:t xml:space="preserve"> </w:t>
      </w:r>
      <w:r w:rsidR="002852A0" w:rsidRPr="009A3064">
        <w:rPr>
          <w:rFonts w:ascii="David" w:hAnsi="David" w:cs="David"/>
          <w:sz w:val="28"/>
          <w:szCs w:val="28"/>
          <w:lang w:val="en-US"/>
        </w:rPr>
        <w:t>.</w:t>
      </w:r>
      <w:r w:rsidRPr="009A3064">
        <w:rPr>
          <w:rFonts w:ascii="David" w:hAnsi="David" w:cs="David"/>
          <w:sz w:val="28"/>
          <w:szCs w:val="28"/>
        </w:rPr>
        <w:t xml:space="preserve">(Test) </w:t>
      </w:r>
      <w:r w:rsidRPr="009A3064">
        <w:rPr>
          <w:rFonts w:ascii="David" w:hAnsi="David" w:cs="David"/>
          <w:sz w:val="28"/>
          <w:szCs w:val="28"/>
          <w:rtl/>
          <w:lang w:bidi="he-IL"/>
        </w:rPr>
        <w:t xml:space="preserve">לבחינה ראשונית של איכות הנתונים, </w:t>
      </w:r>
      <w:r w:rsidRPr="0095152A">
        <w:rPr>
          <w:rFonts w:ascii="David" w:hAnsi="David" w:cs="David"/>
          <w:color w:val="000000" w:themeColor="text1"/>
          <w:sz w:val="28"/>
          <w:szCs w:val="28"/>
          <w:rtl/>
          <w:lang w:bidi="he-IL"/>
        </w:rPr>
        <w:t>הוצגו 8 תמונות אקראיות מהסט, דרכן ניתן להבחין בהבדלים בין התמונות התקינות לתמונות עם דלקת</w:t>
      </w:r>
      <w:r w:rsidRPr="0095152A">
        <w:rPr>
          <w:rFonts w:ascii="David" w:hAnsi="David" w:cs="David"/>
          <w:color w:val="000000" w:themeColor="text1"/>
          <w:sz w:val="28"/>
          <w:szCs w:val="28"/>
        </w:rPr>
        <w:t>.</w:t>
      </w:r>
    </w:p>
    <w:p w14:paraId="31497D78" w14:textId="185CB6CD" w:rsidR="00853E42" w:rsidRPr="003B63F2" w:rsidRDefault="00D3015C" w:rsidP="003B63F2">
      <w:pPr>
        <w:bidi/>
        <w:rPr>
          <w:rFonts w:ascii="David" w:eastAsia="David Libre" w:hAnsi="David" w:cs="David"/>
          <w:sz w:val="30"/>
          <w:szCs w:val="30"/>
          <w:lang w:val="en-US"/>
        </w:rPr>
      </w:pPr>
      <w:r w:rsidRPr="009A3064">
        <w:rPr>
          <w:rFonts w:ascii="David" w:eastAsia="David Libre" w:hAnsi="David" w:cs="David"/>
          <w:noProof/>
          <w:sz w:val="30"/>
          <w:szCs w:val="30"/>
        </w:rPr>
        <w:drawing>
          <wp:inline distT="0" distB="0" distL="0" distR="0" wp14:anchorId="259B6F29" wp14:editId="593F86D4">
            <wp:extent cx="5928972" cy="2980481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283" cy="300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Toc201190018"/>
    </w:p>
    <w:p w14:paraId="3DAE9FB3" w14:textId="77777777" w:rsidR="00DF38E9" w:rsidRDefault="00DF38E9" w:rsidP="00720FF2">
      <w:pPr>
        <w:pStyle w:val="Heading3"/>
        <w:bidi/>
        <w:rPr>
          <w:rFonts w:ascii="David" w:hAnsi="David" w:cs="David"/>
          <w:b/>
          <w:bCs/>
          <w:color w:val="auto"/>
        </w:rPr>
      </w:pPr>
    </w:p>
    <w:p w14:paraId="363EF051" w14:textId="1F4007FF" w:rsidR="009A4F89" w:rsidRPr="003B63F2" w:rsidRDefault="00853E42" w:rsidP="00853E42">
      <w:pPr>
        <w:pStyle w:val="Heading3"/>
        <w:bidi/>
        <w:rPr>
          <w:rFonts w:ascii="David" w:hAnsi="David" w:cs="David"/>
          <w:b/>
          <w:bCs/>
          <w:color w:val="auto"/>
        </w:rPr>
      </w:pPr>
      <w:r w:rsidRPr="003B63F2">
        <w:rPr>
          <w:rFonts w:ascii="David" w:hAnsi="David" w:cs="David"/>
          <w:b/>
          <w:bCs/>
          <w:color w:val="auto"/>
          <w:rtl/>
        </w:rPr>
        <w:t xml:space="preserve">רשת 1 – </w:t>
      </w:r>
      <w:r w:rsidR="00D04E42">
        <w:rPr>
          <w:rFonts w:ascii="David" w:hAnsi="David" w:cs="David"/>
          <w:b/>
          <w:bCs/>
          <w:color w:val="auto"/>
        </w:rPr>
        <w:t>CNN</w:t>
      </w:r>
      <w:r w:rsidR="00D04E42">
        <w:rPr>
          <w:rFonts w:ascii="David" w:hAnsi="David" w:cs="David" w:hint="cs"/>
          <w:b/>
          <w:bCs/>
          <w:color w:val="auto"/>
          <w:rtl/>
        </w:rPr>
        <w:t xml:space="preserve"> </w:t>
      </w:r>
      <w:r w:rsidRPr="003B63F2">
        <w:rPr>
          <w:rFonts w:ascii="David" w:hAnsi="David" w:cs="David"/>
          <w:b/>
          <w:bCs/>
          <w:color w:val="auto"/>
          <w:rtl/>
        </w:rPr>
        <w:t xml:space="preserve">ללא </w:t>
      </w:r>
      <w:r w:rsidRPr="003B63F2">
        <w:rPr>
          <w:rFonts w:ascii="David" w:hAnsi="David" w:cs="David"/>
          <w:b/>
          <w:bCs/>
          <w:color w:val="auto"/>
        </w:rPr>
        <w:t xml:space="preserve"> Transfer Learning</w:t>
      </w:r>
      <w:bookmarkEnd w:id="11"/>
    </w:p>
    <w:p w14:paraId="0DF01825" w14:textId="77777777" w:rsidR="00720FF2" w:rsidRDefault="00720FF2" w:rsidP="00720FF2">
      <w:pPr>
        <w:bidi/>
        <w:rPr>
          <w:lang w:val="en-US"/>
        </w:rPr>
      </w:pPr>
    </w:p>
    <w:p w14:paraId="6E70BE40" w14:textId="1F590D5F" w:rsidR="00720FF2" w:rsidRPr="002C0B55" w:rsidRDefault="002C0B55" w:rsidP="002C0B55">
      <w:pPr>
        <w:rPr>
          <w:rFonts w:ascii="David" w:eastAsia="David Libre" w:hAnsi="David" w:cs="David"/>
          <w:b/>
          <w:sz w:val="28"/>
          <w:szCs w:val="28"/>
        </w:rPr>
      </w:pPr>
      <w:r w:rsidRPr="009A3064">
        <w:rPr>
          <w:rFonts w:ascii="David" w:eastAsia="David Libre" w:hAnsi="David" w:cs="David"/>
          <w:noProof/>
          <w:sz w:val="30"/>
          <w:szCs w:val="30"/>
        </w:rPr>
        <w:drawing>
          <wp:anchor distT="0" distB="0" distL="114300" distR="114300" simplePos="0" relativeHeight="251658246" behindDoc="0" locked="0" layoutInCell="1" allowOverlap="1" wp14:anchorId="577736C2" wp14:editId="62F01AE1">
            <wp:simplePos x="0" y="0"/>
            <wp:positionH relativeFrom="margin">
              <wp:align>right</wp:align>
            </wp:positionH>
            <wp:positionV relativeFrom="paragraph">
              <wp:posOffset>3601720</wp:posOffset>
            </wp:positionV>
            <wp:extent cx="5935980" cy="3777615"/>
            <wp:effectExtent l="0" t="0" r="7620" b="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6385" w:rsidRPr="00181513">
        <w:rPr>
          <w:rFonts w:ascii="David" w:eastAsia="David Libre" w:hAnsi="David" w:cs="David"/>
          <w:b/>
          <w:noProof/>
          <w:sz w:val="28"/>
          <w:szCs w:val="28"/>
        </w:rPr>
        <w:drawing>
          <wp:anchor distT="0" distB="0" distL="114300" distR="114300" simplePos="0" relativeHeight="251658244" behindDoc="1" locked="0" layoutInCell="1" allowOverlap="1" wp14:anchorId="6120532F" wp14:editId="24A1E735">
            <wp:simplePos x="0" y="0"/>
            <wp:positionH relativeFrom="margin">
              <wp:posOffset>-287655</wp:posOffset>
            </wp:positionH>
            <wp:positionV relativeFrom="paragraph">
              <wp:posOffset>193675</wp:posOffset>
            </wp:positionV>
            <wp:extent cx="3072765" cy="3134995"/>
            <wp:effectExtent l="0" t="0" r="0" b="8255"/>
            <wp:wrapTight wrapText="bothSides">
              <wp:wrapPolygon edited="0">
                <wp:start x="0" y="0"/>
                <wp:lineTo x="0" y="21526"/>
                <wp:lineTo x="21426" y="21526"/>
                <wp:lineTo x="21426" y="0"/>
                <wp:lineTo x="0" y="0"/>
              </wp:wrapPolygon>
            </wp:wrapTight>
            <wp:docPr id="638343720" name="Picture 1" descr="תמונה שמכילה טקסט, צילום מסך, גופן, תפריט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43720" name="Picture 1" descr="תמונה שמכילה טקסט, צילום מסך, גופן, תפריט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6385" w:rsidRPr="009A3064">
        <w:rPr>
          <w:rFonts w:ascii="David" w:eastAsia="David Libre" w:hAnsi="David" w:cs="David"/>
          <w:noProof/>
          <w:sz w:val="30"/>
          <w:szCs w:val="30"/>
        </w:rPr>
        <w:drawing>
          <wp:anchor distT="0" distB="0" distL="114300" distR="114300" simplePos="0" relativeHeight="251658245" behindDoc="0" locked="0" layoutInCell="1" allowOverlap="1" wp14:anchorId="740EE8FA" wp14:editId="0C9D7CAA">
            <wp:simplePos x="0" y="0"/>
            <wp:positionH relativeFrom="column">
              <wp:posOffset>2811145</wp:posOffset>
            </wp:positionH>
            <wp:positionV relativeFrom="paragraph">
              <wp:posOffset>201295</wp:posOffset>
            </wp:positionV>
            <wp:extent cx="2982595" cy="3128010"/>
            <wp:effectExtent l="0" t="0" r="8255" b="0"/>
            <wp:wrapTopAndBottom/>
            <wp:docPr id="1758602859" name="image118.png" descr="תמונה שמכילה טקסט, צילום מסך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02859" name="image118.png" descr="תמונה שמכילה טקסט, צילום מסך&#10;&#10;AI-generated content may be incorrect.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3128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0FF2" w:rsidRPr="009A3064">
        <w:rPr>
          <w:rFonts w:ascii="David" w:eastAsia="David Libre" w:hAnsi="David" w:cs="David"/>
          <w:b/>
          <w:sz w:val="28"/>
          <w:szCs w:val="28"/>
        </w:rPr>
        <w:t>Code:</w:t>
      </w:r>
      <w:r w:rsidR="00720FF2" w:rsidRPr="00181513">
        <w:rPr>
          <w:noProof/>
        </w:rPr>
        <w:t xml:space="preserve"> </w:t>
      </w:r>
    </w:p>
    <w:p w14:paraId="071F9087" w14:textId="190038C8" w:rsidR="00506404" w:rsidRPr="00671B10" w:rsidRDefault="00C6024F" w:rsidP="00FC3DBF">
      <w:pPr>
        <w:pStyle w:val="Heading3"/>
        <w:bidi/>
        <w:rPr>
          <w:rFonts w:ascii="David" w:hAnsi="David" w:cs="David"/>
          <w:b/>
          <w:bCs/>
          <w:color w:val="auto"/>
          <w:lang w:val="en-US"/>
        </w:rPr>
      </w:pPr>
      <w:bookmarkStart w:id="12" w:name="_Toc201190019"/>
      <w:r w:rsidRPr="009A3064">
        <w:rPr>
          <w:rFonts w:ascii="David" w:eastAsia="David Libre" w:hAnsi="David" w:cs="David"/>
          <w:noProof/>
          <w:sz w:val="30"/>
          <w:szCs w:val="30"/>
        </w:rPr>
        <w:lastRenderedPageBreak/>
        <w:drawing>
          <wp:anchor distT="0" distB="0" distL="114300" distR="114300" simplePos="0" relativeHeight="251658250" behindDoc="0" locked="0" layoutInCell="1" allowOverlap="1" wp14:anchorId="6D8C90E9" wp14:editId="232757D8">
            <wp:simplePos x="0" y="0"/>
            <wp:positionH relativeFrom="margin">
              <wp:posOffset>6985</wp:posOffset>
            </wp:positionH>
            <wp:positionV relativeFrom="paragraph">
              <wp:posOffset>3574415</wp:posOffset>
            </wp:positionV>
            <wp:extent cx="5934710" cy="4388485"/>
            <wp:effectExtent l="0" t="0" r="8890" b="0"/>
            <wp:wrapTopAndBottom/>
            <wp:docPr id="197" name="Picture 197" descr="תמונה שמכילה טקסט, צילום מסך, קו, תרשים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תמונה שמכילה טקסט, צילום מסך, קו, תרשים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1B10" w:rsidRPr="009A3064">
        <w:rPr>
          <w:rFonts w:ascii="David" w:eastAsia="David Libre" w:hAnsi="David" w:cs="David"/>
          <w:noProof/>
          <w:sz w:val="30"/>
          <w:szCs w:val="30"/>
          <w:rtl/>
        </w:rPr>
        <w:drawing>
          <wp:anchor distT="0" distB="0" distL="114300" distR="114300" simplePos="0" relativeHeight="251658247" behindDoc="0" locked="0" layoutInCell="1" allowOverlap="1" wp14:anchorId="76CEA581" wp14:editId="2934A023">
            <wp:simplePos x="0" y="0"/>
            <wp:positionH relativeFrom="margin">
              <wp:posOffset>-196850</wp:posOffset>
            </wp:positionH>
            <wp:positionV relativeFrom="paragraph">
              <wp:posOffset>277495</wp:posOffset>
            </wp:positionV>
            <wp:extent cx="2968625" cy="3061335"/>
            <wp:effectExtent l="0" t="0" r="3175" b="5715"/>
            <wp:wrapThrough wrapText="bothSides">
              <wp:wrapPolygon edited="0">
                <wp:start x="0" y="0"/>
                <wp:lineTo x="0" y="21506"/>
                <wp:lineTo x="21484" y="21506"/>
                <wp:lineTo x="21484" y="0"/>
                <wp:lineTo x="0" y="0"/>
              </wp:wrapPolygon>
            </wp:wrapThrough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B10" w:rsidRPr="009A3064">
        <w:rPr>
          <w:rFonts w:ascii="David" w:eastAsia="David Libre" w:hAnsi="David" w:cs="David"/>
          <w:noProof/>
          <w:sz w:val="30"/>
          <w:szCs w:val="30"/>
          <w:rtl/>
        </w:rPr>
        <w:drawing>
          <wp:anchor distT="0" distB="0" distL="114300" distR="114300" simplePos="0" relativeHeight="251658248" behindDoc="0" locked="0" layoutInCell="1" allowOverlap="1" wp14:anchorId="6AC81DC5" wp14:editId="2204EC7C">
            <wp:simplePos x="0" y="0"/>
            <wp:positionH relativeFrom="margin">
              <wp:posOffset>2771775</wp:posOffset>
            </wp:positionH>
            <wp:positionV relativeFrom="paragraph">
              <wp:posOffset>254635</wp:posOffset>
            </wp:positionV>
            <wp:extent cx="3020695" cy="3095625"/>
            <wp:effectExtent l="0" t="0" r="8255" b="9525"/>
            <wp:wrapThrough wrapText="bothSides">
              <wp:wrapPolygon edited="0">
                <wp:start x="0" y="0"/>
                <wp:lineTo x="0" y="21534"/>
                <wp:lineTo x="21523" y="21534"/>
                <wp:lineTo x="21523" y="0"/>
                <wp:lineTo x="0" y="0"/>
              </wp:wrapPolygon>
            </wp:wrapThrough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2A0" w:rsidRPr="001C3237">
        <w:rPr>
          <w:rFonts w:ascii="David" w:hAnsi="David" w:cs="David"/>
          <w:b/>
          <w:bCs/>
          <w:color w:val="auto"/>
          <w:rtl/>
        </w:rPr>
        <w:t>רשת 2</w:t>
      </w:r>
      <w:r w:rsidR="002852A0" w:rsidRPr="001C3237">
        <w:rPr>
          <w:rFonts w:ascii="David" w:hAnsi="David" w:cs="David"/>
          <w:b/>
          <w:bCs/>
          <w:color w:val="auto"/>
        </w:rPr>
        <w:t>–</w:t>
      </w:r>
      <w:r w:rsidR="002852A0" w:rsidRPr="001C3237">
        <w:rPr>
          <w:rFonts w:ascii="David" w:hAnsi="David" w:cs="David"/>
          <w:b/>
          <w:bCs/>
          <w:color w:val="auto"/>
          <w:rtl/>
        </w:rPr>
        <w:t xml:space="preserve"> </w:t>
      </w:r>
      <w:r w:rsidR="002852A0" w:rsidRPr="001C3237">
        <w:rPr>
          <w:rFonts w:ascii="David" w:hAnsi="David" w:cs="David"/>
          <w:b/>
          <w:bCs/>
          <w:color w:val="auto"/>
        </w:rPr>
        <w:t xml:space="preserve"> Transfer Learning (Frozen)</w:t>
      </w:r>
      <w:bookmarkStart w:id="13" w:name="_Toc201190020"/>
      <w:bookmarkEnd w:id="12"/>
    </w:p>
    <w:p w14:paraId="0CB5E260" w14:textId="0586A1F7" w:rsidR="006F3B2E" w:rsidRPr="006F3B2E" w:rsidRDefault="006F3B2E" w:rsidP="006F3B2E">
      <w:pPr>
        <w:bidi/>
        <w:rPr>
          <w:lang w:val="en-US"/>
        </w:rPr>
      </w:pPr>
    </w:p>
    <w:p w14:paraId="5A6D8F61" w14:textId="77777777" w:rsidR="00FC3DBF" w:rsidRPr="002D61E1" w:rsidRDefault="002852A0" w:rsidP="00FC3DBF">
      <w:pPr>
        <w:pStyle w:val="Heading3"/>
        <w:bidi/>
        <w:rPr>
          <w:rFonts w:ascii="David" w:eastAsia="David Libre" w:hAnsi="David" w:cs="David"/>
          <w:b/>
          <w:color w:val="auto"/>
        </w:rPr>
      </w:pPr>
      <w:r w:rsidRPr="002D61E1">
        <w:rPr>
          <w:rFonts w:ascii="David" w:hAnsi="David" w:cs="David"/>
          <w:b/>
          <w:bCs/>
          <w:color w:val="auto"/>
          <w:rtl/>
        </w:rPr>
        <w:lastRenderedPageBreak/>
        <w:t xml:space="preserve">רשת 3 – </w:t>
      </w:r>
      <w:r w:rsidRPr="002D61E1">
        <w:rPr>
          <w:rFonts w:ascii="David" w:hAnsi="David" w:cs="David"/>
          <w:b/>
          <w:bCs/>
          <w:color w:val="auto"/>
        </w:rPr>
        <w:t>Transfer Learning (Fine-Tuned)</w:t>
      </w:r>
      <w:bookmarkEnd w:id="13"/>
      <w:r w:rsidR="00FC3DBF" w:rsidRPr="002D61E1">
        <w:rPr>
          <w:rFonts w:ascii="David" w:eastAsia="David Libre" w:hAnsi="David" w:cs="David"/>
          <w:b/>
          <w:color w:val="auto"/>
        </w:rPr>
        <w:t xml:space="preserve"> </w:t>
      </w:r>
    </w:p>
    <w:p w14:paraId="7A868E1C" w14:textId="20145B90" w:rsidR="008603C7" w:rsidRPr="008A61F5" w:rsidRDefault="008A61F5" w:rsidP="008A61F5">
      <w:pPr>
        <w:pStyle w:val="Heading3"/>
        <w:bidi/>
        <w:jc w:val="right"/>
        <w:rPr>
          <w:rFonts w:ascii="David" w:eastAsia="David Libre" w:hAnsi="David" w:cs="David"/>
          <w:b/>
          <w:color w:val="auto"/>
        </w:rPr>
      </w:pPr>
      <w:r w:rsidRPr="009A3064">
        <w:rPr>
          <w:rFonts w:ascii="David" w:hAnsi="David" w:cs="David"/>
          <w:noProof/>
        </w:rPr>
        <w:drawing>
          <wp:anchor distT="0" distB="0" distL="114300" distR="114300" simplePos="0" relativeHeight="251658251" behindDoc="0" locked="0" layoutInCell="1" allowOverlap="1" wp14:anchorId="37CE911D" wp14:editId="1A102BBA">
            <wp:simplePos x="0" y="0"/>
            <wp:positionH relativeFrom="margin">
              <wp:posOffset>6985</wp:posOffset>
            </wp:positionH>
            <wp:positionV relativeFrom="paragraph">
              <wp:posOffset>3450590</wp:posOffset>
            </wp:positionV>
            <wp:extent cx="5936615" cy="4413250"/>
            <wp:effectExtent l="0" t="0" r="6985" b="6350"/>
            <wp:wrapTopAndBottom/>
            <wp:docPr id="199" name="Picture 199" descr="תמונה שמכילה טקסט, צילום מסך, תרשים, קו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תמונה שמכילה טקסט, צילום מסך, תרשים, קו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F54C1">
        <w:rPr>
          <w:rFonts w:ascii="David" w:eastAsia="David Libre" w:hAnsi="David" w:cs="David"/>
          <w:b/>
          <w:noProof/>
        </w:rPr>
        <w:drawing>
          <wp:anchor distT="0" distB="0" distL="114300" distR="114300" simplePos="0" relativeHeight="251658254" behindDoc="1" locked="0" layoutInCell="1" allowOverlap="1" wp14:anchorId="1758A477" wp14:editId="3FAE6802">
            <wp:simplePos x="0" y="0"/>
            <wp:positionH relativeFrom="margin">
              <wp:posOffset>3045460</wp:posOffset>
            </wp:positionH>
            <wp:positionV relativeFrom="paragraph">
              <wp:posOffset>2233930</wp:posOffset>
            </wp:positionV>
            <wp:extent cx="2896235" cy="1201420"/>
            <wp:effectExtent l="0" t="0" r="0" b="0"/>
            <wp:wrapTight wrapText="bothSides">
              <wp:wrapPolygon edited="0">
                <wp:start x="0" y="0"/>
                <wp:lineTo x="0" y="21235"/>
                <wp:lineTo x="21453" y="21235"/>
                <wp:lineTo x="21453" y="0"/>
                <wp:lineTo x="0" y="0"/>
              </wp:wrapPolygon>
            </wp:wrapTight>
            <wp:docPr id="259318851" name="Picture 1" descr="תמונה שמכילה טקסט, צילום מסך, גופן, תוכנה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89907" name="Picture 1" descr="תמונה שמכילה טקסט, צילום מסך, גופן, תוכנה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418">
        <w:rPr>
          <w:rFonts w:ascii="David" w:eastAsia="David Libre" w:hAnsi="David" w:cs="David"/>
          <w:b/>
          <w:noProof/>
          <w:sz w:val="30"/>
          <w:szCs w:val="30"/>
          <w:rtl/>
        </w:rPr>
        <w:drawing>
          <wp:anchor distT="0" distB="0" distL="114300" distR="114300" simplePos="0" relativeHeight="251658252" behindDoc="0" locked="0" layoutInCell="1" allowOverlap="1" wp14:anchorId="54992F0F" wp14:editId="19BEE8F4">
            <wp:simplePos x="0" y="0"/>
            <wp:positionH relativeFrom="margin">
              <wp:align>left</wp:align>
            </wp:positionH>
            <wp:positionV relativeFrom="paragraph">
              <wp:posOffset>433500</wp:posOffset>
            </wp:positionV>
            <wp:extent cx="3034665" cy="3022600"/>
            <wp:effectExtent l="0" t="0" r="0" b="6350"/>
            <wp:wrapSquare wrapText="bothSides"/>
            <wp:docPr id="95847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10607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67" cy="3042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009">
        <w:rPr>
          <w:rFonts w:ascii="David" w:eastAsia="David Libre" w:hAnsi="David" w:cs="David"/>
          <w:b/>
          <w:noProof/>
        </w:rPr>
        <w:drawing>
          <wp:anchor distT="0" distB="0" distL="114300" distR="114300" simplePos="0" relativeHeight="251658249" behindDoc="1" locked="0" layoutInCell="1" allowOverlap="1" wp14:anchorId="1DFF8A3B" wp14:editId="4502F98B">
            <wp:simplePos x="0" y="0"/>
            <wp:positionH relativeFrom="margin">
              <wp:align>right</wp:align>
            </wp:positionH>
            <wp:positionV relativeFrom="paragraph">
              <wp:posOffset>458815</wp:posOffset>
            </wp:positionV>
            <wp:extent cx="2887345" cy="1798320"/>
            <wp:effectExtent l="0" t="0" r="8255" b="0"/>
            <wp:wrapTight wrapText="bothSides">
              <wp:wrapPolygon edited="0">
                <wp:start x="0" y="0"/>
                <wp:lineTo x="0" y="21280"/>
                <wp:lineTo x="21519" y="21280"/>
                <wp:lineTo x="21519" y="0"/>
                <wp:lineTo x="0" y="0"/>
              </wp:wrapPolygon>
            </wp:wrapTight>
            <wp:docPr id="105906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22148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886" cy="1816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DBF" w:rsidRPr="006410E9">
        <w:rPr>
          <w:rFonts w:ascii="David" w:eastAsia="David Libre" w:hAnsi="David" w:cs="David"/>
          <w:b/>
          <w:color w:val="auto"/>
        </w:rPr>
        <w:t>Code:</w:t>
      </w:r>
    </w:p>
    <w:p w14:paraId="4C8838A6" w14:textId="0B3F7B71" w:rsidR="00C649A7" w:rsidRDefault="00C649A7" w:rsidP="00E921FD">
      <w:pPr>
        <w:pStyle w:val="NormalWeb"/>
        <w:tabs>
          <w:tab w:val="left" w:pos="1121"/>
        </w:tabs>
        <w:bidi/>
        <w:rPr>
          <w:rFonts w:ascii="David" w:hAnsi="David" w:cs="David"/>
          <w:b/>
          <w:bCs/>
          <w:sz w:val="28"/>
          <w:szCs w:val="28"/>
          <w:lang w:bidi="he-IL"/>
        </w:rPr>
      </w:pPr>
    </w:p>
    <w:p w14:paraId="41533DD1" w14:textId="28AFC789" w:rsidR="004334E5" w:rsidRPr="009A3064" w:rsidRDefault="004334E5" w:rsidP="004334E5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  <w:r w:rsidRPr="009A3064">
        <w:rPr>
          <w:rFonts w:ascii="David" w:hAnsi="David" w:cs="David"/>
          <w:b/>
          <w:bCs/>
          <w:sz w:val="28"/>
          <w:szCs w:val="28"/>
          <w:rtl/>
          <w:lang w:bidi="he-IL"/>
        </w:rPr>
        <w:t xml:space="preserve">ניתוח לפי </w:t>
      </w:r>
      <w:r w:rsidR="00A02142" w:rsidRPr="009A3064">
        <w:rPr>
          <w:rFonts w:ascii="David" w:hAnsi="David" w:cs="David"/>
          <w:b/>
          <w:bCs/>
          <w:sz w:val="28"/>
          <w:szCs w:val="28"/>
          <w:rtl/>
          <w:lang w:bidi="he-IL"/>
        </w:rPr>
        <w:t>סעיף</w:t>
      </w:r>
      <w:r w:rsidRPr="009A3064">
        <w:rPr>
          <w:rFonts w:ascii="David" w:hAnsi="David" w:cs="David"/>
          <w:b/>
          <w:bCs/>
          <w:sz w:val="28"/>
          <w:szCs w:val="28"/>
          <w:rtl/>
          <w:lang w:bidi="he-IL"/>
        </w:rPr>
        <w:t xml:space="preserve"> 1:</w:t>
      </w:r>
      <w:r w:rsidRPr="009A3064">
        <w:rPr>
          <w:rFonts w:ascii="David" w:hAnsi="David" w:cs="David"/>
          <w:sz w:val="28"/>
          <w:szCs w:val="28"/>
          <w:rtl/>
          <w:lang w:bidi="he-IL"/>
        </w:rPr>
        <w:t xml:space="preserve"> </w:t>
      </w:r>
    </w:p>
    <w:p w14:paraId="368640D4" w14:textId="77777777" w:rsidR="0021049B" w:rsidRDefault="0021049B" w:rsidP="0021049B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  <w:r w:rsidRPr="0021049B">
        <w:rPr>
          <w:rFonts w:ascii="David" w:hAnsi="David" w:cs="David"/>
          <w:sz w:val="28"/>
          <w:szCs w:val="28"/>
          <w:rtl/>
          <w:lang w:bidi="he-IL"/>
        </w:rPr>
        <w:t>בדומה למשימה 1, גם במשימה זו אומנו שלושה מודלים שונים על אותו דאטהסט, במטרה לבדוק איזו גישה מניבה את הביצועים הטובים ביותר</w:t>
      </w:r>
      <w:r w:rsidRPr="0021049B">
        <w:rPr>
          <w:rFonts w:ascii="David" w:hAnsi="David" w:cs="David"/>
          <w:sz w:val="28"/>
          <w:szCs w:val="28"/>
          <w:lang w:bidi="he-IL"/>
        </w:rPr>
        <w:t>.</w:t>
      </w:r>
    </w:p>
    <w:p w14:paraId="0981A007" w14:textId="73198EC0" w:rsidR="00A84595" w:rsidRPr="00A84595" w:rsidRDefault="00A84595" w:rsidP="0021049B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  <w:r w:rsidRPr="00A84595">
        <w:rPr>
          <w:rFonts w:ascii="David" w:hAnsi="David" w:cs="David"/>
          <w:b/>
          <w:bCs/>
          <w:sz w:val="28"/>
          <w:szCs w:val="28"/>
        </w:rPr>
        <w:t xml:space="preserve">1.1 </w:t>
      </w: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 - </w:t>
      </w:r>
      <w:r w:rsidRPr="00A84595">
        <w:rPr>
          <w:rFonts w:ascii="David" w:hAnsi="David" w:cs="David"/>
          <w:b/>
          <w:bCs/>
          <w:sz w:val="28"/>
          <w:szCs w:val="28"/>
          <w:rtl/>
          <w:lang w:bidi="he-IL"/>
        </w:rPr>
        <w:t>המודלים שאומנו</w:t>
      </w:r>
      <w:r w:rsidRPr="00A84595">
        <w:rPr>
          <w:rFonts w:ascii="David" w:hAnsi="David" w:cs="David"/>
          <w:b/>
          <w:bCs/>
          <w:sz w:val="28"/>
          <w:szCs w:val="28"/>
        </w:rPr>
        <w:t>:</w:t>
      </w:r>
    </w:p>
    <w:p w14:paraId="3D2051D8" w14:textId="64A593EE" w:rsidR="00A84595" w:rsidRPr="0021049B" w:rsidRDefault="00A84595" w:rsidP="00923627">
      <w:pPr>
        <w:pStyle w:val="NormalWeb"/>
        <w:numPr>
          <w:ilvl w:val="0"/>
          <w:numId w:val="30"/>
        </w:numPr>
        <w:bidi/>
        <w:rPr>
          <w:rFonts w:ascii="David" w:hAnsi="David" w:cs="David"/>
          <w:sz w:val="28"/>
          <w:szCs w:val="28"/>
        </w:rPr>
      </w:pPr>
      <w:r w:rsidRPr="0021049B">
        <w:rPr>
          <w:rFonts w:ascii="David" w:hAnsi="David" w:cs="David"/>
          <w:sz w:val="28"/>
          <w:szCs w:val="28"/>
        </w:rPr>
        <w:t xml:space="preserve"> </w:t>
      </w:r>
      <w:r w:rsidRPr="00A84595">
        <w:rPr>
          <w:rFonts w:ascii="David" w:hAnsi="David" w:cs="David"/>
          <w:sz w:val="28"/>
          <w:szCs w:val="28"/>
        </w:rPr>
        <w:t xml:space="preserve">CNN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מותאם אישית ללא</w:t>
      </w:r>
      <w:r w:rsidRPr="00A84595">
        <w:rPr>
          <w:rFonts w:ascii="David" w:hAnsi="David" w:cs="David"/>
          <w:sz w:val="28"/>
          <w:szCs w:val="28"/>
        </w:rPr>
        <w:t xml:space="preserve"> Transfer Learning </w:t>
      </w:r>
      <w:r w:rsidRPr="0021049B">
        <w:rPr>
          <w:rFonts w:ascii="David" w:hAnsi="David" w:cstheme="minorBidi" w:hint="cs"/>
          <w:sz w:val="28"/>
          <w:szCs w:val="28"/>
          <w:rtl/>
          <w:lang w:bidi="he-IL"/>
        </w:rPr>
        <w:t>(מאפס)</w:t>
      </w:r>
    </w:p>
    <w:p w14:paraId="0697CD48" w14:textId="01693B9B" w:rsidR="00A84595" w:rsidRPr="00A84595" w:rsidRDefault="00A84595" w:rsidP="00A84595">
      <w:pPr>
        <w:pStyle w:val="NormalWeb"/>
        <w:numPr>
          <w:ilvl w:val="0"/>
          <w:numId w:val="30"/>
        </w:numPr>
        <w:bidi/>
        <w:rPr>
          <w:rFonts w:ascii="David" w:hAnsi="David" w:cs="David"/>
          <w:sz w:val="28"/>
          <w:szCs w:val="28"/>
        </w:rPr>
      </w:pPr>
      <w:r w:rsidRPr="00A84595">
        <w:rPr>
          <w:rFonts w:ascii="David" w:hAnsi="David" w:cs="David"/>
          <w:sz w:val="28"/>
          <w:szCs w:val="28"/>
          <w:rtl/>
          <w:lang w:bidi="he-IL"/>
        </w:rPr>
        <w:t xml:space="preserve">מודל עם </w:t>
      </w:r>
      <w:r w:rsidRPr="00A84595">
        <w:rPr>
          <w:rFonts w:ascii="David" w:hAnsi="David" w:cs="David"/>
          <w:sz w:val="28"/>
          <w:szCs w:val="28"/>
        </w:rPr>
        <w:t>Transfer Learning</w:t>
      </w:r>
      <w:r w:rsidRPr="00A84595">
        <w:rPr>
          <w:rFonts w:ascii="David" w:hAnsi="David" w:cs="David"/>
          <w:sz w:val="28"/>
          <w:szCs w:val="28"/>
          <w:rtl/>
          <w:lang w:bidi="he-IL"/>
        </w:rPr>
        <w:t xml:space="preserve"> עם שכבות קפואות בלבד (</w:t>
      </w:r>
      <w:r w:rsidRPr="00A84595">
        <w:rPr>
          <w:rFonts w:ascii="David" w:hAnsi="David" w:cs="David"/>
          <w:sz w:val="28"/>
          <w:szCs w:val="28"/>
        </w:rPr>
        <w:t>Frozen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)</w:t>
      </w:r>
    </w:p>
    <w:tbl>
      <w:tblPr>
        <w:tblStyle w:val="GridTable4-Accent1"/>
        <w:tblpPr w:leftFromText="180" w:rightFromText="180" w:vertAnchor="text" w:horzAnchor="margin" w:tblpY="1476"/>
        <w:tblW w:w="0" w:type="auto"/>
        <w:tblLook w:val="04A0" w:firstRow="1" w:lastRow="0" w:firstColumn="1" w:lastColumn="0" w:noHBand="0" w:noVBand="1"/>
      </w:tblPr>
      <w:tblGrid>
        <w:gridCol w:w="3415"/>
        <w:gridCol w:w="4319"/>
        <w:gridCol w:w="1616"/>
      </w:tblGrid>
      <w:tr w:rsidR="005F4BF7" w:rsidRPr="00853E42" w14:paraId="56F2DBDA" w14:textId="77777777" w:rsidTr="00A84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CB7705" w14:textId="77777777" w:rsidR="00A84595" w:rsidRPr="00853E42" w:rsidRDefault="00A84595" w:rsidP="00A84595">
            <w:pPr>
              <w:bidi/>
              <w:spacing w:line="276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  <w:rtl/>
              </w:rPr>
              <w:t>פרמטר</w:t>
            </w:r>
          </w:p>
        </w:tc>
        <w:tc>
          <w:tcPr>
            <w:tcW w:w="0" w:type="auto"/>
            <w:hideMark/>
          </w:tcPr>
          <w:p w14:paraId="60A1E5BD" w14:textId="77777777" w:rsidR="00A84595" w:rsidRPr="00853E42" w:rsidRDefault="00A84595" w:rsidP="00A8459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  <w:rtl/>
              </w:rPr>
              <w:t>ערך ברירת מחדל</w:t>
            </w:r>
            <w:r w:rsidRPr="00853E42">
              <w:rPr>
                <w:rFonts w:ascii="David" w:hAnsi="David" w:cs="David"/>
                <w:sz w:val="28"/>
                <w:szCs w:val="28"/>
              </w:rPr>
              <w:t xml:space="preserve"> (No Transfer / Frozen)</w:t>
            </w:r>
          </w:p>
        </w:tc>
        <w:tc>
          <w:tcPr>
            <w:tcW w:w="0" w:type="auto"/>
            <w:hideMark/>
          </w:tcPr>
          <w:p w14:paraId="3DF76538" w14:textId="77777777" w:rsidR="00A84595" w:rsidRPr="00853E42" w:rsidRDefault="00A84595" w:rsidP="00A8459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>Fine-Tuned</w:t>
            </w:r>
          </w:p>
        </w:tc>
      </w:tr>
      <w:tr w:rsidR="005F4BF7" w:rsidRPr="00853E42" w14:paraId="122C6FDF" w14:textId="77777777" w:rsidTr="00A84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E9111D" w14:textId="77777777" w:rsidR="00A84595" w:rsidRPr="00853E42" w:rsidRDefault="00A84595" w:rsidP="00A84595">
            <w:pPr>
              <w:bidi/>
              <w:spacing w:line="276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  <w:rtl/>
              </w:rPr>
              <w:t>מספר אפוקים</w:t>
            </w:r>
            <w:r w:rsidRPr="00853E42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853E42">
              <w:rPr>
                <w:rFonts w:ascii="David" w:hAnsi="David" w:cs="David"/>
                <w:sz w:val="28"/>
                <w:szCs w:val="28"/>
              </w:rPr>
              <w:t>(epochs)</w:t>
            </w:r>
          </w:p>
        </w:tc>
        <w:tc>
          <w:tcPr>
            <w:tcW w:w="0" w:type="auto"/>
            <w:hideMark/>
          </w:tcPr>
          <w:p w14:paraId="314253FC" w14:textId="77777777" w:rsidR="00A84595" w:rsidRPr="00853E42" w:rsidRDefault="00A84595" w:rsidP="00A8459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14:paraId="589CCB34" w14:textId="77777777" w:rsidR="00A84595" w:rsidRPr="00853E42" w:rsidRDefault="00A84595" w:rsidP="00A8459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>20</w:t>
            </w:r>
          </w:p>
        </w:tc>
      </w:tr>
      <w:tr w:rsidR="00A84595" w:rsidRPr="00853E42" w14:paraId="615A4124" w14:textId="77777777" w:rsidTr="00DD0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hideMark/>
          </w:tcPr>
          <w:p w14:paraId="4DCC79A7" w14:textId="77777777" w:rsidR="00A84595" w:rsidRPr="00853E42" w:rsidRDefault="00A84595" w:rsidP="00A84595">
            <w:pPr>
              <w:bidi/>
              <w:spacing w:line="276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  <w:rtl/>
              </w:rPr>
              <w:t>גודל מיני־באץ׳</w:t>
            </w:r>
            <w:r w:rsidRPr="00853E42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853E42">
              <w:rPr>
                <w:rFonts w:ascii="David" w:hAnsi="David" w:cs="David"/>
                <w:sz w:val="28"/>
                <w:szCs w:val="28"/>
              </w:rPr>
              <w:t>(mini-batch)</w:t>
            </w:r>
          </w:p>
        </w:tc>
        <w:tc>
          <w:tcPr>
            <w:tcW w:w="4319" w:type="dxa"/>
            <w:hideMark/>
          </w:tcPr>
          <w:p w14:paraId="3863EBFC" w14:textId="77777777" w:rsidR="00A84595" w:rsidRPr="00853E42" w:rsidRDefault="00A84595" w:rsidP="00A84595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>32</w:t>
            </w:r>
          </w:p>
        </w:tc>
        <w:tc>
          <w:tcPr>
            <w:tcW w:w="0" w:type="auto"/>
            <w:hideMark/>
          </w:tcPr>
          <w:p w14:paraId="6C610719" w14:textId="77777777" w:rsidR="00A84595" w:rsidRPr="00853E42" w:rsidRDefault="00A84595" w:rsidP="00A84595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>32</w:t>
            </w:r>
          </w:p>
        </w:tc>
      </w:tr>
      <w:tr w:rsidR="005F4BF7" w:rsidRPr="00853E42" w14:paraId="0F34007C" w14:textId="77777777" w:rsidTr="00A84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81F40B" w14:textId="77777777" w:rsidR="00A84595" w:rsidRPr="00853E42" w:rsidRDefault="00A84595" w:rsidP="00A84595">
            <w:pPr>
              <w:bidi/>
              <w:spacing w:line="276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  <w:rtl/>
              </w:rPr>
              <w:t>אופטימייזר</w:t>
            </w:r>
          </w:p>
        </w:tc>
        <w:tc>
          <w:tcPr>
            <w:tcW w:w="0" w:type="auto"/>
            <w:hideMark/>
          </w:tcPr>
          <w:p w14:paraId="3A7C2E67" w14:textId="77777777" w:rsidR="00A84595" w:rsidRPr="00853E42" w:rsidRDefault="00A84595" w:rsidP="00A8459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>Adam</w:t>
            </w:r>
          </w:p>
        </w:tc>
        <w:tc>
          <w:tcPr>
            <w:tcW w:w="0" w:type="auto"/>
            <w:hideMark/>
          </w:tcPr>
          <w:p w14:paraId="490CE82E" w14:textId="77777777" w:rsidR="00A84595" w:rsidRPr="00853E42" w:rsidRDefault="00A84595" w:rsidP="00A8459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>Adam</w:t>
            </w:r>
          </w:p>
        </w:tc>
      </w:tr>
      <w:tr w:rsidR="00A84595" w:rsidRPr="00853E42" w14:paraId="2FAC3E00" w14:textId="77777777" w:rsidTr="00DD0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hideMark/>
          </w:tcPr>
          <w:p w14:paraId="59034B5E" w14:textId="77777777" w:rsidR="00A84595" w:rsidRPr="00853E42" w:rsidRDefault="00A84595" w:rsidP="00A84595">
            <w:pPr>
              <w:bidi/>
              <w:spacing w:line="276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>Learning Rate</w:t>
            </w:r>
          </w:p>
        </w:tc>
        <w:tc>
          <w:tcPr>
            <w:tcW w:w="4319" w:type="dxa"/>
            <w:hideMark/>
          </w:tcPr>
          <w:p w14:paraId="6E6F496F" w14:textId="535BA5C3" w:rsidR="00A84595" w:rsidRPr="00853E42" w:rsidRDefault="00A84595" w:rsidP="00A84595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>0.0</w:t>
            </w:r>
            <w:r w:rsidR="00D97AAB">
              <w:rPr>
                <w:rFonts w:ascii="David" w:hAnsi="David" w:cs="David"/>
                <w:sz w:val="28"/>
                <w:szCs w:val="28"/>
              </w:rPr>
              <w:t>0</w:t>
            </w:r>
            <w:r w:rsidRPr="00853E42">
              <w:rPr>
                <w:rFonts w:ascii="David" w:hAnsi="David" w:cs="David"/>
                <w:sz w:val="28"/>
                <w:szCs w:val="28"/>
              </w:rPr>
              <w:t>01</w:t>
            </w:r>
          </w:p>
        </w:tc>
        <w:tc>
          <w:tcPr>
            <w:tcW w:w="0" w:type="auto"/>
            <w:hideMark/>
          </w:tcPr>
          <w:p w14:paraId="3E6123EE" w14:textId="2F2A8350" w:rsidR="00A84595" w:rsidRPr="00853E42" w:rsidRDefault="00A84595" w:rsidP="00A84595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 xml:space="preserve">0.0001 </w:t>
            </w:r>
          </w:p>
        </w:tc>
      </w:tr>
    </w:tbl>
    <w:p w14:paraId="08AAF330" w14:textId="12BD99C5" w:rsidR="00A84595" w:rsidRPr="0021049B" w:rsidRDefault="00A84595" w:rsidP="00A84595">
      <w:pPr>
        <w:pStyle w:val="NormalWeb"/>
        <w:numPr>
          <w:ilvl w:val="0"/>
          <w:numId w:val="30"/>
        </w:numPr>
        <w:bidi/>
        <w:rPr>
          <w:rFonts w:ascii="David" w:hAnsi="David" w:cs="David"/>
          <w:sz w:val="28"/>
          <w:szCs w:val="28"/>
        </w:rPr>
      </w:pPr>
      <w:r w:rsidRPr="00A84595">
        <w:rPr>
          <w:rFonts w:ascii="David" w:hAnsi="David" w:cs="David"/>
          <w:sz w:val="28"/>
          <w:szCs w:val="28"/>
          <w:rtl/>
          <w:lang w:bidi="he-IL"/>
        </w:rPr>
        <w:t>מודל עם</w:t>
      </w:r>
      <w:r w:rsidRPr="00A84595">
        <w:rPr>
          <w:rFonts w:ascii="David" w:hAnsi="David" w:cs="David"/>
          <w:sz w:val="28"/>
          <w:szCs w:val="28"/>
        </w:rPr>
        <w:t xml:space="preserve"> Transfer Learning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עם</w:t>
      </w:r>
      <w:r w:rsidRPr="00A84595">
        <w:rPr>
          <w:rFonts w:ascii="David" w:hAnsi="David" w:cs="David"/>
          <w:sz w:val="28"/>
          <w:szCs w:val="28"/>
        </w:rPr>
        <w:t xml:space="preserve">Fine Tuning </w:t>
      </w:r>
      <w:r w:rsidRPr="0021049B">
        <w:rPr>
          <w:rFonts w:ascii="David" w:hAnsi="David" w:cs="David" w:hint="cs"/>
          <w:sz w:val="28"/>
          <w:szCs w:val="28"/>
          <w:rtl/>
          <w:lang w:bidi="he-IL"/>
        </w:rPr>
        <w:t xml:space="preserve"> (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פתיחת שכבות מהשכבה ה־540 ומעלה</w:t>
      </w:r>
      <w:r w:rsidRPr="0021049B">
        <w:rPr>
          <w:rFonts w:ascii="David" w:hAnsi="David" w:cs="David" w:hint="cs"/>
          <w:sz w:val="28"/>
          <w:szCs w:val="28"/>
          <w:rtl/>
          <w:lang w:bidi="he-IL"/>
        </w:rPr>
        <w:t>)</w:t>
      </w:r>
    </w:p>
    <w:p w14:paraId="4D3E4547" w14:textId="03C0CE77" w:rsidR="00853E42" w:rsidRDefault="00A84595" w:rsidP="00A84595">
      <w:pPr>
        <w:pStyle w:val="NormalWeb"/>
        <w:bidi/>
        <w:rPr>
          <w:rFonts w:ascii="David" w:hAnsi="David" w:cs="David"/>
          <w:b/>
          <w:bCs/>
          <w:sz w:val="28"/>
          <w:szCs w:val="28"/>
          <w:rtl/>
          <w:lang w:bidi="he-IL"/>
        </w:rPr>
      </w:pPr>
      <w:r w:rsidRPr="00A84595"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 </w:t>
      </w:r>
      <w:r w:rsidRPr="00A84595">
        <w:rPr>
          <w:rFonts w:ascii="David" w:hAnsi="David" w:cs="David"/>
          <w:b/>
          <w:bCs/>
          <w:sz w:val="28"/>
          <w:szCs w:val="28"/>
          <w:lang w:bidi="he-IL"/>
        </w:rPr>
        <w:t>1.2</w:t>
      </w:r>
      <w:r w:rsidRPr="00A84595"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 - </w:t>
      </w:r>
      <w:r w:rsidRPr="00A84595">
        <w:rPr>
          <w:rFonts w:ascii="David" w:hAnsi="David" w:cs="David"/>
          <w:b/>
          <w:bCs/>
          <w:sz w:val="28"/>
          <w:szCs w:val="28"/>
          <w:rtl/>
          <w:lang w:bidi="he-IL"/>
        </w:rPr>
        <w:t>פרמטרי האימון (אחידים לכל המודלים)</w:t>
      </w:r>
      <w:r w:rsidRPr="00A84595">
        <w:rPr>
          <w:rFonts w:ascii="David" w:hAnsi="David" w:cs="David"/>
          <w:b/>
          <w:bCs/>
          <w:sz w:val="28"/>
          <w:szCs w:val="28"/>
          <w:lang w:bidi="he-IL"/>
        </w:rPr>
        <w:t>:</w:t>
      </w:r>
    </w:p>
    <w:p w14:paraId="56099DA6" w14:textId="77777777" w:rsidR="00A84595" w:rsidRDefault="00A84595" w:rsidP="00A84595">
      <w:pPr>
        <w:pStyle w:val="NormalWeb"/>
        <w:bidi/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5D5D0749" w14:textId="74849000" w:rsidR="00A84595" w:rsidRPr="00A84595" w:rsidRDefault="00A84595" w:rsidP="00A84595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  <w:r w:rsidRPr="00A84595">
        <w:rPr>
          <w:rFonts w:ascii="David" w:hAnsi="David" w:cs="David"/>
          <w:b/>
          <w:bCs/>
          <w:sz w:val="28"/>
          <w:szCs w:val="28"/>
          <w:lang w:bidi="he-IL"/>
        </w:rPr>
        <w:t>1.3</w:t>
      </w: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 - </w:t>
      </w:r>
      <w:r w:rsidRPr="00A84595">
        <w:rPr>
          <w:rFonts w:ascii="David" w:hAnsi="David" w:cs="David"/>
          <w:b/>
          <w:bCs/>
          <w:sz w:val="28"/>
          <w:szCs w:val="28"/>
          <w:rtl/>
          <w:lang w:bidi="he-IL"/>
        </w:rPr>
        <w:t>הסבר על שני אופני האימון ב־</w:t>
      </w:r>
      <w:r w:rsidRPr="00A84595">
        <w:rPr>
          <w:rFonts w:ascii="David" w:hAnsi="David" w:cs="David"/>
          <w:b/>
          <w:bCs/>
          <w:sz w:val="28"/>
          <w:szCs w:val="28"/>
          <w:lang w:bidi="he-IL"/>
        </w:rPr>
        <w:t>Transfer Learning:</w:t>
      </w:r>
    </w:p>
    <w:p w14:paraId="54ED6E75" w14:textId="77777777" w:rsidR="00A84595" w:rsidRPr="00A84595" w:rsidRDefault="00A84595" w:rsidP="00A84595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  <w:r w:rsidRPr="00A84595">
        <w:rPr>
          <w:rFonts w:ascii="David" w:hAnsi="David" w:cs="David"/>
          <w:b/>
          <w:bCs/>
          <w:sz w:val="28"/>
          <w:szCs w:val="28"/>
          <w:rtl/>
          <w:lang w:bidi="he-IL"/>
        </w:rPr>
        <w:t>א</w:t>
      </w:r>
      <w:r w:rsidRPr="00A84595">
        <w:rPr>
          <w:rFonts w:ascii="David" w:hAnsi="David" w:cs="David"/>
          <w:b/>
          <w:bCs/>
          <w:sz w:val="28"/>
          <w:szCs w:val="28"/>
          <w:lang w:bidi="he-IL"/>
        </w:rPr>
        <w:t>. Training Frozen:</w:t>
      </w:r>
    </w:p>
    <w:p w14:paraId="33B370C5" w14:textId="5E854494" w:rsidR="00A84595" w:rsidRPr="00A84595" w:rsidRDefault="00A84595" w:rsidP="00A84595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  <w:r w:rsidRPr="00A84595">
        <w:rPr>
          <w:rFonts w:ascii="David" w:hAnsi="David" w:cs="David"/>
          <w:sz w:val="28"/>
          <w:szCs w:val="28"/>
          <w:rtl/>
          <w:lang w:bidi="he-IL"/>
        </w:rPr>
        <w:t>בגישה זו נעשה שימוש ברשת בסיס</w:t>
      </w:r>
      <w:r w:rsidRPr="00A84595">
        <w:rPr>
          <w:rFonts w:ascii="David" w:hAnsi="David" w:cs="David"/>
          <w:sz w:val="28"/>
          <w:szCs w:val="28"/>
          <w:lang w:bidi="he-IL"/>
        </w:rPr>
        <w:t xml:space="preserve"> (ResNet152V2)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שאומנה מראש על</w:t>
      </w:r>
      <w:r w:rsidRPr="00A84595">
        <w:rPr>
          <w:rFonts w:ascii="David" w:hAnsi="David" w:cs="David"/>
          <w:sz w:val="28"/>
          <w:szCs w:val="28"/>
          <w:lang w:bidi="he-IL"/>
        </w:rPr>
        <w:t xml:space="preserve"> ImageNet,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כאשר</w:t>
      </w:r>
      <w:r w:rsidRPr="00A84595">
        <w:rPr>
          <w:rFonts w:ascii="David" w:hAnsi="David" w:cs="David"/>
          <w:sz w:val="28"/>
          <w:szCs w:val="28"/>
          <w:rtl/>
        </w:rPr>
        <w:t xml:space="preserve">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כל שכבות הבסיס הוגדרו כ־</w:t>
      </w:r>
      <w:r w:rsidRPr="00A84595">
        <w:rPr>
          <w:rFonts w:ascii="David" w:hAnsi="David" w:cs="David"/>
          <w:sz w:val="28"/>
          <w:szCs w:val="28"/>
          <w:lang w:bidi="he-IL"/>
        </w:rPr>
        <w:t xml:space="preserve">Frozen – </w:t>
      </w:r>
      <w:r w:rsidR="00D24EAC">
        <w:rPr>
          <w:rFonts w:ascii="David" w:hAnsi="David" w:cs="David"/>
          <w:sz w:val="28"/>
          <w:szCs w:val="28"/>
          <w:lang w:bidi="he-IL"/>
        </w:rPr>
        <w:t xml:space="preserve">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כלומר לא התבצע עדכון פרמטרים בשכבות אלו במהלך האימון. רק השכבות שהוספנו בחלק העליון</w:t>
      </w:r>
      <w:r w:rsidRPr="00A84595">
        <w:rPr>
          <w:rFonts w:ascii="David" w:hAnsi="David" w:cs="David"/>
          <w:sz w:val="28"/>
          <w:szCs w:val="28"/>
          <w:lang w:bidi="he-IL"/>
        </w:rPr>
        <w:t xml:space="preserve"> (Flatten, Dense(128), Dense(1))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עודכנו</w:t>
      </w:r>
      <w:r w:rsidRPr="00A84595">
        <w:rPr>
          <w:rFonts w:ascii="David" w:hAnsi="David" w:cs="David"/>
          <w:b/>
          <w:bCs/>
          <w:sz w:val="28"/>
          <w:szCs w:val="28"/>
          <w:lang w:bidi="he-IL"/>
        </w:rPr>
        <w:t>.</w:t>
      </w:r>
    </w:p>
    <w:p w14:paraId="05FA0F7C" w14:textId="77777777" w:rsidR="00A84595" w:rsidRPr="00A84595" w:rsidRDefault="00A84595" w:rsidP="00A84595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  <w:r w:rsidRPr="00A84595">
        <w:rPr>
          <w:rFonts w:ascii="David" w:hAnsi="David" w:cs="David"/>
          <w:b/>
          <w:bCs/>
          <w:sz w:val="28"/>
          <w:szCs w:val="28"/>
          <w:rtl/>
          <w:lang w:bidi="he-IL"/>
        </w:rPr>
        <w:t>ב</w:t>
      </w:r>
      <w:r w:rsidRPr="00A84595">
        <w:rPr>
          <w:rFonts w:ascii="David" w:hAnsi="David" w:cs="David"/>
          <w:b/>
          <w:bCs/>
          <w:sz w:val="28"/>
          <w:szCs w:val="28"/>
          <w:lang w:bidi="he-IL"/>
        </w:rPr>
        <w:t>. Fine Tuning:</w:t>
      </w:r>
    </w:p>
    <w:p w14:paraId="6530BA52" w14:textId="144C781F" w:rsidR="00A84595" w:rsidRDefault="00A84595" w:rsidP="00A84595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  <w:r w:rsidRPr="00A84595">
        <w:rPr>
          <w:rFonts w:ascii="David" w:hAnsi="David" w:cs="David"/>
          <w:sz w:val="28"/>
          <w:szCs w:val="28"/>
          <w:rtl/>
          <w:lang w:bidi="he-IL"/>
        </w:rPr>
        <w:t>בגישה זו, בנוסף לשכבות העליונות</w:t>
      </w:r>
      <w:r w:rsidRPr="00A84595">
        <w:rPr>
          <w:rFonts w:ascii="David" w:hAnsi="David" w:cs="David"/>
          <w:sz w:val="28"/>
          <w:szCs w:val="28"/>
          <w:lang w:bidi="he-IL"/>
        </w:rPr>
        <w:t xml:space="preserve">,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נפתחו לעדכון גם כל השכבות מהשכבה ה־540 ומעלה</w:t>
      </w:r>
      <w:r w:rsidRPr="00A84595">
        <w:rPr>
          <w:rFonts w:ascii="David" w:hAnsi="David" w:cs="David"/>
          <w:sz w:val="28"/>
          <w:szCs w:val="28"/>
          <w:rtl/>
        </w:rPr>
        <w:t xml:space="preserve">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של רשת הבסיס. כדי למנוע הרס של הידע שנלמד מראש, קצב הלמידה</w:t>
      </w:r>
      <w:r w:rsidRPr="00A84595">
        <w:rPr>
          <w:rFonts w:ascii="David" w:hAnsi="David" w:cs="David"/>
          <w:sz w:val="28"/>
          <w:szCs w:val="28"/>
          <w:lang w:bidi="he-IL"/>
        </w:rPr>
        <w:t xml:space="preserve"> (learning rate)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הונמך ל־</w:t>
      </w:r>
      <w:r w:rsidR="00C83F06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="0071668B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="0071668B">
        <w:rPr>
          <w:rFonts w:ascii="David" w:hAnsi="David" w:cstheme="minorBidi"/>
          <w:sz w:val="28"/>
          <w:szCs w:val="28"/>
          <w:lang w:val="en-US" w:bidi="ar-LB"/>
        </w:rPr>
        <w:t xml:space="preserve"> </w:t>
      </w:r>
      <w:r w:rsidR="00767E26">
        <w:rPr>
          <w:rFonts w:ascii="David" w:hAnsi="David" w:cstheme="minorBidi"/>
          <w:sz w:val="28"/>
          <w:szCs w:val="28"/>
          <w:lang w:val="en-US" w:bidi="ar-LB"/>
        </w:rPr>
        <w:t xml:space="preserve"> </w:t>
      </w:r>
      <w:r w:rsidRPr="00A84595">
        <w:rPr>
          <w:rFonts w:ascii="David" w:hAnsi="David" w:cs="David"/>
          <w:sz w:val="28"/>
          <w:szCs w:val="28"/>
          <w:lang w:bidi="he-IL"/>
        </w:rPr>
        <w:t xml:space="preserve">0.0001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שינוי זה אפשר לרשת ללמוד בצורה מדויקת יותר מבלי "לשכוח" את הידע שנרכש באימון המקורי</w:t>
      </w:r>
      <w:r w:rsidRPr="00A84595">
        <w:rPr>
          <w:rFonts w:ascii="David" w:hAnsi="David" w:cs="David"/>
          <w:sz w:val="28"/>
          <w:szCs w:val="28"/>
          <w:lang w:bidi="he-IL"/>
        </w:rPr>
        <w:t>.</w:t>
      </w:r>
    </w:p>
    <w:p w14:paraId="537784E7" w14:textId="77777777" w:rsidR="00046385" w:rsidRDefault="00046385" w:rsidP="00046385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</w:p>
    <w:p w14:paraId="0909ED7E" w14:textId="77777777" w:rsidR="00200D91" w:rsidRDefault="00200D91" w:rsidP="00200D91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</w:p>
    <w:p w14:paraId="536F518D" w14:textId="77777777" w:rsidR="00046385" w:rsidRPr="00A84595" w:rsidRDefault="00046385" w:rsidP="00046385">
      <w:pPr>
        <w:pStyle w:val="NormalWeb"/>
        <w:bidi/>
        <w:rPr>
          <w:rFonts w:ascii="David" w:hAnsi="David" w:cs="David"/>
          <w:sz w:val="28"/>
          <w:szCs w:val="28"/>
          <w:lang w:bidi="he-IL"/>
        </w:rPr>
      </w:pPr>
    </w:p>
    <w:p w14:paraId="480DD223" w14:textId="1732E6E5" w:rsidR="0021049B" w:rsidRPr="0021049B" w:rsidRDefault="0021049B" w:rsidP="0021049B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lastRenderedPageBreak/>
        <w:t xml:space="preserve">1.4 - </w:t>
      </w:r>
      <w:r w:rsidRPr="0021049B">
        <w:rPr>
          <w:rFonts w:ascii="David" w:hAnsi="David" w:cs="David"/>
          <w:b/>
          <w:bCs/>
          <w:sz w:val="28"/>
          <w:szCs w:val="28"/>
          <w:rtl/>
          <w:lang w:bidi="he-IL"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>מ</w:t>
      </w:r>
      <w:r w:rsidRPr="0021049B">
        <w:rPr>
          <w:rFonts w:ascii="David" w:hAnsi="David" w:cs="David"/>
          <w:b/>
          <w:bCs/>
          <w:sz w:val="28"/>
          <w:szCs w:val="28"/>
          <w:rtl/>
          <w:lang w:bidi="he-IL"/>
        </w:rPr>
        <w:t>מצאים ראשוניים (</w:t>
      </w:r>
      <w:r w:rsidRPr="0021049B">
        <w:rPr>
          <w:rFonts w:ascii="David" w:hAnsi="David" w:cs="David"/>
          <w:b/>
          <w:bCs/>
          <w:sz w:val="28"/>
          <w:szCs w:val="28"/>
          <w:lang w:bidi="he-IL"/>
        </w:rPr>
        <w:t>Accuracy</w:t>
      </w:r>
      <w:r w:rsidRPr="0021049B">
        <w:rPr>
          <w:rFonts w:ascii="David" w:hAnsi="David" w:cs="David"/>
          <w:b/>
          <w:bCs/>
          <w:sz w:val="28"/>
          <w:szCs w:val="28"/>
          <w:rtl/>
          <w:lang w:bidi="he-IL"/>
        </w:rPr>
        <w:t>):</w:t>
      </w:r>
    </w:p>
    <w:p w14:paraId="603BEEC3" w14:textId="17162403" w:rsidR="00301263" w:rsidRPr="0021049B" w:rsidRDefault="00301263" w:rsidP="00301263">
      <w:pPr>
        <w:pStyle w:val="NormalWeb"/>
        <w:bidi/>
        <w:rPr>
          <w:rFonts w:ascii="David" w:hAnsi="David" w:cs="David"/>
          <w:sz w:val="28"/>
          <w:szCs w:val="28"/>
          <w:lang w:bidi="he-IL"/>
        </w:rPr>
      </w:pPr>
      <w:r w:rsidRPr="0021049B">
        <w:rPr>
          <w:rFonts w:ascii="David" w:hAnsi="David" w:cs="David"/>
          <w:sz w:val="28"/>
          <w:szCs w:val="28"/>
          <w:rtl/>
          <w:lang w:bidi="he-IL"/>
        </w:rPr>
        <w:t>הגישה של</w:t>
      </w:r>
      <w:r w:rsidRPr="0021049B">
        <w:rPr>
          <w:rFonts w:ascii="David" w:hAnsi="David" w:cs="David"/>
          <w:sz w:val="28"/>
          <w:szCs w:val="28"/>
          <w:rtl/>
        </w:rPr>
        <w:t xml:space="preserve"> 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Transfer Learning – </w:t>
      </w:r>
      <w:r w:rsidR="00200D91">
        <w:rPr>
          <w:rFonts w:ascii="David" w:hAnsi="David" w:cs="David" w:hint="cs"/>
          <w:sz w:val="28"/>
          <w:szCs w:val="28"/>
          <w:rtl/>
          <w:lang w:val="en-US" w:bidi="he-IL"/>
        </w:rPr>
        <w:t xml:space="preserve"> 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בין אם עם שכבות קפואות ובין אם עם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 Fine Tuning – 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מאפשרת למודלים ללמוד</w:t>
      </w:r>
      <w:r w:rsidRPr="0021049B">
        <w:rPr>
          <w:rFonts w:ascii="David" w:hAnsi="David" w:cs="David"/>
          <w:sz w:val="28"/>
          <w:szCs w:val="28"/>
          <w:rtl/>
        </w:rPr>
        <w:t xml:space="preserve"> 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תכונות חזותיות עמוקות ומשמעותיות</w:t>
      </w:r>
      <w:r w:rsidRPr="0021049B">
        <w:rPr>
          <w:rFonts w:ascii="David" w:hAnsi="David" w:cs="David"/>
          <w:sz w:val="28"/>
          <w:szCs w:val="28"/>
          <w:rtl/>
        </w:rPr>
        <w:t xml:space="preserve"> 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מתוך התמונות, תוך ניצול ידע קודם מרשתות שאומנו על דאטה גדול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 (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כמו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 ImageNet).</w:t>
      </w:r>
      <w:r w:rsidRPr="0021049B">
        <w:rPr>
          <w:rFonts w:ascii="David" w:hAnsi="David" w:cs="David"/>
          <w:sz w:val="28"/>
          <w:szCs w:val="28"/>
          <w:lang w:bidi="he-IL"/>
        </w:rPr>
        <w:br/>
      </w:r>
      <w:r w:rsidRPr="0021049B">
        <w:rPr>
          <w:rFonts w:ascii="David" w:hAnsi="David" w:cs="David"/>
          <w:sz w:val="28"/>
          <w:szCs w:val="28"/>
          <w:rtl/>
          <w:lang w:bidi="he-IL"/>
        </w:rPr>
        <w:t>במונחי דיוק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 (Accuracy), 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רשת ה־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Fine-Tuned 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השיגה את התוצאה הטובה ביותר, בזכות האפשרות לעדכן חלק מהשכבות העמוקות ברשת הבסיס ולכוונן את הלמידה לדאטה הספציפי של המשימה</w:t>
      </w:r>
      <w:r w:rsidRPr="0021049B">
        <w:rPr>
          <w:rFonts w:ascii="David" w:hAnsi="David" w:cs="David"/>
          <w:sz w:val="28"/>
          <w:szCs w:val="28"/>
          <w:lang w:bidi="he-IL"/>
        </w:rPr>
        <w:t>.</w:t>
      </w:r>
    </w:p>
    <w:p w14:paraId="76438AEC" w14:textId="77777777" w:rsidR="00301263" w:rsidRPr="0021049B" w:rsidRDefault="00301263" w:rsidP="00301263">
      <w:pPr>
        <w:pStyle w:val="NormalWeb"/>
        <w:bidi/>
        <w:rPr>
          <w:rFonts w:ascii="David" w:hAnsi="David" w:cs="David"/>
          <w:sz w:val="28"/>
          <w:szCs w:val="28"/>
          <w:lang w:bidi="he-IL"/>
        </w:rPr>
      </w:pPr>
      <w:r w:rsidRPr="0021049B">
        <w:rPr>
          <w:rFonts w:ascii="David" w:hAnsi="David" w:cs="David"/>
          <w:sz w:val="28"/>
          <w:szCs w:val="28"/>
          <w:rtl/>
          <w:lang w:bidi="he-IL"/>
        </w:rPr>
        <w:t>לעומת זאת, המודל שנבנה ללא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 Transfer Learning 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נתן ביצועים טובים יחסית באימון, אך קיים חשש ל־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Overfitting – 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כלומר התאמה יתרה לנתוני האימון והכללה חלשה על דאטה חדש</w:t>
      </w:r>
      <w:r w:rsidRPr="0021049B">
        <w:rPr>
          <w:rFonts w:ascii="David" w:hAnsi="David" w:cs="David"/>
          <w:sz w:val="28"/>
          <w:szCs w:val="28"/>
          <w:lang w:bidi="he-IL"/>
        </w:rPr>
        <w:t>.</w:t>
      </w:r>
    </w:p>
    <w:p w14:paraId="18358901" w14:textId="77777777" w:rsidR="00301263" w:rsidRDefault="00301263" w:rsidP="00301263">
      <w:pPr>
        <w:pStyle w:val="NormalWeb"/>
        <w:bidi/>
        <w:rPr>
          <w:rFonts w:ascii="David" w:hAnsi="David" w:cs="David"/>
          <w:sz w:val="28"/>
          <w:szCs w:val="28"/>
          <w:lang w:val="en-US" w:bidi="he-IL"/>
        </w:rPr>
      </w:pPr>
      <w:r w:rsidRPr="0021049B">
        <w:rPr>
          <w:rFonts w:ascii="David" w:hAnsi="David" w:cs="David"/>
          <w:sz w:val="28"/>
          <w:szCs w:val="28"/>
          <w:rtl/>
          <w:lang w:bidi="he-IL"/>
        </w:rPr>
        <w:t>לאור זאת, נבחר להמשיך לשלבים הבאים (סעיפים 2–3) עם המודל המבוסס</w:t>
      </w:r>
      <w:r w:rsidRPr="0021049B">
        <w:rPr>
          <w:rFonts w:ascii="David" w:hAnsi="David" w:cs="David"/>
          <w:sz w:val="28"/>
          <w:szCs w:val="28"/>
          <w:rtl/>
        </w:rPr>
        <w:t xml:space="preserve"> 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Fine Tuning, 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שהראה יתרון ברור מבחינת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 Accuracy.</w:t>
      </w:r>
    </w:p>
    <w:p w14:paraId="396B14D0" w14:textId="5CA7F866" w:rsidR="00301263" w:rsidRDefault="007541F6" w:rsidP="00301263">
      <w:pPr>
        <w:pStyle w:val="NormalWeb"/>
        <w:bidi/>
        <w:rPr>
          <w:rFonts w:ascii="David" w:hAnsi="David" w:cs="David"/>
          <w:sz w:val="28"/>
          <w:szCs w:val="28"/>
          <w:lang w:val="en-US" w:bidi="he-IL"/>
        </w:rPr>
      </w:pPr>
      <w:r w:rsidRPr="009A3064">
        <w:rPr>
          <w:rFonts w:ascii="David" w:eastAsia="David Libre" w:hAnsi="David" w:cs="David"/>
          <w:noProof/>
          <w:sz w:val="30"/>
          <w:szCs w:val="30"/>
          <w:rtl/>
          <w:lang w:bidi="he-IL"/>
        </w:rPr>
        <w:drawing>
          <wp:anchor distT="0" distB="0" distL="114300" distR="114300" simplePos="0" relativeHeight="251658253" behindDoc="0" locked="0" layoutInCell="1" allowOverlap="1" wp14:anchorId="0E99F437" wp14:editId="41D4EACF">
            <wp:simplePos x="0" y="0"/>
            <wp:positionH relativeFrom="margin">
              <wp:posOffset>3211830</wp:posOffset>
            </wp:positionH>
            <wp:positionV relativeFrom="paragraph">
              <wp:posOffset>337185</wp:posOffset>
            </wp:positionV>
            <wp:extent cx="3435985" cy="4183380"/>
            <wp:effectExtent l="0" t="0" r="0" b="7620"/>
            <wp:wrapThrough wrapText="bothSides">
              <wp:wrapPolygon edited="0">
                <wp:start x="0" y="0"/>
                <wp:lineTo x="0" y="21541"/>
                <wp:lineTo x="21436" y="21541"/>
                <wp:lineTo x="21436" y="0"/>
                <wp:lineTo x="0" y="0"/>
              </wp:wrapPolygon>
            </wp:wrapThrough>
            <wp:docPr id="205" name="Picture 205" descr="תמונה שמכילה טקסט, צילום מסך, תוכנה, מערכת הפעלה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תמונה שמכילה טקסט, צילום מסך, תוכנה, מערכת הפעלה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A65" w:rsidRPr="009A3064">
        <w:rPr>
          <w:rFonts w:ascii="David" w:hAnsi="David" w:cs="David"/>
          <w:noProof/>
          <w:rtl/>
          <w:lang w:bidi="he-IL"/>
        </w:rPr>
        <w:drawing>
          <wp:anchor distT="0" distB="0" distL="114300" distR="114300" simplePos="0" relativeHeight="251658255" behindDoc="0" locked="0" layoutInCell="1" allowOverlap="1" wp14:anchorId="06B1A232" wp14:editId="36247525">
            <wp:simplePos x="0" y="0"/>
            <wp:positionH relativeFrom="margin">
              <wp:posOffset>-283580</wp:posOffset>
            </wp:positionH>
            <wp:positionV relativeFrom="paragraph">
              <wp:posOffset>337531</wp:posOffset>
            </wp:positionV>
            <wp:extent cx="3321685" cy="4183380"/>
            <wp:effectExtent l="0" t="0" r="0" b="7620"/>
            <wp:wrapThrough wrapText="bothSides">
              <wp:wrapPolygon edited="0">
                <wp:start x="0" y="0"/>
                <wp:lineTo x="0" y="21541"/>
                <wp:lineTo x="21431" y="21541"/>
                <wp:lineTo x="21431" y="0"/>
                <wp:lineTo x="0" y="0"/>
              </wp:wrapPolygon>
            </wp:wrapThrough>
            <wp:docPr id="204" name="Picture 204" descr="תמונה שמכילה טקסט, צילום מסך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תמונה שמכילה טקסט, צילום מסך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7BCBA" w14:textId="7B2F868D" w:rsidR="00301263" w:rsidRDefault="00301263" w:rsidP="00301263">
      <w:pPr>
        <w:pStyle w:val="NormalWeb"/>
        <w:bidi/>
        <w:rPr>
          <w:rFonts w:ascii="David" w:hAnsi="David" w:cs="David"/>
          <w:sz w:val="28"/>
          <w:szCs w:val="28"/>
          <w:lang w:val="en-US" w:bidi="he-IL"/>
        </w:rPr>
      </w:pPr>
    </w:p>
    <w:p w14:paraId="3E734F21" w14:textId="77777777" w:rsidR="00301263" w:rsidRPr="00DF0E19" w:rsidRDefault="00301263" w:rsidP="00DF0E19">
      <w:pPr>
        <w:tabs>
          <w:tab w:val="left" w:pos="2689"/>
        </w:tabs>
        <w:rPr>
          <w:lang w:val="en-US"/>
        </w:rPr>
      </w:pPr>
    </w:p>
    <w:p w14:paraId="5EF717D0" w14:textId="6BAF7158" w:rsidR="00DF0E19" w:rsidRDefault="00405694" w:rsidP="006A1A42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  <w:r w:rsidRPr="009A3064">
        <w:rPr>
          <w:rFonts w:ascii="David" w:hAnsi="David" w:cs="David"/>
          <w:b/>
          <w:bCs/>
          <w:sz w:val="28"/>
          <w:szCs w:val="28"/>
          <w:rtl/>
          <w:lang w:bidi="he-IL"/>
        </w:rPr>
        <w:lastRenderedPageBreak/>
        <w:t xml:space="preserve">ניתוח לפי </w:t>
      </w:r>
      <w:r w:rsidR="00A02142" w:rsidRPr="009A3064">
        <w:rPr>
          <w:rFonts w:ascii="David" w:hAnsi="David" w:cs="David"/>
          <w:b/>
          <w:bCs/>
          <w:sz w:val="28"/>
          <w:szCs w:val="28"/>
          <w:rtl/>
          <w:lang w:bidi="he-IL"/>
        </w:rPr>
        <w:t>סעיף</w:t>
      </w:r>
      <w:r w:rsidRPr="009A3064">
        <w:rPr>
          <w:rFonts w:ascii="David" w:hAnsi="David" w:cs="David"/>
          <w:b/>
          <w:bCs/>
          <w:sz w:val="28"/>
          <w:szCs w:val="28"/>
          <w:rtl/>
          <w:lang w:bidi="he-IL"/>
        </w:rPr>
        <w:t xml:space="preserve"> 2:</w:t>
      </w:r>
      <w:r w:rsidR="00E03DEF" w:rsidRPr="009A3064">
        <w:rPr>
          <w:rFonts w:ascii="David" w:hAnsi="David" w:cs="David"/>
          <w:noProof/>
        </w:rPr>
        <w:drawing>
          <wp:anchor distT="0" distB="0" distL="114300" distR="114300" simplePos="0" relativeHeight="251658265" behindDoc="0" locked="0" layoutInCell="1" allowOverlap="1" wp14:anchorId="0FE242F2" wp14:editId="234D8464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6231255" cy="4413885"/>
            <wp:effectExtent l="0" t="0" r="0" b="5715"/>
            <wp:wrapTopAndBottom/>
            <wp:docPr id="206" name="Picture 206" descr="תמונה שמכילה טקסט, תרשים, קו, עלילה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תמונה שמכילה טקסט, תרשים, קו, עלילה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44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A0665" w14:textId="77777777" w:rsidR="00DF0E19" w:rsidRDefault="00DF0E19" w:rsidP="00DF0E19">
      <w:pPr>
        <w:pStyle w:val="NormalWeb"/>
        <w:bidi/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53FCD4B5" w14:textId="77777777" w:rsidR="00851963" w:rsidRPr="00851963" w:rsidRDefault="00851963" w:rsidP="00851963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  <w:r w:rsidRPr="00851963">
        <w:rPr>
          <w:rFonts w:ascii="David" w:hAnsi="David" w:cs="David"/>
          <w:b/>
          <w:bCs/>
          <w:sz w:val="28"/>
          <w:szCs w:val="28"/>
          <w:rtl/>
          <w:lang w:bidi="he-IL"/>
        </w:rPr>
        <w:t>מטרה</w:t>
      </w:r>
      <w:r w:rsidRPr="00851963">
        <w:rPr>
          <w:rFonts w:ascii="David" w:hAnsi="David" w:cs="David"/>
          <w:b/>
          <w:bCs/>
          <w:sz w:val="28"/>
          <w:szCs w:val="28"/>
          <w:lang w:bidi="he-IL"/>
        </w:rPr>
        <w:t>:</w:t>
      </w:r>
    </w:p>
    <w:p w14:paraId="257902EA" w14:textId="63B0CF1C" w:rsidR="00851963" w:rsidRPr="00851963" w:rsidRDefault="00851963" w:rsidP="00851963">
      <w:pPr>
        <w:pStyle w:val="NormalWeb"/>
        <w:bidi/>
        <w:rPr>
          <w:rFonts w:ascii="David" w:hAnsi="David" w:cs="David"/>
          <w:sz w:val="28"/>
          <w:szCs w:val="28"/>
          <w:lang w:bidi="he-IL"/>
        </w:rPr>
      </w:pPr>
      <w:r w:rsidRPr="00851963">
        <w:rPr>
          <w:rFonts w:ascii="David" w:hAnsi="David" w:cs="David"/>
          <w:sz w:val="28"/>
          <w:szCs w:val="28"/>
          <w:rtl/>
          <w:lang w:bidi="he-IL"/>
        </w:rPr>
        <w:t>לבחון את השפעת סף ההחלטה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 (threshold)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על ביצועי המודלים, ולזהות את הסף שמביא ל־</w:t>
      </w:r>
      <w:r w:rsidR="002548E8">
        <w:rPr>
          <w:rFonts w:ascii="David" w:hAnsi="David" w:cs="David"/>
          <w:sz w:val="28"/>
          <w:szCs w:val="28"/>
          <w:lang w:bidi="he-IL"/>
        </w:rPr>
        <w:t xml:space="preserve"> </w:t>
      </w:r>
      <w:r w:rsidR="002548E8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F1-Score 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מקסימלי</w:t>
      </w:r>
      <w:r w:rsidRPr="00851963">
        <w:rPr>
          <w:rFonts w:ascii="David" w:hAnsi="David" w:cs="David"/>
          <w:sz w:val="28"/>
          <w:szCs w:val="28"/>
          <w:rtl/>
        </w:rPr>
        <w:t xml:space="preserve">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עבור כל אחת מהשיטות</w:t>
      </w:r>
      <w:r w:rsidRPr="00851963">
        <w:rPr>
          <w:rFonts w:ascii="David" w:hAnsi="David" w:cs="David"/>
          <w:sz w:val="28"/>
          <w:szCs w:val="28"/>
          <w:lang w:bidi="he-IL"/>
        </w:rPr>
        <w:t>.</w:t>
      </w:r>
      <w:r w:rsidRPr="00851963">
        <w:rPr>
          <w:rFonts w:ascii="David" w:hAnsi="David" w:cs="David"/>
          <w:sz w:val="28"/>
          <w:szCs w:val="28"/>
          <w:lang w:bidi="he-IL"/>
        </w:rPr>
        <w:br/>
      </w:r>
      <w:r w:rsidRPr="00851963">
        <w:rPr>
          <w:rFonts w:ascii="David" w:hAnsi="David" w:cs="David"/>
          <w:sz w:val="28"/>
          <w:szCs w:val="28"/>
          <w:rtl/>
          <w:lang w:bidi="he-IL"/>
        </w:rPr>
        <w:t>בשלב זה הערכנו את ביצועי המודלים על סט הבדיקה תוך שימוש במגוון ערכי סף בטווח של</w:t>
      </w:r>
      <w:r w:rsidRPr="00851963">
        <w:rPr>
          <w:rFonts w:ascii="David" w:hAnsi="David" w:cs="David"/>
          <w:sz w:val="28"/>
          <w:szCs w:val="28"/>
          <w:rtl/>
        </w:rPr>
        <w:t xml:space="preserve"> 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0.1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עד 0.9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,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בקפיצות של</w:t>
      </w:r>
      <w:r w:rsidRPr="00851963">
        <w:rPr>
          <w:rFonts w:ascii="David" w:hAnsi="David" w:cs="David"/>
          <w:sz w:val="28"/>
          <w:szCs w:val="28"/>
          <w:rtl/>
        </w:rPr>
        <w:t xml:space="preserve"> </w:t>
      </w:r>
      <w:r w:rsidRPr="00851963">
        <w:rPr>
          <w:rFonts w:ascii="David" w:hAnsi="David" w:cs="David"/>
          <w:sz w:val="28"/>
          <w:szCs w:val="28"/>
          <w:lang w:bidi="he-IL"/>
        </w:rPr>
        <w:t>0.05.</w:t>
      </w:r>
      <w:r w:rsidRPr="00851963">
        <w:rPr>
          <w:rFonts w:ascii="David" w:hAnsi="David" w:cs="David"/>
          <w:sz w:val="28"/>
          <w:szCs w:val="28"/>
          <w:lang w:bidi="he-IL"/>
        </w:rPr>
        <w:br/>
      </w:r>
      <w:r w:rsidRPr="00851963">
        <w:rPr>
          <w:rFonts w:ascii="David" w:hAnsi="David" w:cs="David"/>
          <w:sz w:val="28"/>
          <w:szCs w:val="28"/>
          <w:rtl/>
          <w:lang w:bidi="he-IL"/>
        </w:rPr>
        <w:t>עבור כל ערך סף חושבו שלושת המדדים המרכזיים</w:t>
      </w:r>
      <w:r w:rsidRPr="00851963">
        <w:rPr>
          <w:rFonts w:ascii="David" w:hAnsi="David" w:cs="David"/>
          <w:sz w:val="28"/>
          <w:szCs w:val="28"/>
          <w:lang w:bidi="he-IL"/>
        </w:rPr>
        <w:t>:</w:t>
      </w:r>
    </w:p>
    <w:p w14:paraId="2E7198B6" w14:textId="3831E3A7" w:rsidR="00851963" w:rsidRPr="00851963" w:rsidRDefault="00851963" w:rsidP="00851963">
      <w:pPr>
        <w:pStyle w:val="NormalWeb"/>
        <w:numPr>
          <w:ilvl w:val="0"/>
          <w:numId w:val="32"/>
        </w:numPr>
        <w:bidi/>
        <w:rPr>
          <w:rFonts w:ascii="David" w:hAnsi="David" w:cs="David"/>
          <w:sz w:val="28"/>
          <w:szCs w:val="28"/>
          <w:lang w:bidi="he-IL"/>
        </w:rPr>
      </w:pPr>
      <w:r w:rsidRPr="00851963">
        <w:rPr>
          <w:rFonts w:ascii="David" w:hAnsi="David" w:cs="David"/>
          <w:sz w:val="28"/>
          <w:szCs w:val="28"/>
          <w:lang w:bidi="he-IL"/>
        </w:rPr>
        <w:t>Precision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(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דיוק</w:t>
      </w:r>
      <w:r>
        <w:rPr>
          <w:rFonts w:ascii="David" w:hAnsi="David" w:cs="David" w:hint="cs"/>
          <w:sz w:val="28"/>
          <w:szCs w:val="28"/>
          <w:rtl/>
          <w:lang w:bidi="he-IL"/>
        </w:rPr>
        <w:t>)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 –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שיעור התחזיות החיוביות שהיו נכונות</w:t>
      </w:r>
      <w:r w:rsidRPr="00851963">
        <w:rPr>
          <w:rFonts w:ascii="David" w:hAnsi="David" w:cs="David"/>
          <w:sz w:val="28"/>
          <w:szCs w:val="28"/>
          <w:lang w:bidi="he-IL"/>
        </w:rPr>
        <w:t>.</w:t>
      </w:r>
    </w:p>
    <w:p w14:paraId="56FC3F74" w14:textId="28C211CE" w:rsidR="00851963" w:rsidRPr="00851963" w:rsidRDefault="00851963" w:rsidP="00851963">
      <w:pPr>
        <w:pStyle w:val="NormalWeb"/>
        <w:numPr>
          <w:ilvl w:val="0"/>
          <w:numId w:val="32"/>
        </w:numPr>
        <w:bidi/>
        <w:rPr>
          <w:rFonts w:ascii="David" w:hAnsi="David" w:cs="David"/>
          <w:sz w:val="28"/>
          <w:szCs w:val="28"/>
          <w:lang w:bidi="he-IL"/>
        </w:rPr>
      </w:pPr>
      <w:r w:rsidRPr="00851963">
        <w:rPr>
          <w:rFonts w:ascii="David" w:hAnsi="David" w:cs="David"/>
          <w:sz w:val="28"/>
          <w:szCs w:val="28"/>
          <w:lang w:bidi="he-IL"/>
        </w:rPr>
        <w:t>Recall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(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רגישות</w:t>
      </w:r>
      <w:r>
        <w:rPr>
          <w:rFonts w:ascii="David" w:hAnsi="David" w:cs="David" w:hint="cs"/>
          <w:sz w:val="28"/>
          <w:szCs w:val="28"/>
          <w:rtl/>
          <w:lang w:bidi="he-IL"/>
        </w:rPr>
        <w:t>)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 –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שיעור הדגימות החיוביות שהתגלו על ידי המודל</w:t>
      </w:r>
      <w:r w:rsidRPr="00851963">
        <w:rPr>
          <w:rFonts w:ascii="David" w:hAnsi="David" w:cs="David"/>
          <w:sz w:val="28"/>
          <w:szCs w:val="28"/>
          <w:lang w:bidi="he-IL"/>
        </w:rPr>
        <w:t>.</w:t>
      </w:r>
    </w:p>
    <w:p w14:paraId="261B2DF8" w14:textId="25A874B7" w:rsidR="00851963" w:rsidRPr="00851963" w:rsidRDefault="00851963" w:rsidP="00851963">
      <w:pPr>
        <w:pStyle w:val="NormalWeb"/>
        <w:numPr>
          <w:ilvl w:val="0"/>
          <w:numId w:val="32"/>
        </w:numPr>
        <w:bidi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Pr="00851963">
        <w:rPr>
          <w:rFonts w:ascii="David" w:hAnsi="David" w:cs="David"/>
          <w:sz w:val="28"/>
          <w:szCs w:val="28"/>
          <w:lang w:bidi="he-IL"/>
        </w:rPr>
        <w:t>F1-Score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-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ממוצע הרמוני של דיוק ורגישות, המאזן בין השניים</w:t>
      </w:r>
      <w:r w:rsidRPr="00851963">
        <w:rPr>
          <w:rFonts w:ascii="David" w:hAnsi="David" w:cs="David"/>
          <w:sz w:val="28"/>
          <w:szCs w:val="28"/>
          <w:lang w:bidi="he-IL"/>
        </w:rPr>
        <w:t>.</w:t>
      </w:r>
    </w:p>
    <w:p w14:paraId="19D3EC8E" w14:textId="77777777" w:rsidR="00046385" w:rsidRDefault="00046385" w:rsidP="00046385">
      <w:pPr>
        <w:pStyle w:val="NormalWeb"/>
        <w:bidi/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530FC6B8" w14:textId="77777777" w:rsidR="00DC6832" w:rsidRDefault="00DC6832" w:rsidP="00DC6832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</w:p>
    <w:p w14:paraId="2356E33A" w14:textId="77777777" w:rsidR="00E03DEF" w:rsidRDefault="00E03DEF" w:rsidP="00E03DEF">
      <w:pPr>
        <w:pStyle w:val="NormalWeb"/>
        <w:bidi/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52D721EB" w14:textId="77777777" w:rsidR="00851963" w:rsidRPr="00851963" w:rsidRDefault="00851963" w:rsidP="00046385">
      <w:pPr>
        <w:pStyle w:val="NormalWeb"/>
        <w:bidi/>
        <w:rPr>
          <w:rFonts w:ascii="David" w:hAnsi="David" w:cs="David"/>
          <w:b/>
          <w:bCs/>
          <w:sz w:val="28"/>
          <w:szCs w:val="28"/>
          <w:rtl/>
          <w:lang w:bidi="he-IL"/>
        </w:rPr>
      </w:pPr>
      <w:r w:rsidRPr="00851963">
        <w:rPr>
          <w:rFonts w:ascii="David" w:hAnsi="David" w:cs="David"/>
          <w:b/>
          <w:bCs/>
          <w:sz w:val="28"/>
          <w:szCs w:val="28"/>
          <w:rtl/>
          <w:lang w:bidi="he-IL"/>
        </w:rPr>
        <w:lastRenderedPageBreak/>
        <w:t>דוגמה להסבר המשמעות של הסף</w:t>
      </w:r>
      <w:r w:rsidRPr="00851963">
        <w:rPr>
          <w:rFonts w:ascii="David" w:hAnsi="David" w:cs="David"/>
          <w:b/>
          <w:bCs/>
          <w:sz w:val="28"/>
          <w:szCs w:val="28"/>
          <w:lang w:bidi="he-IL"/>
        </w:rPr>
        <w:t>:</w:t>
      </w:r>
    </w:p>
    <w:p w14:paraId="223D22E4" w14:textId="77777777" w:rsidR="00851963" w:rsidRPr="00851963" w:rsidRDefault="00851963" w:rsidP="00851963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  <w:r w:rsidRPr="00851963">
        <w:rPr>
          <w:rFonts w:ascii="David" w:hAnsi="David" w:cs="David"/>
          <w:sz w:val="28"/>
          <w:szCs w:val="28"/>
          <w:rtl/>
          <w:lang w:bidi="he-IL"/>
        </w:rPr>
        <w:t>כאשר לדוגמה הסף מוגדר כ־0.3, וניבוי המודל עבור דוגמה מסוימת הוא 0.4 – היא תסווג כחולה (חיובי)</w:t>
      </w:r>
      <w:r w:rsidRPr="00851963">
        <w:rPr>
          <w:rFonts w:ascii="David" w:hAnsi="David" w:cs="David"/>
          <w:sz w:val="28"/>
          <w:szCs w:val="28"/>
          <w:lang w:bidi="he-IL"/>
        </w:rPr>
        <w:t>.</w:t>
      </w:r>
    </w:p>
    <w:p w14:paraId="1E705B99" w14:textId="77777777" w:rsidR="00851963" w:rsidRPr="00851963" w:rsidRDefault="00851963" w:rsidP="00851963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  <w:r w:rsidRPr="00851963">
        <w:rPr>
          <w:rFonts w:ascii="David" w:hAnsi="David" w:cs="David"/>
          <w:sz w:val="28"/>
          <w:szCs w:val="28"/>
          <w:rtl/>
          <w:lang w:bidi="he-IL"/>
        </w:rPr>
        <w:t>לעומת זאת, אם הסף היה 0.5, אותה דוגמה תסווג כבריאה (שלילי)</w:t>
      </w:r>
      <w:r w:rsidRPr="00851963">
        <w:rPr>
          <w:rFonts w:ascii="David" w:hAnsi="David" w:cs="David"/>
          <w:sz w:val="28"/>
          <w:szCs w:val="28"/>
          <w:lang w:bidi="he-IL"/>
        </w:rPr>
        <w:t>.</w:t>
      </w:r>
    </w:p>
    <w:p w14:paraId="2E173B15" w14:textId="5776BD18" w:rsidR="00851963" w:rsidRDefault="00851963" w:rsidP="00851963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  <w:r w:rsidRPr="00851963">
        <w:rPr>
          <w:rFonts w:ascii="David" w:hAnsi="David" w:cs="David"/>
          <w:sz w:val="28"/>
          <w:szCs w:val="28"/>
          <w:rtl/>
          <w:lang w:bidi="he-IL"/>
        </w:rPr>
        <w:t xml:space="preserve">מכאן עולה כי העלאת הסף מעלה את </w:t>
      </w:r>
      <w:r w:rsidRPr="00851963">
        <w:rPr>
          <w:rFonts w:ascii="David" w:hAnsi="David" w:cs="David"/>
          <w:sz w:val="28"/>
          <w:szCs w:val="28"/>
          <w:lang w:bidi="he-IL"/>
        </w:rPr>
        <w:t>Precision</w:t>
      </w:r>
      <w:r w:rsidRPr="00851963">
        <w:rPr>
          <w:rFonts w:ascii="David" w:hAnsi="David" w:cs="David"/>
          <w:sz w:val="28"/>
          <w:szCs w:val="28"/>
          <w:rtl/>
          <w:lang w:bidi="he-IL"/>
        </w:rPr>
        <w:t xml:space="preserve"> אך מורידה את </w:t>
      </w:r>
      <w:r w:rsidRPr="00851963">
        <w:rPr>
          <w:rFonts w:ascii="David" w:hAnsi="David" w:cs="David"/>
          <w:sz w:val="28"/>
          <w:szCs w:val="28"/>
          <w:lang w:bidi="he-IL"/>
        </w:rPr>
        <w:t>Recall</w:t>
      </w:r>
      <w:r w:rsidRPr="00851963">
        <w:rPr>
          <w:rFonts w:ascii="David" w:hAnsi="David" w:cs="David"/>
          <w:sz w:val="28"/>
          <w:szCs w:val="28"/>
          <w:rtl/>
          <w:lang w:bidi="he-IL"/>
        </w:rPr>
        <w:t xml:space="preserve"> – ולהיפך.</w:t>
      </w:r>
    </w:p>
    <w:p w14:paraId="3C0CD4A1" w14:textId="44E6B586" w:rsidR="00851963" w:rsidRDefault="00851963" w:rsidP="00851963">
      <w:pPr>
        <w:pStyle w:val="NormalWeb"/>
        <w:bidi/>
        <w:rPr>
          <w:rFonts w:ascii="David" w:hAnsi="David" w:cs="David"/>
          <w:b/>
          <w:bCs/>
          <w:sz w:val="28"/>
          <w:szCs w:val="28"/>
          <w:rtl/>
          <w:lang w:bidi="he-IL"/>
        </w:rPr>
      </w:pPr>
      <w:r w:rsidRPr="00851963">
        <w:rPr>
          <w:rFonts w:ascii="David" w:hAnsi="David" w:cs="David"/>
          <w:b/>
          <w:bCs/>
          <w:sz w:val="28"/>
          <w:szCs w:val="28"/>
          <w:rtl/>
          <w:lang w:bidi="he-IL"/>
        </w:rPr>
        <w:t>תוצאות ניתוח</w:t>
      </w:r>
      <w:r w:rsidRPr="00851963"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 </w:t>
      </w:r>
      <w:r w:rsidRPr="00851963">
        <w:rPr>
          <w:rFonts w:ascii="David" w:hAnsi="David" w:cs="David"/>
          <w:b/>
          <w:bCs/>
          <w:sz w:val="28"/>
          <w:szCs w:val="28"/>
          <w:lang w:bidi="he-IL"/>
        </w:rPr>
        <w:t xml:space="preserve"> F1-Score</w:t>
      </w:r>
      <w:r w:rsidRPr="00851963">
        <w:rPr>
          <w:rFonts w:ascii="David" w:hAnsi="David" w:cs="David" w:hint="cs"/>
          <w:b/>
          <w:bCs/>
          <w:sz w:val="28"/>
          <w:szCs w:val="28"/>
          <w:rtl/>
          <w:lang w:bidi="he-IL"/>
        </w:rPr>
        <w:t>:</w:t>
      </w:r>
    </w:p>
    <w:tbl>
      <w:tblPr>
        <w:tblStyle w:val="GridTable4-Accent1"/>
        <w:tblW w:w="9392" w:type="dxa"/>
        <w:tblLook w:val="04A0" w:firstRow="1" w:lastRow="0" w:firstColumn="1" w:lastColumn="0" w:noHBand="0" w:noVBand="1"/>
      </w:tblPr>
      <w:tblGrid>
        <w:gridCol w:w="4301"/>
        <w:gridCol w:w="2447"/>
        <w:gridCol w:w="2644"/>
      </w:tblGrid>
      <w:tr w:rsidR="00D122B3" w:rsidRPr="00851963" w14:paraId="697C0525" w14:textId="77777777" w:rsidTr="005E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D4A343" w14:textId="77777777" w:rsidR="00851963" w:rsidRPr="00851963" w:rsidRDefault="00851963" w:rsidP="00851963">
            <w:pPr>
              <w:pStyle w:val="NormalWeb"/>
              <w:bidi/>
              <w:jc w:val="center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851963">
              <w:rPr>
                <w:rFonts w:ascii="David" w:hAnsi="David" w:cs="David"/>
                <w:sz w:val="28"/>
                <w:szCs w:val="28"/>
                <w:rtl/>
                <w:lang w:bidi="he-IL"/>
              </w:rPr>
              <w:t>מודל</w:t>
            </w:r>
          </w:p>
        </w:tc>
        <w:tc>
          <w:tcPr>
            <w:tcW w:w="0" w:type="auto"/>
            <w:hideMark/>
          </w:tcPr>
          <w:p w14:paraId="2F87FC3C" w14:textId="77777777" w:rsidR="00851963" w:rsidRPr="00851963" w:rsidRDefault="00851963" w:rsidP="00851963">
            <w:pPr>
              <w:pStyle w:val="NormalWeb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851963">
              <w:rPr>
                <w:rFonts w:ascii="David" w:hAnsi="David" w:cs="David"/>
                <w:sz w:val="28"/>
                <w:szCs w:val="28"/>
                <w:lang w:bidi="he-IL"/>
              </w:rPr>
              <w:t xml:space="preserve">F1-Score </w:t>
            </w:r>
            <w:r w:rsidRPr="00851963">
              <w:rPr>
                <w:rFonts w:ascii="David" w:hAnsi="David" w:cs="David"/>
                <w:sz w:val="28"/>
                <w:szCs w:val="28"/>
                <w:rtl/>
                <w:lang w:bidi="he-IL"/>
              </w:rPr>
              <w:t>מקסימלי</w:t>
            </w:r>
          </w:p>
        </w:tc>
        <w:tc>
          <w:tcPr>
            <w:tcW w:w="0" w:type="auto"/>
            <w:hideMark/>
          </w:tcPr>
          <w:p w14:paraId="0EE45ACC" w14:textId="77777777" w:rsidR="00851963" w:rsidRPr="00851963" w:rsidRDefault="00851963" w:rsidP="00851963">
            <w:pPr>
              <w:pStyle w:val="NormalWeb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851963">
              <w:rPr>
                <w:rFonts w:ascii="David" w:hAnsi="David" w:cs="David"/>
                <w:sz w:val="28"/>
                <w:szCs w:val="28"/>
                <w:lang w:bidi="he-IL"/>
              </w:rPr>
              <w:t xml:space="preserve">Threshold </w:t>
            </w:r>
            <w:r w:rsidRPr="00851963">
              <w:rPr>
                <w:rFonts w:ascii="David" w:hAnsi="David" w:cs="David"/>
                <w:sz w:val="28"/>
                <w:szCs w:val="28"/>
                <w:rtl/>
                <w:lang w:bidi="he-IL"/>
              </w:rPr>
              <w:t>אופטימלי</w:t>
            </w:r>
          </w:p>
        </w:tc>
      </w:tr>
      <w:tr w:rsidR="00200D91" w:rsidRPr="00851963" w14:paraId="3C8BE51D" w14:textId="77777777" w:rsidTr="005E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3925CE" w14:textId="4DDBCB8C" w:rsidR="00200D91" w:rsidRPr="00851963" w:rsidRDefault="00200D91" w:rsidP="00200D91">
            <w:pPr>
              <w:pStyle w:val="NormalWeb"/>
              <w:bidi/>
              <w:jc w:val="right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851963">
              <w:rPr>
                <w:rFonts w:ascii="David" w:hAnsi="David" w:cs="David"/>
                <w:sz w:val="28"/>
                <w:szCs w:val="28"/>
                <w:lang w:bidi="he-IL"/>
              </w:rPr>
              <w:t>Transfer Learning (Fine-Tuned)</w:t>
            </w:r>
          </w:p>
        </w:tc>
        <w:tc>
          <w:tcPr>
            <w:tcW w:w="0" w:type="auto"/>
          </w:tcPr>
          <w:p w14:paraId="786C2806" w14:textId="6425836E" w:rsidR="00200D91" w:rsidRDefault="005D2483" w:rsidP="00200D91">
            <w:pPr>
              <w:pStyle w:val="NormalWeb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he-IL"/>
              </w:rPr>
            </w:pPr>
            <w:r>
              <w:rPr>
                <w:rFonts w:ascii="David" w:hAnsi="David" w:cs="David"/>
                <w:sz w:val="28"/>
                <w:szCs w:val="28"/>
                <w:lang w:bidi="he-IL"/>
              </w:rPr>
              <w:t>0.8</w:t>
            </w:r>
            <w:r w:rsidR="001A0493">
              <w:rPr>
                <w:rFonts w:ascii="David" w:hAnsi="David" w:cs="David"/>
                <w:sz w:val="28"/>
                <w:szCs w:val="28"/>
                <w:lang w:bidi="he-IL"/>
              </w:rPr>
              <w:t>946</w:t>
            </w:r>
          </w:p>
        </w:tc>
        <w:tc>
          <w:tcPr>
            <w:tcW w:w="0" w:type="auto"/>
          </w:tcPr>
          <w:p w14:paraId="6848665D" w14:textId="59C23006" w:rsidR="00200D91" w:rsidRPr="00B01193" w:rsidRDefault="00200D91" w:rsidP="00200D91">
            <w:pPr>
              <w:pStyle w:val="NormalWeb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B01193">
              <w:rPr>
                <w:rFonts w:ascii="David" w:hAnsi="David" w:cs="David"/>
                <w:sz w:val="28"/>
                <w:szCs w:val="28"/>
                <w:lang w:bidi="he-IL"/>
              </w:rPr>
              <w:t>0.90</w:t>
            </w:r>
          </w:p>
        </w:tc>
      </w:tr>
      <w:tr w:rsidR="00851963" w:rsidRPr="00851963" w14:paraId="54BC832B" w14:textId="77777777" w:rsidTr="005E68C4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33A0F1" w14:textId="77777777" w:rsidR="00851963" w:rsidRPr="00851963" w:rsidRDefault="00851963" w:rsidP="00851963">
            <w:pPr>
              <w:pStyle w:val="NormalWeb"/>
              <w:bidi/>
              <w:jc w:val="right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851963">
              <w:rPr>
                <w:rFonts w:ascii="David" w:hAnsi="David" w:cs="David"/>
                <w:sz w:val="28"/>
                <w:szCs w:val="28"/>
                <w:lang w:bidi="he-IL"/>
              </w:rPr>
              <w:t>Transfer Learning (Frozen)</w:t>
            </w:r>
          </w:p>
        </w:tc>
        <w:tc>
          <w:tcPr>
            <w:tcW w:w="0" w:type="auto"/>
            <w:hideMark/>
          </w:tcPr>
          <w:p w14:paraId="60B1F1D9" w14:textId="7A8AD012" w:rsidR="00851963" w:rsidRPr="001A0493" w:rsidRDefault="00851963" w:rsidP="00851963">
            <w:pPr>
              <w:pStyle w:val="NormalWeb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val="en-US" w:bidi="he-IL"/>
              </w:rPr>
            </w:pPr>
            <w:r w:rsidRPr="00851963">
              <w:rPr>
                <w:rFonts w:ascii="David" w:hAnsi="David" w:cs="David"/>
                <w:sz w:val="28"/>
                <w:szCs w:val="28"/>
                <w:lang w:bidi="he-IL"/>
              </w:rPr>
              <w:t>0.</w:t>
            </w:r>
            <w:r w:rsidR="000B3DCE" w:rsidRPr="00851963">
              <w:rPr>
                <w:rFonts w:ascii="David" w:hAnsi="David" w:cs="David"/>
                <w:sz w:val="28"/>
                <w:szCs w:val="28"/>
                <w:lang w:bidi="he-IL"/>
              </w:rPr>
              <w:t>8</w:t>
            </w:r>
            <w:r w:rsidR="001A0493">
              <w:rPr>
                <w:rFonts w:ascii="David" w:hAnsi="David" w:cs="David"/>
                <w:sz w:val="28"/>
                <w:szCs w:val="28"/>
                <w:lang w:val="en-US" w:bidi="he-IL"/>
              </w:rPr>
              <w:t>907</w:t>
            </w:r>
          </w:p>
        </w:tc>
        <w:tc>
          <w:tcPr>
            <w:tcW w:w="0" w:type="auto"/>
            <w:hideMark/>
          </w:tcPr>
          <w:p w14:paraId="259809CB" w14:textId="77777777" w:rsidR="00851963" w:rsidRPr="00B01193" w:rsidRDefault="00851963" w:rsidP="00851963">
            <w:pPr>
              <w:pStyle w:val="NormalWeb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B01193">
              <w:rPr>
                <w:rFonts w:ascii="David" w:hAnsi="David" w:cs="David"/>
                <w:sz w:val="28"/>
                <w:szCs w:val="28"/>
                <w:lang w:bidi="he-IL"/>
              </w:rPr>
              <w:t>0.90</w:t>
            </w:r>
          </w:p>
        </w:tc>
      </w:tr>
      <w:tr w:rsidR="001A5D2D" w:rsidRPr="00851963" w14:paraId="479083A1" w14:textId="77777777" w:rsidTr="005E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00DAF7" w14:textId="166F65E3" w:rsidR="00200D91" w:rsidRPr="00851963" w:rsidRDefault="00200D91" w:rsidP="00200D91">
            <w:pPr>
              <w:pStyle w:val="NormalWeb"/>
              <w:bidi/>
              <w:jc w:val="right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851963">
              <w:rPr>
                <w:rFonts w:ascii="David" w:hAnsi="David" w:cs="David"/>
                <w:sz w:val="28"/>
                <w:szCs w:val="28"/>
                <w:lang w:bidi="he-IL"/>
              </w:rPr>
              <w:t>No Transfer Learning</w:t>
            </w:r>
          </w:p>
        </w:tc>
        <w:tc>
          <w:tcPr>
            <w:tcW w:w="0" w:type="auto"/>
            <w:hideMark/>
          </w:tcPr>
          <w:p w14:paraId="3EDD2779" w14:textId="5979EA81" w:rsidR="00200D91" w:rsidRPr="00B01193" w:rsidRDefault="005D2483" w:rsidP="00200D91">
            <w:pPr>
              <w:pStyle w:val="NormalWeb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he-IL"/>
              </w:rPr>
            </w:pPr>
            <w:r>
              <w:rPr>
                <w:rFonts w:ascii="David" w:hAnsi="David" w:cs="David"/>
                <w:sz w:val="28"/>
                <w:szCs w:val="28"/>
                <w:lang w:val="en-US" w:bidi="he-IL"/>
              </w:rPr>
              <w:t>0.</w:t>
            </w:r>
            <w:r>
              <w:rPr>
                <w:rFonts w:ascii="David" w:hAnsi="David" w:cs="David"/>
                <w:sz w:val="28"/>
                <w:szCs w:val="28"/>
                <w:lang w:bidi="he-IL"/>
              </w:rPr>
              <w:t>8584</w:t>
            </w:r>
          </w:p>
        </w:tc>
        <w:tc>
          <w:tcPr>
            <w:tcW w:w="0" w:type="auto"/>
            <w:hideMark/>
          </w:tcPr>
          <w:p w14:paraId="45401C75" w14:textId="77777777" w:rsidR="00200D91" w:rsidRPr="00B01193" w:rsidRDefault="00200D91" w:rsidP="00200D91">
            <w:pPr>
              <w:pStyle w:val="NormalWeb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B01193">
              <w:rPr>
                <w:rFonts w:ascii="David" w:hAnsi="David" w:cs="David"/>
                <w:sz w:val="28"/>
                <w:szCs w:val="28"/>
                <w:lang w:bidi="he-IL"/>
              </w:rPr>
              <w:t>0.90</w:t>
            </w:r>
          </w:p>
        </w:tc>
      </w:tr>
    </w:tbl>
    <w:p w14:paraId="5205096B" w14:textId="792C2FD8" w:rsidR="00851963" w:rsidRDefault="00851963" w:rsidP="00851963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  <w:r w:rsidRPr="00046385">
        <w:rPr>
          <w:rFonts w:ascii="David" w:hAnsi="David" w:cs="David"/>
          <w:sz w:val="28"/>
          <w:szCs w:val="28"/>
          <w:rtl/>
          <w:lang w:bidi="he-IL"/>
        </w:rPr>
        <w:t>הגרפים מראים ששלושת המודלים הגיעו לביצועי השיא שלהם ב</w:t>
      </w:r>
      <w:r w:rsidR="00046385">
        <w:rPr>
          <w:rFonts w:ascii="David" w:hAnsi="David" w:cs="David" w:hint="cs"/>
          <w:sz w:val="28"/>
          <w:szCs w:val="28"/>
          <w:rtl/>
          <w:lang w:bidi="he-IL"/>
        </w:rPr>
        <w:t>-</w:t>
      </w:r>
      <w:r w:rsidRPr="00046385">
        <w:rPr>
          <w:rFonts w:ascii="David" w:hAnsi="David" w:cs="David"/>
          <w:sz w:val="28"/>
          <w:szCs w:val="28"/>
          <w:lang w:bidi="he-IL"/>
        </w:rPr>
        <w:t xml:space="preserve">Threshold = 0.9, </w:t>
      </w:r>
      <w:r w:rsidR="00046385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Pr="00046385">
        <w:rPr>
          <w:rFonts w:ascii="David" w:hAnsi="David" w:cs="David"/>
          <w:sz w:val="28"/>
          <w:szCs w:val="28"/>
          <w:rtl/>
          <w:lang w:bidi="he-IL"/>
        </w:rPr>
        <w:t xml:space="preserve">אך המודל עם </w:t>
      </w:r>
      <w:r w:rsidRPr="00046385">
        <w:rPr>
          <w:rFonts w:ascii="David" w:hAnsi="David" w:cs="David"/>
          <w:sz w:val="28"/>
          <w:szCs w:val="28"/>
          <w:lang w:bidi="he-IL"/>
        </w:rPr>
        <w:t xml:space="preserve">Fine Tuning </w:t>
      </w:r>
      <w:r w:rsidRPr="00046385">
        <w:rPr>
          <w:rFonts w:ascii="David" w:hAnsi="David" w:cs="David"/>
          <w:sz w:val="28"/>
          <w:szCs w:val="28"/>
          <w:rtl/>
          <w:lang w:bidi="he-IL"/>
        </w:rPr>
        <w:t>הציג את ערך</w:t>
      </w:r>
      <w:r w:rsidRPr="00046385">
        <w:rPr>
          <w:rFonts w:ascii="David" w:hAnsi="David" w:cs="David"/>
          <w:sz w:val="28"/>
          <w:szCs w:val="28"/>
          <w:lang w:bidi="he-IL"/>
        </w:rPr>
        <w:t xml:space="preserve"> F1 </w:t>
      </w:r>
      <w:r w:rsidRPr="00046385">
        <w:rPr>
          <w:rFonts w:ascii="David" w:hAnsi="David" w:cs="David"/>
          <w:sz w:val="28"/>
          <w:szCs w:val="28"/>
          <w:rtl/>
          <w:lang w:bidi="he-IL"/>
        </w:rPr>
        <w:t>הגבוה ביותר</w:t>
      </w:r>
      <w:r w:rsidRPr="00046385">
        <w:rPr>
          <w:rFonts w:ascii="David" w:hAnsi="David" w:cs="David"/>
          <w:sz w:val="28"/>
          <w:szCs w:val="28"/>
          <w:lang w:bidi="he-IL"/>
        </w:rPr>
        <w:t>.</w:t>
      </w:r>
    </w:p>
    <w:p w14:paraId="28F77E56" w14:textId="77777777" w:rsidR="00851963" w:rsidRPr="00851963" w:rsidRDefault="00851963" w:rsidP="00851963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  <w:r w:rsidRPr="00046385">
        <w:rPr>
          <w:rFonts w:ascii="Segoe UI Emoji" w:hAnsi="Segoe UI Emoji" w:cs="Segoe UI Emoji"/>
          <w:b/>
          <w:bCs/>
          <w:sz w:val="28"/>
          <w:szCs w:val="28"/>
          <w:lang w:bidi="he-IL"/>
        </w:rPr>
        <w:t>🧠</w:t>
      </w:r>
      <w:r w:rsidRPr="00046385">
        <w:rPr>
          <w:rFonts w:ascii="David" w:hAnsi="David" w:cs="David"/>
          <w:b/>
          <w:bCs/>
          <w:sz w:val="28"/>
          <w:szCs w:val="28"/>
          <w:lang w:bidi="he-IL"/>
        </w:rPr>
        <w:t xml:space="preserve"> </w:t>
      </w:r>
      <w:r w:rsidRPr="00046385">
        <w:rPr>
          <w:rFonts w:ascii="David" w:hAnsi="David" w:cs="David"/>
          <w:b/>
          <w:bCs/>
          <w:sz w:val="28"/>
          <w:szCs w:val="28"/>
          <w:rtl/>
          <w:lang w:bidi="he-IL"/>
        </w:rPr>
        <w:t>מסקנה</w:t>
      </w:r>
      <w:r w:rsidRPr="00046385">
        <w:rPr>
          <w:rFonts w:ascii="David" w:hAnsi="David" w:cs="David"/>
          <w:b/>
          <w:bCs/>
          <w:sz w:val="28"/>
          <w:szCs w:val="28"/>
          <w:lang w:bidi="he-IL"/>
        </w:rPr>
        <w:t>:</w:t>
      </w:r>
    </w:p>
    <w:p w14:paraId="1F2DE511" w14:textId="77777777" w:rsidR="006233A5" w:rsidRPr="00851963" w:rsidRDefault="006233A5" w:rsidP="006233A5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  <w:r w:rsidRPr="00851963">
        <w:rPr>
          <w:rFonts w:ascii="David" w:hAnsi="David" w:cs="David"/>
          <w:sz w:val="28"/>
          <w:szCs w:val="28"/>
          <w:rtl/>
          <w:lang w:bidi="he-IL"/>
        </w:rPr>
        <w:t>מודל ה־</w:t>
      </w:r>
      <w:r w:rsidRPr="00851963">
        <w:rPr>
          <w:rFonts w:ascii="David" w:hAnsi="David" w:cs="David"/>
          <w:b/>
          <w:bCs/>
          <w:sz w:val="28"/>
          <w:szCs w:val="28"/>
          <w:lang w:bidi="he-IL"/>
        </w:rPr>
        <w:t xml:space="preserve">Transfer Learning </w:t>
      </w:r>
      <w:r w:rsidRPr="00851963">
        <w:rPr>
          <w:rFonts w:ascii="David" w:hAnsi="David" w:cs="David"/>
          <w:b/>
          <w:bCs/>
          <w:sz w:val="28"/>
          <w:szCs w:val="28"/>
          <w:rtl/>
          <w:lang w:bidi="he-IL"/>
        </w:rPr>
        <w:t>עם</w:t>
      </w:r>
      <w:r w:rsidRPr="00851963">
        <w:rPr>
          <w:rFonts w:ascii="David" w:hAnsi="David" w:cs="David"/>
          <w:b/>
          <w:bCs/>
          <w:sz w:val="28"/>
          <w:szCs w:val="28"/>
          <w:lang w:bidi="he-IL"/>
        </w:rPr>
        <w:t xml:space="preserve"> Fine Tuning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הצליח לאזן בצורה הטובה ביותר בין דיוק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 (Precision)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לרגישות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 (Recall) –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גם כאשר סף ההחלטה גבוה יחסית. זהו יתרון משמעותי בהקשרים רפואיים, בהם</w:t>
      </w:r>
      <w:r w:rsidRPr="00851963">
        <w:rPr>
          <w:rFonts w:ascii="David" w:hAnsi="David" w:cs="David"/>
          <w:sz w:val="28"/>
          <w:szCs w:val="28"/>
          <w:rtl/>
        </w:rPr>
        <w:t xml:space="preserve"> </w:t>
      </w:r>
      <w:r w:rsidRPr="00851963">
        <w:rPr>
          <w:rFonts w:ascii="David" w:hAnsi="David" w:cs="David"/>
          <w:b/>
          <w:bCs/>
          <w:sz w:val="28"/>
          <w:szCs w:val="28"/>
          <w:rtl/>
          <w:lang w:bidi="he-IL"/>
        </w:rPr>
        <w:t>זיהוי מוקדם</w:t>
      </w:r>
      <w:r w:rsidRPr="00851963">
        <w:rPr>
          <w:rFonts w:ascii="David" w:hAnsi="David" w:cs="David"/>
          <w:b/>
          <w:bCs/>
          <w:sz w:val="28"/>
          <w:szCs w:val="28"/>
          <w:lang w:bidi="he-IL"/>
        </w:rPr>
        <w:t xml:space="preserve"> (Recall </w:t>
      </w:r>
      <w:r w:rsidRPr="00851963">
        <w:rPr>
          <w:rFonts w:ascii="David" w:hAnsi="David" w:cs="David"/>
          <w:b/>
          <w:bCs/>
          <w:sz w:val="28"/>
          <w:szCs w:val="28"/>
          <w:rtl/>
          <w:lang w:bidi="he-IL"/>
        </w:rPr>
        <w:t>גבוה</w:t>
      </w:r>
      <w:r w:rsidRPr="00851963">
        <w:rPr>
          <w:rFonts w:ascii="David" w:hAnsi="David" w:cs="David"/>
          <w:b/>
          <w:bCs/>
          <w:sz w:val="28"/>
          <w:szCs w:val="28"/>
          <w:lang w:bidi="he-IL"/>
        </w:rPr>
        <w:t>)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חשוב במיוחד אך יש צורך גם במניעת</w:t>
      </w:r>
      <w:r w:rsidRPr="00851963">
        <w:rPr>
          <w:rFonts w:ascii="David" w:hAnsi="David" w:cs="David"/>
          <w:sz w:val="28"/>
          <w:szCs w:val="28"/>
          <w:rtl/>
        </w:rPr>
        <w:t xml:space="preserve"> </w:t>
      </w:r>
      <w:r w:rsidRPr="00851963">
        <w:rPr>
          <w:rFonts w:ascii="David" w:hAnsi="David" w:cs="David"/>
          <w:b/>
          <w:bCs/>
          <w:sz w:val="28"/>
          <w:szCs w:val="28"/>
          <w:rtl/>
          <w:lang w:bidi="he-IL"/>
        </w:rPr>
        <w:t>חיוביים שגויים</w:t>
      </w: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>(</w:t>
      </w:r>
      <w:r w:rsidRPr="00851963">
        <w:rPr>
          <w:rFonts w:ascii="David" w:hAnsi="David" w:cs="David"/>
          <w:b/>
          <w:bCs/>
          <w:sz w:val="28"/>
          <w:szCs w:val="28"/>
          <w:lang w:bidi="he-IL"/>
        </w:rPr>
        <w:t xml:space="preserve"> Precision </w:t>
      </w:r>
      <w:r w:rsidRPr="00851963">
        <w:rPr>
          <w:rFonts w:ascii="David" w:hAnsi="David" w:cs="David"/>
          <w:b/>
          <w:bCs/>
          <w:sz w:val="28"/>
          <w:szCs w:val="28"/>
          <w:rtl/>
          <w:lang w:bidi="he-IL"/>
        </w:rPr>
        <w:t>גבוה</w:t>
      </w: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>)</w:t>
      </w:r>
      <w:r w:rsidRPr="00851963">
        <w:rPr>
          <w:rFonts w:ascii="David" w:hAnsi="David" w:cs="David"/>
          <w:sz w:val="28"/>
          <w:szCs w:val="28"/>
          <w:lang w:bidi="he-IL"/>
        </w:rPr>
        <w:t>.</w:t>
      </w:r>
    </w:p>
    <w:p w14:paraId="7ACBA50E" w14:textId="77777777" w:rsidR="00F73593" w:rsidRDefault="00F73593" w:rsidP="00405694">
      <w:pPr>
        <w:pStyle w:val="NormalWeb"/>
        <w:bidi/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395CC221" w14:textId="158DC502" w:rsidR="00405694" w:rsidRPr="009A3064" w:rsidRDefault="00405694" w:rsidP="00F73593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  <w:r w:rsidRPr="00046385">
        <w:rPr>
          <w:rFonts w:ascii="David" w:hAnsi="David" w:cs="David"/>
          <w:b/>
          <w:bCs/>
          <w:sz w:val="28"/>
          <w:szCs w:val="28"/>
          <w:rtl/>
          <w:lang w:bidi="he-IL"/>
        </w:rPr>
        <w:t xml:space="preserve">ניתוח לפי </w:t>
      </w:r>
      <w:r w:rsidR="00A02142" w:rsidRPr="00046385">
        <w:rPr>
          <w:rFonts w:ascii="David" w:hAnsi="David" w:cs="David"/>
          <w:b/>
          <w:bCs/>
          <w:sz w:val="28"/>
          <w:szCs w:val="28"/>
          <w:rtl/>
          <w:lang w:bidi="he-IL"/>
        </w:rPr>
        <w:t>סעיף</w:t>
      </w:r>
      <w:r w:rsidRPr="00046385">
        <w:rPr>
          <w:rFonts w:ascii="David" w:hAnsi="David" w:cs="David"/>
          <w:b/>
          <w:bCs/>
          <w:sz w:val="28"/>
          <w:szCs w:val="28"/>
          <w:rtl/>
          <w:lang w:bidi="he-IL"/>
        </w:rPr>
        <w:t xml:space="preserve"> 3:</w:t>
      </w:r>
    </w:p>
    <w:p w14:paraId="15B0507E" w14:textId="38EA6DF1" w:rsidR="00C105C1" w:rsidRPr="009A3064" w:rsidRDefault="00405694">
      <w:pPr>
        <w:pStyle w:val="NormalWeb"/>
        <w:numPr>
          <w:ilvl w:val="0"/>
          <w:numId w:val="9"/>
        </w:numPr>
        <w:bidi/>
        <w:spacing w:line="360" w:lineRule="auto"/>
        <w:rPr>
          <w:rFonts w:ascii="David" w:hAnsi="David" w:cs="David"/>
          <w:sz w:val="28"/>
          <w:szCs w:val="28"/>
          <w:lang w:bidi="he-IL"/>
        </w:rPr>
      </w:pPr>
      <w:r w:rsidRPr="009A3064">
        <w:rPr>
          <w:rFonts w:ascii="David" w:hAnsi="David" w:cs="David"/>
          <w:sz w:val="28"/>
          <w:szCs w:val="28"/>
          <w:rtl/>
          <w:lang w:bidi="he-IL"/>
        </w:rPr>
        <w:t>על פי ערכי</w:t>
      </w:r>
      <w:r w:rsidRPr="009A3064">
        <w:rPr>
          <w:rFonts w:ascii="David" w:hAnsi="David" w:cs="David"/>
          <w:sz w:val="28"/>
          <w:szCs w:val="28"/>
          <w:lang w:bidi="he-IL"/>
        </w:rPr>
        <w:t xml:space="preserve">, </w:t>
      </w:r>
      <w:r w:rsidRPr="009A3064">
        <w:rPr>
          <w:rFonts w:ascii="David" w:hAnsi="David" w:cs="David"/>
          <w:sz w:val="28"/>
          <w:szCs w:val="28"/>
        </w:rPr>
        <w:t>F1</w:t>
      </w:r>
      <w:r w:rsidRPr="009A3064">
        <w:rPr>
          <w:rFonts w:ascii="David" w:hAnsi="David" w:cs="David"/>
          <w:sz w:val="28"/>
          <w:szCs w:val="28"/>
          <w:lang w:bidi="he-IL"/>
        </w:rPr>
        <w:t xml:space="preserve"> </w:t>
      </w:r>
      <w:r w:rsidRPr="009A3064">
        <w:rPr>
          <w:rFonts w:ascii="David" w:hAnsi="David" w:cs="David"/>
          <w:sz w:val="28"/>
          <w:szCs w:val="28"/>
          <w:rtl/>
          <w:lang w:bidi="he-IL"/>
        </w:rPr>
        <w:t xml:space="preserve"> המודל</w:t>
      </w:r>
      <w:r w:rsidR="00046385">
        <w:rPr>
          <w:rFonts w:ascii="David" w:hAnsi="David" w:cs="David"/>
          <w:sz w:val="28"/>
          <w:szCs w:val="28"/>
          <w:lang w:val="en-US" w:bidi="he-IL"/>
        </w:rPr>
        <w:t>CNN</w:t>
      </w:r>
      <w:r w:rsidR="00826D03" w:rsidRPr="009A3064">
        <w:rPr>
          <w:rFonts w:ascii="David" w:hAnsi="David" w:cs="David"/>
          <w:sz w:val="28"/>
          <w:szCs w:val="28"/>
        </w:rPr>
        <w:t xml:space="preserve"> </w:t>
      </w:r>
      <w:r w:rsidR="00046385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="00046385" w:rsidRPr="00046385">
        <w:rPr>
          <w:rFonts w:ascii="David" w:hAnsi="David" w:cs="David"/>
          <w:sz w:val="28"/>
          <w:szCs w:val="28"/>
          <w:rtl/>
          <w:lang w:bidi="he-IL"/>
        </w:rPr>
        <w:t xml:space="preserve">ללא </w:t>
      </w:r>
      <w:r w:rsidR="00046385" w:rsidRPr="00046385">
        <w:rPr>
          <w:rFonts w:ascii="David" w:hAnsi="David" w:cs="David"/>
          <w:sz w:val="28"/>
          <w:szCs w:val="28"/>
        </w:rPr>
        <w:t>Transfer Learning</w:t>
      </w:r>
      <w:r w:rsidR="00826D03">
        <w:rPr>
          <w:rFonts w:ascii="David" w:hAnsi="David" w:cs="David"/>
          <w:sz w:val="28"/>
          <w:szCs w:val="28"/>
        </w:rPr>
        <w:t xml:space="preserve"> </w:t>
      </w:r>
      <w:r w:rsidR="00046385">
        <w:rPr>
          <w:rFonts w:ascii="David" w:hAnsi="David" w:cs="David" w:hint="cs"/>
          <w:sz w:val="28"/>
          <w:szCs w:val="28"/>
          <w:rtl/>
        </w:rPr>
        <w:t xml:space="preserve"> </w:t>
      </w:r>
      <w:r w:rsidRPr="009A3064">
        <w:rPr>
          <w:rFonts w:ascii="David" w:hAnsi="David" w:cs="David"/>
          <w:sz w:val="28"/>
          <w:szCs w:val="28"/>
          <w:rtl/>
          <w:lang w:bidi="he-IL"/>
        </w:rPr>
        <w:t>הוביל עם התוצאה הגבוהה ביותר:</w:t>
      </w:r>
      <w:r w:rsidRPr="009A3064">
        <w:rPr>
          <w:rFonts w:ascii="David" w:hAnsi="David" w:cs="David"/>
          <w:sz w:val="28"/>
          <w:szCs w:val="28"/>
        </w:rPr>
        <w:t xml:space="preserve"> </w:t>
      </w:r>
      <w:r w:rsidR="001A0493" w:rsidRPr="001A0493">
        <w:rPr>
          <w:rFonts w:ascii="David" w:hAnsi="David" w:cs="David"/>
          <w:b/>
          <w:bCs/>
          <w:sz w:val="28"/>
          <w:szCs w:val="28"/>
          <w:lang w:bidi="he-IL"/>
        </w:rPr>
        <w:t>0.8946</w:t>
      </w:r>
      <w:r w:rsidRPr="009A3064">
        <w:rPr>
          <w:rFonts w:ascii="David" w:hAnsi="David" w:cs="David"/>
          <w:sz w:val="28"/>
          <w:szCs w:val="28"/>
        </w:rPr>
        <w:t xml:space="preserve"> </w:t>
      </w:r>
      <w:r w:rsidRPr="009A3064">
        <w:rPr>
          <w:rFonts w:ascii="David" w:hAnsi="David" w:cs="David"/>
          <w:sz w:val="28"/>
          <w:szCs w:val="28"/>
          <w:rtl/>
          <w:lang w:bidi="he-IL"/>
        </w:rPr>
        <w:t>בסף</w:t>
      </w:r>
      <w:r w:rsidRPr="009A3064">
        <w:rPr>
          <w:rFonts w:ascii="David" w:hAnsi="David" w:cs="David"/>
          <w:sz w:val="28"/>
          <w:szCs w:val="28"/>
          <w:rtl/>
        </w:rPr>
        <w:t xml:space="preserve"> </w:t>
      </w:r>
      <w:r w:rsidRPr="009A3064">
        <w:rPr>
          <w:rStyle w:val="Strong"/>
          <w:rFonts w:ascii="David" w:hAnsi="David" w:cs="David"/>
          <w:sz w:val="28"/>
          <w:szCs w:val="28"/>
        </w:rPr>
        <w:t>0.9</w:t>
      </w:r>
      <w:r w:rsidR="00C105C1" w:rsidRPr="009A3064">
        <w:rPr>
          <w:rFonts w:ascii="David" w:hAnsi="David" w:cs="David"/>
          <w:sz w:val="28"/>
          <w:szCs w:val="28"/>
          <w:rtl/>
          <w:lang w:bidi="he-IL"/>
        </w:rPr>
        <w:t>.</w:t>
      </w:r>
    </w:p>
    <w:p w14:paraId="01035D91" w14:textId="77777777" w:rsidR="00C105C1" w:rsidRPr="009A3064" w:rsidRDefault="00405694">
      <w:pPr>
        <w:pStyle w:val="NormalWeb"/>
        <w:numPr>
          <w:ilvl w:val="0"/>
          <w:numId w:val="9"/>
        </w:numPr>
        <w:bidi/>
        <w:spacing w:line="360" w:lineRule="auto"/>
        <w:rPr>
          <w:rFonts w:ascii="David" w:hAnsi="David" w:cs="David"/>
          <w:sz w:val="28"/>
          <w:szCs w:val="28"/>
          <w:lang w:bidi="he-IL"/>
        </w:rPr>
      </w:pPr>
      <w:r w:rsidRPr="009A3064">
        <w:rPr>
          <w:rFonts w:ascii="David" w:hAnsi="David" w:cs="David"/>
          <w:sz w:val="28"/>
          <w:szCs w:val="28"/>
          <w:rtl/>
          <w:lang w:bidi="he-IL"/>
        </w:rPr>
        <w:t>כל המודלים הגיעו למקסימום באותו סף, אך</w:t>
      </w:r>
      <w:r w:rsidRPr="009A3064">
        <w:rPr>
          <w:rFonts w:ascii="David" w:hAnsi="David" w:cs="David"/>
          <w:sz w:val="28"/>
          <w:szCs w:val="28"/>
        </w:rPr>
        <w:t xml:space="preserve"> Fine-Tuned </w:t>
      </w:r>
      <w:r w:rsidRPr="009A3064">
        <w:rPr>
          <w:rFonts w:ascii="David" w:hAnsi="David" w:cs="David"/>
          <w:sz w:val="28"/>
          <w:szCs w:val="28"/>
          <w:rtl/>
          <w:lang w:bidi="he-IL"/>
        </w:rPr>
        <w:t xml:space="preserve">הצליח לשמור על איזון טוב יותר גם בתנאים קיצוניים. </w:t>
      </w:r>
    </w:p>
    <w:p w14:paraId="7E46DACF" w14:textId="79294203" w:rsidR="00405694" w:rsidRPr="009A3064" w:rsidRDefault="00405694">
      <w:pPr>
        <w:pStyle w:val="NormalWeb"/>
        <w:numPr>
          <w:ilvl w:val="0"/>
          <w:numId w:val="9"/>
        </w:numPr>
        <w:bidi/>
        <w:spacing w:line="360" w:lineRule="auto"/>
        <w:rPr>
          <w:rFonts w:ascii="David" w:hAnsi="David" w:cs="David"/>
          <w:sz w:val="28"/>
          <w:szCs w:val="28"/>
          <w:lang w:bidi="he-IL"/>
        </w:rPr>
      </w:pPr>
      <w:r w:rsidRPr="009A3064">
        <w:rPr>
          <w:rFonts w:ascii="David" w:hAnsi="David" w:cs="David"/>
          <w:sz w:val="28"/>
          <w:szCs w:val="28"/>
          <w:rtl/>
          <w:lang w:bidi="he-IL"/>
        </w:rPr>
        <w:t>תוצאה זו הופקה באמצעות פונקציית</w:t>
      </w:r>
      <w:r w:rsidRPr="009A3064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9A3064">
        <w:rPr>
          <w:rStyle w:val="HTMLCode"/>
          <w:rFonts w:ascii="David" w:hAnsi="David" w:cs="David"/>
          <w:sz w:val="28"/>
          <w:szCs w:val="28"/>
        </w:rPr>
        <w:t>create_comparison_summary</w:t>
      </w:r>
      <w:proofErr w:type="spellEnd"/>
      <w:r w:rsidRPr="009A3064">
        <w:rPr>
          <w:rStyle w:val="HTMLCode"/>
          <w:rFonts w:ascii="David" w:hAnsi="David" w:cs="David"/>
          <w:sz w:val="28"/>
          <w:szCs w:val="28"/>
        </w:rPr>
        <w:t>()</w:t>
      </w:r>
      <w:r w:rsidRPr="009A3064">
        <w:rPr>
          <w:rFonts w:ascii="David" w:hAnsi="David" w:cs="David"/>
          <w:sz w:val="28"/>
          <w:szCs w:val="28"/>
        </w:rPr>
        <w:t xml:space="preserve"> </w:t>
      </w:r>
      <w:r w:rsidR="00C105C1" w:rsidRPr="009A306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A3064">
        <w:rPr>
          <w:rFonts w:ascii="David" w:hAnsi="David" w:cs="David"/>
          <w:sz w:val="28"/>
          <w:szCs w:val="28"/>
          <w:rtl/>
          <w:lang w:bidi="he-IL"/>
        </w:rPr>
        <w:t>שסיכמה את כל ערכי הספים למודלים השונים</w:t>
      </w:r>
      <w:r w:rsidRPr="009A3064">
        <w:rPr>
          <w:rFonts w:ascii="David" w:hAnsi="David" w:cs="David"/>
          <w:sz w:val="28"/>
          <w:szCs w:val="28"/>
        </w:rPr>
        <w:t>.</w:t>
      </w:r>
    </w:p>
    <w:p w14:paraId="5424EDD7" w14:textId="77777777" w:rsidR="0087303B" w:rsidRPr="009A3064" w:rsidRDefault="0087303B" w:rsidP="0087303B">
      <w:pPr>
        <w:pStyle w:val="NormalWeb"/>
        <w:numPr>
          <w:ilvl w:val="0"/>
          <w:numId w:val="9"/>
        </w:numPr>
        <w:bidi/>
        <w:rPr>
          <w:rFonts w:ascii="David" w:hAnsi="David" w:cs="David"/>
          <w:sz w:val="28"/>
          <w:szCs w:val="28"/>
        </w:rPr>
      </w:pPr>
      <w:r w:rsidRPr="009A3064">
        <w:rPr>
          <w:rStyle w:val="Strong"/>
          <w:rFonts w:ascii="David" w:hAnsi="David" w:cs="David"/>
          <w:sz w:val="28"/>
          <w:szCs w:val="28"/>
          <w:rtl/>
          <w:lang w:bidi="he-IL"/>
        </w:rPr>
        <w:t>מודל מנצח:</w:t>
      </w:r>
      <w:r w:rsidRPr="009A3064">
        <w:rPr>
          <w:rFonts w:ascii="David" w:hAnsi="David" w:cs="David"/>
          <w:sz w:val="28"/>
          <w:szCs w:val="28"/>
        </w:rPr>
        <w:t xml:space="preserve"> – Transfer Learning (Fine-tuned) </w:t>
      </w:r>
      <w:r w:rsidRPr="009A3064">
        <w:rPr>
          <w:rFonts w:ascii="David" w:hAnsi="David" w:cs="David"/>
          <w:sz w:val="28"/>
          <w:szCs w:val="28"/>
          <w:rtl/>
          <w:lang w:bidi="he-IL"/>
        </w:rPr>
        <w:t xml:space="preserve"> בזכות דיוק גבוה, רגישות מאוזנת, וגמישות בהתאמה לספים קליניים משתנים</w:t>
      </w:r>
      <w:r w:rsidRPr="009A3064">
        <w:rPr>
          <w:rFonts w:ascii="David" w:hAnsi="David" w:cs="David"/>
          <w:sz w:val="28"/>
          <w:szCs w:val="28"/>
        </w:rPr>
        <w:t>.</w:t>
      </w:r>
    </w:p>
    <w:p w14:paraId="5F545C24" w14:textId="77777777" w:rsidR="00147B91" w:rsidRPr="00046385" w:rsidRDefault="00147B91" w:rsidP="00147B91">
      <w:pPr>
        <w:bidi/>
        <w:rPr>
          <w:rFonts w:ascii="David" w:eastAsia="David Libre" w:hAnsi="David" w:cs="David"/>
          <w:sz w:val="30"/>
          <w:szCs w:val="30"/>
          <w:rtl/>
        </w:rPr>
      </w:pPr>
    </w:p>
    <w:p w14:paraId="30FE565F" w14:textId="5ECF11CE" w:rsidR="00A02142" w:rsidRPr="00147B91" w:rsidRDefault="00147B91" w:rsidP="00147B91">
      <w:pPr>
        <w:pStyle w:val="Heading1"/>
        <w:bidi/>
        <w:rPr>
          <w:rFonts w:ascii="David" w:hAnsi="David" w:cs="David"/>
          <w:b/>
          <w:bCs/>
          <w:lang w:val="en-US"/>
        </w:rPr>
      </w:pPr>
      <w:bookmarkStart w:id="14" w:name="_Toc201190023"/>
      <w:r w:rsidRPr="00147B91">
        <w:rPr>
          <w:rFonts w:ascii="David" w:hAnsi="David" w:cs="David"/>
          <w:b/>
          <w:bCs/>
          <w:rtl/>
        </w:rPr>
        <w:lastRenderedPageBreak/>
        <w:t>משימה 3 – בדיקת השפעת אלגוריתם האופטימיזציה והפעלת</w:t>
      </w:r>
      <w:r>
        <w:rPr>
          <w:rFonts w:ascii="David" w:hAnsi="David" w:cs="David" w:hint="cs"/>
          <w:b/>
          <w:bCs/>
          <w:rtl/>
        </w:rPr>
        <w:t xml:space="preserve"> </w:t>
      </w:r>
      <w:r w:rsidRPr="00147B91">
        <w:rPr>
          <w:rFonts w:ascii="David" w:hAnsi="David" w:cs="David"/>
          <w:b/>
          <w:bCs/>
          <w:lang w:val="en-US"/>
        </w:rPr>
        <w:t xml:space="preserve"> Early Stopping</w:t>
      </w:r>
      <w:bookmarkEnd w:id="14"/>
    </w:p>
    <w:p w14:paraId="2685E699" w14:textId="5254EE9B" w:rsidR="005E0F61" w:rsidRPr="009A3064" w:rsidRDefault="00E54260">
      <w:pPr>
        <w:bidi/>
        <w:rPr>
          <w:rFonts w:ascii="David" w:eastAsia="David Libre" w:hAnsi="David" w:cs="David"/>
          <w:sz w:val="30"/>
          <w:szCs w:val="30"/>
        </w:rPr>
      </w:pPr>
      <w:r w:rsidRPr="009A3064">
        <w:rPr>
          <w:rFonts w:ascii="David" w:eastAsia="David Libre" w:hAnsi="David" w:cs="David"/>
          <w:noProof/>
          <w:sz w:val="30"/>
          <w:szCs w:val="30"/>
        </w:rPr>
        <w:drawing>
          <wp:inline distT="114300" distB="114300" distL="114300" distR="114300" wp14:anchorId="375AD053" wp14:editId="7061A716">
            <wp:extent cx="5936213" cy="2125133"/>
            <wp:effectExtent l="0" t="0" r="7620" b="8890"/>
            <wp:docPr id="170" name="image1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5785" cy="21607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EC5126" w14:textId="3206AE2C" w:rsidR="005E0F61" w:rsidRPr="009A3064" w:rsidRDefault="005E0F61">
      <w:pPr>
        <w:bidi/>
        <w:rPr>
          <w:rFonts w:ascii="David" w:eastAsia="David Libre" w:hAnsi="David" w:cs="David"/>
          <w:sz w:val="30"/>
          <w:szCs w:val="30"/>
        </w:rPr>
      </w:pPr>
    </w:p>
    <w:p w14:paraId="662B375D" w14:textId="022DD9B8" w:rsidR="001B3AAB" w:rsidRPr="001B3AAB" w:rsidRDefault="001B3AAB" w:rsidP="001B3AAB">
      <w:pPr>
        <w:bidi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rtl/>
        </w:rPr>
        <w:t>במשימה זו נבחן את השפעת פרמטרי האימון הבאים על ביצועי הרשתות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>:</w:t>
      </w:r>
    </w:p>
    <w:p w14:paraId="04E8D4FE" w14:textId="00093ACA" w:rsidR="001B3AAB" w:rsidRPr="001B3AAB" w:rsidRDefault="001B3AAB">
      <w:pPr>
        <w:numPr>
          <w:ilvl w:val="0"/>
          <w:numId w:val="11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rtl/>
        </w:rPr>
        <w:t>מספר ה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- </w:t>
      </w:r>
      <w:r w:rsidRPr="001B3AAB">
        <w:rPr>
          <w:rFonts w:ascii="David" w:eastAsia="David Libre" w:hAnsi="David" w:cs="David"/>
          <w:b/>
          <w:bCs/>
          <w:sz w:val="28"/>
          <w:szCs w:val="28"/>
          <w:lang w:val="en-US"/>
        </w:rPr>
        <w:t>Epochs</w:t>
      </w:r>
    </w:p>
    <w:p w14:paraId="733FC606" w14:textId="086F3255" w:rsidR="001B3AAB" w:rsidRPr="001B3AAB" w:rsidRDefault="001B3AAB">
      <w:pPr>
        <w:numPr>
          <w:ilvl w:val="0"/>
          <w:numId w:val="11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rtl/>
        </w:rPr>
        <w:t>ערכי</w:t>
      </w:r>
      <w:r w:rsidRPr="001B3AAB">
        <w:rPr>
          <w:rFonts w:ascii="David" w:eastAsia="David Libre" w:hAnsi="David" w:cs="David"/>
          <w:sz w:val="28"/>
          <w:szCs w:val="28"/>
          <w:rtl/>
          <w:lang w:bidi="ar-SA"/>
        </w:rPr>
        <w:t xml:space="preserve"> </w:t>
      </w:r>
      <w:r w:rsidRPr="001B3AAB">
        <w:rPr>
          <w:rFonts w:ascii="David" w:eastAsia="David Libre" w:hAnsi="David" w:cs="David"/>
          <w:b/>
          <w:bCs/>
          <w:sz w:val="28"/>
          <w:szCs w:val="28"/>
          <w:lang w:val="en-US"/>
        </w:rPr>
        <w:t>Learning Rate</w:t>
      </w:r>
    </w:p>
    <w:p w14:paraId="168F7C2E" w14:textId="7FA7DB5E" w:rsidR="001B3AAB" w:rsidRPr="001B3AAB" w:rsidRDefault="001B3AAB">
      <w:pPr>
        <w:numPr>
          <w:ilvl w:val="0"/>
          <w:numId w:val="11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rtl/>
        </w:rPr>
        <w:t>סוג</w:t>
      </w:r>
      <w:r w:rsidRPr="001B3AAB">
        <w:rPr>
          <w:rFonts w:ascii="David" w:eastAsia="David Libre" w:hAnsi="David" w:cs="David"/>
          <w:sz w:val="28"/>
          <w:szCs w:val="28"/>
          <w:rtl/>
          <w:lang w:bidi="ar-SA"/>
        </w:rPr>
        <w:t xml:space="preserve"> </w:t>
      </w:r>
      <w:r w:rsidRPr="001B3AAB">
        <w:rPr>
          <w:rFonts w:ascii="David" w:eastAsia="David Libre" w:hAnsi="David" w:cs="David"/>
          <w:b/>
          <w:bCs/>
          <w:sz w:val="28"/>
          <w:szCs w:val="28"/>
          <w:rtl/>
        </w:rPr>
        <w:t>ה</w:t>
      </w:r>
      <w:r w:rsidRPr="009A3064">
        <w:rPr>
          <w:rFonts w:ascii="David" w:eastAsia="David Libre" w:hAnsi="David" w:cs="David"/>
          <w:b/>
          <w:bCs/>
          <w:sz w:val="28"/>
          <w:szCs w:val="28"/>
          <w:rtl/>
        </w:rPr>
        <w:t xml:space="preserve">- </w:t>
      </w:r>
      <w:r w:rsidRPr="001B3AAB">
        <w:rPr>
          <w:rFonts w:ascii="David" w:eastAsia="David Libre" w:hAnsi="David" w:cs="David"/>
          <w:b/>
          <w:bCs/>
          <w:sz w:val="28"/>
          <w:szCs w:val="28"/>
          <w:lang w:val="en-US"/>
        </w:rPr>
        <w:t>Optimizer</w:t>
      </w:r>
    </w:p>
    <w:p w14:paraId="08FDF09B" w14:textId="2741ECC4" w:rsidR="001B3AAB" w:rsidRPr="001B3AAB" w:rsidRDefault="001B3AAB" w:rsidP="001B3AAB">
      <w:pPr>
        <w:bidi/>
        <w:spacing w:before="240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rtl/>
        </w:rPr>
        <w:t>לצורך כך, הרצנו את הקוד על רשת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 xml:space="preserve"> CNN </w:t>
      </w:r>
      <w:r w:rsidRPr="009A3064">
        <w:rPr>
          <w:rFonts w:ascii="David" w:eastAsia="David Libre" w:hAnsi="David" w:cs="David"/>
          <w:sz w:val="28"/>
          <w:szCs w:val="28"/>
          <w:rtl/>
          <w:lang w:val="en-US"/>
        </w:rPr>
        <w:t>(</w:t>
      </w:r>
      <w:r w:rsidRPr="001B3AAB">
        <w:rPr>
          <w:rFonts w:ascii="David" w:eastAsia="David Libre" w:hAnsi="David" w:cs="David"/>
          <w:sz w:val="28"/>
          <w:szCs w:val="28"/>
          <w:rtl/>
        </w:rPr>
        <w:t>ללא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 xml:space="preserve">Transfer Learning </w:t>
      </w:r>
      <w:r w:rsidRPr="009A3064">
        <w:rPr>
          <w:rFonts w:ascii="David" w:eastAsia="David Libre" w:hAnsi="David" w:cs="David"/>
          <w:sz w:val="28"/>
          <w:szCs w:val="28"/>
          <w:rtl/>
          <w:lang w:val="en-US"/>
        </w:rPr>
        <w:t xml:space="preserve">) </w:t>
      </w:r>
      <w:r w:rsidRPr="001B3AAB">
        <w:rPr>
          <w:rFonts w:ascii="David" w:eastAsia="David Libre" w:hAnsi="David" w:cs="David"/>
          <w:sz w:val="28"/>
          <w:szCs w:val="28"/>
          <w:rtl/>
        </w:rPr>
        <w:t>ועל רשת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 xml:space="preserve"> Transfer Learning</w:t>
      </w:r>
      <w:r w:rsidRPr="009A3064">
        <w:rPr>
          <w:rFonts w:ascii="David" w:eastAsia="David Libre" w:hAnsi="David" w:cs="David"/>
          <w:sz w:val="28"/>
          <w:szCs w:val="28"/>
          <w:rtl/>
          <w:lang w:val="en-US"/>
        </w:rPr>
        <w:t xml:space="preserve"> (</w:t>
      </w:r>
      <w:r w:rsidR="00457E0D" w:rsidRPr="00851963">
        <w:rPr>
          <w:rFonts w:ascii="David" w:hAnsi="David" w:cs="David"/>
          <w:sz w:val="28"/>
          <w:szCs w:val="28"/>
        </w:rPr>
        <w:t>Fine-Tuned</w:t>
      </w:r>
      <w:r w:rsidRPr="009A3064">
        <w:rPr>
          <w:rFonts w:ascii="David" w:eastAsia="David Libre" w:hAnsi="David" w:cs="David"/>
          <w:sz w:val="28"/>
          <w:szCs w:val="28"/>
          <w:rtl/>
          <w:lang w:val="en-US"/>
        </w:rPr>
        <w:t>)</w:t>
      </w:r>
      <w:r w:rsidRPr="009A3064">
        <w:rPr>
          <w:rFonts w:ascii="David" w:eastAsia="David Libre" w:hAnsi="David" w:cs="David"/>
          <w:sz w:val="28"/>
          <w:szCs w:val="28"/>
          <w:lang w:val="en-US"/>
        </w:rPr>
        <w:t xml:space="preserve"> 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>,</w:t>
      </w:r>
      <w:r w:rsidRPr="001B3AAB">
        <w:rPr>
          <w:rFonts w:ascii="David" w:eastAsia="David Libre" w:hAnsi="David" w:cs="David"/>
          <w:sz w:val="28"/>
          <w:szCs w:val="28"/>
          <w:rtl/>
        </w:rPr>
        <w:t>תוך בדיקת 4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 xml:space="preserve"> Optimizers </w:t>
      </w:r>
      <w:r w:rsidRPr="001B3AAB">
        <w:rPr>
          <w:rFonts w:ascii="David" w:eastAsia="David Libre" w:hAnsi="David" w:cs="David"/>
          <w:sz w:val="28"/>
          <w:szCs w:val="28"/>
          <w:rtl/>
        </w:rPr>
        <w:t>שונים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>:</w:t>
      </w:r>
    </w:p>
    <w:p w14:paraId="41E1CDA2" w14:textId="6ED3CA6D" w:rsidR="001B3AAB" w:rsidRPr="001B3AAB" w:rsidRDefault="001B3AAB">
      <w:pPr>
        <w:numPr>
          <w:ilvl w:val="0"/>
          <w:numId w:val="12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SGD</w:t>
      </w:r>
    </w:p>
    <w:p w14:paraId="0E9A92BA" w14:textId="4613663C" w:rsidR="001B3AAB" w:rsidRPr="001B3AAB" w:rsidRDefault="001B3AAB">
      <w:pPr>
        <w:numPr>
          <w:ilvl w:val="0"/>
          <w:numId w:val="12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 xml:space="preserve">SGD </w:t>
      </w:r>
      <w:r w:rsidRPr="009A3064">
        <w:rPr>
          <w:rFonts w:ascii="David" w:eastAsia="David Libre" w:hAnsi="David" w:cs="David"/>
          <w:sz w:val="28"/>
          <w:szCs w:val="28"/>
          <w:rtl/>
          <w:lang w:val="en-US"/>
        </w:rPr>
        <w:t xml:space="preserve"> </w:t>
      </w:r>
      <w:r w:rsidRPr="001B3AAB">
        <w:rPr>
          <w:rFonts w:ascii="David" w:eastAsia="David Libre" w:hAnsi="David" w:cs="David"/>
          <w:sz w:val="28"/>
          <w:szCs w:val="28"/>
          <w:rtl/>
        </w:rPr>
        <w:t>עם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 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 xml:space="preserve"> Momentum</w:t>
      </w:r>
    </w:p>
    <w:p w14:paraId="5AFB9900" w14:textId="138BBB55" w:rsidR="001B3AAB" w:rsidRPr="001B3AAB" w:rsidRDefault="001B3AAB">
      <w:pPr>
        <w:numPr>
          <w:ilvl w:val="0"/>
          <w:numId w:val="12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Adam</w:t>
      </w:r>
    </w:p>
    <w:p w14:paraId="03D5DEBE" w14:textId="48BFF154" w:rsidR="00A9211B" w:rsidRPr="001B3AAB" w:rsidRDefault="001B3AAB">
      <w:pPr>
        <w:numPr>
          <w:ilvl w:val="0"/>
          <w:numId w:val="12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RMSprop</w:t>
      </w:r>
    </w:p>
    <w:p w14:paraId="2D6E6134" w14:textId="1D82FC4F" w:rsidR="001B3AAB" w:rsidRPr="001B3AAB" w:rsidRDefault="002223C3" w:rsidP="001B3AAB">
      <w:pPr>
        <w:bidi/>
        <w:spacing w:before="240"/>
        <w:rPr>
          <w:rFonts w:ascii="David" w:eastAsia="David Libre" w:hAnsi="David" w:cs="David"/>
          <w:sz w:val="28"/>
          <w:szCs w:val="28"/>
          <w:lang w:val="en-US"/>
        </w:rPr>
      </w:pPr>
      <w:r>
        <w:rPr>
          <w:rFonts w:ascii="David" w:eastAsia="David Libre" w:hAnsi="David" w:cs="David" w:hint="cs"/>
          <w:sz w:val="28"/>
          <w:szCs w:val="28"/>
          <w:rtl/>
        </w:rPr>
        <w:t>השתמשנו</w:t>
      </w:r>
      <w:r w:rsidRPr="001B3AAB">
        <w:rPr>
          <w:rFonts w:ascii="David" w:eastAsia="David Libre" w:hAnsi="David" w:cs="David"/>
          <w:sz w:val="28"/>
          <w:szCs w:val="28"/>
          <w:rtl/>
        </w:rPr>
        <w:t xml:space="preserve"> </w:t>
      </w:r>
      <w:r>
        <w:rPr>
          <w:rFonts w:ascii="David" w:eastAsia="David Libre" w:hAnsi="David" w:cs="David" w:hint="cs"/>
          <w:sz w:val="28"/>
          <w:szCs w:val="28"/>
          <w:rtl/>
        </w:rPr>
        <w:t>ב</w:t>
      </w:r>
      <w:r w:rsidRPr="001B3AAB">
        <w:rPr>
          <w:rFonts w:ascii="David" w:eastAsia="David Libre" w:hAnsi="David" w:cs="David"/>
          <w:sz w:val="28"/>
          <w:szCs w:val="28"/>
          <w:rtl/>
        </w:rPr>
        <w:t>ערכי</w:t>
      </w:r>
      <w:r w:rsidR="001B3AAB">
        <w:rPr>
          <w:rFonts w:ascii="David" w:eastAsia="David Libre" w:hAnsi="David" w:cs="David"/>
          <w:sz w:val="28"/>
          <w:szCs w:val="28"/>
          <w:rtl/>
        </w:rPr>
        <w:t xml:space="preserve"> </w:t>
      </w:r>
      <w:r w:rsidR="001B3AAB" w:rsidRPr="001B3AAB">
        <w:rPr>
          <w:rFonts w:ascii="David" w:eastAsia="David Libre" w:hAnsi="David" w:cs="David"/>
          <w:sz w:val="28"/>
          <w:szCs w:val="28"/>
          <w:lang w:val="en-US"/>
        </w:rPr>
        <w:t>Learning Rate: 0.01, 0.001, 0.0001</w:t>
      </w:r>
      <w:r w:rsidR="001B3AAB" w:rsidRPr="001B3AAB">
        <w:rPr>
          <w:rFonts w:ascii="David" w:eastAsia="David Libre" w:hAnsi="David" w:cs="David"/>
          <w:sz w:val="28"/>
          <w:szCs w:val="28"/>
          <w:lang w:val="en-US"/>
        </w:rPr>
        <w:br/>
      </w:r>
      <w:r w:rsidR="00533A86">
        <w:rPr>
          <w:rFonts w:ascii="David" w:eastAsia="David Libre" w:hAnsi="David" w:cs="David" w:hint="cs"/>
          <w:sz w:val="28"/>
          <w:szCs w:val="28"/>
          <w:rtl/>
        </w:rPr>
        <w:t>השתמשנו</w:t>
      </w:r>
      <w:r w:rsidR="001B3AAB" w:rsidRPr="001B3AAB">
        <w:rPr>
          <w:rFonts w:ascii="David" w:eastAsia="David Libre" w:hAnsi="David" w:cs="David"/>
          <w:sz w:val="28"/>
          <w:szCs w:val="28"/>
          <w:rtl/>
        </w:rPr>
        <w:t xml:space="preserve"> </w:t>
      </w:r>
      <w:r>
        <w:rPr>
          <w:rFonts w:ascii="David" w:eastAsia="David Libre" w:hAnsi="David" w:cs="David" w:hint="cs"/>
          <w:sz w:val="28"/>
          <w:szCs w:val="28"/>
          <w:rtl/>
        </w:rPr>
        <w:t>ב</w:t>
      </w:r>
      <w:r w:rsidR="001B3AAB" w:rsidRPr="001B3AAB">
        <w:rPr>
          <w:rFonts w:ascii="David" w:eastAsia="David Libre" w:hAnsi="David" w:cs="David"/>
          <w:sz w:val="28"/>
          <w:szCs w:val="28"/>
          <w:rtl/>
        </w:rPr>
        <w:t>ערכי</w:t>
      </w:r>
      <w:r w:rsidR="001B3AAB" w:rsidRPr="009A3064">
        <w:rPr>
          <w:rFonts w:ascii="David" w:eastAsia="David Libre" w:hAnsi="David" w:cs="David"/>
          <w:sz w:val="28"/>
          <w:szCs w:val="28"/>
          <w:rtl/>
        </w:rPr>
        <w:t xml:space="preserve"> </w:t>
      </w:r>
      <w:r w:rsidR="00816F19">
        <w:rPr>
          <w:rFonts w:ascii="David" w:eastAsia="David Libre" w:hAnsi="David" w:cs="David" w:hint="cs"/>
          <w:sz w:val="28"/>
          <w:szCs w:val="28"/>
          <w:rtl/>
        </w:rPr>
        <w:t>17 ,</w:t>
      </w:r>
      <w:r w:rsidR="001B3AAB" w:rsidRPr="009A3064">
        <w:rPr>
          <w:rFonts w:ascii="David" w:eastAsia="David Libre" w:hAnsi="David" w:cs="David"/>
          <w:sz w:val="28"/>
          <w:szCs w:val="28"/>
          <w:rtl/>
        </w:rPr>
        <w:t xml:space="preserve"> </w:t>
      </w:r>
      <w:r w:rsidR="001B3AAB" w:rsidRPr="001B3AAB">
        <w:rPr>
          <w:rFonts w:ascii="David" w:eastAsia="David Libre" w:hAnsi="David" w:cs="David"/>
          <w:sz w:val="28"/>
          <w:szCs w:val="28"/>
          <w:lang w:val="en-US"/>
        </w:rPr>
        <w:t>Epochs: 5, 10, 15</w:t>
      </w:r>
      <w:r w:rsidR="001B3AAB" w:rsidRPr="009A3064">
        <w:rPr>
          <w:rFonts w:ascii="David" w:eastAsia="David Libre" w:hAnsi="David" w:cs="David"/>
          <w:sz w:val="28"/>
          <w:szCs w:val="28"/>
          <w:rtl/>
          <w:lang w:val="en-US"/>
        </w:rPr>
        <w:t xml:space="preserve">. </w:t>
      </w:r>
    </w:p>
    <w:p w14:paraId="7E93C1E2" w14:textId="25793433" w:rsidR="001B3AAB" w:rsidRPr="001B3AAB" w:rsidRDefault="001B3AAB" w:rsidP="001B3AAB">
      <w:pPr>
        <w:bidi/>
        <w:spacing w:before="240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rtl/>
        </w:rPr>
        <w:t>נוצרו</w:t>
      </w:r>
      <w:r w:rsidRPr="001B3AAB">
        <w:rPr>
          <w:rFonts w:ascii="David" w:eastAsia="David Libre" w:hAnsi="David" w:cs="David"/>
          <w:sz w:val="28"/>
          <w:szCs w:val="28"/>
          <w:rtl/>
          <w:lang w:bidi="ar-SA"/>
        </w:rPr>
        <w:t xml:space="preserve"> </w:t>
      </w:r>
      <w:r w:rsidRPr="00200B67">
        <w:rPr>
          <w:rFonts w:ascii="David" w:eastAsia="David Libre" w:hAnsi="David" w:cs="David"/>
          <w:sz w:val="28"/>
          <w:szCs w:val="28"/>
          <w:rtl/>
        </w:rPr>
        <w:t>גרפים</w:t>
      </w:r>
      <w:r w:rsidR="00200B67">
        <w:rPr>
          <w:rFonts w:ascii="David" w:eastAsia="David Libre" w:hAnsi="David" w:cs="David" w:hint="cs"/>
          <w:sz w:val="28"/>
          <w:szCs w:val="28"/>
          <w:rtl/>
        </w:rPr>
        <w:t xml:space="preserve"> </w:t>
      </w:r>
      <w:r w:rsidR="00200B67" w:rsidRPr="00200B67">
        <w:rPr>
          <w:rFonts w:ascii="David" w:eastAsia="David Libre" w:hAnsi="David" w:cs="David" w:hint="cs"/>
          <w:sz w:val="28"/>
          <w:szCs w:val="28"/>
          <w:rtl/>
        </w:rPr>
        <w:t xml:space="preserve">עבור </w:t>
      </w:r>
      <w:r w:rsidR="00200B67">
        <w:rPr>
          <w:rFonts w:ascii="David" w:eastAsia="David Libre" w:hAnsi="David" w:cs="David" w:hint="cs"/>
          <w:sz w:val="28"/>
          <w:szCs w:val="28"/>
          <w:rtl/>
        </w:rPr>
        <w:t>כ</w:t>
      </w:r>
      <w:r w:rsidR="00200B67" w:rsidRPr="00200B67">
        <w:rPr>
          <w:rFonts w:ascii="David" w:eastAsia="David Libre" w:hAnsi="David" w:cs="David" w:hint="cs"/>
          <w:sz w:val="28"/>
          <w:szCs w:val="28"/>
          <w:rtl/>
        </w:rPr>
        <w:t>ל אופטימיזר</w:t>
      </w:r>
      <w:r w:rsidRPr="00200B67">
        <w:rPr>
          <w:rFonts w:ascii="David" w:eastAsia="David Libre" w:hAnsi="David" w:cs="David"/>
          <w:sz w:val="28"/>
          <w:szCs w:val="28"/>
        </w:rPr>
        <w:t xml:space="preserve"> </w:t>
      </w:r>
      <w:r w:rsidR="00200B67" w:rsidRPr="00200B67">
        <w:rPr>
          <w:rFonts w:ascii="David" w:eastAsia="David Libre" w:hAnsi="David" w:cs="David"/>
          <w:sz w:val="28"/>
          <w:szCs w:val="28"/>
        </w:rPr>
        <w:t>,</w:t>
      </w:r>
      <w:r w:rsidRPr="001B3AAB">
        <w:rPr>
          <w:rFonts w:ascii="David" w:eastAsia="David Libre" w:hAnsi="David" w:cs="David"/>
          <w:sz w:val="28"/>
          <w:szCs w:val="28"/>
          <w:rtl/>
        </w:rPr>
        <w:t>כאשר כל גרף מציג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>:</w:t>
      </w:r>
    </w:p>
    <w:p w14:paraId="0581F713" w14:textId="61952C9B" w:rsidR="001B3AAB" w:rsidRPr="001B3AAB" w:rsidRDefault="001B3AAB">
      <w:pPr>
        <w:numPr>
          <w:ilvl w:val="0"/>
          <w:numId w:val="13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Train Loss</w:t>
      </w:r>
    </w:p>
    <w:p w14:paraId="65F0486D" w14:textId="1229E20C" w:rsidR="001B3AAB" w:rsidRPr="001B3AAB" w:rsidRDefault="001B3AAB">
      <w:pPr>
        <w:numPr>
          <w:ilvl w:val="0"/>
          <w:numId w:val="13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Validation Loss</w:t>
      </w:r>
    </w:p>
    <w:p w14:paraId="4E176419" w14:textId="32A731F3" w:rsidR="001B3AAB" w:rsidRPr="001B3AAB" w:rsidRDefault="001B3AAB">
      <w:pPr>
        <w:numPr>
          <w:ilvl w:val="0"/>
          <w:numId w:val="13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Train Accuracy</w:t>
      </w:r>
    </w:p>
    <w:p w14:paraId="5E13C112" w14:textId="7C320DED" w:rsidR="0056684A" w:rsidRPr="00147B91" w:rsidRDefault="001B3AAB" w:rsidP="0021269E">
      <w:pPr>
        <w:numPr>
          <w:ilvl w:val="0"/>
          <w:numId w:val="13"/>
        </w:numPr>
        <w:bidi/>
        <w:spacing w:line="360" w:lineRule="auto"/>
        <w:rPr>
          <w:rFonts w:ascii="David" w:eastAsia="David Libre" w:hAnsi="David" w:cs="David"/>
          <w:sz w:val="28"/>
          <w:szCs w:val="28"/>
          <w:rtl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Validation Accuracy</w:t>
      </w:r>
    </w:p>
    <w:p w14:paraId="016CED80" w14:textId="2E27048D" w:rsidR="0018107E" w:rsidRPr="009A3064" w:rsidRDefault="001B3AAB">
      <w:pPr>
        <w:pStyle w:val="Heading2"/>
        <w:numPr>
          <w:ilvl w:val="0"/>
          <w:numId w:val="14"/>
        </w:numPr>
        <w:bidi/>
        <w:rPr>
          <w:rFonts w:ascii="David" w:hAnsi="David" w:cs="David"/>
        </w:rPr>
      </w:pPr>
      <w:bookmarkStart w:id="15" w:name="_Toc201190024"/>
      <w:r w:rsidRPr="009A3064">
        <w:rPr>
          <w:rFonts w:ascii="David" w:hAnsi="David" w:cs="David"/>
          <w:rtl/>
        </w:rPr>
        <w:lastRenderedPageBreak/>
        <w:t xml:space="preserve">השפעת </w:t>
      </w:r>
      <w:r w:rsidRPr="009A3064">
        <w:rPr>
          <w:rFonts w:ascii="David" w:hAnsi="David" w:cs="David"/>
        </w:rPr>
        <w:t>Optimizer, Learning Rate</w:t>
      </w:r>
      <w:r w:rsidRPr="009A3064">
        <w:rPr>
          <w:rFonts w:ascii="David" w:hAnsi="David" w:cs="David"/>
          <w:rtl/>
        </w:rPr>
        <w:t xml:space="preserve"> ו- </w:t>
      </w:r>
      <w:r w:rsidRPr="009A3064">
        <w:rPr>
          <w:rFonts w:ascii="David" w:hAnsi="David" w:cs="David"/>
        </w:rPr>
        <w:t>Epochs</w:t>
      </w:r>
      <w:bookmarkEnd w:id="15"/>
    </w:p>
    <w:p w14:paraId="5342C101" w14:textId="42CF7243" w:rsidR="003B0BD3" w:rsidRPr="00463654" w:rsidRDefault="00463654" w:rsidP="003B0BD3">
      <w:pPr>
        <w:bidi/>
        <w:rPr>
          <w:b/>
          <w:bCs/>
          <w:sz w:val="28"/>
          <w:szCs w:val="28"/>
          <w:u w:val="single"/>
        </w:rPr>
      </w:pPr>
      <w:r w:rsidRPr="00D67DE2">
        <w:rPr>
          <w:b/>
          <w:bCs/>
          <w:sz w:val="28"/>
          <w:szCs w:val="28"/>
          <w:highlight w:val="yellow"/>
          <w:u w:val="single"/>
          <w:rtl/>
        </w:rPr>
        <w:t xml:space="preserve">רשת </w:t>
      </w:r>
      <w:r w:rsidRPr="00D67DE2">
        <w:rPr>
          <w:b/>
          <w:bCs/>
          <w:sz w:val="28"/>
          <w:szCs w:val="28"/>
          <w:highlight w:val="yellow"/>
          <w:u w:val="single"/>
        </w:rPr>
        <w:t>CNN</w:t>
      </w:r>
      <w:r w:rsidRPr="00D67DE2">
        <w:rPr>
          <w:b/>
          <w:bCs/>
          <w:sz w:val="28"/>
          <w:szCs w:val="28"/>
          <w:highlight w:val="yellow"/>
          <w:u w:val="single"/>
          <w:rtl/>
        </w:rPr>
        <w:t xml:space="preserve"> </w:t>
      </w:r>
      <w:r w:rsidRPr="00D67DE2">
        <w:rPr>
          <w:rFonts w:hint="cs"/>
          <w:b/>
          <w:bCs/>
          <w:sz w:val="28"/>
          <w:szCs w:val="28"/>
          <w:highlight w:val="yellow"/>
          <w:u w:val="single"/>
          <w:rtl/>
        </w:rPr>
        <w:t>ללא</w:t>
      </w:r>
      <w:r w:rsidRPr="00D67DE2">
        <w:rPr>
          <w:b/>
          <w:bCs/>
          <w:sz w:val="28"/>
          <w:szCs w:val="28"/>
          <w:highlight w:val="yellow"/>
          <w:u w:val="single"/>
          <w:rtl/>
        </w:rPr>
        <w:t xml:space="preserve"> </w:t>
      </w:r>
      <w:r w:rsidRPr="00D67DE2">
        <w:rPr>
          <w:b/>
          <w:bCs/>
          <w:sz w:val="28"/>
          <w:szCs w:val="28"/>
          <w:highlight w:val="yellow"/>
          <w:u w:val="single"/>
        </w:rPr>
        <w:t>Transfer learning</w:t>
      </w:r>
    </w:p>
    <w:p w14:paraId="1E718D6D" w14:textId="4D5BF658" w:rsidR="00BA1F39" w:rsidRPr="009A3064" w:rsidRDefault="00BA1F39" w:rsidP="00BA1F39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lang w:val="en-US"/>
        </w:rPr>
      </w:pPr>
      <w:bookmarkStart w:id="16" w:name="_Toc201190025"/>
      <w:r w:rsidRPr="009A3064">
        <w:rPr>
          <w:rFonts w:ascii="David" w:hAnsi="David" w:cs="David"/>
          <w:b/>
          <w:bCs/>
          <w:color w:val="auto"/>
          <w:sz w:val="32"/>
          <w:szCs w:val="32"/>
          <w:rtl/>
        </w:rPr>
        <w:t xml:space="preserve">א. אלגוריתם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SGD</w:t>
      </w:r>
      <w:bookmarkEnd w:id="16"/>
    </w:p>
    <w:p w14:paraId="054B50FD" w14:textId="364CA8CB" w:rsidR="00BA1F39" w:rsidRPr="009A3064" w:rsidRDefault="00BA1F39" w:rsidP="003613FE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BA1F39">
        <w:rPr>
          <w:rFonts w:ascii="David" w:eastAsia="Calibri" w:hAnsi="David" w:cs="David"/>
          <w:sz w:val="28"/>
          <w:szCs w:val="28"/>
          <w:rtl/>
        </w:rPr>
        <w:t>בדקנו את השפעת</w:t>
      </w:r>
      <w:r w:rsidRPr="00BA1F39">
        <w:rPr>
          <w:rFonts w:ascii="David" w:eastAsia="Calibri" w:hAnsi="David" w:cs="David"/>
          <w:sz w:val="28"/>
          <w:szCs w:val="28"/>
          <w:lang w:val="en-US"/>
        </w:rPr>
        <w:t xml:space="preserve"> SGD </w:t>
      </w:r>
      <w:r w:rsidRPr="00BA1F39">
        <w:rPr>
          <w:rFonts w:ascii="David" w:eastAsia="Calibri" w:hAnsi="David" w:cs="David"/>
          <w:sz w:val="28"/>
          <w:szCs w:val="28"/>
          <w:rtl/>
        </w:rPr>
        <w:t>הקלאסי ללא</w:t>
      </w:r>
      <w:r w:rsidRPr="00BA1F39">
        <w:rPr>
          <w:rFonts w:ascii="David" w:eastAsia="Calibri" w:hAnsi="David" w:cs="David"/>
          <w:sz w:val="28"/>
          <w:szCs w:val="28"/>
          <w:lang w:val="en-US"/>
        </w:rPr>
        <w:t xml:space="preserve">Momentum </w:t>
      </w:r>
      <w:r w:rsidRPr="009A3064">
        <w:rPr>
          <w:rFonts w:ascii="David" w:eastAsia="Calibri" w:hAnsi="David" w:cs="David"/>
          <w:sz w:val="28"/>
          <w:szCs w:val="28"/>
          <w:rtl/>
          <w:lang w:val="en-US"/>
        </w:rPr>
        <w:t xml:space="preserve">. </w:t>
      </w:r>
    </w:p>
    <w:p w14:paraId="5EB458EE" w14:textId="2E4E2EDD" w:rsidR="003613FE" w:rsidRPr="009A3064" w:rsidRDefault="003613FE" w:rsidP="00F877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bookmarkStart w:id="17" w:name="_Toc201190026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  <w:bookmarkEnd w:id="17"/>
    </w:p>
    <w:p w14:paraId="40951DBD" w14:textId="5303E4E2" w:rsidR="007804AC" w:rsidRPr="007804AC" w:rsidRDefault="003613FE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55DBB89B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 w:rsidRPr="00B35ACF">
        <w:rPr>
          <w:rFonts w:ascii="David" w:eastAsia="Calibri" w:hAnsi="David" w:cs="David"/>
          <w:noProof/>
          <w:sz w:val="30"/>
          <w:szCs w:val="30"/>
        </w:rPr>
        <w:drawing>
          <wp:inline distT="0" distB="0" distL="0" distR="0" wp14:anchorId="134C30B9" wp14:editId="630746D1">
            <wp:extent cx="5192518" cy="6088380"/>
            <wp:effectExtent l="0" t="0" r="8255" b="7620"/>
            <wp:docPr id="1379775381" name="Picture 1" descr="A graph of a training and valid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75381" name="Picture 1" descr="A graph of a training and valid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624" cy="623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E554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397BAB3F" w14:textId="77777777" w:rsidR="0013688E" w:rsidRPr="003014FF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 w:rsidRPr="00B35ACF">
        <w:rPr>
          <w:rFonts w:ascii="David" w:eastAsia="Calibri" w:hAnsi="David" w:cs="David"/>
          <w:noProof/>
          <w:sz w:val="30"/>
          <w:szCs w:val="30"/>
        </w:rPr>
        <w:drawing>
          <wp:inline distT="0" distB="0" distL="0" distR="0" wp14:anchorId="2DC706C4" wp14:editId="475B628C">
            <wp:extent cx="5942330" cy="7872152"/>
            <wp:effectExtent l="0" t="0" r="1270" b="0"/>
            <wp:docPr id="9601625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669" cy="792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59B8" w14:textId="0D4F134A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0C004152" w14:textId="57709395" w:rsidR="00D0387D" w:rsidRPr="007F2E3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7E06A6E" wp14:editId="175FC213">
            <wp:extent cx="5943600" cy="7930342"/>
            <wp:effectExtent l="0" t="0" r="0" b="0"/>
            <wp:docPr id="19383118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26" cy="793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EDD3" w14:textId="4B6BDC18" w:rsidR="009A3064" w:rsidRPr="009A3064" w:rsidRDefault="009A3064" w:rsidP="00F877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18" w:name="_Toc201190027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lastRenderedPageBreak/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  <w:bookmarkEnd w:id="18"/>
    </w:p>
    <w:p w14:paraId="7BB00FB9" w14:textId="14DAA109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7AE3A9E6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4FA50AA6" wp14:editId="0996618B">
            <wp:extent cx="5943600" cy="7631084"/>
            <wp:effectExtent l="0" t="0" r="0" b="8255"/>
            <wp:docPr id="7279227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02" cy="763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DA07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2E2DE4FC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6928BFCD" wp14:editId="5B52FF0D">
            <wp:extent cx="5943600" cy="7913716"/>
            <wp:effectExtent l="0" t="0" r="0" b="0"/>
            <wp:docPr id="11394826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25" cy="792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651FE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3A744AD3" w14:textId="77777777" w:rsidR="00F877D6" w:rsidRPr="009A3064" w:rsidRDefault="00F877D6" w:rsidP="00F877D6">
      <w:pPr>
        <w:pStyle w:val="ListParagraph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hAnsi="David" w:cs="David"/>
          <w:b/>
          <w:bCs/>
          <w:noProof/>
          <w:sz w:val="28"/>
          <w:szCs w:val="28"/>
        </w:rPr>
        <w:drawing>
          <wp:inline distT="0" distB="0" distL="0" distR="0" wp14:anchorId="1A0F7EED" wp14:editId="5F84FE79">
            <wp:extent cx="5943600" cy="7930342"/>
            <wp:effectExtent l="0" t="0" r="0" b="0"/>
            <wp:docPr id="1418037047" name="Picture 6" descr="A graph of a training and valid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37047" name="Picture 6" descr="A graph of a training and valid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23" cy="79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D682" w14:textId="1D623E8C" w:rsidR="00F85551" w:rsidRPr="009A3064" w:rsidRDefault="00F85551" w:rsidP="00F85551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19" w:name="_Toc201190028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lastRenderedPageBreak/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</w:t>
      </w:r>
      <w:r w:rsidR="00B9246B">
        <w:rPr>
          <w:rFonts w:ascii="David" w:hAnsi="David" w:cs="David" w:hint="cs"/>
          <w:b/>
          <w:bCs/>
          <w:color w:val="auto"/>
          <w:sz w:val="28"/>
          <w:szCs w:val="28"/>
          <w:rtl/>
        </w:rPr>
        <w:t>0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>01:</w:t>
      </w:r>
      <w:bookmarkEnd w:id="19"/>
    </w:p>
    <w:p w14:paraId="7E7F2F89" w14:textId="22608AF2" w:rsidR="00F85551" w:rsidRPr="006F1F15" w:rsidRDefault="00F85551" w:rsidP="00F85551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6A8535E9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hAnsi="David" w:cs="David"/>
          <w:b/>
          <w:bCs/>
          <w:noProof/>
          <w:sz w:val="28"/>
          <w:szCs w:val="28"/>
        </w:rPr>
        <w:drawing>
          <wp:inline distT="0" distB="0" distL="0" distR="0" wp14:anchorId="0C234087" wp14:editId="3F6F22FB">
            <wp:extent cx="5943600" cy="7647710"/>
            <wp:effectExtent l="0" t="0" r="0" b="0"/>
            <wp:docPr id="798794155" name="Picture 7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94155" name="Picture 7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93" cy="765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1FDD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1C3D0A33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hAnsi="David" w:cs="David"/>
          <w:b/>
          <w:bCs/>
          <w:noProof/>
          <w:sz w:val="28"/>
          <w:szCs w:val="28"/>
        </w:rPr>
        <w:drawing>
          <wp:inline distT="0" distB="0" distL="0" distR="0" wp14:anchorId="259DC9E8" wp14:editId="31579124">
            <wp:extent cx="5943600" cy="7872152"/>
            <wp:effectExtent l="0" t="0" r="0" b="0"/>
            <wp:docPr id="1313108452" name="Picture 8" descr="A graph of a training and valid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08452" name="Picture 8" descr="A graph of a training and valid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8" cy="787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00BF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29D27E66" w14:textId="77777777" w:rsidR="00F877D6" w:rsidRPr="00B35ACF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hAnsi="David" w:cs="David"/>
          <w:b/>
          <w:bCs/>
          <w:noProof/>
          <w:sz w:val="28"/>
          <w:szCs w:val="28"/>
        </w:rPr>
        <w:drawing>
          <wp:inline distT="0" distB="0" distL="0" distR="0" wp14:anchorId="0767CCFA" wp14:editId="342F3D75">
            <wp:extent cx="5943600" cy="7880465"/>
            <wp:effectExtent l="0" t="0" r="0" b="6350"/>
            <wp:docPr id="747556079" name="Picture 9" descr="A graph of a training and valid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56079" name="Picture 9" descr="A graph of a training and valid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19" cy="788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FF2E" w14:textId="77777777" w:rsidR="009A3064" w:rsidRPr="009A3064" w:rsidRDefault="009A3064" w:rsidP="009A3064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lang w:val="en-US"/>
        </w:rPr>
      </w:pPr>
      <w:bookmarkStart w:id="20" w:name="_Toc201190029"/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lastRenderedPageBreak/>
        <w:t xml:space="preserve">ב. אלגוריתם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t xml:space="preserve"> עם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bookmarkEnd w:id="20"/>
    </w:p>
    <w:p w14:paraId="73FC5FD8" w14:textId="4162667F" w:rsidR="003613FE" w:rsidRDefault="009A3064" w:rsidP="009A3064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9A3064">
        <w:rPr>
          <w:rFonts w:ascii="David" w:eastAsia="Calibri" w:hAnsi="David" w:cs="David"/>
          <w:sz w:val="28"/>
          <w:szCs w:val="28"/>
          <w:rtl/>
          <w:lang w:val="en-US"/>
        </w:rPr>
        <w:t xml:space="preserve">נוספה תמיכה בפרמטר </w:t>
      </w:r>
      <w:r w:rsidRPr="009A3064">
        <w:rPr>
          <w:rFonts w:ascii="David" w:eastAsia="Calibri" w:hAnsi="David" w:cs="David"/>
          <w:sz w:val="28"/>
          <w:szCs w:val="28"/>
          <w:lang w:val="en-US"/>
        </w:rPr>
        <w:t>Momentum = 0.9</w:t>
      </w:r>
    </w:p>
    <w:p w14:paraId="1D1492A1" w14:textId="02303FEE" w:rsidR="009A3064" w:rsidRPr="009A3064" w:rsidRDefault="009A3064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bookmarkStart w:id="21" w:name="_Toc201190030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auto"/>
          <w:sz w:val="28"/>
          <w:szCs w:val="28"/>
        </w:rPr>
        <w:t xml:space="preserve">with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  <w:bookmarkEnd w:id="21"/>
    </w:p>
    <w:p w14:paraId="3949E6A8" w14:textId="6CBF33FD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4938D03E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355728B" wp14:editId="50180B72">
            <wp:extent cx="5943600" cy="6957753"/>
            <wp:effectExtent l="0" t="0" r="0" b="0"/>
            <wp:docPr id="19874861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96" cy="696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C9A5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5DD980BA" w14:textId="77777777" w:rsidR="009A3064" w:rsidRPr="009A3064" w:rsidRDefault="00F877D6" w:rsidP="00B35ACF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457C0328" wp14:editId="41920134">
            <wp:extent cx="5943600" cy="7888778"/>
            <wp:effectExtent l="0" t="0" r="0" b="0"/>
            <wp:docPr id="9646554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18" cy="789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E06E" w14:textId="7F94F97F" w:rsidR="00AA60BC" w:rsidRPr="00D724E7" w:rsidRDefault="00AA60BC" w:rsidP="00AA60BC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 xml:space="preserve">Epochs </w:t>
      </w:r>
      <w:r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4A666300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9450268" wp14:editId="077A1372">
            <wp:extent cx="5942940" cy="7822276"/>
            <wp:effectExtent l="0" t="0" r="1270" b="7620"/>
            <wp:docPr id="8528912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20" cy="783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7749" w14:textId="2E41C624" w:rsidR="009A3064" w:rsidRPr="009A3064" w:rsidRDefault="009A3064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22" w:name="_Toc201190031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lastRenderedPageBreak/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auto"/>
          <w:sz w:val="28"/>
          <w:szCs w:val="28"/>
        </w:rPr>
        <w:t xml:space="preserve">with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  <w:bookmarkEnd w:id="22"/>
    </w:p>
    <w:p w14:paraId="6619023F" w14:textId="7E3A5516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63B76131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7148B0B6" wp14:editId="0CB02E15">
            <wp:extent cx="5943600" cy="7647709"/>
            <wp:effectExtent l="0" t="0" r="0" b="0"/>
            <wp:docPr id="13265542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09" cy="765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8233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00479980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5DE487C3" wp14:editId="23391D28">
            <wp:extent cx="5943600" cy="7930342"/>
            <wp:effectExtent l="0" t="0" r="0" b="0"/>
            <wp:docPr id="16283171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32" cy="793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751A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6C1149B9" w14:textId="77777777" w:rsidR="00F877D6" w:rsidRPr="009A3064" w:rsidRDefault="00F877D6" w:rsidP="00F877D6">
      <w:pPr>
        <w:pStyle w:val="ListParagraph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61204EC9" wp14:editId="2F7B6B42">
            <wp:extent cx="5943600" cy="7938654"/>
            <wp:effectExtent l="0" t="0" r="0" b="5715"/>
            <wp:docPr id="2949063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194" cy="794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2175" w14:textId="67573E35" w:rsidR="009A3064" w:rsidRPr="00F60DAC" w:rsidRDefault="00780F6A" w:rsidP="00F60DAC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23" w:name="_Toc201190032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lastRenderedPageBreak/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auto"/>
          <w:sz w:val="28"/>
          <w:szCs w:val="28"/>
        </w:rPr>
        <w:t xml:space="preserve">with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</w:t>
      </w:r>
      <w:r w:rsidR="00F60DAC">
        <w:rPr>
          <w:rFonts w:ascii="David" w:hAnsi="David" w:cs="David" w:hint="cs"/>
          <w:b/>
          <w:bCs/>
          <w:color w:val="auto"/>
          <w:sz w:val="28"/>
          <w:szCs w:val="28"/>
          <w:rtl/>
        </w:rPr>
        <w:t>0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>001:</w:t>
      </w:r>
      <w:bookmarkEnd w:id="23"/>
    </w:p>
    <w:p w14:paraId="63A883AE" w14:textId="1EDF27A7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294669A9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2CCE8E95" wp14:editId="0B40A82C">
            <wp:extent cx="5943600" cy="7631084"/>
            <wp:effectExtent l="0" t="0" r="0" b="8255"/>
            <wp:docPr id="1667752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76" cy="763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3098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5864F389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4A8062BF" wp14:editId="3A590D28">
            <wp:extent cx="5943187" cy="7905403"/>
            <wp:effectExtent l="0" t="0" r="635" b="635"/>
            <wp:docPr id="10657996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99" cy="79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B114" w14:textId="77777777" w:rsidR="00F877D6" w:rsidRPr="00B35ACF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27990BBB" w14:textId="77777777" w:rsidR="00F877D6" w:rsidRPr="00BA1F39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b/>
          <w:bCs/>
          <w:noProof/>
          <w:sz w:val="32"/>
          <w:szCs w:val="32"/>
        </w:rPr>
        <w:drawing>
          <wp:inline distT="0" distB="0" distL="0" distR="0" wp14:anchorId="055A9439" wp14:editId="7EF4F644">
            <wp:extent cx="5943600" cy="7897091"/>
            <wp:effectExtent l="0" t="0" r="0" b="8890"/>
            <wp:docPr id="8828610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06" cy="790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5CCD" w14:textId="4E7CF140" w:rsidR="009A3064" w:rsidRPr="009A3064" w:rsidRDefault="009A3064" w:rsidP="009A3064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</w:pPr>
      <w:bookmarkStart w:id="24" w:name="_Toc201190033"/>
      <w:r w:rsidRPr="009A3064">
        <w:rPr>
          <w:rFonts w:ascii="David" w:hAnsi="David" w:cs="David"/>
          <w:b/>
          <w:bCs/>
          <w:color w:val="auto"/>
          <w:sz w:val="32"/>
          <w:szCs w:val="32"/>
          <w:rtl/>
        </w:rPr>
        <w:lastRenderedPageBreak/>
        <w:t>ג. אלגוריתם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Adam</w:t>
      </w:r>
      <w:bookmarkEnd w:id="24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</w:t>
      </w:r>
    </w:p>
    <w:p w14:paraId="76332652" w14:textId="23C52D0B" w:rsidR="009A3064" w:rsidRDefault="009A3064" w:rsidP="009A3064">
      <w:pPr>
        <w:bidi/>
        <w:spacing w:after="160" w:line="310" w:lineRule="auto"/>
        <w:rPr>
          <w:rFonts w:ascii="David" w:eastAsia="Calibri" w:hAnsi="David" w:cs="David"/>
          <w:sz w:val="28"/>
          <w:szCs w:val="28"/>
          <w:rtl/>
          <w:lang w:val="en-US"/>
        </w:rPr>
      </w:pPr>
      <w:r w:rsidRPr="009A3064">
        <w:rPr>
          <w:rFonts w:ascii="David" w:eastAsia="Calibri" w:hAnsi="David" w:cs="David"/>
          <w:sz w:val="28"/>
          <w:szCs w:val="28"/>
          <w:rtl/>
        </w:rPr>
        <w:t>אחד האופטימייזרים הפופולריים ללמידה עמוקה – משלב</w:t>
      </w:r>
      <w:r w:rsidRPr="009A3064">
        <w:rPr>
          <w:rFonts w:ascii="David" w:eastAsia="Calibri" w:hAnsi="David" w:cs="David"/>
          <w:sz w:val="28"/>
          <w:szCs w:val="28"/>
          <w:lang w:val="en-US"/>
        </w:rPr>
        <w:t xml:space="preserve"> Adaptive Learning </w:t>
      </w:r>
      <w:r w:rsidRPr="009A3064">
        <w:rPr>
          <w:rFonts w:ascii="David" w:eastAsia="Calibri" w:hAnsi="David" w:cs="David"/>
          <w:sz w:val="28"/>
          <w:szCs w:val="28"/>
          <w:rtl/>
        </w:rPr>
        <w:t>ו</w:t>
      </w:r>
      <w:r>
        <w:rPr>
          <w:rFonts w:ascii="David" w:eastAsia="Calibri" w:hAnsi="David" w:cs="David" w:hint="cs"/>
          <w:sz w:val="28"/>
          <w:szCs w:val="28"/>
          <w:rtl/>
        </w:rPr>
        <w:t>-</w:t>
      </w:r>
      <w:r w:rsidRPr="009A3064">
        <w:rPr>
          <w:rFonts w:ascii="David" w:eastAsia="Calibri" w:hAnsi="David" w:cs="David"/>
          <w:sz w:val="28"/>
          <w:szCs w:val="28"/>
          <w:lang w:val="en-US"/>
        </w:rPr>
        <w:t>Momentum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.</w:t>
      </w:r>
    </w:p>
    <w:p w14:paraId="54D1FED3" w14:textId="75FCBC7E" w:rsidR="009A3064" w:rsidRPr="009A3064" w:rsidRDefault="009A3064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bookmarkStart w:id="25" w:name="_Toc201190034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Ada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  <w:bookmarkEnd w:id="25"/>
    </w:p>
    <w:p w14:paraId="1729D8B8" w14:textId="7200F27A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32DE10EF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6988B50" wp14:editId="7525323C">
            <wp:extent cx="5943600" cy="6733310"/>
            <wp:effectExtent l="0" t="0" r="0" b="0"/>
            <wp:docPr id="11505117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79" cy="67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7A84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0734DDB1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2F050E26" wp14:editId="6FFCA670">
            <wp:extent cx="5943600" cy="7938654"/>
            <wp:effectExtent l="0" t="0" r="0" b="5715"/>
            <wp:docPr id="17909164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09" cy="794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8A92" w14:textId="77777777" w:rsidR="00F877D6" w:rsidRPr="00B35ACF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5EB5D083" w14:textId="77777777" w:rsidR="009A3064" w:rsidRPr="00B35ACF" w:rsidRDefault="00F877D6" w:rsidP="00B35ACF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b/>
          <w:bCs/>
          <w:noProof/>
          <w:sz w:val="32"/>
          <w:szCs w:val="32"/>
        </w:rPr>
        <w:drawing>
          <wp:inline distT="0" distB="0" distL="0" distR="0" wp14:anchorId="4A8A0056" wp14:editId="2B3BC194">
            <wp:extent cx="5943600" cy="7946967"/>
            <wp:effectExtent l="0" t="0" r="0" b="0"/>
            <wp:docPr id="13484195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20" cy="795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B89B" w14:textId="7CDB5CC0" w:rsidR="009A3064" w:rsidRPr="009A3064" w:rsidRDefault="009A3064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26" w:name="_Toc201190035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lastRenderedPageBreak/>
        <w:t>Ada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  <w:bookmarkEnd w:id="26"/>
    </w:p>
    <w:p w14:paraId="2E941AD4" w14:textId="29633718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3D8DA28A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2E7E188B" wp14:editId="368054CE">
            <wp:extent cx="5943600" cy="7656022"/>
            <wp:effectExtent l="0" t="0" r="0" b="2540"/>
            <wp:docPr id="11449089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85" cy="7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6728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33FF6E28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7442212C" wp14:editId="27FF99FC">
            <wp:extent cx="5943600" cy="7913716"/>
            <wp:effectExtent l="0" t="0" r="0" b="0"/>
            <wp:docPr id="38972916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15" cy="792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BB7C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33F284C6" w14:textId="77777777" w:rsidR="00F877D6" w:rsidRPr="009A3064" w:rsidRDefault="00F877D6" w:rsidP="00F877D6">
      <w:pPr>
        <w:pStyle w:val="ListParagraph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3C31BE9" wp14:editId="3F12786F">
            <wp:extent cx="5943600" cy="7930342"/>
            <wp:effectExtent l="0" t="0" r="0" b="0"/>
            <wp:docPr id="420089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04" cy="79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1A95" w14:textId="07CA263F" w:rsidR="009A3064" w:rsidRPr="009A3064" w:rsidRDefault="009A3064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27" w:name="_Toc201190036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lastRenderedPageBreak/>
        <w:t>Ada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01:</w:t>
      </w:r>
      <w:bookmarkEnd w:id="27"/>
    </w:p>
    <w:p w14:paraId="10CB87EB" w14:textId="5E456876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69120244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42A31C68" wp14:editId="068592B5">
            <wp:extent cx="5943600" cy="7647709"/>
            <wp:effectExtent l="0" t="0" r="0" b="0"/>
            <wp:docPr id="80683010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68" cy="765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EA87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2C4B389A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4D59E3D3" wp14:editId="0C85E6BA">
            <wp:extent cx="5943600" cy="7922029"/>
            <wp:effectExtent l="0" t="0" r="0" b="3175"/>
            <wp:docPr id="13737485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35" cy="793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33A6" w14:textId="77777777" w:rsidR="00F877D6" w:rsidRPr="00B35ACF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611560FD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b/>
          <w:bCs/>
          <w:noProof/>
          <w:sz w:val="32"/>
          <w:szCs w:val="32"/>
        </w:rPr>
        <w:drawing>
          <wp:inline distT="0" distB="0" distL="0" distR="0" wp14:anchorId="07F13595" wp14:editId="4BA13798">
            <wp:extent cx="5943233" cy="7905403"/>
            <wp:effectExtent l="0" t="0" r="635" b="635"/>
            <wp:docPr id="201300757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79" cy="791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5EDB" w14:textId="0E80F93D" w:rsidR="009A3064" w:rsidRPr="009A3064" w:rsidRDefault="009A3064" w:rsidP="009A3064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lang w:val="en-US"/>
        </w:rPr>
      </w:pPr>
      <w:bookmarkStart w:id="28" w:name="_Toc201190037"/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lastRenderedPageBreak/>
        <w:t>ד. אלגוריתם</w:t>
      </w:r>
      <w:r>
        <w:rPr>
          <w:rFonts w:ascii="David" w:hAnsi="David" w:cs="David" w:hint="cs"/>
          <w:b/>
          <w:bCs/>
          <w:color w:val="auto"/>
          <w:sz w:val="32"/>
          <w:szCs w:val="32"/>
          <w:rtl/>
          <w:lang w:val="en-US"/>
        </w:rPr>
        <w:t xml:space="preserve">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RMSprop</w:t>
      </w:r>
      <w:bookmarkEnd w:id="28"/>
    </w:p>
    <w:p w14:paraId="360A98FF" w14:textId="5D214EB0" w:rsidR="005E0F61" w:rsidRPr="009A3064" w:rsidRDefault="009A3064" w:rsidP="00B35ACF">
      <w:pPr>
        <w:bidi/>
        <w:spacing w:after="160" w:line="310" w:lineRule="auto"/>
        <w:rPr>
          <w:rFonts w:ascii="David" w:eastAsia="Calibri" w:hAnsi="David" w:cs="David"/>
          <w:sz w:val="30"/>
          <w:szCs w:val="30"/>
          <w:u w:val="single"/>
          <w:rtl/>
          <w:lang w:val="en-US"/>
        </w:rPr>
      </w:pPr>
      <w:r w:rsidRPr="009A3064">
        <w:rPr>
          <w:rFonts w:ascii="David" w:eastAsia="Calibri" w:hAnsi="David" w:cs="David"/>
          <w:sz w:val="28"/>
          <w:szCs w:val="28"/>
          <w:rtl/>
          <w:lang w:val="en-US"/>
        </w:rPr>
        <w:t>אופטימייזר שמתאים את קצב הלמידה לכל פרמטר בנפרד</w:t>
      </w:r>
      <w:r w:rsidRPr="009A3064">
        <w:rPr>
          <w:rFonts w:ascii="David" w:eastAsia="Calibri" w:hAnsi="David" w:cs="David"/>
          <w:sz w:val="30"/>
          <w:szCs w:val="30"/>
          <w:lang w:val="en-US"/>
        </w:rPr>
        <w:t>.</w:t>
      </w:r>
    </w:p>
    <w:p w14:paraId="1E661707" w14:textId="1523D630" w:rsidR="009A3064" w:rsidRPr="009A3064" w:rsidRDefault="009A3064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bookmarkStart w:id="29" w:name="_Toc201190038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RMSprop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  <w:bookmarkEnd w:id="29"/>
    </w:p>
    <w:p w14:paraId="4D8E323F" w14:textId="27C5616B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37CB837F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02DEB157" wp14:editId="34461865">
            <wp:extent cx="5943600" cy="6916189"/>
            <wp:effectExtent l="0" t="0" r="0" b="0"/>
            <wp:docPr id="17970271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63" cy="692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7682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7C4F04C2" w14:textId="77777777" w:rsidR="00055E45" w:rsidRPr="009A3064" w:rsidRDefault="00F877D6" w:rsidP="009A3064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0022A09B" wp14:editId="4B78107B">
            <wp:extent cx="5943600" cy="7938654"/>
            <wp:effectExtent l="0" t="0" r="0" b="5715"/>
            <wp:docPr id="12273124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62" cy="794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2D53" w14:textId="77777777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5403695F" w14:textId="5A370496" w:rsidR="009A3064" w:rsidRPr="009A3064" w:rsidRDefault="00F877D6" w:rsidP="00B35ACF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581D2509" wp14:editId="7122B723">
            <wp:extent cx="5943600" cy="7938654"/>
            <wp:effectExtent l="0" t="0" r="0" b="5715"/>
            <wp:docPr id="30030246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68" cy="79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3F67" w14:textId="06005A0F" w:rsidR="009A3064" w:rsidRPr="009A3064" w:rsidRDefault="009A3064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30" w:name="_Toc201190039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lastRenderedPageBreak/>
        <w:t>RMSprop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  <w:bookmarkEnd w:id="30"/>
    </w:p>
    <w:p w14:paraId="4C0304C5" w14:textId="0BB7C99C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4A259D74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5BD8B6FE" wp14:editId="23F12317">
            <wp:extent cx="5943600" cy="7614458"/>
            <wp:effectExtent l="0" t="0" r="0" b="5715"/>
            <wp:docPr id="70823757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59" cy="762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645BB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117DE191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74DBE3A6" wp14:editId="32B93D49">
            <wp:extent cx="5943553" cy="7938654"/>
            <wp:effectExtent l="0" t="0" r="635" b="5715"/>
            <wp:docPr id="145407331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844" cy="795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27DB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1C5CCE88" w14:textId="77777777" w:rsidR="00F877D6" w:rsidRPr="009A3064" w:rsidRDefault="00F877D6" w:rsidP="00F877D6">
      <w:pPr>
        <w:pStyle w:val="ListParagraph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0770D53E" wp14:editId="0EB15616">
            <wp:extent cx="5943600" cy="7905403"/>
            <wp:effectExtent l="0" t="0" r="0" b="635"/>
            <wp:docPr id="178496884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74" cy="79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694A" w14:textId="541B9B5D" w:rsidR="009A3064" w:rsidRPr="009A3064" w:rsidRDefault="009A3064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31" w:name="_Toc201190040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lastRenderedPageBreak/>
        <w:t>RMSprop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01:</w:t>
      </w:r>
      <w:bookmarkEnd w:id="31"/>
    </w:p>
    <w:p w14:paraId="3E963258" w14:textId="24BE145B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0F42364E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44404410" wp14:editId="707FEAE2">
            <wp:extent cx="5943600" cy="7647709"/>
            <wp:effectExtent l="0" t="0" r="0" b="0"/>
            <wp:docPr id="36244429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58" cy="765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0C39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3A23E842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7662CE78" wp14:editId="4797C0DD">
            <wp:extent cx="5943600" cy="7922029"/>
            <wp:effectExtent l="0" t="0" r="0" b="3175"/>
            <wp:docPr id="191236075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26" cy="792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20811" w14:textId="77777777" w:rsidR="00F877D6" w:rsidRPr="00B35ACF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23163A7A" w14:textId="0338E3F4" w:rsidR="009A3064" w:rsidRPr="009A3064" w:rsidRDefault="009461E0" w:rsidP="009A3064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b/>
          <w:bCs/>
          <w:noProof/>
          <w:sz w:val="32"/>
          <w:szCs w:val="32"/>
        </w:rPr>
        <w:drawing>
          <wp:inline distT="0" distB="0" distL="0" distR="0" wp14:anchorId="388DC41C" wp14:editId="600840A7">
            <wp:extent cx="5943600" cy="7921625"/>
            <wp:effectExtent l="0" t="0" r="0" b="3175"/>
            <wp:docPr id="1848133658" name="Picture 36" descr="A graph of a graph of a graph of a graph of a graph of a graph of a graph of a graph of a graph of a graph of a graph of a graph of a graph 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33658" name="Picture 36" descr="A graph of a graph of a graph of a graph of a graph of a graph of a graph of a graph of a graph of a graph of a graph of a graph of a graph o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3C32" w14:textId="346BF551" w:rsidR="00DE37FB" w:rsidRPr="00463654" w:rsidRDefault="00DE37FB" w:rsidP="00DE37FB">
      <w:pPr>
        <w:bidi/>
        <w:rPr>
          <w:b/>
          <w:bCs/>
          <w:sz w:val="28"/>
          <w:szCs w:val="28"/>
          <w:u w:val="single"/>
        </w:rPr>
      </w:pPr>
      <w:r w:rsidRPr="00884325">
        <w:rPr>
          <w:b/>
          <w:bCs/>
          <w:sz w:val="28"/>
          <w:szCs w:val="28"/>
          <w:highlight w:val="yellow"/>
          <w:u w:val="single"/>
          <w:rtl/>
        </w:rPr>
        <w:lastRenderedPageBreak/>
        <w:t xml:space="preserve">רשת </w:t>
      </w:r>
      <w:r w:rsidRPr="00884325">
        <w:rPr>
          <w:b/>
          <w:bCs/>
          <w:sz w:val="28"/>
          <w:szCs w:val="28"/>
          <w:highlight w:val="yellow"/>
          <w:u w:val="single"/>
        </w:rPr>
        <w:t>CNN</w:t>
      </w:r>
      <w:r w:rsidRPr="00884325">
        <w:rPr>
          <w:b/>
          <w:bCs/>
          <w:sz w:val="28"/>
          <w:szCs w:val="28"/>
          <w:highlight w:val="yellow"/>
          <w:u w:val="single"/>
          <w:rtl/>
        </w:rPr>
        <w:t xml:space="preserve"> </w:t>
      </w:r>
      <w:r w:rsidRPr="00884325">
        <w:rPr>
          <w:rFonts w:hint="cs"/>
          <w:b/>
          <w:bCs/>
          <w:sz w:val="28"/>
          <w:szCs w:val="28"/>
          <w:highlight w:val="yellow"/>
          <w:u w:val="single"/>
          <w:rtl/>
        </w:rPr>
        <w:t>עם</w:t>
      </w:r>
      <w:r w:rsidRPr="00884325">
        <w:rPr>
          <w:b/>
          <w:bCs/>
          <w:sz w:val="28"/>
          <w:szCs w:val="28"/>
          <w:highlight w:val="yellow"/>
          <w:u w:val="single"/>
          <w:rtl/>
        </w:rPr>
        <w:t xml:space="preserve"> </w:t>
      </w:r>
      <w:r w:rsidRPr="00884325">
        <w:rPr>
          <w:b/>
          <w:bCs/>
          <w:sz w:val="28"/>
          <w:szCs w:val="28"/>
          <w:highlight w:val="yellow"/>
          <w:u w:val="single"/>
        </w:rPr>
        <w:t>Transfer learning</w:t>
      </w:r>
      <w:r w:rsidR="00C2606E">
        <w:rPr>
          <w:b/>
          <w:bCs/>
          <w:sz w:val="28"/>
          <w:szCs w:val="28"/>
          <w:u w:val="single"/>
        </w:rPr>
        <w:t xml:space="preserve"> </w:t>
      </w:r>
      <w:r w:rsidR="00C2606E" w:rsidRPr="0055736F">
        <w:rPr>
          <w:b/>
          <w:bCs/>
          <w:sz w:val="28"/>
          <w:szCs w:val="28"/>
          <w:highlight w:val="yellow"/>
          <w:u w:val="single"/>
        </w:rPr>
        <w:t>Fin</w:t>
      </w:r>
      <w:r w:rsidR="0088643C" w:rsidRPr="0055736F">
        <w:rPr>
          <w:b/>
          <w:bCs/>
          <w:sz w:val="28"/>
          <w:szCs w:val="28"/>
          <w:highlight w:val="yellow"/>
          <w:u w:val="single"/>
        </w:rPr>
        <w:t>e</w:t>
      </w:r>
      <w:r w:rsidR="00C2606E" w:rsidRPr="0055736F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55736F" w:rsidRPr="0055736F">
        <w:rPr>
          <w:b/>
          <w:bCs/>
          <w:sz w:val="28"/>
          <w:szCs w:val="28"/>
          <w:highlight w:val="yellow"/>
          <w:u w:val="single"/>
        </w:rPr>
        <w:t>T</w:t>
      </w:r>
      <w:r w:rsidR="0088643C" w:rsidRPr="0055736F">
        <w:rPr>
          <w:b/>
          <w:bCs/>
          <w:sz w:val="28"/>
          <w:szCs w:val="28"/>
          <w:highlight w:val="yellow"/>
          <w:u w:val="single"/>
        </w:rPr>
        <w:t>u</w:t>
      </w:r>
      <w:r w:rsidR="0055736F" w:rsidRPr="0055736F">
        <w:rPr>
          <w:b/>
          <w:bCs/>
          <w:sz w:val="28"/>
          <w:szCs w:val="28"/>
          <w:highlight w:val="yellow"/>
          <w:u w:val="single"/>
        </w:rPr>
        <w:t>ned</w:t>
      </w:r>
      <w:r w:rsidR="00C2606E">
        <w:rPr>
          <w:b/>
          <w:bCs/>
          <w:sz w:val="28"/>
          <w:szCs w:val="28"/>
          <w:u w:val="single"/>
        </w:rPr>
        <w:t xml:space="preserve"> </w:t>
      </w:r>
    </w:p>
    <w:p w14:paraId="3307298D" w14:textId="77777777" w:rsidR="00DE37FB" w:rsidRPr="009A3064" w:rsidRDefault="00DE37FB" w:rsidP="00DE37FB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lang w:val="en-US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rtl/>
        </w:rPr>
        <w:t xml:space="preserve">א. אלגוריתם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SGD</w:t>
      </w:r>
    </w:p>
    <w:p w14:paraId="34D1C277" w14:textId="77777777" w:rsidR="00DE37FB" w:rsidRPr="009A3064" w:rsidRDefault="00DE37FB" w:rsidP="00DE37FB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BA1F39">
        <w:rPr>
          <w:rFonts w:ascii="David" w:eastAsia="Calibri" w:hAnsi="David" w:cs="David"/>
          <w:sz w:val="28"/>
          <w:szCs w:val="28"/>
          <w:rtl/>
        </w:rPr>
        <w:t>בדקנו את השפעת</w:t>
      </w:r>
      <w:r w:rsidRPr="00BA1F39">
        <w:rPr>
          <w:rFonts w:ascii="David" w:eastAsia="Calibri" w:hAnsi="David" w:cs="David"/>
          <w:sz w:val="28"/>
          <w:szCs w:val="28"/>
          <w:lang w:val="en-US"/>
        </w:rPr>
        <w:t xml:space="preserve"> SGD </w:t>
      </w:r>
      <w:r w:rsidRPr="00BA1F39">
        <w:rPr>
          <w:rFonts w:ascii="David" w:eastAsia="Calibri" w:hAnsi="David" w:cs="David"/>
          <w:sz w:val="28"/>
          <w:szCs w:val="28"/>
          <w:rtl/>
        </w:rPr>
        <w:t>הקלאסי ללא</w:t>
      </w:r>
      <w:r w:rsidRPr="00BA1F39">
        <w:rPr>
          <w:rFonts w:ascii="David" w:eastAsia="Calibri" w:hAnsi="David" w:cs="David"/>
          <w:sz w:val="28"/>
          <w:szCs w:val="28"/>
          <w:lang w:val="en-US"/>
        </w:rPr>
        <w:t xml:space="preserve">Momentum </w:t>
      </w:r>
      <w:r w:rsidRPr="009A3064">
        <w:rPr>
          <w:rFonts w:ascii="David" w:eastAsia="Calibri" w:hAnsi="David" w:cs="David"/>
          <w:sz w:val="28"/>
          <w:szCs w:val="28"/>
          <w:rtl/>
          <w:lang w:val="en-US"/>
        </w:rPr>
        <w:t xml:space="preserve">. </w:t>
      </w:r>
    </w:p>
    <w:p w14:paraId="6E1E2A91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</w:p>
    <w:p w14:paraId="1653E6A1" w14:textId="25014E89" w:rsidR="00DE37FB" w:rsidRPr="007804AC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1C29B2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5AB97103" w14:textId="357BAA1D" w:rsidR="00754FEE" w:rsidRPr="007804AC" w:rsidRDefault="00754FEE" w:rsidP="00754FEE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6439E89C" wp14:editId="60680FE9">
            <wp:extent cx="3657600" cy="2666380"/>
            <wp:effectExtent l="0" t="0" r="0" b="635"/>
            <wp:docPr id="9343896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89659" name="Picture 6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316" cy="266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FFCB" w14:textId="36D5D1F5" w:rsidR="008A0A8C" w:rsidRDefault="008A0A8C" w:rsidP="00754FEE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rtl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3E47B38" wp14:editId="4149B7D1">
            <wp:extent cx="3556000" cy="2408555"/>
            <wp:effectExtent l="0" t="0" r="6350" b="0"/>
            <wp:docPr id="824794162" name="Picture 5" descr="A graph showing the loss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94162" name="Picture 5" descr="A graph showing the loss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77" cy="240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78DD" w14:textId="77777777" w:rsidR="00DF5C49" w:rsidRPr="00BC7DA3" w:rsidRDefault="00DF5C49" w:rsidP="00DF5C49">
      <w:pPr>
        <w:rPr>
          <w:sz w:val="28"/>
          <w:szCs w:val="28"/>
        </w:rPr>
      </w:pPr>
      <w:r w:rsidRPr="00BC7DA3">
        <w:rPr>
          <w:sz w:val="28"/>
          <w:szCs w:val="28"/>
        </w:rPr>
        <w:t>Test accuracy =</w:t>
      </w:r>
      <w:r w:rsidRPr="005F25AB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89.16</w:t>
      </w:r>
      <w:r w:rsidRPr="00BC7DA3">
        <w:rPr>
          <w:sz w:val="28"/>
          <w:szCs w:val="28"/>
        </w:rPr>
        <w:t>%</w:t>
      </w:r>
    </w:p>
    <w:p w14:paraId="7BBCD0E6" w14:textId="77777777" w:rsidR="00DE37FB" w:rsidRPr="007F2E34" w:rsidRDefault="00DE37FB" w:rsidP="00B5662E">
      <w:pPr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15A71087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</w:p>
    <w:p w14:paraId="4531C004" w14:textId="45F8F2A1" w:rsidR="00DE37FB" w:rsidRPr="006F1F15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B5662E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4FB17418" w14:textId="2D8A4964" w:rsidR="006F7173" w:rsidRPr="006F7173" w:rsidRDefault="006F7173" w:rsidP="006F7173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noProof/>
        </w:rPr>
        <w:lastRenderedPageBreak/>
        <w:drawing>
          <wp:inline distT="0" distB="0" distL="0" distR="0" wp14:anchorId="54644A13" wp14:editId="062ECF4F">
            <wp:extent cx="2836936" cy="2182584"/>
            <wp:effectExtent l="0" t="0" r="0" b="0"/>
            <wp:docPr id="1780942910" name="Picture 8" descr="A graph with blue and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42910" name="Picture 8" descr="A graph with blue and orang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36" cy="218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4367" w14:textId="12CD2E2B" w:rsidR="00DE37FB" w:rsidRDefault="00F31E5D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rtl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470EAFB" wp14:editId="16D43E04">
            <wp:extent cx="2907323" cy="2160126"/>
            <wp:effectExtent l="0" t="0" r="0" b="0"/>
            <wp:docPr id="2081381476" name="Picture 7" descr="A graph of loss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81476" name="Picture 7" descr="A graph of loss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82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2FAAD" w14:textId="77777777" w:rsidR="00C2389B" w:rsidRPr="00C2389B" w:rsidRDefault="00C2389B" w:rsidP="00C2389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C2389B">
        <w:rPr>
          <w:sz w:val="28"/>
          <w:szCs w:val="28"/>
        </w:rPr>
        <w:t>Test accuracy = 93.33%</w:t>
      </w:r>
    </w:p>
    <w:p w14:paraId="12932042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</w:t>
      </w:r>
      <w:r>
        <w:rPr>
          <w:rFonts w:ascii="David" w:hAnsi="David" w:cs="David" w:hint="cs"/>
          <w:b/>
          <w:bCs/>
          <w:color w:val="auto"/>
          <w:sz w:val="28"/>
          <w:szCs w:val="28"/>
          <w:rtl/>
        </w:rPr>
        <w:t>0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>01:</w:t>
      </w:r>
    </w:p>
    <w:p w14:paraId="31492FA9" w14:textId="3FA18AF7" w:rsidR="00DE37FB" w:rsidRPr="006F1F15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C2389B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5FB63C43" w14:textId="264F2906" w:rsidR="00DE37FB" w:rsidRDefault="0076746B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rtl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5E5913D" wp14:editId="17AF344D">
            <wp:extent cx="5943600" cy="2315471"/>
            <wp:effectExtent l="0" t="0" r="0" b="8890"/>
            <wp:docPr id="1382904207" name="Picture 9" descr="A graph of different sizes and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04207" name="Picture 9" descr="A graph of different sizes and col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0947" w14:textId="1AB2D505" w:rsidR="00DE37FB" w:rsidRPr="00095CF6" w:rsidRDefault="00DE37FB" w:rsidP="00095CF6">
      <w:pPr>
        <w:rPr>
          <w:sz w:val="28"/>
          <w:szCs w:val="28"/>
        </w:rPr>
      </w:pPr>
      <w:r w:rsidRPr="00BC7DA3">
        <w:rPr>
          <w:sz w:val="28"/>
          <w:szCs w:val="28"/>
        </w:rPr>
        <w:t>Test accuracy =</w:t>
      </w:r>
      <w:r w:rsidR="00095CF6" w:rsidRPr="005F25AB">
        <w:rPr>
          <w:sz w:val="28"/>
          <w:szCs w:val="28"/>
        </w:rPr>
        <w:t xml:space="preserve"> </w:t>
      </w:r>
      <w:r w:rsidR="00095CF6">
        <w:rPr>
          <w:rFonts w:hint="cs"/>
          <w:sz w:val="28"/>
          <w:szCs w:val="28"/>
          <w:rtl/>
        </w:rPr>
        <w:t>72.66</w:t>
      </w:r>
      <w:r w:rsidR="00095CF6" w:rsidRPr="00BC7DA3">
        <w:rPr>
          <w:sz w:val="28"/>
          <w:szCs w:val="28"/>
        </w:rPr>
        <w:t>%</w:t>
      </w:r>
    </w:p>
    <w:p w14:paraId="61C2A0C3" w14:textId="77777777" w:rsidR="00DE37FB" w:rsidRPr="009A3064" w:rsidRDefault="00DE37FB" w:rsidP="00DE37FB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lang w:val="en-US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lastRenderedPageBreak/>
        <w:t xml:space="preserve">ב. אלגוריתם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t xml:space="preserve"> עם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</w:p>
    <w:p w14:paraId="029E4CFC" w14:textId="77777777" w:rsidR="00DE37FB" w:rsidRDefault="00DE37FB" w:rsidP="00DE37FB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9A3064">
        <w:rPr>
          <w:rFonts w:ascii="David" w:eastAsia="Calibri" w:hAnsi="David" w:cs="David"/>
          <w:sz w:val="28"/>
          <w:szCs w:val="28"/>
          <w:rtl/>
          <w:lang w:val="en-US"/>
        </w:rPr>
        <w:t xml:space="preserve">נוספה תמיכה בפרמטר </w:t>
      </w:r>
      <w:r w:rsidRPr="009A3064">
        <w:rPr>
          <w:rFonts w:ascii="David" w:eastAsia="Calibri" w:hAnsi="David" w:cs="David"/>
          <w:sz w:val="28"/>
          <w:szCs w:val="28"/>
          <w:lang w:val="en-US"/>
        </w:rPr>
        <w:t>Momentum = 0.9</w:t>
      </w:r>
    </w:p>
    <w:p w14:paraId="0DFC017E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auto"/>
          <w:sz w:val="28"/>
          <w:szCs w:val="28"/>
        </w:rPr>
        <w:t xml:space="preserve">with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</w:p>
    <w:p w14:paraId="17D1FD1E" w14:textId="4DB4EFA2" w:rsidR="00DE37FB" w:rsidRPr="009A3064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095CF6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6DE8372C" w14:textId="720E5A2B" w:rsidR="00DE37FB" w:rsidRPr="009A3064" w:rsidRDefault="00BD3CA0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638402F4" wp14:editId="3529432D">
            <wp:extent cx="5943600" cy="2344034"/>
            <wp:effectExtent l="0" t="0" r="0" b="0"/>
            <wp:docPr id="2036688926" name="Picture 10" descr="A graph of different sizes and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88926" name="Picture 10" descr="A graph of different sizes and col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7F3F" w14:textId="77777777" w:rsidR="001767B4" w:rsidRPr="00BC7DA3" w:rsidRDefault="001767B4" w:rsidP="001767B4">
      <w:pPr>
        <w:rPr>
          <w:sz w:val="28"/>
          <w:szCs w:val="28"/>
        </w:rPr>
      </w:pPr>
      <w:r>
        <w:tab/>
      </w:r>
      <w:r w:rsidRPr="00BC7DA3">
        <w:rPr>
          <w:sz w:val="28"/>
          <w:szCs w:val="28"/>
        </w:rPr>
        <w:t>Test accuracy =</w:t>
      </w:r>
      <w:r w:rsidRPr="005F25AB">
        <w:rPr>
          <w:sz w:val="28"/>
          <w:szCs w:val="28"/>
        </w:rPr>
        <w:t xml:space="preserve"> </w:t>
      </w:r>
      <w:r w:rsidRPr="005E2C5D">
        <w:rPr>
          <w:sz w:val="28"/>
          <w:szCs w:val="28"/>
          <w:rtl/>
        </w:rPr>
        <w:t>84</w:t>
      </w:r>
      <w:r>
        <w:rPr>
          <w:rFonts w:hint="cs"/>
          <w:sz w:val="28"/>
          <w:szCs w:val="28"/>
          <w:rtl/>
        </w:rPr>
        <w:t>.</w:t>
      </w:r>
      <w:r w:rsidRPr="005E2C5D">
        <w:rPr>
          <w:sz w:val="28"/>
          <w:szCs w:val="28"/>
          <w:rtl/>
        </w:rPr>
        <w:t>83</w:t>
      </w:r>
      <w:r w:rsidRPr="00BC7DA3">
        <w:rPr>
          <w:sz w:val="28"/>
          <w:szCs w:val="28"/>
        </w:rPr>
        <w:t>%</w:t>
      </w:r>
    </w:p>
    <w:p w14:paraId="148670E3" w14:textId="5C3F048F" w:rsidR="00DE37FB" w:rsidRPr="00AA60BC" w:rsidRDefault="00DE37FB" w:rsidP="001767B4">
      <w:pPr>
        <w:spacing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5BD2F4B7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auto"/>
          <w:sz w:val="28"/>
          <w:szCs w:val="28"/>
        </w:rPr>
        <w:t xml:space="preserve">with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</w:p>
    <w:p w14:paraId="47030A64" w14:textId="768AA61C" w:rsidR="00DE37FB" w:rsidRPr="006F183C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2B7B4D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5AB2661C" w14:textId="17F5E101" w:rsidR="00DE37FB" w:rsidRPr="006F183C" w:rsidRDefault="002B7B4D" w:rsidP="00DE37FB">
      <w:pPr>
        <w:pStyle w:val="ListParagraph"/>
        <w:ind w:left="360"/>
        <w:rPr>
          <w:sz w:val="28"/>
          <w:szCs w:val="28"/>
        </w:rPr>
      </w:pPr>
      <w:r w:rsidRPr="00A113B4">
        <w:rPr>
          <w:noProof/>
          <w:sz w:val="28"/>
          <w:szCs w:val="28"/>
        </w:rPr>
        <w:drawing>
          <wp:anchor distT="0" distB="0" distL="114300" distR="114300" simplePos="0" relativeHeight="251658243" behindDoc="0" locked="0" layoutInCell="1" allowOverlap="1" wp14:anchorId="4739544F" wp14:editId="0B7EB80A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3429000" cy="2200910"/>
            <wp:effectExtent l="0" t="0" r="0" b="8890"/>
            <wp:wrapSquare wrapText="bothSides"/>
            <wp:docPr id="545682526" name="Picture 1" descr="A graph with blue lines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82526" name="Picture 1" descr="A graph with blue lines and orange lines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A8B78B" w14:textId="77777777" w:rsidR="002B7B4D" w:rsidRDefault="002B7B4D" w:rsidP="00DE37FB">
      <w:pPr>
        <w:pStyle w:val="ListParagraph"/>
        <w:ind w:left="360"/>
        <w:rPr>
          <w:sz w:val="28"/>
          <w:szCs w:val="28"/>
          <w:rtl/>
        </w:rPr>
      </w:pPr>
    </w:p>
    <w:p w14:paraId="3FA8D1D7" w14:textId="77777777" w:rsidR="002B7B4D" w:rsidRDefault="002B7B4D" w:rsidP="00DE37FB">
      <w:pPr>
        <w:pStyle w:val="ListParagraph"/>
        <w:ind w:left="360"/>
        <w:rPr>
          <w:sz w:val="28"/>
          <w:szCs w:val="28"/>
          <w:rtl/>
        </w:rPr>
      </w:pPr>
    </w:p>
    <w:p w14:paraId="372344C5" w14:textId="77777777" w:rsidR="002B7B4D" w:rsidRDefault="002B7B4D" w:rsidP="00DE37FB">
      <w:pPr>
        <w:pStyle w:val="ListParagraph"/>
        <w:ind w:left="360"/>
        <w:rPr>
          <w:sz w:val="28"/>
          <w:szCs w:val="28"/>
          <w:rtl/>
        </w:rPr>
      </w:pPr>
    </w:p>
    <w:p w14:paraId="514907EE" w14:textId="77777777" w:rsidR="002B7B4D" w:rsidRDefault="002B7B4D" w:rsidP="00DE37FB">
      <w:pPr>
        <w:pStyle w:val="ListParagraph"/>
        <w:ind w:left="360"/>
        <w:rPr>
          <w:sz w:val="28"/>
          <w:szCs w:val="28"/>
          <w:rtl/>
        </w:rPr>
      </w:pPr>
    </w:p>
    <w:p w14:paraId="3630B2CE" w14:textId="1C177105" w:rsidR="002B7B4D" w:rsidRPr="00C01304" w:rsidRDefault="00C01304" w:rsidP="00C01304">
      <w:pPr>
        <w:pStyle w:val="ListParagraph"/>
        <w:ind w:left="360"/>
        <w:rPr>
          <w:sz w:val="28"/>
          <w:szCs w:val="28"/>
          <w:rtl/>
        </w:rPr>
      </w:pPr>
      <w:r w:rsidRPr="00A113B4">
        <w:rPr>
          <w:noProof/>
          <w:sz w:val="28"/>
          <w:szCs w:val="28"/>
        </w:rPr>
        <w:lastRenderedPageBreak/>
        <w:drawing>
          <wp:inline distT="0" distB="0" distL="0" distR="0" wp14:anchorId="3375B950" wp14:editId="6DEDC4E6">
            <wp:extent cx="3285067" cy="2332355"/>
            <wp:effectExtent l="0" t="0" r="0" b="0"/>
            <wp:docPr id="1089303410" name="Picture 1" descr="A graph with orange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03410" name="Picture 1" descr="A graph with orange and blue lines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06847" cy="234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7263" w14:textId="77777777" w:rsidR="002B7B4D" w:rsidRPr="006F183C" w:rsidRDefault="002B7B4D" w:rsidP="00DE37FB">
      <w:pPr>
        <w:pStyle w:val="ListParagraph"/>
        <w:ind w:left="360"/>
        <w:rPr>
          <w:sz w:val="28"/>
          <w:szCs w:val="28"/>
        </w:rPr>
      </w:pPr>
    </w:p>
    <w:p w14:paraId="169B058C" w14:textId="77777777" w:rsidR="004559F8" w:rsidRPr="004559F8" w:rsidRDefault="004559F8" w:rsidP="004559F8">
      <w:pPr>
        <w:pStyle w:val="ListParagraph"/>
        <w:numPr>
          <w:ilvl w:val="0"/>
          <w:numId w:val="15"/>
        </w:numPr>
        <w:rPr>
          <w:sz w:val="28"/>
          <w:szCs w:val="28"/>
          <w:rtl/>
        </w:rPr>
      </w:pPr>
      <w:r w:rsidRPr="004559F8">
        <w:rPr>
          <w:sz w:val="28"/>
          <w:szCs w:val="28"/>
        </w:rPr>
        <w:t>Test accuracy = 56</w:t>
      </w:r>
      <w:r w:rsidRPr="004559F8">
        <w:rPr>
          <w:rFonts w:hint="cs"/>
          <w:sz w:val="28"/>
          <w:szCs w:val="28"/>
          <w:rtl/>
        </w:rPr>
        <w:t>.</w:t>
      </w:r>
      <w:r w:rsidRPr="004559F8">
        <w:rPr>
          <w:sz w:val="28"/>
          <w:szCs w:val="28"/>
        </w:rPr>
        <w:t>66%</w:t>
      </w:r>
    </w:p>
    <w:p w14:paraId="7D77F5FB" w14:textId="77777777" w:rsidR="00DE37FB" w:rsidRPr="00F60DAC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auto"/>
          <w:sz w:val="28"/>
          <w:szCs w:val="28"/>
        </w:rPr>
        <w:t xml:space="preserve">with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</w:t>
      </w:r>
      <w:r>
        <w:rPr>
          <w:rFonts w:ascii="David" w:hAnsi="David" w:cs="David" w:hint="cs"/>
          <w:b/>
          <w:bCs/>
          <w:color w:val="auto"/>
          <w:sz w:val="28"/>
          <w:szCs w:val="28"/>
          <w:rtl/>
        </w:rPr>
        <w:t>0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>001:</w:t>
      </w:r>
    </w:p>
    <w:p w14:paraId="7E24AB92" w14:textId="1058AC82" w:rsidR="00DE37FB" w:rsidRPr="00F60DAC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C01304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5FD6F6F3" w14:textId="16E2E45A" w:rsidR="00DE37FB" w:rsidRPr="00F60DAC" w:rsidRDefault="00DE37FB" w:rsidP="00DE37FB">
      <w:pPr>
        <w:pStyle w:val="ListParagraph"/>
        <w:ind w:left="360"/>
        <w:rPr>
          <w:sz w:val="28"/>
          <w:szCs w:val="28"/>
        </w:rPr>
      </w:pPr>
    </w:p>
    <w:p w14:paraId="1FE923C9" w14:textId="77777777" w:rsidR="004657C8" w:rsidRDefault="004657C8" w:rsidP="00DE37FB">
      <w:pPr>
        <w:pStyle w:val="ListParagraph"/>
        <w:ind w:left="360"/>
        <w:rPr>
          <w:sz w:val="28"/>
          <w:szCs w:val="28"/>
          <w:rtl/>
        </w:rPr>
      </w:pPr>
    </w:p>
    <w:p w14:paraId="597DC536" w14:textId="49039E41" w:rsidR="004657C8" w:rsidRDefault="004657C8" w:rsidP="00DE37FB">
      <w:pPr>
        <w:pStyle w:val="ListParagraph"/>
        <w:ind w:left="360"/>
        <w:rPr>
          <w:sz w:val="28"/>
          <w:szCs w:val="28"/>
          <w:rtl/>
        </w:rPr>
      </w:pPr>
      <w:r w:rsidRPr="00AE3236">
        <w:rPr>
          <w:noProof/>
          <w:sz w:val="28"/>
          <w:szCs w:val="28"/>
        </w:rPr>
        <w:drawing>
          <wp:inline distT="0" distB="0" distL="0" distR="0" wp14:anchorId="2ADB0433" wp14:editId="24CC71F8">
            <wp:extent cx="3395980" cy="2545080"/>
            <wp:effectExtent l="0" t="0" r="0" b="7620"/>
            <wp:docPr id="273434476" name="Picture 1" descr="A graph of loss evol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34476" name="Picture 1" descr="A graph of loss evolution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4349" w14:textId="33A63344" w:rsidR="00D00450" w:rsidRPr="00F60DAC" w:rsidRDefault="00D00450" w:rsidP="00DE37FB">
      <w:pPr>
        <w:pStyle w:val="ListParagraph"/>
        <w:ind w:left="360"/>
        <w:rPr>
          <w:sz w:val="28"/>
          <w:szCs w:val="28"/>
        </w:rPr>
      </w:pPr>
      <w:r w:rsidRPr="004D4170">
        <w:rPr>
          <w:noProof/>
          <w:sz w:val="28"/>
          <w:szCs w:val="28"/>
        </w:rPr>
        <w:lastRenderedPageBreak/>
        <w:drawing>
          <wp:inline distT="0" distB="0" distL="0" distR="0" wp14:anchorId="0A099930" wp14:editId="02B69A67">
            <wp:extent cx="3542665" cy="2630805"/>
            <wp:effectExtent l="0" t="0" r="635" b="0"/>
            <wp:docPr id="56613832" name="Picture 1" descr="A graph with blue lines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3832" name="Picture 1" descr="A graph with blue lines and orange lines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25B4" w14:textId="77777777" w:rsidR="003507C4" w:rsidRDefault="003507C4" w:rsidP="003507C4">
      <w:pPr>
        <w:rPr>
          <w:sz w:val="28"/>
          <w:szCs w:val="28"/>
          <w:rtl/>
        </w:rPr>
      </w:pPr>
      <w:r w:rsidRPr="00BC7DA3">
        <w:rPr>
          <w:sz w:val="28"/>
          <w:szCs w:val="28"/>
        </w:rPr>
        <w:t>Test accuracy =</w:t>
      </w:r>
      <w:r w:rsidRPr="005F25AB">
        <w:rPr>
          <w:sz w:val="28"/>
          <w:szCs w:val="28"/>
        </w:rPr>
        <w:t xml:space="preserve"> </w:t>
      </w:r>
      <w:r w:rsidRPr="004D4170">
        <w:rPr>
          <w:sz w:val="28"/>
          <w:szCs w:val="28"/>
        </w:rPr>
        <w:t>42</w:t>
      </w:r>
      <w:r>
        <w:rPr>
          <w:rFonts w:hint="cs"/>
          <w:sz w:val="28"/>
          <w:szCs w:val="28"/>
          <w:rtl/>
        </w:rPr>
        <w:t>.</w:t>
      </w:r>
      <w:r w:rsidRPr="004D4170">
        <w:rPr>
          <w:sz w:val="28"/>
          <w:szCs w:val="28"/>
        </w:rPr>
        <w:t>33</w:t>
      </w:r>
      <w:r w:rsidRPr="00BC7DA3">
        <w:rPr>
          <w:sz w:val="28"/>
          <w:szCs w:val="28"/>
        </w:rPr>
        <w:t>%</w:t>
      </w:r>
    </w:p>
    <w:p w14:paraId="698B8BF9" w14:textId="77777777" w:rsidR="00DE37FB" w:rsidRPr="00BA1F39" w:rsidRDefault="00DE37FB" w:rsidP="003507C4">
      <w:pPr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2985CED6" w14:textId="77777777" w:rsidR="00DE37FB" w:rsidRPr="009A3064" w:rsidRDefault="00DE37FB" w:rsidP="00DE37FB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rtl/>
        </w:rPr>
        <w:t>ג. אלגוריתם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Adam </w:t>
      </w:r>
    </w:p>
    <w:p w14:paraId="0D5CB97E" w14:textId="77777777" w:rsidR="00DE37FB" w:rsidRDefault="00DE37FB" w:rsidP="00DE37FB">
      <w:pPr>
        <w:bidi/>
        <w:spacing w:after="160" w:line="310" w:lineRule="auto"/>
        <w:rPr>
          <w:rFonts w:ascii="David" w:eastAsia="Calibri" w:hAnsi="David" w:cs="David"/>
          <w:sz w:val="28"/>
          <w:szCs w:val="28"/>
          <w:rtl/>
          <w:lang w:val="en-US"/>
        </w:rPr>
      </w:pPr>
      <w:r w:rsidRPr="009A3064">
        <w:rPr>
          <w:rFonts w:ascii="David" w:eastAsia="Calibri" w:hAnsi="David" w:cs="David"/>
          <w:sz w:val="28"/>
          <w:szCs w:val="28"/>
          <w:rtl/>
        </w:rPr>
        <w:t>אחד האופטימייזרים הפופולריים ללמידה עמוקה – משלב</w:t>
      </w:r>
      <w:r w:rsidRPr="009A3064">
        <w:rPr>
          <w:rFonts w:ascii="David" w:eastAsia="Calibri" w:hAnsi="David" w:cs="David"/>
          <w:sz w:val="28"/>
          <w:szCs w:val="28"/>
          <w:lang w:val="en-US"/>
        </w:rPr>
        <w:t xml:space="preserve"> Adaptive Learning </w:t>
      </w:r>
      <w:r w:rsidRPr="009A3064">
        <w:rPr>
          <w:rFonts w:ascii="David" w:eastAsia="Calibri" w:hAnsi="David" w:cs="David"/>
          <w:sz w:val="28"/>
          <w:szCs w:val="28"/>
          <w:rtl/>
        </w:rPr>
        <w:t>ו</w:t>
      </w:r>
      <w:r>
        <w:rPr>
          <w:rFonts w:ascii="David" w:eastAsia="Calibri" w:hAnsi="David" w:cs="David" w:hint="cs"/>
          <w:sz w:val="28"/>
          <w:szCs w:val="28"/>
          <w:rtl/>
        </w:rPr>
        <w:t>-</w:t>
      </w:r>
      <w:r w:rsidRPr="009A3064">
        <w:rPr>
          <w:rFonts w:ascii="David" w:eastAsia="Calibri" w:hAnsi="David" w:cs="David"/>
          <w:sz w:val="28"/>
          <w:szCs w:val="28"/>
          <w:lang w:val="en-US"/>
        </w:rPr>
        <w:t>Momentum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.</w:t>
      </w:r>
    </w:p>
    <w:p w14:paraId="3944D0C5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Ada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</w:p>
    <w:p w14:paraId="2009DFAC" w14:textId="56F6521B" w:rsidR="00DE37FB" w:rsidRPr="009A3064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3507C4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35D6959D" w14:textId="7BE2858D" w:rsidR="00DE37FB" w:rsidRPr="00823330" w:rsidRDefault="00C77724" w:rsidP="00B832FA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2A5D12" wp14:editId="0588CA44">
            <wp:extent cx="5943600" cy="2162891"/>
            <wp:effectExtent l="0" t="0" r="0" b="8890"/>
            <wp:docPr id="5904850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F59A" w14:textId="77777777" w:rsidR="00E23EC9" w:rsidRPr="00BC7DA3" w:rsidRDefault="00E23EC9" w:rsidP="00E23EC9">
      <w:pPr>
        <w:rPr>
          <w:sz w:val="28"/>
          <w:szCs w:val="28"/>
        </w:rPr>
      </w:pPr>
      <w:r w:rsidRPr="00BC7DA3">
        <w:rPr>
          <w:sz w:val="28"/>
          <w:szCs w:val="28"/>
        </w:rPr>
        <w:t>Test accuracy =</w:t>
      </w:r>
      <w:r w:rsidRPr="005F25AB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92.66</w:t>
      </w:r>
      <w:r w:rsidRPr="00BC7DA3">
        <w:rPr>
          <w:sz w:val="28"/>
          <w:szCs w:val="28"/>
        </w:rPr>
        <w:t>%</w:t>
      </w:r>
    </w:p>
    <w:p w14:paraId="774770C1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Ada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</w:p>
    <w:p w14:paraId="0ABD864A" w14:textId="625E4801" w:rsidR="00DE37FB" w:rsidRPr="009838CC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E23EC9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23D58732" w14:textId="786EE5DD" w:rsidR="00DE37FB" w:rsidRPr="009838CC" w:rsidRDefault="008D3FE5" w:rsidP="00DE37FB">
      <w:pPr>
        <w:pStyle w:val="ListParagraph"/>
        <w:ind w:left="360"/>
        <w:rPr>
          <w:sz w:val="28"/>
          <w:szCs w:val="28"/>
        </w:rPr>
      </w:pPr>
      <w:r w:rsidRPr="00E53EC9">
        <w:rPr>
          <w:noProof/>
          <w:sz w:val="28"/>
          <w:szCs w:val="28"/>
        </w:rPr>
        <w:lastRenderedPageBreak/>
        <w:drawing>
          <wp:inline distT="0" distB="0" distL="0" distR="0" wp14:anchorId="51755149" wp14:editId="7ACEF240">
            <wp:extent cx="5943600" cy="2241498"/>
            <wp:effectExtent l="0" t="0" r="0" b="6985"/>
            <wp:docPr id="2127089401" name="Picture 1" descr="A graph of different types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89401" name="Picture 1" descr="A graph of different types of lines&#10;&#10;Description automatically generated with medium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597D" w14:textId="18B8E7EF" w:rsidR="00DE37FB" w:rsidRPr="009838CC" w:rsidRDefault="00DE37FB" w:rsidP="00DE37F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9838CC">
        <w:rPr>
          <w:sz w:val="28"/>
          <w:szCs w:val="28"/>
        </w:rPr>
        <w:t>Test accuracy =</w:t>
      </w:r>
      <w:r>
        <w:t xml:space="preserve"> </w:t>
      </w:r>
      <w:r w:rsidRPr="009838CC">
        <w:rPr>
          <w:sz w:val="28"/>
          <w:szCs w:val="28"/>
        </w:rPr>
        <w:t>9</w:t>
      </w:r>
      <w:r w:rsidR="008D3FE5">
        <w:rPr>
          <w:rFonts w:hint="cs"/>
          <w:sz w:val="28"/>
          <w:szCs w:val="28"/>
          <w:rtl/>
        </w:rPr>
        <w:t>2.76</w:t>
      </w:r>
      <w:r w:rsidRPr="009838CC">
        <w:rPr>
          <w:sz w:val="28"/>
          <w:szCs w:val="28"/>
        </w:rPr>
        <w:t>%</w:t>
      </w:r>
    </w:p>
    <w:p w14:paraId="7565DF75" w14:textId="77777777" w:rsidR="00DE37FB" w:rsidRPr="00E7773A" w:rsidRDefault="00DE37FB" w:rsidP="00DE37FB">
      <w:pPr>
        <w:rPr>
          <w:rFonts w:ascii="David" w:eastAsia="Calibri" w:hAnsi="David" w:cs="David"/>
          <w:sz w:val="30"/>
          <w:szCs w:val="30"/>
          <w:lang w:val="en-US"/>
        </w:rPr>
      </w:pPr>
    </w:p>
    <w:p w14:paraId="603A7D8B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Ada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01:</w:t>
      </w:r>
    </w:p>
    <w:p w14:paraId="3EEF2905" w14:textId="75BF9F58" w:rsidR="00DE37FB" w:rsidRPr="009A3064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8D3FE5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78057164" w14:textId="23C91FCE" w:rsidR="00DE37FB" w:rsidRPr="00E7773A" w:rsidRDefault="00866C7B" w:rsidP="00866C7B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D5F348" wp14:editId="0BE6E2E6">
            <wp:extent cx="5943600" cy="2160858"/>
            <wp:effectExtent l="0" t="0" r="0" b="0"/>
            <wp:docPr id="1769156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A460" w14:textId="46945755" w:rsidR="00DE37FB" w:rsidRPr="00551CCB" w:rsidRDefault="00DE37FB" w:rsidP="00551CCB">
      <w:pPr>
        <w:rPr>
          <w:sz w:val="28"/>
          <w:szCs w:val="28"/>
        </w:rPr>
      </w:pPr>
      <w:r w:rsidRPr="00E7773A">
        <w:rPr>
          <w:sz w:val="28"/>
          <w:szCs w:val="28"/>
        </w:rPr>
        <w:t>Test accuracy =</w:t>
      </w:r>
      <w:r w:rsidRPr="005F25AB">
        <w:rPr>
          <w:sz w:val="28"/>
          <w:szCs w:val="28"/>
        </w:rPr>
        <w:t xml:space="preserve"> </w:t>
      </w:r>
      <w:r w:rsidR="00551CCB" w:rsidRPr="00B00E8C">
        <w:rPr>
          <w:sz w:val="28"/>
          <w:szCs w:val="28"/>
        </w:rPr>
        <w:t>91</w:t>
      </w:r>
      <w:r w:rsidR="00551CCB">
        <w:rPr>
          <w:rFonts w:hint="cs"/>
          <w:sz w:val="28"/>
          <w:szCs w:val="28"/>
          <w:rtl/>
        </w:rPr>
        <w:t>.</w:t>
      </w:r>
      <w:r w:rsidR="00551CCB" w:rsidRPr="00B00E8C">
        <w:rPr>
          <w:sz w:val="28"/>
          <w:szCs w:val="28"/>
        </w:rPr>
        <w:t>16</w:t>
      </w:r>
      <w:r w:rsidR="00551CCB" w:rsidRPr="00BC7DA3">
        <w:rPr>
          <w:sz w:val="28"/>
          <w:szCs w:val="28"/>
        </w:rPr>
        <w:t>%</w:t>
      </w:r>
    </w:p>
    <w:p w14:paraId="75D7C28D" w14:textId="77777777" w:rsidR="00DE37FB" w:rsidRPr="009A3064" w:rsidRDefault="00DE37FB" w:rsidP="00DE37FB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lang w:val="en-US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t>ד. אלגוריתם</w:t>
      </w:r>
      <w:r>
        <w:rPr>
          <w:rFonts w:ascii="David" w:hAnsi="David" w:cs="David" w:hint="cs"/>
          <w:b/>
          <w:bCs/>
          <w:color w:val="auto"/>
          <w:sz w:val="32"/>
          <w:szCs w:val="32"/>
          <w:rtl/>
          <w:lang w:val="en-US"/>
        </w:rPr>
        <w:t xml:space="preserve">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RMSprop</w:t>
      </w:r>
    </w:p>
    <w:p w14:paraId="714F8698" w14:textId="77777777" w:rsidR="00DE37FB" w:rsidRPr="009A3064" w:rsidRDefault="00DE37FB" w:rsidP="00DE37FB">
      <w:pPr>
        <w:bidi/>
        <w:spacing w:after="160" w:line="310" w:lineRule="auto"/>
        <w:rPr>
          <w:rFonts w:ascii="David" w:eastAsia="Calibri" w:hAnsi="David" w:cs="David"/>
          <w:sz w:val="30"/>
          <w:szCs w:val="30"/>
          <w:u w:val="single"/>
          <w:rtl/>
          <w:lang w:val="en-US"/>
        </w:rPr>
      </w:pPr>
      <w:r w:rsidRPr="009A3064">
        <w:rPr>
          <w:rFonts w:ascii="David" w:eastAsia="Calibri" w:hAnsi="David" w:cs="David"/>
          <w:sz w:val="28"/>
          <w:szCs w:val="28"/>
          <w:rtl/>
          <w:lang w:val="en-US"/>
        </w:rPr>
        <w:t>אופטימייזר שמתאים את קצב הלמידה לכל פרמטר בנפרד</w:t>
      </w:r>
      <w:r w:rsidRPr="009A3064">
        <w:rPr>
          <w:rFonts w:ascii="David" w:eastAsia="Calibri" w:hAnsi="David" w:cs="David"/>
          <w:sz w:val="30"/>
          <w:szCs w:val="30"/>
          <w:lang w:val="en-US"/>
        </w:rPr>
        <w:t>.</w:t>
      </w:r>
    </w:p>
    <w:p w14:paraId="12EB5A4D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RMSprop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</w:p>
    <w:p w14:paraId="69F3F0CB" w14:textId="31A46508" w:rsidR="00DE37FB" w:rsidRPr="009A3064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551CCB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4E699E1F" w14:textId="282A516C" w:rsidR="00DE37FB" w:rsidRPr="00D96C71" w:rsidRDefault="00AD5E22" w:rsidP="00AD5E22">
      <w:pPr>
        <w:pStyle w:val="ListParagraph"/>
        <w:ind w:left="360"/>
        <w:rPr>
          <w:sz w:val="28"/>
          <w:szCs w:val="28"/>
        </w:rPr>
      </w:pPr>
      <w:r w:rsidRPr="001B11C4">
        <w:rPr>
          <w:noProof/>
          <w:sz w:val="28"/>
          <w:szCs w:val="28"/>
        </w:rPr>
        <w:lastRenderedPageBreak/>
        <w:drawing>
          <wp:inline distT="0" distB="0" distL="0" distR="0" wp14:anchorId="7A8258A0" wp14:editId="223DF2E5">
            <wp:extent cx="3766185" cy="2826385"/>
            <wp:effectExtent l="0" t="0" r="5715" b="0"/>
            <wp:docPr id="2031335223" name="Picture 1" descr="A graph of an average evolu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35223" name="Picture 1" descr="A graph of an average evolution&#10;&#10;Description automatically generated with medium confidence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BD25" w14:textId="1D201194" w:rsidR="006C1FE5" w:rsidRPr="00D96C71" w:rsidRDefault="006C1FE5" w:rsidP="00AD5E22">
      <w:pPr>
        <w:pStyle w:val="ListParagraph"/>
        <w:ind w:left="360"/>
        <w:rPr>
          <w:sz w:val="28"/>
          <w:szCs w:val="28"/>
        </w:rPr>
      </w:pPr>
      <w:r w:rsidRPr="001B11C4">
        <w:rPr>
          <w:noProof/>
          <w:sz w:val="28"/>
          <w:szCs w:val="28"/>
        </w:rPr>
        <w:drawing>
          <wp:inline distT="0" distB="0" distL="0" distR="0" wp14:anchorId="724F2C23" wp14:editId="625D1E98">
            <wp:extent cx="3506791" cy="2795954"/>
            <wp:effectExtent l="0" t="0" r="0" b="0"/>
            <wp:docPr id="356500014" name="Picture 1" descr="A graph of loss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00014" name="Picture 1" descr="A graph of loss of a graph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35131" cy="28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C768" w14:textId="77777777" w:rsidR="00FA316C" w:rsidRPr="00BC7DA3" w:rsidRDefault="00FA316C" w:rsidP="00FA316C">
      <w:pPr>
        <w:rPr>
          <w:sz w:val="28"/>
          <w:szCs w:val="28"/>
        </w:rPr>
      </w:pPr>
      <w:r w:rsidRPr="00BC7DA3">
        <w:rPr>
          <w:sz w:val="28"/>
          <w:szCs w:val="28"/>
        </w:rPr>
        <w:t>Test accuracy =</w:t>
      </w:r>
      <w:r w:rsidRPr="005F25AB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90.83</w:t>
      </w:r>
      <w:r w:rsidRPr="00BC7DA3">
        <w:rPr>
          <w:sz w:val="28"/>
          <w:szCs w:val="28"/>
        </w:rPr>
        <w:t>%</w:t>
      </w:r>
    </w:p>
    <w:p w14:paraId="7629647E" w14:textId="77777777" w:rsidR="00DE37FB" w:rsidRPr="009A3064" w:rsidRDefault="00DE37FB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6C1CA150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RMSprop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</w:p>
    <w:p w14:paraId="216566A3" w14:textId="47986481" w:rsidR="00DE37FB" w:rsidRPr="00E52407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1D2634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4A1F3655" w14:textId="51E67549" w:rsidR="00DE37FB" w:rsidRPr="00E52407" w:rsidRDefault="00DA681B" w:rsidP="00DE37F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4E75CA">
        <w:rPr>
          <w:noProof/>
          <w:sz w:val="28"/>
          <w:szCs w:val="28"/>
        </w:rPr>
        <w:lastRenderedPageBreak/>
        <w:drawing>
          <wp:inline distT="0" distB="0" distL="0" distR="0" wp14:anchorId="112E4ECF" wp14:editId="6A2946B0">
            <wp:extent cx="3340205" cy="2567305"/>
            <wp:effectExtent l="0" t="0" r="0" b="4445"/>
            <wp:docPr id="2070211684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11684" name="Picture 1" descr="A graph with blue and orange lines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66" cy="257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697E" w14:textId="3D69DE2A" w:rsidR="009B13FF" w:rsidRPr="00E52407" w:rsidRDefault="009B13FF" w:rsidP="00DE37F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E3236">
        <w:rPr>
          <w:noProof/>
          <w:sz w:val="28"/>
          <w:szCs w:val="28"/>
        </w:rPr>
        <w:drawing>
          <wp:inline distT="0" distB="0" distL="0" distR="0" wp14:anchorId="217CD25E" wp14:editId="4C9F2335">
            <wp:extent cx="3286231" cy="2461597"/>
            <wp:effectExtent l="0" t="0" r="0" b="0"/>
            <wp:docPr id="338263136" name="Picture 1" descr="A graph of 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63136" name="Picture 1" descr="A graph of a graph with blue and orange lines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46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9C9E" w14:textId="77777777" w:rsidR="001D2634" w:rsidRPr="001D2634" w:rsidRDefault="001D2634" w:rsidP="001D2634">
      <w:pPr>
        <w:pStyle w:val="ListParagraph"/>
        <w:numPr>
          <w:ilvl w:val="0"/>
          <w:numId w:val="15"/>
        </w:numPr>
        <w:rPr>
          <w:sz w:val="28"/>
          <w:szCs w:val="28"/>
          <w:rtl/>
        </w:rPr>
      </w:pPr>
      <w:r w:rsidRPr="001D2634">
        <w:rPr>
          <w:sz w:val="28"/>
          <w:szCs w:val="28"/>
        </w:rPr>
        <w:t>Test accuracy = 89</w:t>
      </w:r>
      <w:r w:rsidRPr="001D2634">
        <w:rPr>
          <w:rFonts w:hint="cs"/>
          <w:sz w:val="28"/>
          <w:szCs w:val="28"/>
          <w:rtl/>
        </w:rPr>
        <w:t>.</w:t>
      </w:r>
      <w:r w:rsidRPr="001D2634">
        <w:rPr>
          <w:sz w:val="28"/>
          <w:szCs w:val="28"/>
        </w:rPr>
        <w:t>95%</w:t>
      </w:r>
    </w:p>
    <w:p w14:paraId="48E613B2" w14:textId="77777777" w:rsidR="00DE37FB" w:rsidRPr="00E52407" w:rsidRDefault="00DE37FB" w:rsidP="00DE37FB">
      <w:pPr>
        <w:rPr>
          <w:rFonts w:ascii="David" w:eastAsia="Calibri" w:hAnsi="David" w:cs="David"/>
          <w:sz w:val="30"/>
          <w:szCs w:val="30"/>
          <w:lang w:val="en-US"/>
        </w:rPr>
      </w:pPr>
    </w:p>
    <w:p w14:paraId="3D8E61BD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RMSprop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01:</w:t>
      </w:r>
    </w:p>
    <w:p w14:paraId="1A4873D8" w14:textId="5406713B" w:rsidR="00DE37FB" w:rsidRPr="009A3064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1D2634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6890D353" w14:textId="438FEE66" w:rsidR="00DE37FB" w:rsidRPr="00DE37FB" w:rsidRDefault="006920A2" w:rsidP="006920A2">
      <w:pPr>
        <w:pStyle w:val="ListParagraph"/>
        <w:ind w:left="360"/>
        <w:rPr>
          <w:sz w:val="28"/>
          <w:szCs w:val="28"/>
        </w:rPr>
      </w:pPr>
      <w:r w:rsidRPr="004D4170">
        <w:rPr>
          <w:noProof/>
        </w:rPr>
        <w:lastRenderedPageBreak/>
        <w:drawing>
          <wp:inline distT="0" distB="0" distL="0" distR="0" wp14:anchorId="03B99E38" wp14:editId="63E66672">
            <wp:extent cx="3001645" cy="2292350"/>
            <wp:effectExtent l="0" t="0" r="8255" b="0"/>
            <wp:docPr id="207649143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9143" name="Picture 1" descr="A graph with blue and orange lines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4107" w14:textId="50B6A89F" w:rsidR="005F402A" w:rsidRPr="00DE37FB" w:rsidRDefault="005F402A" w:rsidP="006920A2">
      <w:pPr>
        <w:pStyle w:val="ListParagraph"/>
        <w:ind w:left="360"/>
        <w:rPr>
          <w:sz w:val="28"/>
          <w:szCs w:val="28"/>
        </w:rPr>
      </w:pPr>
      <w:r w:rsidRPr="008D097E">
        <w:rPr>
          <w:noProof/>
          <w:sz w:val="28"/>
          <w:szCs w:val="28"/>
        </w:rPr>
        <w:drawing>
          <wp:inline distT="0" distB="0" distL="0" distR="0" wp14:anchorId="0A6FB801" wp14:editId="7AF2A27A">
            <wp:extent cx="3308508" cy="2492284"/>
            <wp:effectExtent l="0" t="0" r="0" b="0"/>
            <wp:docPr id="1862140444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40444" name="Picture 1" descr="A graph with blue and orange lines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26675" cy="250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DCD0" w14:textId="77777777" w:rsidR="00E840DC" w:rsidRPr="00E840DC" w:rsidRDefault="00E840DC" w:rsidP="00E840DC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840DC">
        <w:rPr>
          <w:sz w:val="28"/>
          <w:szCs w:val="28"/>
        </w:rPr>
        <w:t xml:space="preserve">Test accuracy = </w:t>
      </w:r>
      <w:r w:rsidRPr="00E840DC">
        <w:rPr>
          <w:rFonts w:hint="cs"/>
          <w:sz w:val="28"/>
          <w:szCs w:val="28"/>
          <w:rtl/>
        </w:rPr>
        <w:t>91.00</w:t>
      </w:r>
      <w:r w:rsidRPr="00E840DC">
        <w:rPr>
          <w:sz w:val="28"/>
          <w:szCs w:val="28"/>
        </w:rPr>
        <w:t>%</w:t>
      </w:r>
    </w:p>
    <w:p w14:paraId="27A68715" w14:textId="77777777" w:rsidR="00DE37FB" w:rsidRDefault="00DE37FB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48EB82C9" w14:textId="77777777" w:rsidR="00E61FA5" w:rsidRDefault="00E61FA5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78579546" w14:textId="77777777" w:rsidR="00E61FA5" w:rsidRDefault="00E61FA5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75437573" w14:textId="77777777" w:rsidR="00E61FA5" w:rsidRDefault="00E61FA5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348F8690" w14:textId="77777777" w:rsidR="00E61FA5" w:rsidRDefault="00E61FA5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545BFDC6" w14:textId="77777777" w:rsidR="00E61FA5" w:rsidRDefault="00E61FA5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3528EA3F" w14:textId="77777777" w:rsidR="00E61FA5" w:rsidRDefault="00E61FA5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0C7E9773" w14:textId="77777777" w:rsidR="00E61FA5" w:rsidRDefault="00E61FA5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558B1F96" w14:textId="77777777" w:rsidR="00E61FA5" w:rsidRDefault="00E61FA5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rtl/>
          <w:lang w:val="en-US"/>
        </w:rPr>
      </w:pPr>
    </w:p>
    <w:p w14:paraId="4EF3DE37" w14:textId="77777777" w:rsidR="00386EFE" w:rsidRPr="009A3064" w:rsidRDefault="00386EFE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00049566" w14:textId="77777777" w:rsidR="008E2330" w:rsidRDefault="008E2330" w:rsidP="008E2330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</w:rPr>
      </w:pPr>
      <w:bookmarkStart w:id="32" w:name="_Toc201190042"/>
      <w:r>
        <w:rPr>
          <w:rFonts w:ascii="David" w:hAnsi="David" w:cs="David" w:hint="cs"/>
          <w:b/>
          <w:bCs/>
          <w:color w:val="auto"/>
          <w:sz w:val="32"/>
          <w:szCs w:val="32"/>
          <w:rtl/>
          <w:lang w:val="en-US"/>
        </w:rPr>
        <w:lastRenderedPageBreak/>
        <w:t>ה</w:t>
      </w:r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t xml:space="preserve">. </w:t>
      </w:r>
      <w:r w:rsidRPr="00B11823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t>הפעלת</w:t>
      </w:r>
      <w:r>
        <w:rPr>
          <w:rFonts w:ascii="David" w:hAnsi="David" w:cs="David" w:hint="cs"/>
          <w:b/>
          <w:bCs/>
          <w:color w:val="auto"/>
          <w:sz w:val="32"/>
          <w:szCs w:val="32"/>
          <w:rtl/>
          <w:lang w:val="en-US"/>
        </w:rPr>
        <w:t xml:space="preserve"> </w:t>
      </w:r>
      <w:r w:rsidRPr="00B11823">
        <w:rPr>
          <w:rFonts w:ascii="David" w:hAnsi="David" w:cs="David"/>
          <w:b/>
          <w:bCs/>
          <w:color w:val="auto"/>
          <w:sz w:val="32"/>
          <w:szCs w:val="32"/>
        </w:rPr>
        <w:t xml:space="preserve"> Early Stopping</w:t>
      </w:r>
      <w:bookmarkEnd w:id="32"/>
    </w:p>
    <w:p w14:paraId="4AE40EB2" w14:textId="37BEC822" w:rsidR="008E2330" w:rsidRPr="00EA2B9C" w:rsidRDefault="008E2330" w:rsidP="008E2330">
      <w:pPr>
        <w:bidi/>
        <w:spacing w:before="240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rtl/>
          <w:lang w:val="en-US"/>
        </w:rPr>
        <w:t xml:space="preserve">בהתבסס על השוואת התוצאות בין האופטימייזרים בסעיפים א'-ד', נמצא </w:t>
      </w:r>
      <w:r w:rsidR="00386EFE">
        <w:rPr>
          <w:rFonts w:ascii="David" w:hAnsi="David" w:cs="David" w:hint="cs"/>
          <w:sz w:val="28"/>
          <w:szCs w:val="28"/>
          <w:rtl/>
          <w:lang w:val="en-US"/>
        </w:rPr>
        <w:t>ב</w:t>
      </w:r>
      <w:r w:rsidR="00386EFE" w:rsidRPr="00EA2B9C">
        <w:rPr>
          <w:rFonts w:ascii="David" w:hAnsi="David" w:cs="David"/>
          <w:sz w:val="28"/>
          <w:szCs w:val="28"/>
          <w:rtl/>
          <w:lang w:val="en-US"/>
        </w:rPr>
        <w:t xml:space="preserve">מודל </w:t>
      </w:r>
      <w:r w:rsidR="00386EFE">
        <w:rPr>
          <w:rFonts w:ascii="David" w:hAnsi="David" w:cs="David"/>
          <w:sz w:val="28"/>
          <w:szCs w:val="28"/>
          <w:lang w:val="en-US"/>
        </w:rPr>
        <w:t>CNN</w:t>
      </w:r>
      <w:r w:rsidR="00386EFE">
        <w:rPr>
          <w:rFonts w:ascii="David" w:hAnsi="David" w:cs="David" w:hint="cs"/>
          <w:sz w:val="28"/>
          <w:szCs w:val="28"/>
          <w:rtl/>
          <w:lang w:val="en-US"/>
        </w:rPr>
        <w:t xml:space="preserve"> בסיסי ללא </w:t>
      </w:r>
      <w:r w:rsidR="00386EFE" w:rsidRPr="007C2525">
        <w:rPr>
          <w:rFonts w:ascii="David" w:hAnsi="David" w:cs="David"/>
          <w:sz w:val="28"/>
          <w:szCs w:val="28"/>
          <w:lang w:val="en-US"/>
        </w:rPr>
        <w:t>Transfer Learning</w:t>
      </w:r>
      <w:r w:rsidRPr="00EA2B9C">
        <w:rPr>
          <w:rFonts w:ascii="David" w:hAnsi="David" w:cs="David"/>
          <w:sz w:val="28"/>
          <w:szCs w:val="28"/>
          <w:rtl/>
          <w:lang w:val="en-US"/>
        </w:rPr>
        <w:t xml:space="preserve"> האלגוריתם</w:t>
      </w:r>
      <w:r w:rsidR="007E156C"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="007E156C" w:rsidRPr="00EA2B9C">
        <w:rPr>
          <w:rFonts w:ascii="David" w:hAnsi="David" w:cs="David"/>
          <w:sz w:val="28"/>
          <w:szCs w:val="28"/>
          <w:rtl/>
          <w:lang w:val="en-US"/>
        </w:rPr>
        <w:t>עם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Adam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עם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Learning Rate = 0.001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וב</w:t>
      </w:r>
      <w:r>
        <w:rPr>
          <w:rFonts w:ascii="David" w:hAnsi="David" w:cs="David" w:hint="cs"/>
          <w:sz w:val="28"/>
          <w:szCs w:val="28"/>
          <w:rtl/>
          <w:lang w:val="en-US"/>
        </w:rPr>
        <w:t>-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15 Epochs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הביא לביצועים הטובים ביותר, עם דיוק אימות של</w:t>
      </w:r>
      <w:r w:rsidRPr="00EA2B9C">
        <w:rPr>
          <w:rFonts w:ascii="David" w:hAnsi="David" w:cs="David"/>
          <w:sz w:val="28"/>
          <w:szCs w:val="28"/>
          <w:rtl/>
          <w:lang w:val="en-US" w:bidi="ar-SA"/>
        </w:rPr>
        <w:t xml:space="preserve"> 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0.9770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ודיוק אימון של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0.9938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,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תוך התכנסות יציבה ומהירה</w:t>
      </w:r>
      <w:r w:rsidRPr="00EA2B9C">
        <w:rPr>
          <w:rFonts w:ascii="David" w:hAnsi="David" w:cs="David"/>
          <w:sz w:val="28"/>
          <w:szCs w:val="28"/>
          <w:lang w:val="en-US"/>
        </w:rPr>
        <w:t>.</w:t>
      </w:r>
    </w:p>
    <w:p w14:paraId="2A1495B0" w14:textId="274A88FD" w:rsidR="008E2330" w:rsidRPr="00EA2B9C" w:rsidRDefault="008E2330" w:rsidP="008E2330">
      <w:pPr>
        <w:bidi/>
        <w:spacing w:before="240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rtl/>
          <w:lang w:val="en-US"/>
        </w:rPr>
        <w:t>לכן, לצורך סעיף זה, הופעל מנגנון</w:t>
      </w:r>
      <w:proofErr w:type="spellStart"/>
      <w:r w:rsidRPr="00EA2B9C">
        <w:rPr>
          <w:rFonts w:ascii="David" w:hAnsi="David" w:cs="David"/>
          <w:b/>
          <w:bCs/>
          <w:sz w:val="28"/>
          <w:szCs w:val="28"/>
          <w:lang w:val="en-US"/>
        </w:rPr>
        <w:t>EarlyStopping</w:t>
      </w:r>
      <w:proofErr w:type="spellEnd"/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rtl/>
          <w:lang w:val="en-US"/>
        </w:rPr>
        <w:t xml:space="preserve">על המודל </w:t>
      </w:r>
      <w:r w:rsidR="007C2525">
        <w:rPr>
          <w:rFonts w:ascii="David" w:hAnsi="David" w:cs="David"/>
          <w:sz w:val="28"/>
          <w:szCs w:val="28"/>
          <w:lang w:val="en-US"/>
        </w:rPr>
        <w:t>CNN</w:t>
      </w:r>
      <w:r w:rsidR="007C2525">
        <w:rPr>
          <w:rFonts w:ascii="David" w:hAnsi="David" w:cs="David" w:hint="cs"/>
          <w:sz w:val="28"/>
          <w:szCs w:val="28"/>
          <w:rtl/>
          <w:lang w:val="en-US"/>
        </w:rPr>
        <w:t xml:space="preserve"> בסיסי ללא </w:t>
      </w:r>
      <w:r w:rsidR="007C2525" w:rsidRPr="007C2525">
        <w:rPr>
          <w:rFonts w:ascii="David" w:hAnsi="David" w:cs="David"/>
          <w:sz w:val="28"/>
          <w:szCs w:val="28"/>
          <w:lang w:val="en-US"/>
        </w:rPr>
        <w:t>Transfer Learning</w:t>
      </w:r>
      <w:r w:rsidR="008A1D0B"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עם</w:t>
      </w:r>
      <w:r w:rsidR="008A1D0B"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="004C7A2A">
        <w:rPr>
          <w:rFonts w:ascii="David" w:hAnsi="David" w:cs="David"/>
          <w:sz w:val="28"/>
          <w:szCs w:val="28"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lang w:val="en-US"/>
        </w:rPr>
        <w:t>Adam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,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תוך שימוש בפרמטרים הבאים</w:t>
      </w:r>
      <w:r w:rsidRPr="00EA2B9C">
        <w:rPr>
          <w:rFonts w:ascii="David" w:hAnsi="David" w:cs="David"/>
          <w:sz w:val="28"/>
          <w:szCs w:val="28"/>
          <w:lang w:val="en-US"/>
        </w:rPr>
        <w:t>:</w:t>
      </w:r>
    </w:p>
    <w:p w14:paraId="72BF4C2A" w14:textId="77777777" w:rsidR="008E2330" w:rsidRPr="00EA2B9C" w:rsidRDefault="008E2330" w:rsidP="008E2330">
      <w:pPr>
        <w:numPr>
          <w:ilvl w:val="0"/>
          <w:numId w:val="17"/>
        </w:numPr>
        <w:bidi/>
        <w:spacing w:line="360" w:lineRule="auto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lang w:val="en-US"/>
        </w:rPr>
        <w:t>patience=5</w:t>
      </w:r>
    </w:p>
    <w:p w14:paraId="2FD9CF2F" w14:textId="77777777" w:rsidR="008E2330" w:rsidRPr="00EA2B9C" w:rsidRDefault="008E2330" w:rsidP="008E2330">
      <w:pPr>
        <w:numPr>
          <w:ilvl w:val="0"/>
          <w:numId w:val="17"/>
        </w:numPr>
        <w:bidi/>
        <w:spacing w:line="360" w:lineRule="auto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rtl/>
          <w:lang w:val="en-US"/>
        </w:rPr>
        <w:t>ניטור אחר</w:t>
      </w:r>
      <w:r w:rsidRPr="00EA2B9C">
        <w:rPr>
          <w:rFonts w:ascii="David" w:hAnsi="David" w:cs="David"/>
          <w:sz w:val="28"/>
          <w:szCs w:val="28"/>
          <w:rtl/>
          <w:lang w:val="en-US" w:bidi="ar-SA"/>
        </w:rPr>
        <w:t xml:space="preserve"> </w:t>
      </w:r>
      <w:proofErr w:type="spellStart"/>
      <w:r w:rsidRPr="00EA2B9C">
        <w:rPr>
          <w:rFonts w:ascii="David" w:hAnsi="David" w:cs="David"/>
          <w:sz w:val="28"/>
          <w:szCs w:val="28"/>
          <w:lang w:val="en-US"/>
        </w:rPr>
        <w:t>val_loss</w:t>
      </w:r>
      <w:proofErr w:type="spellEnd"/>
    </w:p>
    <w:p w14:paraId="51EE1584" w14:textId="77777777" w:rsidR="008E2330" w:rsidRPr="00EA2B9C" w:rsidRDefault="008E2330" w:rsidP="008E2330">
      <w:pPr>
        <w:numPr>
          <w:ilvl w:val="0"/>
          <w:numId w:val="17"/>
        </w:numPr>
        <w:bidi/>
        <w:spacing w:line="360" w:lineRule="auto"/>
        <w:rPr>
          <w:rFonts w:ascii="David" w:hAnsi="David" w:cs="David"/>
          <w:sz w:val="28"/>
          <w:szCs w:val="28"/>
          <w:lang w:val="en-US"/>
        </w:rPr>
      </w:pPr>
      <w:proofErr w:type="spellStart"/>
      <w:r w:rsidRPr="00EA2B9C">
        <w:rPr>
          <w:rFonts w:ascii="David" w:hAnsi="David" w:cs="David"/>
          <w:sz w:val="28"/>
          <w:szCs w:val="28"/>
          <w:lang w:val="en-US"/>
        </w:rPr>
        <w:t>restore_best_weights</w:t>
      </w:r>
      <w:proofErr w:type="spellEnd"/>
      <w:r w:rsidRPr="00EA2B9C">
        <w:rPr>
          <w:rFonts w:ascii="David" w:hAnsi="David" w:cs="David"/>
          <w:sz w:val="28"/>
          <w:szCs w:val="28"/>
          <w:lang w:val="en-US"/>
        </w:rPr>
        <w:t>=True</w:t>
      </w:r>
    </w:p>
    <w:p w14:paraId="35BC41D2" w14:textId="77777777" w:rsidR="008E2330" w:rsidRPr="00EA2B9C" w:rsidRDefault="008E2330" w:rsidP="008E2330">
      <w:pPr>
        <w:numPr>
          <w:ilvl w:val="0"/>
          <w:numId w:val="17"/>
        </w:numPr>
        <w:bidi/>
        <w:spacing w:line="360" w:lineRule="auto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rtl/>
          <w:lang w:val="en-US"/>
        </w:rPr>
        <w:t>הגבלת למקסימום של 50 אפוקים (אך עצירה מוקדמת צפויה)</w:t>
      </w:r>
    </w:p>
    <w:p w14:paraId="36D67CAF" w14:textId="77777777" w:rsidR="008E2330" w:rsidRPr="00EA2B9C" w:rsidRDefault="008E2330" w:rsidP="008E2330">
      <w:pPr>
        <w:bidi/>
        <w:spacing w:before="240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b/>
          <w:bCs/>
          <w:sz w:val="28"/>
          <w:szCs w:val="28"/>
          <w:rtl/>
          <w:lang w:val="en-US"/>
        </w:rPr>
        <w:t>תוצאה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:</w:t>
      </w:r>
    </w:p>
    <w:p w14:paraId="5D7A0EED" w14:textId="77777777" w:rsidR="008E2330" w:rsidRPr="00EA2B9C" w:rsidRDefault="008E2330" w:rsidP="008E2330">
      <w:pPr>
        <w:numPr>
          <w:ilvl w:val="0"/>
          <w:numId w:val="18"/>
        </w:numPr>
        <w:bidi/>
        <w:spacing w:line="360" w:lineRule="auto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rtl/>
          <w:lang w:val="en-US"/>
        </w:rPr>
        <w:t>האימון נעצר לאחר</w:t>
      </w:r>
      <w:r w:rsidRPr="00EA2B9C">
        <w:rPr>
          <w:rFonts w:ascii="David" w:hAnsi="David" w:cs="David"/>
          <w:sz w:val="28"/>
          <w:szCs w:val="28"/>
          <w:rtl/>
          <w:lang w:val="en-US" w:bidi="ar-SA"/>
        </w:rPr>
        <w:t xml:space="preserve"> 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11</w:t>
      </w:r>
      <w:r>
        <w:rPr>
          <w:rFonts w:ascii="David" w:hAnsi="David" w:cs="David" w:hint="cs"/>
          <w:b/>
          <w:bCs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b/>
          <w:bCs/>
          <w:sz w:val="28"/>
          <w:szCs w:val="28"/>
          <w:rtl/>
          <w:lang w:val="en-US"/>
        </w:rPr>
        <w:t>אפוקים בלבד</w:t>
      </w:r>
    </w:p>
    <w:p w14:paraId="2E9B93A2" w14:textId="77777777" w:rsidR="008E2330" w:rsidRPr="00EA2B9C" w:rsidRDefault="008E2330" w:rsidP="008E2330">
      <w:pPr>
        <w:numPr>
          <w:ilvl w:val="0"/>
          <w:numId w:val="18"/>
        </w:numPr>
        <w:bidi/>
        <w:spacing w:line="360" w:lineRule="auto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lang w:val="en-US"/>
        </w:rPr>
        <w:t xml:space="preserve">Accuracy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סופי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: 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0.9760</w:t>
      </w:r>
    </w:p>
    <w:p w14:paraId="217B7928" w14:textId="77777777" w:rsidR="008E2330" w:rsidRPr="00EA2B9C" w:rsidRDefault="008E2330" w:rsidP="008E2330">
      <w:pPr>
        <w:numPr>
          <w:ilvl w:val="0"/>
          <w:numId w:val="18"/>
        </w:numPr>
        <w:bidi/>
        <w:spacing w:line="360" w:lineRule="auto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lang w:val="en-US"/>
        </w:rPr>
        <w:t xml:space="preserve">Validation Accuracy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מיטבי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: 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0.9760</w:t>
      </w:r>
      <w:r>
        <w:rPr>
          <w:rFonts w:ascii="David" w:hAnsi="David" w:cs="David" w:hint="cs"/>
          <w:b/>
          <w:bCs/>
          <w:sz w:val="28"/>
          <w:szCs w:val="28"/>
          <w:rtl/>
          <w:lang w:val="en-US"/>
        </w:rPr>
        <w:t xml:space="preserve"> (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ב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- </w:t>
      </w:r>
      <w:r w:rsidRPr="00EA2B9C">
        <w:rPr>
          <w:rFonts w:ascii="David" w:hAnsi="David" w:cs="David"/>
          <w:sz w:val="28"/>
          <w:szCs w:val="28"/>
          <w:lang w:val="en-US"/>
        </w:rPr>
        <w:t>Epoch 11</w:t>
      </w:r>
      <w:r>
        <w:rPr>
          <w:rFonts w:ascii="David" w:hAnsi="David" w:cs="David" w:hint="cs"/>
          <w:sz w:val="28"/>
          <w:szCs w:val="28"/>
          <w:rtl/>
          <w:lang w:val="en-US"/>
        </w:rPr>
        <w:t>)</w:t>
      </w:r>
    </w:p>
    <w:p w14:paraId="18E3BC11" w14:textId="77777777" w:rsidR="008E2330" w:rsidRPr="00EA2B9C" w:rsidRDefault="008E2330" w:rsidP="008E2330">
      <w:pPr>
        <w:numPr>
          <w:ilvl w:val="0"/>
          <w:numId w:val="18"/>
        </w:numPr>
        <w:bidi/>
        <w:spacing w:line="360" w:lineRule="auto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lang w:val="en-US"/>
        </w:rPr>
        <w:t xml:space="preserve">Validation Loss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מיטבי</w:t>
      </w:r>
      <w:r>
        <w:rPr>
          <w:rFonts w:ascii="David" w:hAnsi="David" w:cs="David" w:hint="cs"/>
          <w:sz w:val="28"/>
          <w:szCs w:val="28"/>
          <w:rtl/>
          <w:lang w:val="en-US"/>
        </w:rPr>
        <w:t>: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0.0755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  <w:lang w:val="en-US"/>
        </w:rPr>
        <w:t>(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ב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- 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Epoch </w:t>
      </w:r>
      <w:r>
        <w:rPr>
          <w:rFonts w:ascii="David" w:hAnsi="David" w:cs="David"/>
          <w:sz w:val="28"/>
          <w:szCs w:val="28"/>
          <w:lang w:val="en-US"/>
        </w:rPr>
        <w:t>8</w:t>
      </w:r>
      <w:r>
        <w:rPr>
          <w:rFonts w:ascii="David" w:hAnsi="David" w:cs="David" w:hint="cs"/>
          <w:sz w:val="28"/>
          <w:szCs w:val="28"/>
          <w:rtl/>
          <w:lang w:val="en-US"/>
        </w:rPr>
        <w:t>)</w:t>
      </w:r>
    </w:p>
    <w:p w14:paraId="73B2850E" w14:textId="77777777" w:rsidR="008E2330" w:rsidRPr="00EA2B9C" w:rsidRDefault="008E2330" w:rsidP="008E2330">
      <w:pPr>
        <w:numPr>
          <w:ilvl w:val="0"/>
          <w:numId w:val="18"/>
        </w:numPr>
        <w:bidi/>
        <w:spacing w:line="360" w:lineRule="auto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rtl/>
          <w:lang w:val="en-US"/>
        </w:rPr>
        <w:t>חסכון בזמן אימון: כ</w:t>
      </w:r>
      <w:r>
        <w:rPr>
          <w:rFonts w:ascii="David" w:hAnsi="David" w:cs="David" w:hint="cs"/>
          <w:sz w:val="28"/>
          <w:szCs w:val="28"/>
          <w:rtl/>
          <w:lang w:val="en-US"/>
        </w:rPr>
        <w:t>-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63.3%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יחסית להרצה מלאה של 30 אפוקים</w:t>
      </w:r>
    </w:p>
    <w:p w14:paraId="3B5487A5" w14:textId="382397B7" w:rsidR="008E2330" w:rsidRPr="008E2330" w:rsidRDefault="008E2330" w:rsidP="008E2330">
      <w:pPr>
        <w:bidi/>
        <w:spacing w:before="240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b/>
          <w:bCs/>
          <w:sz w:val="28"/>
          <w:szCs w:val="28"/>
          <w:rtl/>
          <w:lang w:val="en-US"/>
        </w:rPr>
        <w:t>שיפור בביצועים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:</w:t>
      </w:r>
      <w:r w:rsidRPr="00EA2B9C">
        <w:rPr>
          <w:rFonts w:ascii="David" w:hAnsi="David" w:cs="David"/>
          <w:sz w:val="28"/>
          <w:szCs w:val="28"/>
          <w:lang w:val="en-US"/>
        </w:rPr>
        <w:br/>
      </w:r>
      <w:r w:rsidRPr="00EA2B9C">
        <w:rPr>
          <w:rFonts w:ascii="David" w:hAnsi="David" w:cs="David"/>
          <w:sz w:val="28"/>
          <w:szCs w:val="28"/>
          <w:rtl/>
          <w:lang w:val="en-US"/>
        </w:rPr>
        <w:t>למרות ירידה זניחה של כ</w:t>
      </w:r>
      <w:r>
        <w:rPr>
          <w:rFonts w:ascii="David" w:hAnsi="David" w:cs="David" w:hint="cs"/>
          <w:sz w:val="28"/>
          <w:szCs w:val="28"/>
          <w:rtl/>
          <w:lang w:val="en-US"/>
        </w:rPr>
        <w:t>-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1.4%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בדיוק האימות בהשוואה להרצה ללא עצירה מוקדמת, הושג חסכון ניכר בזמן האימון ומניעת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Overfitting –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כלומר, התקבל איזון טוב יותר בין דיוק לבין יעילות. לכן, ניתן לקבוע שהשימוש ב</w:t>
      </w:r>
      <w:r>
        <w:rPr>
          <w:rFonts w:ascii="David" w:hAnsi="David" w:cs="David" w:hint="cs"/>
          <w:sz w:val="28"/>
          <w:szCs w:val="28"/>
          <w:rtl/>
          <w:lang w:val="en-US"/>
        </w:rPr>
        <w:t>-</w:t>
      </w:r>
      <w:proofErr w:type="spellStart"/>
      <w:r w:rsidRPr="00EA2B9C">
        <w:rPr>
          <w:rFonts w:ascii="David" w:hAnsi="David" w:cs="David"/>
          <w:sz w:val="28"/>
          <w:szCs w:val="28"/>
          <w:lang w:val="en-US"/>
        </w:rPr>
        <w:t>EarlyStopping</w:t>
      </w:r>
      <w:proofErr w:type="spellEnd"/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שיפר את ההתנהגות הכוללת של המודל בתנאי אימון מציאותיים</w:t>
      </w:r>
      <w:r w:rsidRPr="00EA2B9C">
        <w:rPr>
          <w:rFonts w:ascii="David" w:hAnsi="David" w:cs="David"/>
          <w:sz w:val="28"/>
          <w:szCs w:val="28"/>
          <w:lang w:val="en-US"/>
        </w:rPr>
        <w:t>.</w:t>
      </w:r>
    </w:p>
    <w:p w14:paraId="34E4987D" w14:textId="77777777" w:rsidR="008E2330" w:rsidRDefault="008E2330" w:rsidP="008E2330">
      <w:pPr>
        <w:spacing w:after="160" w:line="310" w:lineRule="auto"/>
        <w:rPr>
          <w:rFonts w:ascii="David" w:eastAsia="Calibri" w:hAnsi="David" w:cs="David"/>
          <w:sz w:val="30"/>
          <w:szCs w:val="30"/>
          <w:u w:val="single"/>
        </w:rPr>
      </w:pPr>
      <w:r w:rsidRPr="00EA2B9C">
        <w:rPr>
          <w:rFonts w:ascii="David" w:eastAsia="Calibri" w:hAnsi="David" w:cs="David"/>
          <w:noProof/>
          <w:sz w:val="30"/>
          <w:szCs w:val="30"/>
        </w:rPr>
        <w:lastRenderedPageBreak/>
        <w:drawing>
          <wp:inline distT="0" distB="0" distL="0" distR="0" wp14:anchorId="088C2E46" wp14:editId="0AA2A532">
            <wp:extent cx="6194526" cy="5282360"/>
            <wp:effectExtent l="0" t="0" r="0" b="0"/>
            <wp:docPr id="18559856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29" cy="53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758F" w14:textId="1FE6EB10" w:rsidR="00AB7F5D" w:rsidRDefault="008E2330" w:rsidP="00AB7F5D">
      <w:pPr>
        <w:spacing w:after="160" w:line="310" w:lineRule="auto"/>
        <w:rPr>
          <w:rFonts w:ascii="David" w:eastAsia="Calibri" w:hAnsi="David" w:cs="David"/>
          <w:sz w:val="30"/>
          <w:szCs w:val="30"/>
          <w:u w:val="single"/>
        </w:rPr>
      </w:pPr>
      <w:r w:rsidRPr="00C361C0">
        <w:rPr>
          <w:rFonts w:ascii="David" w:eastAsia="Calibri" w:hAnsi="David" w:cs="David"/>
          <w:noProof/>
          <w:sz w:val="30"/>
          <w:szCs w:val="30"/>
        </w:rPr>
        <w:lastRenderedPageBreak/>
        <w:drawing>
          <wp:inline distT="0" distB="0" distL="0" distR="0" wp14:anchorId="6C7F8465" wp14:editId="2530BB18">
            <wp:extent cx="5937068" cy="5433501"/>
            <wp:effectExtent l="0" t="0" r="6985" b="0"/>
            <wp:docPr id="92952490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286" cy="548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" w:name="_Toc201190043"/>
    </w:p>
    <w:p w14:paraId="22B1E650" w14:textId="77777777" w:rsidR="00AB7F5D" w:rsidRDefault="00AB7F5D" w:rsidP="00AB7F5D">
      <w:pPr>
        <w:spacing w:after="160" w:line="310" w:lineRule="auto"/>
        <w:rPr>
          <w:rFonts w:ascii="David" w:eastAsia="Calibri" w:hAnsi="David" w:cs="David"/>
          <w:sz w:val="30"/>
          <w:szCs w:val="30"/>
          <w:u w:val="single"/>
        </w:rPr>
      </w:pPr>
    </w:p>
    <w:p w14:paraId="4D24F540" w14:textId="77777777" w:rsidR="00AB7F5D" w:rsidRDefault="00AB7F5D" w:rsidP="00AB7F5D">
      <w:pPr>
        <w:spacing w:after="160" w:line="310" w:lineRule="auto"/>
        <w:rPr>
          <w:rFonts w:ascii="David" w:eastAsia="Calibri" w:hAnsi="David" w:cs="David"/>
          <w:sz w:val="30"/>
          <w:szCs w:val="30"/>
          <w:u w:val="single"/>
        </w:rPr>
      </w:pPr>
    </w:p>
    <w:p w14:paraId="687FC4C6" w14:textId="77777777" w:rsidR="00AB7F5D" w:rsidRDefault="00AB7F5D" w:rsidP="00AB7F5D">
      <w:pPr>
        <w:spacing w:after="160" w:line="310" w:lineRule="auto"/>
        <w:rPr>
          <w:rFonts w:ascii="David" w:eastAsia="Calibri" w:hAnsi="David" w:cs="David"/>
          <w:sz w:val="30"/>
          <w:szCs w:val="30"/>
          <w:u w:val="single"/>
        </w:rPr>
      </w:pPr>
    </w:p>
    <w:p w14:paraId="663CE247" w14:textId="77777777" w:rsidR="00AB7F5D" w:rsidRPr="00AB7F5D" w:rsidRDefault="00AB7F5D" w:rsidP="00AB7F5D">
      <w:pPr>
        <w:spacing w:after="160" w:line="310" w:lineRule="auto"/>
        <w:rPr>
          <w:rFonts w:ascii="David" w:eastAsia="Calibri" w:hAnsi="David" w:cs="David"/>
          <w:sz w:val="30"/>
          <w:szCs w:val="30"/>
          <w:u w:val="single"/>
        </w:rPr>
      </w:pPr>
    </w:p>
    <w:p w14:paraId="7111389A" w14:textId="3D6AD842" w:rsidR="00FC5CD6" w:rsidRPr="006520D2" w:rsidRDefault="00FC5CD6" w:rsidP="00AB7F5D">
      <w:pPr>
        <w:pStyle w:val="Heading1"/>
        <w:bidi/>
        <w:rPr>
          <w:b/>
          <w:bCs/>
          <w:lang w:val="en-US"/>
        </w:rPr>
      </w:pPr>
      <w:r w:rsidRPr="006520D2">
        <w:rPr>
          <w:b/>
          <w:bCs/>
          <w:rtl/>
        </w:rPr>
        <w:lastRenderedPageBreak/>
        <w:t>משימה 4 – סיווג מרובה קטגוריות באמצעות</w:t>
      </w:r>
      <w:r w:rsidRPr="006520D2">
        <w:rPr>
          <w:rFonts w:hint="cs"/>
          <w:b/>
          <w:bCs/>
          <w:rtl/>
        </w:rPr>
        <w:t xml:space="preserve"> </w:t>
      </w:r>
      <w:r w:rsidRPr="006520D2">
        <w:rPr>
          <w:b/>
          <w:bCs/>
          <w:lang w:val="en-US"/>
        </w:rPr>
        <w:t xml:space="preserve"> CNN</w:t>
      </w:r>
      <w:bookmarkEnd w:id="33"/>
    </w:p>
    <w:p w14:paraId="0FDE3226" w14:textId="77777777" w:rsidR="00FC5CD6" w:rsidRPr="009A3064" w:rsidRDefault="00FC5CD6" w:rsidP="00FC5CD6">
      <w:pPr>
        <w:bidi/>
        <w:spacing w:after="160" w:line="310" w:lineRule="auto"/>
        <w:rPr>
          <w:rFonts w:ascii="David" w:eastAsia="Calibri" w:hAnsi="David" w:cs="David"/>
          <w:sz w:val="30"/>
          <w:szCs w:val="30"/>
          <w:u w:val="single"/>
        </w:rPr>
      </w:pPr>
      <w:r w:rsidRPr="00C361C0">
        <w:rPr>
          <w:rFonts w:ascii="David" w:eastAsia="Calibri" w:hAnsi="David" w:cs="David"/>
          <w:noProof/>
          <w:sz w:val="30"/>
          <w:szCs w:val="30"/>
        </w:rPr>
        <w:drawing>
          <wp:inline distT="114300" distB="114300" distL="114300" distR="114300" wp14:anchorId="4FEDE305" wp14:editId="461D7371">
            <wp:extent cx="5939558" cy="1234120"/>
            <wp:effectExtent l="0" t="0" r="4445" b="4445"/>
            <wp:docPr id="141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9946" cy="1244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36A469" w14:textId="77777777" w:rsidR="00FC5CD6" w:rsidRPr="00147B91" w:rsidRDefault="00FC5CD6" w:rsidP="00FC5CD6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147B91">
        <w:rPr>
          <w:rFonts w:ascii="David" w:eastAsia="Calibri" w:hAnsi="David" w:cs="David"/>
          <w:sz w:val="28"/>
          <w:szCs w:val="28"/>
          <w:rtl/>
        </w:rPr>
        <w:t>במשימה זו נדרשנו להתאים את רשת ה</w:t>
      </w:r>
      <w:r>
        <w:rPr>
          <w:rFonts w:ascii="David" w:eastAsia="Calibri" w:hAnsi="David" w:cs="David" w:hint="cs"/>
          <w:sz w:val="28"/>
          <w:szCs w:val="28"/>
          <w:rtl/>
        </w:rPr>
        <w:t>-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 xml:space="preserve">CNN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147B91">
        <w:rPr>
          <w:rFonts w:ascii="David" w:eastAsia="Calibri" w:hAnsi="David" w:cs="David"/>
          <w:sz w:val="28"/>
          <w:szCs w:val="28"/>
          <w:rtl/>
        </w:rPr>
        <w:t>מהמשימה הראשונה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 xml:space="preserve">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(</w:t>
      </w:r>
      <w:r w:rsidRPr="00147B91">
        <w:rPr>
          <w:rFonts w:ascii="David" w:eastAsia="Calibri" w:hAnsi="David" w:cs="David"/>
          <w:sz w:val="28"/>
          <w:szCs w:val="28"/>
          <w:rtl/>
        </w:rPr>
        <w:t>ללא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 xml:space="preserve"> Transfer Learning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) </w:t>
      </w:r>
      <w:r w:rsidRPr="00147B91">
        <w:rPr>
          <w:rFonts w:ascii="David" w:eastAsia="Calibri" w:hAnsi="David" w:cs="David"/>
          <w:sz w:val="28"/>
          <w:szCs w:val="28"/>
          <w:rtl/>
        </w:rPr>
        <w:t>לסיווג של שלוש קטגוריות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>:</w:t>
      </w:r>
    </w:p>
    <w:p w14:paraId="7D4E2A5B" w14:textId="77777777" w:rsidR="00FC5CD6" w:rsidRPr="00147B91" w:rsidRDefault="00FC5CD6" w:rsidP="00FC5CD6">
      <w:pPr>
        <w:pStyle w:val="ListParagraph"/>
        <w:numPr>
          <w:ilvl w:val="1"/>
          <w:numId w:val="19"/>
        </w:numPr>
        <w:bidi/>
        <w:spacing w:after="160" w:line="360" w:lineRule="auto"/>
        <w:rPr>
          <w:rFonts w:ascii="David" w:eastAsia="Calibri" w:hAnsi="David" w:cs="David"/>
          <w:sz w:val="28"/>
          <w:szCs w:val="28"/>
          <w:lang w:val="en-US"/>
        </w:rPr>
      </w:pPr>
      <w:r>
        <w:rPr>
          <w:rFonts w:ascii="David" w:eastAsia="Calibri" w:hAnsi="David" w:cs="David" w:hint="cs"/>
          <w:sz w:val="28"/>
          <w:szCs w:val="28"/>
          <w:rtl/>
        </w:rPr>
        <w:t>אין דלקת</w:t>
      </w:r>
      <w:r w:rsidRPr="00147B91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 xml:space="preserve"> (Normal)</w:t>
      </w:r>
    </w:p>
    <w:p w14:paraId="3ABBD993" w14:textId="77777777" w:rsidR="00FC5CD6" w:rsidRPr="00147B91" w:rsidRDefault="00FC5CD6" w:rsidP="00FC5CD6">
      <w:pPr>
        <w:pStyle w:val="ListParagraph"/>
        <w:numPr>
          <w:ilvl w:val="1"/>
          <w:numId w:val="19"/>
        </w:numPr>
        <w:bidi/>
        <w:spacing w:after="160" w:line="360" w:lineRule="auto"/>
        <w:rPr>
          <w:rFonts w:ascii="David" w:eastAsia="Calibri" w:hAnsi="David" w:cs="David"/>
          <w:sz w:val="28"/>
          <w:szCs w:val="28"/>
          <w:lang w:val="en-US"/>
        </w:rPr>
      </w:pPr>
      <w:r w:rsidRPr="00147B91">
        <w:rPr>
          <w:rFonts w:ascii="David" w:eastAsia="Calibri" w:hAnsi="David" w:cs="David"/>
          <w:sz w:val="28"/>
          <w:szCs w:val="28"/>
          <w:rtl/>
        </w:rPr>
        <w:t>דלקת חיידקית</w:t>
      </w:r>
      <w:r w:rsidRPr="00147B91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 xml:space="preserve"> (Bacterial Pneumonia)</w:t>
      </w:r>
    </w:p>
    <w:p w14:paraId="5396A143" w14:textId="77777777" w:rsidR="00FC5CD6" w:rsidRPr="00147B91" w:rsidRDefault="00FC5CD6" w:rsidP="00FC5CD6">
      <w:pPr>
        <w:pStyle w:val="ListParagraph"/>
        <w:numPr>
          <w:ilvl w:val="1"/>
          <w:numId w:val="19"/>
        </w:numPr>
        <w:bidi/>
        <w:spacing w:after="160" w:line="360" w:lineRule="auto"/>
        <w:rPr>
          <w:rFonts w:ascii="David" w:eastAsia="Calibri" w:hAnsi="David" w:cs="David"/>
          <w:sz w:val="28"/>
          <w:szCs w:val="28"/>
          <w:lang w:val="en-US"/>
        </w:rPr>
      </w:pPr>
      <w:r w:rsidRPr="00147B91">
        <w:rPr>
          <w:rFonts w:ascii="David" w:eastAsia="Calibri" w:hAnsi="David" w:cs="David"/>
          <w:sz w:val="28"/>
          <w:szCs w:val="28"/>
          <w:rtl/>
        </w:rPr>
        <w:t>דלקת נגיפית</w:t>
      </w:r>
      <w:r w:rsidRPr="00147B91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 xml:space="preserve"> (Viral Pneumonia)</w:t>
      </w:r>
    </w:p>
    <w:p w14:paraId="54B55E68" w14:textId="77777777" w:rsidR="00FC5CD6" w:rsidRPr="00147B91" w:rsidRDefault="00FC5CD6" w:rsidP="00FC5CD6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147B91">
        <w:rPr>
          <w:rFonts w:ascii="David" w:eastAsia="Calibri" w:hAnsi="David" w:cs="David"/>
          <w:sz w:val="28"/>
          <w:szCs w:val="28"/>
          <w:rtl/>
        </w:rPr>
        <w:t>לצורך כך, שונתה שכבת הפלט לשכבת</w:t>
      </w:r>
      <w:r w:rsidRPr="00147B91">
        <w:rPr>
          <w:rFonts w:ascii="David" w:eastAsia="Calibri" w:hAnsi="David" w:cs="David"/>
          <w:sz w:val="28"/>
          <w:szCs w:val="28"/>
          <w:rtl/>
          <w:lang w:bidi="ar-SA"/>
        </w:rPr>
        <w:t xml:space="preserve"> 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 xml:space="preserve">Dense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147B91">
        <w:rPr>
          <w:rFonts w:ascii="David" w:eastAsia="Calibri" w:hAnsi="David" w:cs="David"/>
          <w:sz w:val="28"/>
          <w:szCs w:val="28"/>
          <w:rtl/>
        </w:rPr>
        <w:t>עם שלושה נוירונים ופונקציית אקטיבציה מסוג</w:t>
      </w:r>
      <w:proofErr w:type="spellStart"/>
      <w:r w:rsidRPr="00147B91">
        <w:rPr>
          <w:rFonts w:ascii="David" w:eastAsia="Calibri" w:hAnsi="David" w:cs="David"/>
          <w:sz w:val="28"/>
          <w:szCs w:val="28"/>
          <w:lang w:val="en-US"/>
        </w:rPr>
        <w:t>Softmax</w:t>
      </w:r>
      <w:proofErr w:type="spellEnd"/>
      <w:r w:rsidRPr="00147B91">
        <w:rPr>
          <w:rFonts w:ascii="David" w:eastAsia="Calibri" w:hAnsi="David" w:cs="David"/>
          <w:sz w:val="28"/>
          <w:szCs w:val="28"/>
          <w:lang w:val="en-US"/>
        </w:rPr>
        <w:t xml:space="preserve">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, </w:t>
      </w:r>
      <w:r w:rsidRPr="00147B91">
        <w:rPr>
          <w:rFonts w:ascii="David" w:eastAsia="Calibri" w:hAnsi="David" w:cs="David"/>
          <w:sz w:val="28"/>
          <w:szCs w:val="28"/>
          <w:rtl/>
        </w:rPr>
        <w:t>כדי לאפשר סיווג מרובה קטגוריות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4CF3982B" w14:textId="77777777" w:rsidR="00FC5CD6" w:rsidRPr="00E7660B" w:rsidRDefault="00FC5CD6" w:rsidP="00FC5CD6">
      <w:pPr>
        <w:pStyle w:val="Heading2"/>
        <w:bidi/>
        <w:rPr>
          <w:rFonts w:ascii="David" w:hAnsi="David" w:cs="David"/>
          <w:b/>
          <w:bCs/>
          <w:lang w:val="en-US"/>
        </w:rPr>
      </w:pPr>
      <w:bookmarkStart w:id="34" w:name="_Toc201190044"/>
      <w:r w:rsidRPr="00E7660B">
        <w:rPr>
          <w:rFonts w:ascii="David" w:hAnsi="David" w:cs="David"/>
          <w:b/>
          <w:bCs/>
          <w:rtl/>
          <w:lang w:val="en-US"/>
        </w:rPr>
        <w:t>אימון הרשת עם אופטימייזרים שונים</w:t>
      </w:r>
      <w:bookmarkEnd w:id="34"/>
    </w:p>
    <w:p w14:paraId="3821820A" w14:textId="77777777" w:rsidR="00FC5CD6" w:rsidRPr="004A4A0E" w:rsidRDefault="00FC5CD6" w:rsidP="00FC5CD6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4A4A0E">
        <w:rPr>
          <w:rFonts w:ascii="David" w:eastAsia="Calibri" w:hAnsi="David" w:cs="David"/>
          <w:sz w:val="28"/>
          <w:szCs w:val="28"/>
          <w:rtl/>
          <w:lang w:val="en-US"/>
        </w:rPr>
        <w:t>בדומה למשימה 3, בוצעו 36 ריצות אימון של המודל – עבור כל שילוב של</w:t>
      </w:r>
      <w:r w:rsidRPr="004A4A0E">
        <w:rPr>
          <w:rFonts w:ascii="David" w:eastAsia="Calibri" w:hAnsi="David" w:cs="David"/>
          <w:sz w:val="28"/>
          <w:szCs w:val="28"/>
          <w:lang w:val="en-US"/>
        </w:rPr>
        <w:t>:</w:t>
      </w:r>
    </w:p>
    <w:p w14:paraId="788679FE" w14:textId="6CE242D0" w:rsidR="00FC5CD6" w:rsidRPr="004A4A0E" w:rsidRDefault="00192F53" w:rsidP="00FC5CD6">
      <w:pPr>
        <w:numPr>
          <w:ilvl w:val="0"/>
          <w:numId w:val="20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u w:val="single"/>
        </w:rPr>
        <w:drawing>
          <wp:anchor distT="0" distB="0" distL="114300" distR="114300" simplePos="0" relativeHeight="251658256" behindDoc="1" locked="0" layoutInCell="1" allowOverlap="1" wp14:anchorId="404C9C55" wp14:editId="0DD07804">
            <wp:simplePos x="0" y="0"/>
            <wp:positionH relativeFrom="margin">
              <wp:posOffset>-657461</wp:posOffset>
            </wp:positionH>
            <wp:positionV relativeFrom="paragraph">
              <wp:posOffset>114127</wp:posOffset>
            </wp:positionV>
            <wp:extent cx="2863794" cy="3944693"/>
            <wp:effectExtent l="0" t="0" r="0" b="0"/>
            <wp:wrapNone/>
            <wp:docPr id="18950140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93" cy="395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CD6" w:rsidRPr="004A4A0E">
        <w:rPr>
          <w:rFonts w:ascii="David" w:eastAsia="Calibri" w:hAnsi="David" w:cs="David"/>
          <w:sz w:val="28"/>
          <w:szCs w:val="28"/>
          <w:rtl/>
          <w:lang w:val="en-US"/>
        </w:rPr>
        <w:t>שלושה ערכי</w:t>
      </w:r>
      <w:r w:rsidR="00FC5CD6"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="00FC5CD6" w:rsidRPr="004A4A0E">
        <w:rPr>
          <w:rFonts w:ascii="David" w:eastAsia="Calibri" w:hAnsi="David" w:cs="David"/>
          <w:sz w:val="28"/>
          <w:szCs w:val="28"/>
          <w:lang w:val="en-US"/>
        </w:rPr>
        <w:t xml:space="preserve"> Learning Rate: 0.01, 0.001, 0.0001</w:t>
      </w:r>
    </w:p>
    <w:p w14:paraId="5A030699" w14:textId="77777777" w:rsidR="00FC5CD6" w:rsidRPr="004A4A0E" w:rsidRDefault="00FC5CD6" w:rsidP="00FC5CD6">
      <w:pPr>
        <w:numPr>
          <w:ilvl w:val="0"/>
          <w:numId w:val="20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4A4A0E">
        <w:rPr>
          <w:rFonts w:ascii="David" w:eastAsia="Calibri" w:hAnsi="David" w:cs="David"/>
          <w:sz w:val="28"/>
          <w:szCs w:val="28"/>
          <w:rtl/>
          <w:lang w:val="en-US"/>
        </w:rPr>
        <w:t>שלושה ערכי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4A4A0E">
        <w:rPr>
          <w:rFonts w:ascii="David" w:eastAsia="Calibri" w:hAnsi="David" w:cs="David"/>
          <w:sz w:val="28"/>
          <w:szCs w:val="28"/>
          <w:lang w:val="en-US"/>
        </w:rPr>
        <w:t xml:space="preserve"> Epochs: 5, 10, 15</w:t>
      </w:r>
    </w:p>
    <w:p w14:paraId="41210934" w14:textId="77777777" w:rsidR="00FC5CD6" w:rsidRDefault="00FC5CD6" w:rsidP="00FC5CD6">
      <w:pPr>
        <w:pStyle w:val="ListParagraph"/>
        <w:numPr>
          <w:ilvl w:val="0"/>
          <w:numId w:val="20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4A4A0E">
        <w:rPr>
          <w:rFonts w:ascii="David" w:eastAsia="Calibri" w:hAnsi="David" w:cs="David"/>
          <w:sz w:val="28"/>
          <w:szCs w:val="28"/>
          <w:rtl/>
          <w:lang w:val="en-US"/>
        </w:rPr>
        <w:t>ארבעה אופטימייזרים</w:t>
      </w:r>
      <w:r w:rsidRPr="004A4A0E">
        <w:rPr>
          <w:rFonts w:ascii="David" w:eastAsia="Calibri" w:hAnsi="David" w:cs="David"/>
          <w:sz w:val="28"/>
          <w:szCs w:val="28"/>
          <w:lang w:val="en-US"/>
        </w:rPr>
        <w:t>:</w:t>
      </w:r>
    </w:p>
    <w:p w14:paraId="64319079" w14:textId="77777777" w:rsidR="00FC5CD6" w:rsidRPr="001B3AAB" w:rsidRDefault="00FC5CD6" w:rsidP="00FC5CD6">
      <w:pPr>
        <w:numPr>
          <w:ilvl w:val="0"/>
          <w:numId w:val="22"/>
        </w:numPr>
        <w:bidi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SGD</w:t>
      </w:r>
    </w:p>
    <w:p w14:paraId="3E172DCE" w14:textId="77777777" w:rsidR="00FC5CD6" w:rsidRPr="001B3AAB" w:rsidRDefault="00FC5CD6" w:rsidP="00FC5CD6">
      <w:pPr>
        <w:numPr>
          <w:ilvl w:val="0"/>
          <w:numId w:val="22"/>
        </w:numPr>
        <w:tabs>
          <w:tab w:val="num" w:pos="720"/>
        </w:tabs>
        <w:bidi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 xml:space="preserve">SGD </w:t>
      </w:r>
      <w:r w:rsidRPr="009A3064">
        <w:rPr>
          <w:rFonts w:ascii="David" w:eastAsia="David Libre" w:hAnsi="David" w:cs="David"/>
          <w:sz w:val="28"/>
          <w:szCs w:val="28"/>
          <w:rtl/>
          <w:lang w:val="en-US"/>
        </w:rPr>
        <w:t xml:space="preserve"> </w:t>
      </w:r>
      <w:r w:rsidRPr="001B3AAB">
        <w:rPr>
          <w:rFonts w:ascii="David" w:eastAsia="David Libre" w:hAnsi="David" w:cs="David"/>
          <w:sz w:val="28"/>
          <w:szCs w:val="28"/>
          <w:rtl/>
        </w:rPr>
        <w:t>עם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 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 xml:space="preserve"> Momentum</w:t>
      </w:r>
    </w:p>
    <w:p w14:paraId="42BD2DB4" w14:textId="77777777" w:rsidR="00FC5CD6" w:rsidRPr="001B3AAB" w:rsidRDefault="00FC5CD6" w:rsidP="00FC5CD6">
      <w:pPr>
        <w:numPr>
          <w:ilvl w:val="0"/>
          <w:numId w:val="22"/>
        </w:numPr>
        <w:tabs>
          <w:tab w:val="num" w:pos="720"/>
        </w:tabs>
        <w:bidi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Adam</w:t>
      </w:r>
    </w:p>
    <w:p w14:paraId="6E8F1839" w14:textId="77777777" w:rsidR="00FC5CD6" w:rsidRPr="001B3AAB" w:rsidRDefault="00FC5CD6" w:rsidP="00FC5CD6">
      <w:pPr>
        <w:numPr>
          <w:ilvl w:val="0"/>
          <w:numId w:val="22"/>
        </w:numPr>
        <w:tabs>
          <w:tab w:val="num" w:pos="720"/>
        </w:tabs>
        <w:bidi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RMSprop</w:t>
      </w:r>
    </w:p>
    <w:p w14:paraId="41F7794A" w14:textId="77777777" w:rsidR="00FC5CD6" w:rsidRPr="004A4A0E" w:rsidRDefault="00FC5CD6" w:rsidP="00FC5CD6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4A4A0E">
        <w:rPr>
          <w:rFonts w:ascii="David" w:eastAsia="Calibri" w:hAnsi="David" w:cs="David"/>
          <w:sz w:val="28"/>
          <w:szCs w:val="28"/>
          <w:lang w:val="en-US"/>
        </w:rPr>
        <w:br/>
      </w:r>
      <w:r w:rsidRPr="004A4A0E">
        <w:rPr>
          <w:rFonts w:ascii="David" w:eastAsia="Calibri" w:hAnsi="David" w:cs="David"/>
          <w:sz w:val="28"/>
          <w:szCs w:val="28"/>
          <w:rtl/>
          <w:lang w:val="en-US"/>
        </w:rPr>
        <w:t>הקוד יצר 36 גרפים המציגים את תהליך האימון, כולל</w:t>
      </w:r>
      <w:r w:rsidRPr="004A4A0E">
        <w:rPr>
          <w:rFonts w:ascii="David" w:eastAsia="Calibri" w:hAnsi="David" w:cs="David"/>
          <w:sz w:val="28"/>
          <w:szCs w:val="28"/>
          <w:lang w:val="en-US"/>
        </w:rPr>
        <w:t>:</w:t>
      </w:r>
    </w:p>
    <w:p w14:paraId="4DF4E892" w14:textId="77777777" w:rsidR="00FC5CD6" w:rsidRPr="004A4A0E" w:rsidRDefault="00FC5CD6" w:rsidP="00FC5CD6">
      <w:pPr>
        <w:numPr>
          <w:ilvl w:val="0"/>
          <w:numId w:val="21"/>
        </w:num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4A4A0E">
        <w:rPr>
          <w:rFonts w:ascii="David" w:eastAsia="Calibri" w:hAnsi="David" w:cs="David"/>
          <w:sz w:val="28"/>
          <w:szCs w:val="28"/>
          <w:lang w:val="en-US"/>
        </w:rPr>
        <w:t>Train Accuracy</w:t>
      </w:r>
    </w:p>
    <w:p w14:paraId="478AF6F7" w14:textId="77777777" w:rsidR="00FC5CD6" w:rsidRPr="004A4A0E" w:rsidRDefault="00FC5CD6" w:rsidP="00FC5CD6">
      <w:pPr>
        <w:numPr>
          <w:ilvl w:val="0"/>
          <w:numId w:val="21"/>
        </w:num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4A4A0E">
        <w:rPr>
          <w:rFonts w:ascii="David" w:eastAsia="Calibri" w:hAnsi="David" w:cs="David"/>
          <w:sz w:val="28"/>
          <w:szCs w:val="28"/>
          <w:lang w:val="en-US"/>
        </w:rPr>
        <w:t>Validation Accuracy</w:t>
      </w:r>
    </w:p>
    <w:p w14:paraId="393137F9" w14:textId="77777777" w:rsidR="00FC5CD6" w:rsidRPr="004A4A0E" w:rsidRDefault="00FC5CD6" w:rsidP="00FC5CD6">
      <w:pPr>
        <w:numPr>
          <w:ilvl w:val="0"/>
          <w:numId w:val="21"/>
        </w:num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4A4A0E">
        <w:rPr>
          <w:rFonts w:ascii="David" w:eastAsia="Calibri" w:hAnsi="David" w:cs="David"/>
          <w:sz w:val="28"/>
          <w:szCs w:val="28"/>
          <w:lang w:val="en-US"/>
        </w:rPr>
        <w:t>Train Loss</w:t>
      </w:r>
    </w:p>
    <w:p w14:paraId="303D27EB" w14:textId="77777777" w:rsidR="00FC5CD6" w:rsidRDefault="00FC5CD6" w:rsidP="00FC5CD6">
      <w:pPr>
        <w:numPr>
          <w:ilvl w:val="0"/>
          <w:numId w:val="21"/>
        </w:num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4A4A0E">
        <w:rPr>
          <w:rFonts w:ascii="David" w:eastAsia="Calibri" w:hAnsi="David" w:cs="David"/>
          <w:sz w:val="28"/>
          <w:szCs w:val="28"/>
          <w:lang w:val="en-US"/>
        </w:rPr>
        <w:t>Validation Loss</w:t>
      </w:r>
    </w:p>
    <w:p w14:paraId="377F0615" w14:textId="77777777" w:rsidR="00FC5CD6" w:rsidRPr="009A3064" w:rsidRDefault="00FC5CD6" w:rsidP="00FC5CD6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lang w:val="en-US"/>
        </w:rPr>
      </w:pPr>
      <w:bookmarkStart w:id="35" w:name="_Toc201190045"/>
      <w:r w:rsidRPr="009A3064">
        <w:rPr>
          <w:rFonts w:ascii="David" w:hAnsi="David" w:cs="David"/>
          <w:b/>
          <w:bCs/>
          <w:color w:val="auto"/>
          <w:sz w:val="32"/>
          <w:szCs w:val="32"/>
          <w:rtl/>
        </w:rPr>
        <w:lastRenderedPageBreak/>
        <w:t xml:space="preserve">א. אלגוריתם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SGD</w:t>
      </w:r>
      <w:bookmarkEnd w:id="35"/>
    </w:p>
    <w:p w14:paraId="1F193291" w14:textId="77777777" w:rsidR="00FC5CD6" w:rsidRPr="009A3064" w:rsidRDefault="00FC5CD6" w:rsidP="00FC5CD6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BA1F39">
        <w:rPr>
          <w:rFonts w:ascii="David" w:eastAsia="Calibri" w:hAnsi="David" w:cs="David"/>
          <w:sz w:val="28"/>
          <w:szCs w:val="28"/>
          <w:rtl/>
        </w:rPr>
        <w:t>בדקנו את השפעת</w:t>
      </w:r>
      <w:r w:rsidRPr="00BA1F39">
        <w:rPr>
          <w:rFonts w:ascii="David" w:eastAsia="Calibri" w:hAnsi="David" w:cs="David"/>
          <w:sz w:val="28"/>
          <w:szCs w:val="28"/>
          <w:lang w:val="en-US"/>
        </w:rPr>
        <w:t xml:space="preserve"> SGD </w:t>
      </w:r>
      <w:r w:rsidRPr="00BA1F39">
        <w:rPr>
          <w:rFonts w:ascii="David" w:eastAsia="Calibri" w:hAnsi="David" w:cs="David"/>
          <w:sz w:val="28"/>
          <w:szCs w:val="28"/>
          <w:rtl/>
        </w:rPr>
        <w:t>הקלאסי ללא</w:t>
      </w:r>
      <w:r w:rsidRPr="00BA1F39">
        <w:rPr>
          <w:rFonts w:ascii="David" w:eastAsia="Calibri" w:hAnsi="David" w:cs="David"/>
          <w:sz w:val="28"/>
          <w:szCs w:val="28"/>
          <w:lang w:val="en-US"/>
        </w:rPr>
        <w:t xml:space="preserve">Momentum </w:t>
      </w:r>
      <w:r w:rsidRPr="009A3064">
        <w:rPr>
          <w:rFonts w:ascii="David" w:eastAsia="Calibri" w:hAnsi="David" w:cs="David"/>
          <w:sz w:val="28"/>
          <w:szCs w:val="28"/>
          <w:rtl/>
          <w:lang w:val="en-US"/>
        </w:rPr>
        <w:t xml:space="preserve">. </w:t>
      </w:r>
    </w:p>
    <w:p w14:paraId="24B59D79" w14:textId="659E926B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bookmarkStart w:id="36" w:name="_Toc201190046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  <w:bookmarkEnd w:id="36"/>
    </w:p>
    <w:p w14:paraId="73BEC7A8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78FE7216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 w:rsidRPr="00B35ACF">
        <w:rPr>
          <w:rFonts w:ascii="David" w:eastAsia="Calibri" w:hAnsi="David" w:cs="David"/>
          <w:noProof/>
          <w:sz w:val="30"/>
          <w:szCs w:val="30"/>
        </w:rPr>
        <w:drawing>
          <wp:inline distT="0" distB="0" distL="0" distR="0" wp14:anchorId="3355ECC4" wp14:editId="0E40B25D">
            <wp:extent cx="6095886" cy="6675341"/>
            <wp:effectExtent l="0" t="0" r="635" b="0"/>
            <wp:docPr id="1613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21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26" cy="668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B226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0:</w:t>
      </w:r>
    </w:p>
    <w:p w14:paraId="429E34E5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 w:rsidRPr="00B35ACF">
        <w:rPr>
          <w:rFonts w:ascii="David" w:eastAsia="Calibri" w:hAnsi="David" w:cs="David"/>
          <w:noProof/>
          <w:sz w:val="30"/>
          <w:szCs w:val="30"/>
        </w:rPr>
        <w:lastRenderedPageBreak/>
        <w:drawing>
          <wp:inline distT="0" distB="0" distL="0" distR="0" wp14:anchorId="0BFB61CC" wp14:editId="45E38848">
            <wp:extent cx="6015391" cy="3540125"/>
            <wp:effectExtent l="0" t="0" r="4445" b="3175"/>
            <wp:docPr id="1605087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87562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153" cy="354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F8A8" w14:textId="7B20C2B1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5:</w:t>
      </w:r>
    </w:p>
    <w:p w14:paraId="62025984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44F01354" wp14:editId="49225E9F">
            <wp:extent cx="5924707" cy="3989705"/>
            <wp:effectExtent l="0" t="0" r="0" b="0"/>
            <wp:docPr id="16510191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19168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70" cy="399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0DCC" w14:textId="77777777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37" w:name="_Toc201190047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lastRenderedPageBreak/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  <w:bookmarkEnd w:id="37"/>
    </w:p>
    <w:p w14:paraId="67EB13B6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40602DB2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4694E330" wp14:editId="58DC71B7">
            <wp:extent cx="6022186" cy="3627372"/>
            <wp:effectExtent l="0" t="0" r="0" b="0"/>
            <wp:docPr id="3791433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43393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51" cy="36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5D3D0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0:</w:t>
      </w:r>
    </w:p>
    <w:p w14:paraId="745BBDB5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C036C0C" wp14:editId="4A54D7C8">
            <wp:extent cx="5991753" cy="3687828"/>
            <wp:effectExtent l="0" t="0" r="0" b="8255"/>
            <wp:docPr id="9398396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39612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60" cy="37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BF36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05798191" w14:textId="77777777" w:rsidR="00FC5CD6" w:rsidRPr="009A3064" w:rsidRDefault="00FC5CD6" w:rsidP="00FC5CD6">
      <w:pPr>
        <w:pStyle w:val="ListParagraph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hAnsi="David" w:cs="David"/>
          <w:b/>
          <w:bCs/>
          <w:noProof/>
          <w:sz w:val="28"/>
          <w:szCs w:val="28"/>
        </w:rPr>
        <w:drawing>
          <wp:inline distT="0" distB="0" distL="0" distR="0" wp14:anchorId="33E7022D" wp14:editId="404B4F1D">
            <wp:extent cx="5985163" cy="3381665"/>
            <wp:effectExtent l="0" t="0" r="0" b="9525"/>
            <wp:docPr id="10200675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67562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33" cy="33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A726" w14:textId="2A240E83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38" w:name="_Toc201190048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01:</w:t>
      </w:r>
      <w:bookmarkEnd w:id="38"/>
    </w:p>
    <w:p w14:paraId="1CF3189A" w14:textId="0F64116E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03B14DD8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hAnsi="David" w:cs="David"/>
          <w:b/>
          <w:bCs/>
          <w:noProof/>
          <w:sz w:val="28"/>
          <w:szCs w:val="28"/>
        </w:rPr>
        <w:drawing>
          <wp:inline distT="0" distB="0" distL="0" distR="0" wp14:anchorId="2426F26A" wp14:editId="052E8F0C">
            <wp:extent cx="5856694" cy="3777962"/>
            <wp:effectExtent l="0" t="0" r="0" b="0"/>
            <wp:docPr id="16463061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06159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68" cy="38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198E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6C553E5D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hAnsi="David" w:cs="David"/>
          <w:b/>
          <w:bCs/>
          <w:noProof/>
          <w:sz w:val="28"/>
          <w:szCs w:val="28"/>
        </w:rPr>
        <w:drawing>
          <wp:inline distT="0" distB="0" distL="0" distR="0" wp14:anchorId="66327E39" wp14:editId="3A2139C2">
            <wp:extent cx="6068290" cy="3800645"/>
            <wp:effectExtent l="0" t="0" r="8890" b="9525"/>
            <wp:docPr id="6341628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62830" name="Picture 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850" cy="38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7790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5:</w:t>
      </w:r>
    </w:p>
    <w:p w14:paraId="336599DE" w14:textId="77777777" w:rsidR="00FC5CD6" w:rsidRPr="00B35ACF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hAnsi="David" w:cs="David"/>
          <w:b/>
          <w:bCs/>
          <w:noProof/>
          <w:sz w:val="28"/>
          <w:szCs w:val="28"/>
        </w:rPr>
        <w:drawing>
          <wp:inline distT="0" distB="0" distL="0" distR="0" wp14:anchorId="27B19448" wp14:editId="62924899">
            <wp:extent cx="6105057" cy="3783330"/>
            <wp:effectExtent l="0" t="0" r="0" b="7620"/>
            <wp:docPr id="12086897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89771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32" cy="37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330B" w14:textId="77777777" w:rsidR="00FC5CD6" w:rsidRPr="009A3064" w:rsidRDefault="00FC5CD6" w:rsidP="00FC5CD6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lang w:val="en-US"/>
        </w:rPr>
      </w:pPr>
      <w:bookmarkStart w:id="39" w:name="_Toc201190049"/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lastRenderedPageBreak/>
        <w:t xml:space="preserve">ב. אלגוריתם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t xml:space="preserve"> עם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bookmarkEnd w:id="39"/>
    </w:p>
    <w:p w14:paraId="3D51063C" w14:textId="77777777" w:rsidR="00FC5CD6" w:rsidRDefault="00FC5CD6" w:rsidP="00FC5CD6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9A3064">
        <w:rPr>
          <w:rFonts w:ascii="David" w:eastAsia="Calibri" w:hAnsi="David" w:cs="David"/>
          <w:sz w:val="28"/>
          <w:szCs w:val="28"/>
          <w:rtl/>
          <w:lang w:val="en-US"/>
        </w:rPr>
        <w:t xml:space="preserve">נוספה תמיכה בפרמטר </w:t>
      </w:r>
      <w:r w:rsidRPr="009A3064">
        <w:rPr>
          <w:rFonts w:ascii="David" w:eastAsia="Calibri" w:hAnsi="David" w:cs="David"/>
          <w:sz w:val="28"/>
          <w:szCs w:val="28"/>
          <w:lang w:val="en-US"/>
        </w:rPr>
        <w:t>Momentum = 0.9</w:t>
      </w:r>
    </w:p>
    <w:p w14:paraId="68691272" w14:textId="0CFD546C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bookmarkStart w:id="40" w:name="_Toc201190050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auto"/>
          <w:sz w:val="28"/>
          <w:szCs w:val="28"/>
        </w:rPr>
        <w:t xml:space="preserve">with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  <w:bookmarkEnd w:id="40"/>
    </w:p>
    <w:p w14:paraId="15967944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48B6E132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20F80980" wp14:editId="669126E6">
            <wp:extent cx="5871808" cy="3163753"/>
            <wp:effectExtent l="0" t="0" r="0" b="0"/>
            <wp:docPr id="84579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95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686" cy="316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1D8C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0:</w:t>
      </w:r>
    </w:p>
    <w:p w14:paraId="727C4A4A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698E369F" wp14:editId="0FD24F47">
            <wp:extent cx="6082735" cy="3460750"/>
            <wp:effectExtent l="0" t="0" r="0" b="6350"/>
            <wp:docPr id="1728923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2363" name="Picture 1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508" cy="346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99C6" w14:textId="1AE27D84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60F723CF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237FE49" wp14:editId="0922DF6F">
            <wp:extent cx="6143601" cy="3370433"/>
            <wp:effectExtent l="0" t="0" r="0" b="1905"/>
            <wp:docPr id="13392302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30265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262" cy="337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A374" w14:textId="77777777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41" w:name="_Toc201190051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auto"/>
          <w:sz w:val="28"/>
          <w:szCs w:val="28"/>
        </w:rPr>
        <w:t xml:space="preserve">with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  <w:bookmarkEnd w:id="41"/>
    </w:p>
    <w:p w14:paraId="32FC5828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15CEC728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9E25F8C" wp14:editId="1C783682">
            <wp:extent cx="6083404" cy="3757888"/>
            <wp:effectExtent l="0" t="0" r="0" b="0"/>
            <wp:docPr id="12987482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48257" name="Picture 1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210" cy="376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B0E17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7B1869E9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4ACFD8FD" wp14:editId="22C451DB">
            <wp:extent cx="6075847" cy="3977005"/>
            <wp:effectExtent l="0" t="0" r="1270" b="4445"/>
            <wp:docPr id="20670107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10748" name="Picture 1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69" cy="397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FC83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5:</w:t>
      </w:r>
    </w:p>
    <w:p w14:paraId="181B2AF3" w14:textId="77777777" w:rsidR="00FC5CD6" w:rsidRPr="009A3064" w:rsidRDefault="00FC5CD6" w:rsidP="00FC5CD6">
      <w:pPr>
        <w:pStyle w:val="ListParagraph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60850045" wp14:editId="69683C5E">
            <wp:extent cx="6075680" cy="3584575"/>
            <wp:effectExtent l="0" t="0" r="1270" b="0"/>
            <wp:docPr id="12882097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09788" name="Picture 1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089" cy="358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72A0" w14:textId="3E26F628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42" w:name="_Toc201190052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lastRenderedPageBreak/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auto"/>
          <w:sz w:val="28"/>
          <w:szCs w:val="28"/>
        </w:rPr>
        <w:t xml:space="preserve">with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01:</w:t>
      </w:r>
      <w:bookmarkEnd w:id="42"/>
    </w:p>
    <w:p w14:paraId="2D91575E" w14:textId="6D9C7432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3DBF3AC0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5EE0D22A" wp14:editId="71EB844C">
            <wp:extent cx="5970049" cy="3505831"/>
            <wp:effectExtent l="0" t="0" r="0" b="0"/>
            <wp:docPr id="19893205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20589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794" cy="352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B69B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0:</w:t>
      </w:r>
    </w:p>
    <w:p w14:paraId="169356DE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733F5F27" wp14:editId="61324BA2">
            <wp:extent cx="5902036" cy="3739972"/>
            <wp:effectExtent l="0" t="0" r="3810" b="0"/>
            <wp:docPr id="10367396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39651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570" cy="374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2E2F" w14:textId="77777777" w:rsidR="00FC5CD6" w:rsidRPr="00B35ACF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76908901" w14:textId="77777777" w:rsidR="00FC5CD6" w:rsidRPr="00BA1F39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b/>
          <w:bCs/>
          <w:noProof/>
          <w:sz w:val="32"/>
          <w:szCs w:val="32"/>
        </w:rPr>
        <w:drawing>
          <wp:inline distT="0" distB="0" distL="0" distR="0" wp14:anchorId="618C786A" wp14:editId="64F4704B">
            <wp:extent cx="5916930" cy="3264635"/>
            <wp:effectExtent l="0" t="0" r="7620" b="0"/>
            <wp:docPr id="7277929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92941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45" cy="32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5BD4" w14:textId="77777777" w:rsidR="00FC5CD6" w:rsidRPr="009A3064" w:rsidRDefault="00FC5CD6" w:rsidP="00FC5CD6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</w:pPr>
      <w:bookmarkStart w:id="43" w:name="_Toc201190053"/>
      <w:r w:rsidRPr="009A3064">
        <w:rPr>
          <w:rFonts w:ascii="David" w:hAnsi="David" w:cs="David"/>
          <w:b/>
          <w:bCs/>
          <w:color w:val="auto"/>
          <w:sz w:val="32"/>
          <w:szCs w:val="32"/>
          <w:rtl/>
        </w:rPr>
        <w:t>ג. אלגוריתם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Adam</w:t>
      </w:r>
      <w:bookmarkEnd w:id="43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</w:t>
      </w:r>
    </w:p>
    <w:p w14:paraId="276F6A09" w14:textId="38749093" w:rsidR="00FC5CD6" w:rsidRDefault="00FC5CD6" w:rsidP="00FC5CD6">
      <w:pPr>
        <w:bidi/>
        <w:spacing w:after="160" w:line="310" w:lineRule="auto"/>
        <w:rPr>
          <w:rFonts w:ascii="David" w:eastAsia="Calibri" w:hAnsi="David" w:cs="David"/>
          <w:sz w:val="28"/>
          <w:szCs w:val="28"/>
          <w:rtl/>
          <w:lang w:val="en-US"/>
        </w:rPr>
      </w:pPr>
      <w:r w:rsidRPr="009A3064">
        <w:rPr>
          <w:rFonts w:ascii="David" w:eastAsia="Calibri" w:hAnsi="David" w:cs="David"/>
          <w:sz w:val="28"/>
          <w:szCs w:val="28"/>
          <w:rtl/>
        </w:rPr>
        <w:t>אחד האופטימייזרים הפופולריים ללמידה עמוקה – משלב</w:t>
      </w:r>
      <w:r w:rsidRPr="009A3064">
        <w:rPr>
          <w:rFonts w:ascii="David" w:eastAsia="Calibri" w:hAnsi="David" w:cs="David"/>
          <w:sz w:val="28"/>
          <w:szCs w:val="28"/>
          <w:lang w:val="en-US"/>
        </w:rPr>
        <w:t xml:space="preserve"> Adaptive Learning </w:t>
      </w:r>
      <w:r w:rsidRPr="009A3064">
        <w:rPr>
          <w:rFonts w:ascii="David" w:eastAsia="Calibri" w:hAnsi="David" w:cs="David"/>
          <w:sz w:val="28"/>
          <w:szCs w:val="28"/>
          <w:rtl/>
        </w:rPr>
        <w:t>ו</w:t>
      </w:r>
      <w:r>
        <w:rPr>
          <w:rFonts w:ascii="David" w:eastAsia="Calibri" w:hAnsi="David" w:cs="David" w:hint="cs"/>
          <w:sz w:val="28"/>
          <w:szCs w:val="28"/>
          <w:rtl/>
        </w:rPr>
        <w:t>-</w:t>
      </w:r>
      <w:r w:rsidRPr="009A3064">
        <w:rPr>
          <w:rFonts w:ascii="David" w:eastAsia="Calibri" w:hAnsi="David" w:cs="David"/>
          <w:sz w:val="28"/>
          <w:szCs w:val="28"/>
          <w:lang w:val="en-US"/>
        </w:rPr>
        <w:t>Momentum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.</w:t>
      </w:r>
    </w:p>
    <w:p w14:paraId="78439663" w14:textId="26228E83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bookmarkStart w:id="44" w:name="_Toc201190054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Ada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  <w:bookmarkEnd w:id="44"/>
    </w:p>
    <w:p w14:paraId="1B144671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73DF1133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084DBC5" wp14:editId="53EFC4F8">
            <wp:extent cx="5932264" cy="2871222"/>
            <wp:effectExtent l="0" t="0" r="0" b="5715"/>
            <wp:docPr id="9726363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36326" name="Picture 1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79" cy="287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BB8D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575EEAF6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306444F9" wp14:editId="11B6C6FF">
            <wp:extent cx="6113633" cy="3752300"/>
            <wp:effectExtent l="0" t="0" r="1905" b="635"/>
            <wp:docPr id="15760538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53849" name="Picture 2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52" cy="375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39DE" w14:textId="6ADB1BBC" w:rsidR="00FC5CD6" w:rsidRPr="00B35ACF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5:</w:t>
      </w:r>
    </w:p>
    <w:p w14:paraId="1F651A20" w14:textId="77777777" w:rsidR="00FC5CD6" w:rsidRPr="00B35ACF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b/>
          <w:bCs/>
          <w:noProof/>
          <w:sz w:val="32"/>
          <w:szCs w:val="32"/>
        </w:rPr>
        <w:drawing>
          <wp:inline distT="0" distB="0" distL="0" distR="0" wp14:anchorId="2BFCE381" wp14:editId="1FB08E8D">
            <wp:extent cx="6015391" cy="3793048"/>
            <wp:effectExtent l="0" t="0" r="4445" b="0"/>
            <wp:docPr id="165952815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28156" name="Picture 2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377" cy="379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106D" w14:textId="77777777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45" w:name="_Toc201190055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lastRenderedPageBreak/>
        <w:t>Ada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  <w:bookmarkEnd w:id="45"/>
    </w:p>
    <w:p w14:paraId="3E8ACE0F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6E0FF295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53598406" wp14:editId="2C2ABAFD">
            <wp:extent cx="6045619" cy="3495675"/>
            <wp:effectExtent l="0" t="0" r="0" b="0"/>
            <wp:docPr id="155627567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75676" name="Picture 2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865" cy="349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35DD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0:</w:t>
      </w:r>
    </w:p>
    <w:p w14:paraId="72514350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7E544975" wp14:editId="02930DA3">
            <wp:extent cx="6000277" cy="3747770"/>
            <wp:effectExtent l="0" t="0" r="635" b="5080"/>
            <wp:docPr id="197435677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56776" name="Picture 2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71" cy="375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040C9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63122813" w14:textId="77777777" w:rsidR="00FC5CD6" w:rsidRPr="009A3064" w:rsidRDefault="00FC5CD6" w:rsidP="00FC5CD6">
      <w:pPr>
        <w:pStyle w:val="ListParagraph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5E7ECAB4" wp14:editId="413346D7">
            <wp:extent cx="5962492" cy="3366764"/>
            <wp:effectExtent l="0" t="0" r="635" b="5715"/>
            <wp:docPr id="72737357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73578" name="Picture 2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13" cy="337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6BA3A" w14:textId="77777777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46" w:name="_Toc201190056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Ada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01:</w:t>
      </w:r>
      <w:bookmarkEnd w:id="46"/>
    </w:p>
    <w:p w14:paraId="076341ED" w14:textId="16C2043F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4C820A7A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673182B7" wp14:editId="717093CC">
            <wp:extent cx="6121190" cy="3774440"/>
            <wp:effectExtent l="0" t="0" r="0" b="0"/>
            <wp:docPr id="170367560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75609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93" cy="377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CBA7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1F099DA3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06E2F9D7" wp14:editId="4C9762FA">
            <wp:extent cx="6060733" cy="3430032"/>
            <wp:effectExtent l="0" t="0" r="0" b="0"/>
            <wp:docPr id="135731311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13115" name="Picture 2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672" cy="343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3322" w14:textId="77777777" w:rsidR="00FC5CD6" w:rsidRPr="00B35ACF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5:</w:t>
      </w:r>
    </w:p>
    <w:p w14:paraId="16436CAE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b/>
          <w:bCs/>
          <w:noProof/>
          <w:sz w:val="32"/>
          <w:szCs w:val="32"/>
        </w:rPr>
        <w:drawing>
          <wp:inline distT="0" distB="0" distL="0" distR="0" wp14:anchorId="66BD01A9" wp14:editId="7BF59F5C">
            <wp:extent cx="6121190" cy="4180053"/>
            <wp:effectExtent l="0" t="0" r="0" b="0"/>
            <wp:docPr id="172692683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26839" name="Picture 2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05" cy="418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F9F2" w14:textId="77777777" w:rsidR="00FC5CD6" w:rsidRPr="009A3064" w:rsidRDefault="00FC5CD6" w:rsidP="00FC5CD6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lang w:val="en-US"/>
        </w:rPr>
      </w:pPr>
      <w:bookmarkStart w:id="47" w:name="_Toc201190057"/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lastRenderedPageBreak/>
        <w:t>ד. אלגוריתם</w:t>
      </w:r>
      <w:r>
        <w:rPr>
          <w:rFonts w:ascii="David" w:hAnsi="David" w:cs="David" w:hint="cs"/>
          <w:b/>
          <w:bCs/>
          <w:color w:val="auto"/>
          <w:sz w:val="32"/>
          <w:szCs w:val="32"/>
          <w:rtl/>
          <w:lang w:val="en-US"/>
        </w:rPr>
        <w:t xml:space="preserve">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RMSprop</w:t>
      </w:r>
      <w:bookmarkEnd w:id="47"/>
    </w:p>
    <w:p w14:paraId="005EB779" w14:textId="77777777" w:rsidR="00FC5CD6" w:rsidRPr="009A3064" w:rsidRDefault="00FC5CD6" w:rsidP="00FC5CD6">
      <w:pPr>
        <w:bidi/>
        <w:spacing w:after="160" w:line="310" w:lineRule="auto"/>
        <w:rPr>
          <w:rFonts w:ascii="David" w:eastAsia="Calibri" w:hAnsi="David" w:cs="David"/>
          <w:sz w:val="30"/>
          <w:szCs w:val="30"/>
          <w:u w:val="single"/>
          <w:rtl/>
          <w:lang w:val="en-US"/>
        </w:rPr>
      </w:pPr>
      <w:r w:rsidRPr="009A3064">
        <w:rPr>
          <w:rFonts w:ascii="David" w:eastAsia="Calibri" w:hAnsi="David" w:cs="David"/>
          <w:sz w:val="28"/>
          <w:szCs w:val="28"/>
          <w:rtl/>
          <w:lang w:val="en-US"/>
        </w:rPr>
        <w:t>אופטימייזר שמתאים את קצב הלמידה לכל פרמטר בנפרד</w:t>
      </w:r>
      <w:r w:rsidRPr="009A3064">
        <w:rPr>
          <w:rFonts w:ascii="David" w:eastAsia="Calibri" w:hAnsi="David" w:cs="David"/>
          <w:sz w:val="30"/>
          <w:szCs w:val="30"/>
          <w:lang w:val="en-US"/>
        </w:rPr>
        <w:t>.</w:t>
      </w:r>
    </w:p>
    <w:p w14:paraId="47F2EEC7" w14:textId="2C299165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bookmarkStart w:id="48" w:name="_Toc201190058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RMSprop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  <w:bookmarkEnd w:id="48"/>
    </w:p>
    <w:p w14:paraId="76E07814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1C6B7DFF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8EF8D00" wp14:editId="39010727">
            <wp:extent cx="6121190" cy="3020962"/>
            <wp:effectExtent l="0" t="0" r="0" b="8255"/>
            <wp:docPr id="69764646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46465" name="Picture 2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128" cy="302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544F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0:</w:t>
      </w:r>
    </w:p>
    <w:p w14:paraId="7A284F22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777C27F3" wp14:editId="71158BBC">
            <wp:extent cx="6120765" cy="3559810"/>
            <wp:effectExtent l="0" t="0" r="0" b="2540"/>
            <wp:docPr id="53897304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73048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28" cy="356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F1398" w14:textId="4EBA71D0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3ECA867C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629EB23E" wp14:editId="7D28D39B">
            <wp:extent cx="5991964" cy="3173950"/>
            <wp:effectExtent l="0" t="0" r="8890" b="7620"/>
            <wp:docPr id="181878607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86073" name="Picture 3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872" cy="317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2A38" w14:textId="77777777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49" w:name="_Toc201190059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RMSprop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  <w:bookmarkEnd w:id="49"/>
    </w:p>
    <w:p w14:paraId="6DDEAB1D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125772A5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224ACE68" wp14:editId="2ADD313E">
            <wp:extent cx="6136304" cy="3901440"/>
            <wp:effectExtent l="0" t="0" r="0" b="3810"/>
            <wp:docPr id="9626819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81915" name="Picture 3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637" cy="390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E834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0C39D894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02B6D99D" wp14:editId="3BC71774">
            <wp:extent cx="6000277" cy="3790171"/>
            <wp:effectExtent l="0" t="0" r="635" b="1270"/>
            <wp:docPr id="167961815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18152" name="Picture 3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38" cy="3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5665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5:</w:t>
      </w:r>
    </w:p>
    <w:p w14:paraId="199D361D" w14:textId="77777777" w:rsidR="00FC5CD6" w:rsidRPr="009A3064" w:rsidRDefault="00FC5CD6" w:rsidP="00FC5CD6">
      <w:pPr>
        <w:pStyle w:val="ListParagraph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5FDB988E" wp14:editId="06786125">
            <wp:extent cx="6128747" cy="3813810"/>
            <wp:effectExtent l="0" t="0" r="5715" b="0"/>
            <wp:docPr id="67992752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27528" name="Picture 3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31" cy="381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5F9B" w14:textId="77777777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50" w:name="_Toc201190060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lastRenderedPageBreak/>
        <w:t>RMSprop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01:</w:t>
      </w:r>
      <w:bookmarkEnd w:id="50"/>
    </w:p>
    <w:p w14:paraId="57456D1D" w14:textId="51BBA57C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077B244C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53338EF3" wp14:editId="7BFFD731">
            <wp:extent cx="6060440" cy="3801183"/>
            <wp:effectExtent l="0" t="0" r="0" b="8890"/>
            <wp:docPr id="193739739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97392" name="Picture 3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842" cy="380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2D09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0:</w:t>
      </w:r>
    </w:p>
    <w:p w14:paraId="2BC8794E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20EF679E" wp14:editId="1B66D2C5">
            <wp:extent cx="6000277" cy="3488447"/>
            <wp:effectExtent l="0" t="0" r="635" b="0"/>
            <wp:docPr id="143268627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86273" name="Picture 3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176" cy="34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2604E" w14:textId="77777777" w:rsidR="00FC5CD6" w:rsidRPr="00B35ACF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3B95684D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b/>
          <w:bCs/>
          <w:noProof/>
          <w:sz w:val="32"/>
          <w:szCs w:val="32"/>
        </w:rPr>
        <w:drawing>
          <wp:inline distT="0" distB="0" distL="0" distR="0" wp14:anchorId="52B09626" wp14:editId="48C1B321">
            <wp:extent cx="5961695" cy="5584641"/>
            <wp:effectExtent l="0" t="0" r="1270" b="0"/>
            <wp:docPr id="204171392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13923" name="Picture 3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95" cy="558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9030" w14:textId="77777777" w:rsidR="00FC5CD6" w:rsidRPr="00AA0EC0" w:rsidRDefault="00FC5CD6" w:rsidP="00FC5CD6">
      <w:pPr>
        <w:pStyle w:val="Heading2"/>
        <w:bidi/>
        <w:rPr>
          <w:rFonts w:ascii="David" w:hAnsi="David" w:cs="David"/>
          <w:lang w:val="en-US"/>
        </w:rPr>
      </w:pPr>
      <w:bookmarkStart w:id="51" w:name="_Toc201190061"/>
      <w:r w:rsidRPr="00AA0EC0">
        <w:rPr>
          <w:rFonts w:ascii="David" w:hAnsi="David" w:cs="David"/>
          <w:rtl/>
          <w:lang w:val="en-US"/>
        </w:rPr>
        <w:t>סיכום השוואתי בין כל הקונפיגורציות</w:t>
      </w:r>
      <w:bookmarkEnd w:id="51"/>
    </w:p>
    <w:p w14:paraId="10596937" w14:textId="77777777" w:rsidR="00FC5CD6" w:rsidRPr="00AA0EC0" w:rsidRDefault="00FC5CD6" w:rsidP="00FC5CD6">
      <w:p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AA0EC0">
        <w:rPr>
          <w:rFonts w:ascii="David" w:eastAsia="Calibri" w:hAnsi="David" w:cs="David"/>
          <w:sz w:val="28"/>
          <w:szCs w:val="28"/>
          <w:rtl/>
          <w:lang w:val="en-US"/>
        </w:rPr>
        <w:t>לאחר סיום האימונים, בוצעה השוואה בין המודלים לפי דיוק על סט הוולידציה</w:t>
      </w:r>
      <w:r w:rsidRPr="00AA0EC0">
        <w:rPr>
          <w:rFonts w:ascii="David" w:eastAsia="Calibri" w:hAnsi="David" w:cs="David"/>
          <w:sz w:val="28"/>
          <w:szCs w:val="28"/>
          <w:lang w:val="en-US"/>
        </w:rPr>
        <w:t>.</w:t>
      </w:r>
      <w:r w:rsidRPr="00AA0EC0">
        <w:rPr>
          <w:rFonts w:ascii="David" w:eastAsia="Calibri" w:hAnsi="David" w:cs="David"/>
          <w:sz w:val="28"/>
          <w:szCs w:val="28"/>
          <w:lang w:val="en-US"/>
        </w:rPr>
        <w:br/>
      </w:r>
      <w:r w:rsidRPr="00AA0EC0">
        <w:rPr>
          <w:rFonts w:ascii="David" w:eastAsia="Calibri" w:hAnsi="David" w:cs="David"/>
          <w:sz w:val="28"/>
          <w:szCs w:val="28"/>
          <w:rtl/>
          <w:lang w:val="en-US"/>
        </w:rPr>
        <w:t>ניתן לראות בגרף הסיכום כי הקונפיגורציה המובילה הייתה</w:t>
      </w:r>
      <w:r w:rsidRPr="00AA0EC0">
        <w:rPr>
          <w:rFonts w:ascii="David" w:eastAsia="Calibri" w:hAnsi="David" w:cs="David"/>
          <w:sz w:val="28"/>
          <w:szCs w:val="28"/>
          <w:lang w:val="en-US"/>
        </w:rPr>
        <w:t>:</w:t>
      </w:r>
    </w:p>
    <w:p w14:paraId="51262C69" w14:textId="77777777" w:rsidR="00FC5CD6" w:rsidRPr="00AA0EC0" w:rsidRDefault="00FC5CD6" w:rsidP="00FC5CD6">
      <w:pPr>
        <w:numPr>
          <w:ilvl w:val="0"/>
          <w:numId w:val="23"/>
        </w:num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AA0EC0">
        <w:rPr>
          <w:rFonts w:ascii="David" w:eastAsia="Calibri" w:hAnsi="David" w:cs="David"/>
          <w:sz w:val="28"/>
          <w:szCs w:val="28"/>
          <w:lang w:val="en-US"/>
        </w:rPr>
        <w:t xml:space="preserve">Optimizer: </w:t>
      </w:r>
      <w:r w:rsidRPr="00EE3707">
        <w:rPr>
          <w:rFonts w:ascii="David" w:eastAsia="Calibri" w:hAnsi="David" w:cs="David"/>
          <w:sz w:val="28"/>
          <w:szCs w:val="28"/>
          <w:highlight w:val="yellow"/>
          <w:lang w:val="en-US"/>
        </w:rPr>
        <w:t>RMSprop</w:t>
      </w:r>
    </w:p>
    <w:p w14:paraId="40829249" w14:textId="77777777" w:rsidR="00FC5CD6" w:rsidRPr="00AA0EC0" w:rsidRDefault="00FC5CD6" w:rsidP="00FC5CD6">
      <w:pPr>
        <w:numPr>
          <w:ilvl w:val="0"/>
          <w:numId w:val="23"/>
        </w:num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AA0EC0">
        <w:rPr>
          <w:rFonts w:ascii="David" w:eastAsia="Calibri" w:hAnsi="David" w:cs="David"/>
          <w:sz w:val="28"/>
          <w:szCs w:val="28"/>
          <w:lang w:val="en-US"/>
        </w:rPr>
        <w:t>Learning Rate: 0.001</w:t>
      </w:r>
    </w:p>
    <w:p w14:paraId="6C32C1B3" w14:textId="77777777" w:rsidR="00FC5CD6" w:rsidRPr="00AA0EC0" w:rsidRDefault="00FC5CD6" w:rsidP="00FC5CD6">
      <w:pPr>
        <w:numPr>
          <w:ilvl w:val="0"/>
          <w:numId w:val="23"/>
        </w:num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AA0EC0">
        <w:rPr>
          <w:rFonts w:ascii="David" w:eastAsia="Calibri" w:hAnsi="David" w:cs="David"/>
          <w:sz w:val="28"/>
          <w:szCs w:val="28"/>
          <w:lang w:val="en-US"/>
        </w:rPr>
        <w:t>Epochs: 15</w:t>
      </w:r>
    </w:p>
    <w:p w14:paraId="7ABAAD41" w14:textId="1158D387" w:rsidR="00FC5CD6" w:rsidRPr="00AA0EC0" w:rsidRDefault="00FC5CD6" w:rsidP="00FC5CD6">
      <w:pPr>
        <w:numPr>
          <w:ilvl w:val="0"/>
          <w:numId w:val="23"/>
        </w:num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AA0EC0">
        <w:rPr>
          <w:rFonts w:ascii="David" w:eastAsia="Calibri" w:hAnsi="David" w:cs="David"/>
          <w:sz w:val="28"/>
          <w:szCs w:val="28"/>
          <w:lang w:val="en-US"/>
        </w:rPr>
        <w:t xml:space="preserve">Validation Accuracy: </w:t>
      </w:r>
      <w:r w:rsidR="001519B1" w:rsidRPr="00AA0EC0">
        <w:rPr>
          <w:rFonts w:ascii="David" w:eastAsia="Calibri" w:hAnsi="David" w:cs="David"/>
          <w:sz w:val="28"/>
          <w:szCs w:val="28"/>
          <w:lang w:val="en-US"/>
        </w:rPr>
        <w:t>0.</w:t>
      </w:r>
      <w:r w:rsidR="001519B1">
        <w:rPr>
          <w:rFonts w:ascii="David" w:eastAsia="Calibri" w:hAnsi="David" w:cstheme="minorBidi"/>
          <w:sz w:val="28"/>
          <w:szCs w:val="28"/>
          <w:lang w:val="en-US" w:bidi="ar-SY"/>
        </w:rPr>
        <w:t>8114</w:t>
      </w:r>
    </w:p>
    <w:p w14:paraId="4BB01EDA" w14:textId="0304DD02" w:rsidR="00AA0EC0" w:rsidRDefault="00753593" w:rsidP="00AA0EC0">
      <w:pPr>
        <w:bidi/>
        <w:spacing w:after="160"/>
        <w:rPr>
          <w:rFonts w:ascii="David" w:eastAsia="Calibri" w:hAnsi="David" w:cs="David"/>
          <w:sz w:val="28"/>
          <w:szCs w:val="28"/>
          <w:rtl/>
          <w:lang w:val="en-US"/>
        </w:rPr>
      </w:pPr>
      <w:r>
        <w:rPr>
          <w:rFonts w:ascii="David" w:eastAsia="Calibri" w:hAnsi="David" w:cs="David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1" behindDoc="0" locked="0" layoutInCell="1" allowOverlap="1" wp14:anchorId="523916D9" wp14:editId="7408BCD2">
            <wp:simplePos x="0" y="0"/>
            <wp:positionH relativeFrom="margin">
              <wp:align>center</wp:align>
            </wp:positionH>
            <wp:positionV relativeFrom="paragraph">
              <wp:posOffset>309365</wp:posOffset>
            </wp:positionV>
            <wp:extent cx="6750050" cy="4390390"/>
            <wp:effectExtent l="0" t="0" r="0" b="0"/>
            <wp:wrapTopAndBottom/>
            <wp:docPr id="1957603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032" name="Picture 4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EC0" w:rsidRPr="00AA0EC0">
        <w:rPr>
          <w:rFonts w:ascii="David" w:eastAsia="Calibri" w:hAnsi="David" w:cs="David"/>
          <w:sz w:val="28"/>
          <w:szCs w:val="28"/>
          <w:rtl/>
          <w:lang w:val="en-US"/>
        </w:rPr>
        <w:t>המודל הזה נבחר כמודל המנצח למשך שימוש ב</w:t>
      </w:r>
      <w:r w:rsidR="00AA0EC0">
        <w:rPr>
          <w:rFonts w:ascii="David" w:eastAsia="Calibri" w:hAnsi="David" w:cs="David" w:hint="cs"/>
          <w:sz w:val="28"/>
          <w:szCs w:val="28"/>
          <w:rtl/>
          <w:lang w:val="en-US"/>
        </w:rPr>
        <w:t>-</w:t>
      </w:r>
      <w:r w:rsidR="00AA0EC0" w:rsidRPr="00AA0EC0">
        <w:rPr>
          <w:rFonts w:ascii="David" w:eastAsia="Calibri" w:hAnsi="David" w:cs="David"/>
          <w:sz w:val="28"/>
          <w:szCs w:val="28"/>
          <w:lang w:val="en-US"/>
        </w:rPr>
        <w:t xml:space="preserve">Confusion Matrix </w:t>
      </w:r>
      <w:r w:rsidR="00AA0EC0"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="00AA0EC0" w:rsidRPr="00AA0EC0">
        <w:rPr>
          <w:rFonts w:ascii="David" w:eastAsia="Calibri" w:hAnsi="David" w:cs="David"/>
          <w:sz w:val="28"/>
          <w:szCs w:val="28"/>
          <w:rtl/>
          <w:lang w:val="en-US"/>
        </w:rPr>
        <w:t>בסעיף הבא</w:t>
      </w:r>
      <w:r w:rsidR="00AA0EC0" w:rsidRPr="00AA0EC0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2118A077" w14:textId="77777777" w:rsidR="00B33A74" w:rsidRDefault="00B33A74" w:rsidP="00B33A74">
      <w:pPr>
        <w:bidi/>
        <w:spacing w:after="160"/>
        <w:rPr>
          <w:rFonts w:ascii="David" w:eastAsia="Calibri" w:hAnsi="David" w:cs="David"/>
          <w:sz w:val="28"/>
          <w:szCs w:val="28"/>
          <w:rtl/>
          <w:lang w:val="en-US"/>
        </w:rPr>
      </w:pPr>
    </w:p>
    <w:p w14:paraId="670C1674" w14:textId="5C390B73" w:rsidR="00B33A74" w:rsidRPr="00AA0EC0" w:rsidRDefault="00780FE6" w:rsidP="00B33A74">
      <w:p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780FE6">
        <w:rPr>
          <w:rFonts w:ascii="David" w:eastAsia="Calibri" w:hAnsi="David" w:cs="David"/>
          <w:noProof/>
          <w:sz w:val="28"/>
          <w:szCs w:val="28"/>
          <w:rtl/>
          <w:lang w:val="en-US"/>
        </w:rPr>
        <w:drawing>
          <wp:inline distT="0" distB="0" distL="0" distR="0" wp14:anchorId="1BF82BC3" wp14:editId="2F003AAC">
            <wp:extent cx="5943600" cy="2870835"/>
            <wp:effectExtent l="0" t="0" r="0" b="5715"/>
            <wp:docPr id="1911392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92136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2F62" w14:textId="02554E36" w:rsidR="00982886" w:rsidRPr="00FF25FB" w:rsidRDefault="00AA0EC0" w:rsidP="00FF25FB">
      <w:pPr>
        <w:pStyle w:val="Heading2"/>
        <w:bidi/>
        <w:rPr>
          <w:rFonts w:ascii="David" w:hAnsi="David" w:cs="David"/>
          <w:b/>
          <w:bCs/>
          <w:lang w:val="en-US"/>
        </w:rPr>
      </w:pPr>
      <w:bookmarkStart w:id="52" w:name="_Toc201190062"/>
      <w:r w:rsidRPr="00AA0EC0">
        <w:rPr>
          <w:rFonts w:ascii="David" w:hAnsi="David" w:cs="David"/>
          <w:b/>
          <w:bCs/>
          <w:lang w:val="en-US"/>
        </w:rPr>
        <w:lastRenderedPageBreak/>
        <w:t>Confusion Matrix</w:t>
      </w:r>
      <w:r>
        <w:rPr>
          <w:rFonts w:ascii="David" w:hAnsi="David" w:cs="David" w:hint="cs"/>
          <w:b/>
          <w:bCs/>
          <w:rtl/>
          <w:lang w:val="en-US"/>
        </w:rPr>
        <w:t xml:space="preserve"> </w:t>
      </w:r>
      <w:r w:rsidRPr="00AA0EC0">
        <w:rPr>
          <w:rFonts w:ascii="David" w:hAnsi="David" w:cs="David"/>
          <w:b/>
          <w:bCs/>
          <w:rtl/>
          <w:lang w:val="en-US"/>
        </w:rPr>
        <w:t>לסיווג תלת־קטגורי</w:t>
      </w:r>
      <w:bookmarkEnd w:id="52"/>
    </w:p>
    <w:p w14:paraId="4AA43E10" w14:textId="60A82163" w:rsidR="00E65EC5" w:rsidRDefault="002134DE" w:rsidP="002134DE">
      <w:pPr>
        <w:bidi/>
        <w:spacing w:after="160"/>
        <w:rPr>
          <w:rFonts w:ascii="David" w:eastAsia="Calibri" w:hAnsi="David" w:cs="David"/>
          <w:sz w:val="28"/>
          <w:szCs w:val="28"/>
        </w:rPr>
      </w:pP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t>במשימה 4 אנו מסווגים את התמונות לשלוש קטגוריות נפרדות</w:t>
      </w:r>
      <w:r w:rsidRPr="002134DE">
        <w:rPr>
          <w:rFonts w:ascii="David" w:eastAsia="Calibri" w:hAnsi="David" w:cs="David"/>
          <w:sz w:val="28"/>
          <w:szCs w:val="28"/>
        </w:rPr>
        <w:t xml:space="preserve"> Normal, Bacterial </w:t>
      </w: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t>ו</w:t>
      </w: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noBreakHyphen/>
      </w:r>
      <w:r w:rsidRPr="002134DE">
        <w:rPr>
          <w:rFonts w:ascii="David" w:eastAsia="Calibri" w:hAnsi="David" w:cs="David"/>
          <w:sz w:val="28"/>
          <w:szCs w:val="28"/>
        </w:rPr>
        <w:t>Viral</w:t>
      </w:r>
      <w:r w:rsidR="00E65EC5">
        <w:rPr>
          <w:rFonts w:ascii="David" w:eastAsia="Calibri" w:hAnsi="David" w:cs="David" w:hint="cs"/>
          <w:sz w:val="28"/>
          <w:szCs w:val="28"/>
          <w:rtl/>
        </w:rPr>
        <w:t>.</w:t>
      </w:r>
      <w:r w:rsidRPr="002134DE">
        <w:rPr>
          <w:rFonts w:ascii="David" w:eastAsia="Calibri" w:hAnsi="David" w:cs="David"/>
          <w:sz w:val="28"/>
          <w:szCs w:val="28"/>
        </w:rPr>
        <w:t xml:space="preserve"> </w:t>
      </w: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t>תמונות ה</w:t>
      </w: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noBreakHyphen/>
      </w:r>
      <w:r w:rsidRPr="002134DE">
        <w:rPr>
          <w:rFonts w:ascii="David" w:eastAsia="Calibri" w:hAnsi="David" w:cs="David"/>
          <w:sz w:val="28"/>
          <w:szCs w:val="28"/>
        </w:rPr>
        <w:t xml:space="preserve">Pneumonia </w:t>
      </w:r>
      <w:r w:rsidR="00E65EC5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t>משויכות באופן דטרמיניסטי לתת</w:t>
      </w: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noBreakHyphen/>
        <w:t>הקטגוריות</w:t>
      </w:r>
      <w:r w:rsidRPr="002134DE">
        <w:rPr>
          <w:rFonts w:ascii="David" w:eastAsia="Calibri" w:hAnsi="David" w:cs="David"/>
          <w:sz w:val="28"/>
          <w:szCs w:val="28"/>
        </w:rPr>
        <w:t xml:space="preserve"> Bacterial </w:t>
      </w: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t>או</w:t>
      </w:r>
      <w:r w:rsidRPr="002134DE">
        <w:rPr>
          <w:rFonts w:ascii="David" w:eastAsia="Calibri" w:hAnsi="David" w:cs="David"/>
          <w:sz w:val="28"/>
          <w:szCs w:val="28"/>
        </w:rPr>
        <w:t xml:space="preserve"> Viral </w:t>
      </w: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t>על בסיס מילות מפתח בשם הקובץ, כך שמתקבלת תווית תלת</w:t>
      </w: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noBreakHyphen/>
        <w:t>קטגורית עקבית בכל פיצולי הנתונים. מטריצת הבלבול להלן מציגה את הביצועים על פני שלוש הקטגוריות הללו</w:t>
      </w:r>
      <w:r w:rsidRPr="002134DE">
        <w:rPr>
          <w:rFonts w:ascii="David" w:eastAsia="Calibri" w:hAnsi="David" w:cs="David"/>
          <w:sz w:val="28"/>
          <w:szCs w:val="28"/>
        </w:rPr>
        <w:t>.</w:t>
      </w:r>
    </w:p>
    <w:p w14:paraId="7B0E70E6" w14:textId="0004A6F0" w:rsidR="00AA0EC0" w:rsidRPr="00AA0EC0" w:rsidRDefault="00AA0EC0" w:rsidP="00E65EC5">
      <w:pPr>
        <w:bidi/>
        <w:spacing w:after="160"/>
        <w:rPr>
          <w:rFonts w:ascii="David" w:eastAsia="Calibri" w:hAnsi="David" w:cs="David"/>
          <w:b/>
          <w:bCs/>
          <w:sz w:val="28"/>
          <w:szCs w:val="28"/>
          <w:lang w:val="en-US"/>
        </w:rPr>
      </w:pPr>
      <w:r w:rsidRPr="00AA0EC0">
        <w:rPr>
          <w:rFonts w:ascii="David" w:eastAsia="Calibri" w:hAnsi="David" w:cs="David"/>
          <w:b/>
          <w:bCs/>
          <w:sz w:val="28"/>
          <w:szCs w:val="28"/>
          <w:lang w:val="en-US"/>
        </w:rPr>
        <w:t xml:space="preserve">Accuracy </w:t>
      </w:r>
      <w:r w:rsidRPr="00AA0EC0">
        <w:rPr>
          <w:rFonts w:ascii="David" w:eastAsia="Calibri" w:hAnsi="David" w:cs="David" w:hint="cs"/>
          <w:b/>
          <w:bCs/>
          <w:sz w:val="28"/>
          <w:szCs w:val="28"/>
          <w:rtl/>
          <w:lang w:val="en-US"/>
        </w:rPr>
        <w:t xml:space="preserve"> : </w:t>
      </w:r>
      <w:r w:rsidR="00982886">
        <w:rPr>
          <w:rFonts w:ascii="David" w:eastAsia="Calibri" w:hAnsi="David" w:cs="David" w:hint="cs"/>
          <w:b/>
          <w:bCs/>
          <w:sz w:val="28"/>
          <w:szCs w:val="28"/>
          <w:rtl/>
          <w:lang w:val="en-US"/>
        </w:rPr>
        <w:t>81.14</w:t>
      </w:r>
      <w:r w:rsidRPr="00AA0EC0">
        <w:rPr>
          <w:rFonts w:ascii="David" w:eastAsia="Calibri" w:hAnsi="David" w:cs="David"/>
          <w:b/>
          <w:bCs/>
          <w:sz w:val="28"/>
          <w:szCs w:val="28"/>
          <w:lang w:val="en-US"/>
        </w:rPr>
        <w:t>%</w:t>
      </w:r>
    </w:p>
    <w:p w14:paraId="37782674" w14:textId="23FFE588" w:rsidR="009E2971" w:rsidRPr="009E2971" w:rsidRDefault="00AA0EC0" w:rsidP="009E2971">
      <w:pPr>
        <w:bidi/>
        <w:spacing w:after="160"/>
        <w:rPr>
          <w:rFonts w:ascii="David" w:eastAsia="Calibri" w:hAnsi="David" w:cs="David"/>
          <w:sz w:val="28"/>
          <w:szCs w:val="28"/>
          <w:rtl/>
          <w:lang w:val="en-US"/>
        </w:rPr>
      </w:pPr>
      <w:r w:rsidRPr="00AA0EC0">
        <w:rPr>
          <w:rFonts w:ascii="David" w:eastAsia="Calibri" w:hAnsi="David" w:cs="David"/>
          <w:sz w:val="28"/>
          <w:szCs w:val="28"/>
          <w:rtl/>
          <w:lang w:val="en-US"/>
        </w:rPr>
        <w:t>הדיוק הגבוה בתאי האלכסון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(</w:t>
      </w:r>
      <w:r w:rsidRPr="00AA0EC0">
        <w:rPr>
          <w:rFonts w:ascii="David" w:eastAsia="Calibri" w:hAnsi="David" w:cs="David"/>
          <w:sz w:val="28"/>
          <w:szCs w:val="28"/>
          <w:rtl/>
          <w:lang w:val="en-US"/>
        </w:rPr>
        <w:t>במיוחד ב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-</w:t>
      </w:r>
      <w:r w:rsidRPr="00AA0EC0">
        <w:rPr>
          <w:rFonts w:ascii="David" w:eastAsia="Calibri" w:hAnsi="David" w:cs="David"/>
          <w:sz w:val="28"/>
          <w:szCs w:val="28"/>
          <w:lang w:val="en-US"/>
        </w:rPr>
        <w:t xml:space="preserve">Bacterial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) </w:t>
      </w:r>
      <w:r w:rsidRPr="00AA0EC0">
        <w:rPr>
          <w:rFonts w:ascii="David" w:eastAsia="Calibri" w:hAnsi="David" w:cs="David"/>
          <w:sz w:val="28"/>
          <w:szCs w:val="28"/>
          <w:rtl/>
          <w:lang w:val="en-US"/>
        </w:rPr>
        <w:t>והפיזור הנמוך בתאי הטעות מצביעים על יכולת למידה חזקה של הרשת, גם בהקשר של סיווג מרובה קטגוריות</w:t>
      </w:r>
      <w:r w:rsidRPr="00AA0EC0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71057523" w14:textId="4351C20B" w:rsidR="009E2971" w:rsidRPr="009E2971" w:rsidRDefault="009E2971" w:rsidP="005403B9">
      <w:pPr>
        <w:pStyle w:val="Heading2"/>
        <w:bidi/>
        <w:rPr>
          <w:rFonts w:ascii="David" w:hAnsi="David" w:cs="David"/>
          <w:b/>
          <w:bCs/>
          <w:lang w:val="en-US"/>
        </w:rPr>
      </w:pPr>
      <w:bookmarkStart w:id="53" w:name="_Toc201190063"/>
      <w:r w:rsidRPr="009E2971">
        <w:rPr>
          <w:rFonts w:ascii="David" w:hAnsi="David" w:cs="David"/>
          <w:b/>
          <w:bCs/>
          <w:rtl/>
        </w:rPr>
        <w:t>סיכום של משימה 4</w:t>
      </w:r>
      <w:bookmarkEnd w:id="53"/>
    </w:p>
    <w:p w14:paraId="796BBD24" w14:textId="51012A9C" w:rsidR="009E2971" w:rsidRPr="009E2971" w:rsidRDefault="009E2971">
      <w:pPr>
        <w:numPr>
          <w:ilvl w:val="0"/>
          <w:numId w:val="24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9E2971">
        <w:rPr>
          <w:rFonts w:ascii="David" w:eastAsia="Calibri" w:hAnsi="David" w:cs="David"/>
          <w:sz w:val="28"/>
          <w:szCs w:val="28"/>
          <w:rtl/>
        </w:rPr>
        <w:t>כל מודל אומן מהתחלה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 xml:space="preserve">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(</w:t>
      </w:r>
      <w:r w:rsidRPr="009E2971">
        <w:rPr>
          <w:rFonts w:ascii="David" w:eastAsia="Calibri" w:hAnsi="David" w:cs="David"/>
          <w:sz w:val="28"/>
          <w:szCs w:val="28"/>
          <w:rtl/>
        </w:rPr>
        <w:t>לא בוצע</w:t>
      </w:r>
      <w:r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>Transfer Learning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) </w:t>
      </w:r>
      <w:r w:rsidRPr="009E2971">
        <w:rPr>
          <w:rFonts w:ascii="David" w:eastAsia="Calibri" w:hAnsi="David" w:cs="David"/>
          <w:sz w:val="28"/>
          <w:szCs w:val="28"/>
          <w:rtl/>
        </w:rPr>
        <w:t>עם שינוי בשכבת הפלט ל</w:t>
      </w:r>
      <w:r>
        <w:rPr>
          <w:rFonts w:ascii="David" w:eastAsia="Calibri" w:hAnsi="David" w:cs="David" w:hint="cs"/>
          <w:sz w:val="28"/>
          <w:szCs w:val="28"/>
          <w:rtl/>
        </w:rPr>
        <w:t>-</w:t>
      </w:r>
      <w:proofErr w:type="spellStart"/>
      <w:r w:rsidRPr="009E2971">
        <w:rPr>
          <w:rFonts w:ascii="David" w:eastAsia="Calibri" w:hAnsi="David" w:cs="David"/>
          <w:sz w:val="28"/>
          <w:szCs w:val="28"/>
          <w:lang w:val="en-US"/>
        </w:rPr>
        <w:t>Softmax</w:t>
      </w:r>
      <w:proofErr w:type="spellEnd"/>
      <w:r>
        <w:rPr>
          <w:rFonts w:ascii="David" w:eastAsia="Calibri" w:hAnsi="David" w:cs="David" w:hint="cs"/>
          <w:sz w:val="28"/>
          <w:szCs w:val="28"/>
          <w:rtl/>
          <w:lang w:val="en-US"/>
        </w:rPr>
        <w:t>.</w:t>
      </w:r>
    </w:p>
    <w:p w14:paraId="354410FB" w14:textId="7146D0C4" w:rsidR="009E2971" w:rsidRPr="009E2971" w:rsidRDefault="009E2971">
      <w:pPr>
        <w:numPr>
          <w:ilvl w:val="0"/>
          <w:numId w:val="24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9E2971">
        <w:rPr>
          <w:rFonts w:ascii="David" w:eastAsia="Calibri" w:hAnsi="David" w:cs="David"/>
          <w:sz w:val="28"/>
          <w:szCs w:val="28"/>
          <w:rtl/>
        </w:rPr>
        <w:t>המודל הטוב ביותר הושג באמצעות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 xml:space="preserve"> RMSprop </w:t>
      </w:r>
      <w:r w:rsidRPr="009E2971">
        <w:rPr>
          <w:rFonts w:ascii="David" w:eastAsia="Calibri" w:hAnsi="David" w:cs="David"/>
          <w:sz w:val="28"/>
          <w:szCs w:val="28"/>
          <w:rtl/>
        </w:rPr>
        <w:t>עם קצב למידה 0.001 ו</w:t>
      </w:r>
      <w:r>
        <w:rPr>
          <w:rFonts w:ascii="David" w:eastAsia="Calibri" w:hAnsi="David" w:cs="David" w:hint="cs"/>
          <w:sz w:val="28"/>
          <w:szCs w:val="28"/>
          <w:rtl/>
        </w:rPr>
        <w:t xml:space="preserve">- </w:t>
      </w:r>
      <w:r w:rsidRPr="009E2971">
        <w:rPr>
          <w:rFonts w:ascii="David" w:eastAsia="Calibri" w:hAnsi="David" w:cs="David"/>
          <w:sz w:val="28"/>
          <w:szCs w:val="28"/>
          <w:rtl/>
        </w:rPr>
        <w:t>15 אפוקים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0F4C2D40" w14:textId="03862126" w:rsidR="009E2971" w:rsidRPr="009E2971" w:rsidRDefault="009E2971">
      <w:pPr>
        <w:numPr>
          <w:ilvl w:val="0"/>
          <w:numId w:val="24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9E2971">
        <w:rPr>
          <w:rFonts w:ascii="David" w:eastAsia="Calibri" w:hAnsi="David" w:cs="David"/>
          <w:sz w:val="28"/>
          <w:szCs w:val="28"/>
          <w:rtl/>
        </w:rPr>
        <w:t>בוצעה סימולציה מוצלחת של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 xml:space="preserve"> Confusion Matrix </w:t>
      </w:r>
      <w:r w:rsidRPr="009E2971">
        <w:rPr>
          <w:rFonts w:ascii="David" w:eastAsia="Calibri" w:hAnsi="David" w:cs="David"/>
          <w:sz w:val="28"/>
          <w:szCs w:val="28"/>
          <w:rtl/>
        </w:rPr>
        <w:t>ל</w:t>
      </w:r>
      <w:r>
        <w:rPr>
          <w:rFonts w:ascii="David" w:eastAsia="Calibri" w:hAnsi="David" w:cs="David" w:hint="cs"/>
          <w:sz w:val="28"/>
          <w:szCs w:val="28"/>
          <w:rtl/>
        </w:rPr>
        <w:t xml:space="preserve">- </w:t>
      </w:r>
      <w:r w:rsidRPr="009E2971">
        <w:rPr>
          <w:rFonts w:ascii="David" w:eastAsia="Calibri" w:hAnsi="David" w:cs="David"/>
          <w:sz w:val="28"/>
          <w:szCs w:val="28"/>
          <w:rtl/>
        </w:rPr>
        <w:t>3 קטגוריות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7870AF56" w14:textId="76249CDA" w:rsidR="009E2971" w:rsidRPr="009E2971" w:rsidRDefault="00753593">
      <w:pPr>
        <w:numPr>
          <w:ilvl w:val="0"/>
          <w:numId w:val="24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u w:val="single"/>
        </w:rPr>
        <w:drawing>
          <wp:anchor distT="0" distB="0" distL="114300" distR="114300" simplePos="0" relativeHeight="251658242" behindDoc="0" locked="0" layoutInCell="1" allowOverlap="1" wp14:anchorId="42D0A7EB" wp14:editId="6974AFA9">
            <wp:simplePos x="0" y="0"/>
            <wp:positionH relativeFrom="margin">
              <wp:align>right</wp:align>
            </wp:positionH>
            <wp:positionV relativeFrom="paragraph">
              <wp:posOffset>325219</wp:posOffset>
            </wp:positionV>
            <wp:extent cx="5946775" cy="2816225"/>
            <wp:effectExtent l="0" t="0" r="0" b="3175"/>
            <wp:wrapTopAndBottom/>
            <wp:docPr id="98238553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85537" name="Picture 4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91" cy="281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971" w:rsidRPr="009E2971">
        <w:rPr>
          <w:rFonts w:ascii="David" w:eastAsia="Calibri" w:hAnsi="David" w:cs="David"/>
          <w:sz w:val="28"/>
          <w:szCs w:val="28"/>
          <w:rtl/>
        </w:rPr>
        <w:t>כל הקונפיגורציות תועדו באמצעות גרפים בהתאם לדרישות</w:t>
      </w:r>
      <w:r w:rsidR="009E2971" w:rsidRPr="009E2971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07C5667D" w14:textId="5829C149" w:rsidR="00753593" w:rsidRDefault="00AB34ED" w:rsidP="009E2971">
      <w:pPr>
        <w:bidi/>
        <w:spacing w:after="160" w:line="310" w:lineRule="auto"/>
        <w:rPr>
          <w:rFonts w:ascii="David" w:eastAsia="Calibri" w:hAnsi="David" w:cs="David"/>
          <w:b/>
          <w:bCs/>
          <w:sz w:val="28"/>
          <w:szCs w:val="28"/>
          <w:rtl/>
          <w:lang w:val="en-US"/>
        </w:rPr>
      </w:pPr>
      <w:r w:rsidRPr="203D970D">
        <w:rPr>
          <w:rFonts w:ascii="David" w:eastAsia="Calibri" w:hAnsi="David" w:cs="David"/>
          <w:b/>
          <w:bCs/>
          <w:sz w:val="28"/>
          <w:szCs w:val="28"/>
          <w:lang w:val="en-US"/>
        </w:rPr>
        <w:t xml:space="preserve">152/200 </w:t>
      </w:r>
      <w:proofErr w:type="spellStart"/>
      <w:r w:rsidR="00C32674" w:rsidRPr="203D970D">
        <w:rPr>
          <w:rFonts w:ascii="David" w:eastAsia="Calibri" w:hAnsi="David" w:cs="David"/>
          <w:b/>
          <w:bCs/>
          <w:sz w:val="28"/>
          <w:szCs w:val="28"/>
          <w:lang w:val="en-US"/>
        </w:rPr>
        <w:t>Images_Normal</w:t>
      </w:r>
      <w:proofErr w:type="spellEnd"/>
      <w:r w:rsidRPr="203D970D">
        <w:rPr>
          <w:rFonts w:ascii="David" w:eastAsia="Calibri" w:hAnsi="David" w:cs="David"/>
          <w:b/>
          <w:bCs/>
          <w:sz w:val="28"/>
          <w:szCs w:val="28"/>
          <w:lang w:val="en-US"/>
        </w:rPr>
        <w:t xml:space="preserve"> = </w:t>
      </w:r>
      <w:r w:rsidR="00264153" w:rsidRPr="203D970D">
        <w:rPr>
          <w:rFonts w:ascii="David" w:eastAsia="Calibri" w:hAnsi="David" w:cs="David"/>
          <w:b/>
          <w:bCs/>
          <w:sz w:val="28"/>
          <w:szCs w:val="28"/>
          <w:lang w:val="en-US"/>
        </w:rPr>
        <w:t>76</w:t>
      </w:r>
      <w:r w:rsidR="002E5E2D" w:rsidRPr="203D970D">
        <w:rPr>
          <w:rFonts w:ascii="David" w:eastAsia="Calibri" w:hAnsi="David" w:cs="David"/>
          <w:b/>
          <w:bCs/>
          <w:sz w:val="28"/>
          <w:szCs w:val="28"/>
          <w:lang w:val="en-US"/>
        </w:rPr>
        <w:t>%</w:t>
      </w:r>
      <w:r w:rsidR="00C32674" w:rsidRPr="203D970D">
        <w:rPr>
          <w:rFonts w:ascii="David" w:eastAsia="Calibri" w:hAnsi="David" w:cs="David"/>
          <w:b/>
          <w:bCs/>
          <w:sz w:val="28"/>
          <w:szCs w:val="28"/>
          <w:lang w:val="en-US"/>
        </w:rPr>
        <w:t xml:space="preserve"> </w:t>
      </w:r>
    </w:p>
    <w:p w14:paraId="3153CC5E" w14:textId="5B79F549" w:rsidR="00793086" w:rsidRDefault="0092375F" w:rsidP="00793086">
      <w:pPr>
        <w:bidi/>
        <w:spacing w:after="160" w:line="310" w:lineRule="auto"/>
        <w:rPr>
          <w:rFonts w:ascii="David" w:eastAsia="Calibri" w:hAnsi="David" w:cs="David"/>
          <w:b/>
          <w:bCs/>
          <w:sz w:val="28"/>
          <w:szCs w:val="28"/>
          <w:rtl/>
          <w:lang w:val="en-US"/>
        </w:rPr>
      </w:pPr>
      <w:r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 xml:space="preserve">61/100 </w:t>
      </w:r>
      <w:proofErr w:type="spellStart"/>
      <w:r w:rsidR="00C32674"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>Image</w:t>
      </w:r>
      <w:r w:rsidR="001244AF"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>s</w:t>
      </w:r>
      <w:r w:rsidR="00C32674"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>_</w:t>
      </w:r>
      <w:r w:rsidR="0014082E"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>Bac</w:t>
      </w:r>
      <w:proofErr w:type="spellEnd"/>
      <w:r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 xml:space="preserve"> = </w:t>
      </w:r>
      <w:r w:rsidR="00B67CF4"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>61%</w:t>
      </w:r>
    </w:p>
    <w:p w14:paraId="66ADDB6D" w14:textId="188639D6" w:rsidR="00B67CF4" w:rsidRDefault="00B67CF4" w:rsidP="00B67CF4">
      <w:pPr>
        <w:bidi/>
        <w:spacing w:after="160" w:line="310" w:lineRule="auto"/>
        <w:rPr>
          <w:rFonts w:ascii="David" w:eastAsia="Calibri" w:hAnsi="David" w:cs="David"/>
          <w:b/>
          <w:bCs/>
          <w:sz w:val="28"/>
          <w:szCs w:val="28"/>
          <w:rtl/>
          <w:lang w:val="en-US"/>
        </w:rPr>
      </w:pPr>
      <w:r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>85</w:t>
      </w:r>
      <w:r w:rsidR="0070600A"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 xml:space="preserve">/100 </w:t>
      </w:r>
      <w:proofErr w:type="spellStart"/>
      <w:r w:rsidR="00DA2B12"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>Images_Viral</w:t>
      </w:r>
      <w:proofErr w:type="spellEnd"/>
      <w:r w:rsidR="0070600A"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 xml:space="preserve"> = 85%</w:t>
      </w:r>
    </w:p>
    <w:p w14:paraId="2F5819DC" w14:textId="56490EE5" w:rsidR="00753593" w:rsidRPr="009E2971" w:rsidRDefault="009E2971" w:rsidP="00780FE6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9E2971">
        <w:rPr>
          <w:rFonts w:ascii="David" w:eastAsia="Calibri" w:hAnsi="David" w:cs="David"/>
          <w:b/>
          <w:bCs/>
          <w:sz w:val="28"/>
          <w:szCs w:val="28"/>
          <w:rtl/>
        </w:rPr>
        <w:t>מסקנה</w:t>
      </w:r>
      <w:r w:rsidRPr="009E2971">
        <w:rPr>
          <w:rFonts w:ascii="David" w:eastAsia="Calibri" w:hAnsi="David" w:cs="David"/>
          <w:b/>
          <w:bCs/>
          <w:sz w:val="28"/>
          <w:szCs w:val="28"/>
          <w:lang w:val="en-US"/>
        </w:rPr>
        <w:t>: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 xml:space="preserve"> </w:t>
      </w:r>
      <w:r w:rsidRPr="009E2971">
        <w:rPr>
          <w:rFonts w:ascii="David" w:eastAsia="Calibri" w:hAnsi="David" w:cs="David"/>
          <w:sz w:val="28"/>
          <w:szCs w:val="28"/>
          <w:rtl/>
        </w:rPr>
        <w:t>גם ללא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 xml:space="preserve">Transfer Learning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, </w:t>
      </w:r>
      <w:r w:rsidRPr="009E2971">
        <w:rPr>
          <w:rFonts w:ascii="David" w:eastAsia="Calibri" w:hAnsi="David" w:cs="David"/>
          <w:sz w:val="28"/>
          <w:szCs w:val="28"/>
          <w:rtl/>
        </w:rPr>
        <w:t>ניתן להשיג תוצאות טובות בסיווג מרובה קטגוריות כאשר בוחרים בקפידה את הפרמטרים ומבצעים השוואה שיטתית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47C2F06D" w14:textId="77777777" w:rsidR="005403B9" w:rsidRPr="005403B9" w:rsidRDefault="005403B9" w:rsidP="005403B9">
      <w:pPr>
        <w:pStyle w:val="Heading1"/>
        <w:bidi/>
        <w:rPr>
          <w:rFonts w:ascii="David" w:hAnsi="David" w:cs="David"/>
          <w:b/>
          <w:bCs/>
          <w:lang w:val="en-US"/>
        </w:rPr>
      </w:pPr>
      <w:bookmarkStart w:id="54" w:name="_Toc201190064"/>
      <w:r w:rsidRPr="005403B9">
        <w:rPr>
          <w:rFonts w:ascii="David" w:hAnsi="David" w:cs="David"/>
          <w:b/>
          <w:bCs/>
          <w:rtl/>
          <w:lang w:val="en-US"/>
        </w:rPr>
        <w:lastRenderedPageBreak/>
        <w:t>סיכום כללי – דוח פרויקט: גילוי דלקת ריאות בצילומי רנטגן</w:t>
      </w:r>
      <w:bookmarkEnd w:id="54"/>
    </w:p>
    <w:p w14:paraId="1C8E5FD0" w14:textId="1C5D6BF1" w:rsidR="005403B9" w:rsidRPr="005403B9" w:rsidRDefault="005403B9" w:rsidP="005403B9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במהלך הפרויקט פיתחנו והערכנו מודלים שונים מבוססי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CNN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לגילוי דלקת ריאות מסוגים שונים בצילומי רנטגן, תוך השוואה בין שיטות למידה עמוקה עם וללא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Transfer Learning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,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בחינת אופטימיזרים שונים, השפעת פרמטרים היפר־פרמטריים, והרחבת הבעיה לסיווג רב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-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קטגורי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5CC6C84D" w14:textId="77777777" w:rsidR="005403B9" w:rsidRDefault="005403B9" w:rsidP="005403B9">
      <w:pPr>
        <w:pStyle w:val="Heading2"/>
        <w:bidi/>
        <w:rPr>
          <w:rFonts w:ascii="David" w:hAnsi="David" w:cs="David"/>
          <w:b/>
          <w:bCs/>
          <w:rtl/>
          <w:lang w:val="en-US"/>
        </w:rPr>
      </w:pPr>
      <w:bookmarkStart w:id="55" w:name="_Toc201190065"/>
      <w:r w:rsidRPr="005403B9">
        <w:rPr>
          <w:rFonts w:ascii="David" w:hAnsi="David" w:cs="David"/>
          <w:b/>
          <w:bCs/>
          <w:rtl/>
          <w:lang w:val="en-US"/>
        </w:rPr>
        <w:t>מהלכי העבודה המשותפים לכל המשימות</w:t>
      </w:r>
      <w:bookmarkEnd w:id="55"/>
    </w:p>
    <w:p w14:paraId="1CFE7CB7" w14:textId="545644F1" w:rsidR="005403B9" w:rsidRPr="005403B9" w:rsidRDefault="005403B9" w:rsidP="005403B9">
      <w:pPr>
        <w:bidi/>
        <w:rPr>
          <w:rFonts w:ascii="David" w:hAnsi="David" w:cs="David"/>
          <w:b/>
          <w:bCs/>
          <w:sz w:val="28"/>
          <w:szCs w:val="28"/>
          <w:lang w:val="en-US"/>
        </w:rPr>
      </w:pPr>
      <w:r w:rsidRPr="005403B9">
        <w:rPr>
          <w:rFonts w:ascii="David" w:hAnsi="David" w:cs="David"/>
          <w:sz w:val="28"/>
          <w:szCs w:val="28"/>
          <w:rtl/>
        </w:rPr>
        <w:t>בכל המשימות הקפדנו לבצע חלוקה אחידה בין סט האימון, האימות והבדיקה – כך שנשמרה עקביות והימנעות מ-</w:t>
      </w:r>
      <w:r w:rsidRPr="005403B9">
        <w:rPr>
          <w:rFonts w:ascii="David" w:hAnsi="David" w:cs="David"/>
          <w:sz w:val="28"/>
          <w:szCs w:val="28"/>
        </w:rPr>
        <w:t xml:space="preserve">Data Leakage </w:t>
      </w:r>
      <w:r w:rsidRPr="005403B9">
        <w:rPr>
          <w:rFonts w:ascii="David" w:hAnsi="David" w:cs="David"/>
          <w:sz w:val="28"/>
          <w:szCs w:val="28"/>
          <w:rtl/>
        </w:rPr>
        <w:t>. בנוסף, בוצעה הדמיה ויזואלית של נתונים לצורך בדיקה ראשונית, ונמדדו מדדים עקביים כגון</w:t>
      </w:r>
      <w:r w:rsidRPr="005403B9">
        <w:rPr>
          <w:rFonts w:ascii="David" w:hAnsi="David" w:cs="David"/>
          <w:sz w:val="28"/>
          <w:szCs w:val="28"/>
        </w:rPr>
        <w:t xml:space="preserve"> Accuracy, Precision, Recall </w:t>
      </w:r>
      <w:r w:rsidRPr="005403B9">
        <w:rPr>
          <w:rFonts w:ascii="David" w:hAnsi="David" w:cs="David"/>
          <w:sz w:val="28"/>
          <w:szCs w:val="28"/>
          <w:rtl/>
        </w:rPr>
        <w:t>ו-</w:t>
      </w:r>
      <w:r w:rsidRPr="005403B9">
        <w:rPr>
          <w:rFonts w:ascii="David" w:hAnsi="David" w:cs="David"/>
          <w:sz w:val="28"/>
          <w:szCs w:val="28"/>
        </w:rPr>
        <w:t xml:space="preserve">F1 </w:t>
      </w:r>
      <w:r w:rsidRPr="005403B9">
        <w:rPr>
          <w:rFonts w:ascii="David" w:hAnsi="David" w:cs="David"/>
          <w:sz w:val="28"/>
          <w:szCs w:val="28"/>
          <w:rtl/>
        </w:rPr>
        <w:t>. כל רשת אומנה לאורך טווחים אחידים של</w:t>
      </w:r>
      <w:r w:rsidRPr="005403B9">
        <w:rPr>
          <w:rFonts w:ascii="David" w:hAnsi="David" w:cs="David"/>
          <w:sz w:val="28"/>
          <w:szCs w:val="28"/>
        </w:rPr>
        <w:t xml:space="preserve"> Epochs </w:t>
      </w:r>
      <w:r w:rsidRPr="005403B9">
        <w:rPr>
          <w:rFonts w:ascii="David" w:hAnsi="David" w:cs="David"/>
          <w:sz w:val="28"/>
          <w:szCs w:val="28"/>
          <w:rtl/>
        </w:rPr>
        <w:t>ו-</w:t>
      </w:r>
      <w:r w:rsidRPr="005403B9">
        <w:rPr>
          <w:rFonts w:ascii="David" w:hAnsi="David" w:cs="David"/>
          <w:sz w:val="28"/>
          <w:szCs w:val="28"/>
        </w:rPr>
        <w:t xml:space="preserve">Learning Rate </w:t>
      </w:r>
      <w:r w:rsidRPr="005403B9">
        <w:rPr>
          <w:rFonts w:ascii="David" w:hAnsi="David" w:cs="David"/>
          <w:sz w:val="28"/>
          <w:szCs w:val="28"/>
          <w:rtl/>
        </w:rPr>
        <w:t>, והתקננו את תהליך ההשוואה בעזרת גרפים תואמים</w:t>
      </w:r>
      <w:r w:rsidRPr="005403B9">
        <w:rPr>
          <w:rFonts w:ascii="David" w:hAnsi="David" w:cs="David"/>
          <w:sz w:val="28"/>
          <w:szCs w:val="28"/>
        </w:rPr>
        <w:t>.</w:t>
      </w:r>
    </w:p>
    <w:p w14:paraId="6A033D43" w14:textId="629BFA6D" w:rsidR="005403B9" w:rsidRPr="005403B9" w:rsidRDefault="005403B9" w:rsidP="005403B9">
      <w:pPr>
        <w:pStyle w:val="Heading3"/>
        <w:bidi/>
        <w:rPr>
          <w:rFonts w:ascii="David" w:hAnsi="David" w:cs="David"/>
          <w:b/>
          <w:bCs/>
          <w:color w:val="auto"/>
          <w:lang w:val="en-US"/>
        </w:rPr>
      </w:pPr>
      <w:bookmarkStart w:id="56" w:name="_Toc201190066"/>
      <w:r w:rsidRPr="005403B9">
        <w:rPr>
          <w:rFonts w:ascii="David" w:hAnsi="David" w:cs="David"/>
          <w:b/>
          <w:bCs/>
          <w:color w:val="auto"/>
          <w:rtl/>
          <w:lang w:val="en-US"/>
        </w:rPr>
        <w:t xml:space="preserve">שיאי הביצועים </w:t>
      </w:r>
      <w:r w:rsidRPr="005403B9">
        <w:rPr>
          <w:rFonts w:ascii="David" w:hAnsi="David" w:cs="David"/>
          <w:b/>
          <w:bCs/>
          <w:color w:val="auto"/>
          <w:lang w:val="en-US"/>
        </w:rPr>
        <w:t xml:space="preserve"> (Highlights)</w:t>
      </w:r>
      <w:bookmarkEnd w:id="56"/>
    </w:p>
    <w:p w14:paraId="05ACBFB7" w14:textId="2046E297" w:rsidR="008A61F5" w:rsidRPr="005403B9" w:rsidRDefault="008A61F5" w:rsidP="008A61F5">
      <w:pPr>
        <w:numPr>
          <w:ilvl w:val="0"/>
          <w:numId w:val="25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המודל עם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Transfer Learning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ו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-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Fine Tuning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(משימה 2) הציג את ה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-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F1-Score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הגבוה ביותר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(</w:t>
      </w:r>
      <w:r w:rsidRPr="005403B9">
        <w:rPr>
          <w:rFonts w:ascii="David" w:eastAsia="Calibri" w:hAnsi="David" w:cs="David"/>
          <w:b/>
          <w:bCs/>
          <w:sz w:val="28"/>
          <w:szCs w:val="28"/>
          <w:lang w:val="en-US"/>
        </w:rPr>
        <w:t>0.89</w:t>
      </w:r>
      <w:r>
        <w:rPr>
          <w:rFonts w:ascii="David" w:eastAsia="Calibri" w:hAnsi="David" w:cs="David"/>
          <w:b/>
          <w:bCs/>
          <w:sz w:val="28"/>
          <w:szCs w:val="28"/>
          <w:lang w:val="en-US"/>
        </w:rPr>
        <w:t>46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)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ו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-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Validation Accuracy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גבוהה, מה שהעיד על התאמה טובה ומאוזנת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1D3AB3F7" w14:textId="77777777" w:rsidR="00DA6F71" w:rsidRPr="005403B9" w:rsidRDefault="00DA6F71" w:rsidP="00DA6F71">
      <w:pPr>
        <w:numPr>
          <w:ilvl w:val="0"/>
          <w:numId w:val="25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ב־משימה 3 נמצא כי האופטימייזר</w:t>
      </w:r>
      <w:r w:rsidRPr="005403B9">
        <w:rPr>
          <w:rFonts w:ascii="David" w:eastAsia="Calibri" w:hAnsi="David" w:cs="David"/>
          <w:b/>
          <w:bCs/>
          <w:sz w:val="28"/>
          <w:szCs w:val="28"/>
          <w:lang w:val="en-US"/>
        </w:rPr>
        <w:t>Adam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עם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>l</w:t>
      </w:r>
      <w:r>
        <w:rPr>
          <w:rFonts w:ascii="David" w:eastAsia="Calibri" w:hAnsi="David" w:cs="David"/>
          <w:sz w:val="28"/>
          <w:szCs w:val="28"/>
          <w:lang w:val="en-US"/>
        </w:rPr>
        <w:t xml:space="preserve">earning 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>r</w:t>
      </w:r>
      <w:r>
        <w:rPr>
          <w:rFonts w:ascii="David" w:eastAsia="Calibri" w:hAnsi="David" w:cs="David"/>
          <w:sz w:val="28"/>
          <w:szCs w:val="28"/>
          <w:lang w:val="en-US"/>
        </w:rPr>
        <w:t>ate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=0.001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הניב את התוצאות הטובות ביותר, ולאחר הפעלת</w:t>
      </w:r>
      <w:r w:rsidRPr="005403B9">
        <w:rPr>
          <w:rFonts w:ascii="David" w:eastAsia="Calibri" w:hAnsi="David" w:cs="David"/>
          <w:sz w:val="28"/>
          <w:szCs w:val="28"/>
          <w:rtl/>
          <w:lang w:val="en-US" w:bidi="ar-SA"/>
        </w:rPr>
        <w:t xml:space="preserve"> </w:t>
      </w:r>
      <w:proofErr w:type="spellStart"/>
      <w:r w:rsidRPr="005403B9">
        <w:rPr>
          <w:rFonts w:ascii="David" w:eastAsia="Calibri" w:hAnsi="David" w:cs="David"/>
          <w:b/>
          <w:bCs/>
          <w:sz w:val="28"/>
          <w:szCs w:val="28"/>
          <w:lang w:val="en-US"/>
        </w:rPr>
        <w:t>EarlyStopping</w:t>
      </w:r>
      <w:proofErr w:type="spellEnd"/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התקבל חיסכון של 63.3% בזמן האימון ללא פגיעה משמעותית בדיוק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135FDE3A" w14:textId="4940E971" w:rsidR="005403B9" w:rsidRPr="005403B9" w:rsidRDefault="005403B9">
      <w:pPr>
        <w:numPr>
          <w:ilvl w:val="0"/>
          <w:numId w:val="25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ב־משימה 4, לאחר התאמת הרשת לסיווג 3 קטגוריות והפעלה חוזרת של ניסויים כמו במשימה 3, נמצא שהקונפיגורציה</w:t>
      </w:r>
      <w:r w:rsidRPr="005403B9">
        <w:rPr>
          <w:rFonts w:ascii="David" w:eastAsia="Calibri" w:hAnsi="David" w:cs="David"/>
          <w:sz w:val="28"/>
          <w:szCs w:val="28"/>
          <w:rtl/>
          <w:lang w:val="en-US" w:bidi="ar-SA"/>
        </w:rPr>
        <w:t xml:space="preserve"> </w:t>
      </w:r>
      <w:r w:rsidRPr="005403B9">
        <w:rPr>
          <w:rFonts w:ascii="David" w:eastAsia="Calibri" w:hAnsi="David" w:cs="David"/>
          <w:b/>
          <w:bCs/>
          <w:sz w:val="28"/>
          <w:szCs w:val="28"/>
          <w:lang w:val="en-US"/>
        </w:rPr>
        <w:t xml:space="preserve">RMSprop + </w:t>
      </w:r>
      <w:r w:rsidR="002E1DB5" w:rsidRPr="002E1DB5">
        <w:rPr>
          <w:rFonts w:ascii="David" w:eastAsia="Calibri" w:hAnsi="David" w:cs="David"/>
          <w:b/>
          <w:bCs/>
          <w:sz w:val="28"/>
          <w:szCs w:val="28"/>
          <w:lang w:val="en-US"/>
        </w:rPr>
        <w:t>learning rate</w:t>
      </w:r>
      <w:r w:rsidRPr="005403B9">
        <w:rPr>
          <w:rFonts w:ascii="David" w:eastAsia="Calibri" w:hAnsi="David" w:cs="David"/>
          <w:b/>
          <w:bCs/>
          <w:sz w:val="28"/>
          <w:szCs w:val="28"/>
          <w:lang w:val="en-US"/>
        </w:rPr>
        <w:t>=0.001 + 15 Epochs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סיפקה את הביצועים הטובים ביותר, עם דיוק ולידציה של</w:t>
      </w:r>
      <w:r w:rsidRPr="005403B9">
        <w:rPr>
          <w:rFonts w:ascii="David" w:eastAsia="Calibri" w:hAnsi="David" w:cs="David"/>
          <w:sz w:val="28"/>
          <w:szCs w:val="28"/>
          <w:rtl/>
          <w:lang w:val="en-US" w:bidi="ar-SA"/>
        </w:rPr>
        <w:t xml:space="preserve"> </w:t>
      </w:r>
      <w:r w:rsidRPr="005403B9">
        <w:rPr>
          <w:rFonts w:ascii="David" w:eastAsia="Calibri" w:hAnsi="David" w:cs="David"/>
          <w:b/>
          <w:bCs/>
          <w:sz w:val="28"/>
          <w:szCs w:val="28"/>
          <w:lang w:val="en-US"/>
        </w:rPr>
        <w:t>0.</w:t>
      </w:r>
      <w:r w:rsidR="003A51E6">
        <w:rPr>
          <w:rFonts w:ascii="David" w:eastAsia="Calibri" w:hAnsi="David" w:cs="David"/>
          <w:b/>
          <w:bCs/>
          <w:sz w:val="28"/>
          <w:szCs w:val="28"/>
          <w:lang w:val="en-US"/>
        </w:rPr>
        <w:t>8114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ו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-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Confusion Matrix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מובהק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5FDD1AF5" w14:textId="77777777" w:rsidR="005403B9" w:rsidRPr="005403B9" w:rsidRDefault="005403B9" w:rsidP="005403B9">
      <w:pPr>
        <w:pStyle w:val="Heading2"/>
        <w:bidi/>
        <w:rPr>
          <w:rFonts w:ascii="David" w:hAnsi="David" w:cs="David"/>
          <w:b/>
          <w:bCs/>
          <w:lang w:val="en-US"/>
        </w:rPr>
      </w:pPr>
      <w:bookmarkStart w:id="57" w:name="_Toc201190067"/>
      <w:r w:rsidRPr="005403B9">
        <w:rPr>
          <w:rFonts w:ascii="David" w:hAnsi="David" w:cs="David"/>
          <w:b/>
          <w:bCs/>
          <w:rtl/>
          <w:lang w:val="en-US"/>
        </w:rPr>
        <w:t>מסקנות מרכזיות</w:t>
      </w:r>
      <w:bookmarkEnd w:id="57"/>
    </w:p>
    <w:p w14:paraId="40600094" w14:textId="19A1F40E" w:rsidR="005403B9" w:rsidRPr="005403B9" w:rsidRDefault="005403B9" w:rsidP="00042A01">
      <w:pPr>
        <w:numPr>
          <w:ilvl w:val="0"/>
          <w:numId w:val="26"/>
        </w:numPr>
        <w:bidi/>
        <w:spacing w:after="160" w:line="240" w:lineRule="auto"/>
        <w:rPr>
          <w:rFonts w:ascii="David" w:eastAsia="Calibri" w:hAnsi="David" w:cs="David"/>
          <w:sz w:val="28"/>
          <w:szCs w:val="28"/>
          <w:lang w:val="en-US"/>
        </w:rPr>
      </w:pPr>
      <w:r w:rsidRPr="005403B9">
        <w:rPr>
          <w:rFonts w:ascii="David" w:eastAsia="Calibri" w:hAnsi="David" w:cs="David"/>
          <w:b/>
          <w:bCs/>
          <w:sz w:val="28"/>
          <w:szCs w:val="28"/>
          <w:lang w:val="en-US"/>
        </w:rPr>
        <w:t>Transfer Learning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מתאים במיוחד כאשר יש מגבלה בכמות הדאטה, אך דורש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Fine Tuning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מדויק כדי להימנע מ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-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Underfitting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או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>Overfitting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. </w:t>
      </w:r>
    </w:p>
    <w:p w14:paraId="3E02F612" w14:textId="77777777" w:rsidR="005403B9" w:rsidRPr="005403B9" w:rsidRDefault="005403B9" w:rsidP="00042A01">
      <w:pPr>
        <w:numPr>
          <w:ilvl w:val="0"/>
          <w:numId w:val="26"/>
        </w:numPr>
        <w:bidi/>
        <w:spacing w:after="160" w:line="240" w:lineRule="auto"/>
        <w:rPr>
          <w:rFonts w:ascii="David" w:eastAsia="Calibri" w:hAnsi="David" w:cs="David"/>
          <w:sz w:val="28"/>
          <w:szCs w:val="28"/>
          <w:lang w:val="en-US"/>
        </w:rPr>
      </w:pPr>
      <w:r w:rsidRPr="005403B9">
        <w:rPr>
          <w:rFonts w:ascii="David" w:eastAsia="Calibri" w:hAnsi="David" w:cs="David"/>
          <w:b/>
          <w:bCs/>
          <w:sz w:val="28"/>
          <w:szCs w:val="28"/>
          <w:rtl/>
          <w:lang w:val="en-US"/>
        </w:rPr>
        <w:t>בחירת האופטימייזר</w:t>
      </w:r>
      <w:r w:rsidRPr="005403B9">
        <w:rPr>
          <w:rFonts w:ascii="David" w:eastAsia="Calibri" w:hAnsi="David" w:cs="David"/>
          <w:sz w:val="28"/>
          <w:szCs w:val="28"/>
          <w:rtl/>
          <w:lang w:val="en-US" w:bidi="ar-SA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היא קריטית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– Adam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ורמות למידה מתונות הציגו תוצאות מובהקות ויציבות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12A6F53F" w14:textId="1EC5790F" w:rsidR="005403B9" w:rsidRPr="005403B9" w:rsidRDefault="005403B9" w:rsidP="00042A01">
      <w:pPr>
        <w:numPr>
          <w:ilvl w:val="0"/>
          <w:numId w:val="26"/>
        </w:numPr>
        <w:bidi/>
        <w:spacing w:after="160" w:line="240" w:lineRule="auto"/>
        <w:rPr>
          <w:rFonts w:ascii="David" w:eastAsia="Calibri" w:hAnsi="David" w:cs="David"/>
          <w:sz w:val="28"/>
          <w:szCs w:val="28"/>
          <w:lang w:val="en-US"/>
        </w:rPr>
      </w:pPr>
      <w:proofErr w:type="spellStart"/>
      <w:r w:rsidRPr="005403B9">
        <w:rPr>
          <w:rFonts w:ascii="David" w:eastAsia="Calibri" w:hAnsi="David" w:cs="David"/>
          <w:b/>
          <w:bCs/>
          <w:sz w:val="28"/>
          <w:szCs w:val="28"/>
          <w:lang w:val="en-US"/>
        </w:rPr>
        <w:t>EarlyStopping</w:t>
      </w:r>
      <w:proofErr w:type="spellEnd"/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הוא כלי יעיל למניעת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Overfitting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ולייעול זמן האימון – במיוחד כשהוא משולב עם מנגנוני למידה מתקדמים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.</w:t>
      </w:r>
    </w:p>
    <w:p w14:paraId="248719CD" w14:textId="382A689D" w:rsidR="005E0F61" w:rsidRPr="005403B9" w:rsidRDefault="005403B9" w:rsidP="00042A01">
      <w:pPr>
        <w:numPr>
          <w:ilvl w:val="0"/>
          <w:numId w:val="26"/>
        </w:numPr>
        <w:bidi/>
        <w:spacing w:after="160" w:line="240" w:lineRule="auto"/>
        <w:rPr>
          <w:rFonts w:ascii="David" w:eastAsia="Calibri" w:hAnsi="David" w:cs="David"/>
          <w:sz w:val="28"/>
          <w:szCs w:val="28"/>
          <w:lang w:val="en-US"/>
        </w:rPr>
      </w:pPr>
      <w:r w:rsidRPr="005403B9">
        <w:rPr>
          <w:rFonts w:ascii="David" w:eastAsia="Calibri" w:hAnsi="David" w:cs="David"/>
          <w:b/>
          <w:bCs/>
          <w:sz w:val="28"/>
          <w:szCs w:val="28"/>
          <w:rtl/>
          <w:lang w:val="en-US"/>
        </w:rPr>
        <w:t>סיווג מרובה קטגוריות</w:t>
      </w:r>
      <w:r w:rsidRPr="005403B9">
        <w:rPr>
          <w:rFonts w:ascii="David" w:eastAsia="Calibri" w:hAnsi="David" w:cs="David"/>
          <w:sz w:val="28"/>
          <w:szCs w:val="28"/>
          <w:rtl/>
          <w:lang w:val="en-US" w:bidi="ar-SA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(Normal/Bacterial/Viral)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אפשרי גם ללא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Transfer Learning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,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כאשר נעשה שימוש נכון בשכבת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</w:t>
      </w:r>
      <w:proofErr w:type="spellStart"/>
      <w:r w:rsidRPr="005403B9">
        <w:rPr>
          <w:rFonts w:ascii="David" w:eastAsia="Calibri" w:hAnsi="David" w:cs="David"/>
          <w:sz w:val="28"/>
          <w:szCs w:val="28"/>
          <w:lang w:val="en-US"/>
        </w:rPr>
        <w:t>Softmax</w:t>
      </w:r>
      <w:proofErr w:type="spellEnd"/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ואופטימיזציה מותאמת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>.</w:t>
      </w:r>
    </w:p>
    <w:sectPr w:rsidR="005E0F61" w:rsidRPr="005403B9" w:rsidSect="00762B03">
      <w:headerReference w:type="default" r:id="rId143"/>
      <w:footerReference w:type="default" r:id="rId144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3C46" w14:textId="77777777" w:rsidR="001F4B17" w:rsidRDefault="001F4B17" w:rsidP="00375071">
      <w:pPr>
        <w:spacing w:line="240" w:lineRule="auto"/>
      </w:pPr>
      <w:r>
        <w:separator/>
      </w:r>
    </w:p>
  </w:endnote>
  <w:endnote w:type="continuationSeparator" w:id="0">
    <w:p w14:paraId="58C3D979" w14:textId="77777777" w:rsidR="001F4B17" w:rsidRDefault="001F4B17" w:rsidP="00375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vid Libre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5E36" w14:textId="77777777" w:rsidR="00A9211B" w:rsidRDefault="00A9211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40194AD2" w14:textId="77777777" w:rsidR="00A9211B" w:rsidRDefault="00A92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030C" w14:textId="77777777" w:rsidR="001F4B17" w:rsidRDefault="001F4B17" w:rsidP="00375071">
      <w:pPr>
        <w:spacing w:line="240" w:lineRule="auto"/>
      </w:pPr>
      <w:r>
        <w:separator/>
      </w:r>
    </w:p>
  </w:footnote>
  <w:footnote w:type="continuationSeparator" w:id="0">
    <w:p w14:paraId="29509EE4" w14:textId="77777777" w:rsidR="001F4B17" w:rsidRDefault="001F4B17" w:rsidP="00375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16005619A8054893B9FDBD7AE1BE72A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ADC69FE" w14:textId="58FC1B15" w:rsidR="00A9211B" w:rsidRDefault="007423B9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rtl/>
          </w:rPr>
          <w:t>מערכות לומדות ולמידה עמוקה – סמסטר ב – תשפ"ה 2025 – פרוייקט סיום</w:t>
        </w:r>
      </w:p>
    </w:sdtContent>
  </w:sdt>
  <w:p w14:paraId="3C5B3B15" w14:textId="0F842D37" w:rsidR="00D4257A" w:rsidRDefault="00EB50A6">
    <w:pPr>
      <w:pStyle w:val="Header"/>
    </w:pPr>
    <w:r w:rsidRPr="00D93352">
      <w:rPr>
        <w:rFonts w:ascii="David" w:hAnsi="David" w:cs="David"/>
        <w:noProof/>
        <w:rtl/>
      </w:rPr>
      <w:drawing>
        <wp:anchor distT="0" distB="0" distL="114300" distR="114300" simplePos="0" relativeHeight="251658240" behindDoc="0" locked="0" layoutInCell="1" allowOverlap="1" wp14:anchorId="5CC757F1" wp14:editId="12D348AD">
          <wp:simplePos x="0" y="0"/>
          <wp:positionH relativeFrom="margin">
            <wp:posOffset>-549919</wp:posOffset>
          </wp:positionH>
          <wp:positionV relativeFrom="paragraph">
            <wp:posOffset>-445206</wp:posOffset>
          </wp:positionV>
          <wp:extent cx="2327564" cy="632411"/>
          <wp:effectExtent l="0" t="0" r="0" b="0"/>
          <wp:wrapNone/>
          <wp:docPr id="1370827688" name="Picture 4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94" cy="64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FB9"/>
    <w:multiLevelType w:val="multilevel"/>
    <w:tmpl w:val="E054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75318"/>
    <w:multiLevelType w:val="hybridMultilevel"/>
    <w:tmpl w:val="CA6E7DAA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A75E3"/>
    <w:multiLevelType w:val="multilevel"/>
    <w:tmpl w:val="D2E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C6E14"/>
    <w:multiLevelType w:val="hybridMultilevel"/>
    <w:tmpl w:val="892607D6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F50E7"/>
    <w:multiLevelType w:val="multilevel"/>
    <w:tmpl w:val="D652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2295C"/>
    <w:multiLevelType w:val="multilevel"/>
    <w:tmpl w:val="E03C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D7CD3"/>
    <w:multiLevelType w:val="hybridMultilevel"/>
    <w:tmpl w:val="E73A320E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A245AA"/>
    <w:multiLevelType w:val="multilevel"/>
    <w:tmpl w:val="8304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423C2"/>
    <w:multiLevelType w:val="hybridMultilevel"/>
    <w:tmpl w:val="1B68BA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00384"/>
    <w:multiLevelType w:val="hybridMultilevel"/>
    <w:tmpl w:val="F8D81310"/>
    <w:lvl w:ilvl="0" w:tplc="2000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66821"/>
    <w:multiLevelType w:val="multilevel"/>
    <w:tmpl w:val="D2E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02D23"/>
    <w:multiLevelType w:val="multilevel"/>
    <w:tmpl w:val="AA66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BA264F"/>
    <w:multiLevelType w:val="hybridMultilevel"/>
    <w:tmpl w:val="9AA2A5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649F8"/>
    <w:multiLevelType w:val="hybridMultilevel"/>
    <w:tmpl w:val="D41E2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211DC"/>
    <w:multiLevelType w:val="multilevel"/>
    <w:tmpl w:val="CF86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F7C4B"/>
    <w:multiLevelType w:val="multilevel"/>
    <w:tmpl w:val="AA669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3AA17253"/>
    <w:multiLevelType w:val="multilevel"/>
    <w:tmpl w:val="4196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EA1C91"/>
    <w:multiLevelType w:val="multilevel"/>
    <w:tmpl w:val="391C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C0CC7"/>
    <w:multiLevelType w:val="hybridMultilevel"/>
    <w:tmpl w:val="FC5C1A16"/>
    <w:lvl w:ilvl="0" w:tplc="19AC3C2E">
      <w:start w:val="1"/>
      <w:numFmt w:val="decimal"/>
      <w:pStyle w:val="TOC1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E0D9E"/>
    <w:multiLevelType w:val="multilevel"/>
    <w:tmpl w:val="45FC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590983"/>
    <w:multiLevelType w:val="hybridMultilevel"/>
    <w:tmpl w:val="35F8C618"/>
    <w:lvl w:ilvl="0" w:tplc="10000011">
      <w:start w:val="1"/>
      <w:numFmt w:val="decimal"/>
      <w:lvlText w:val="%1)"/>
      <w:lvlJc w:val="left"/>
      <w:pPr>
        <w:ind w:left="360" w:hanging="360"/>
      </w:pPr>
    </w:lvl>
    <w:lvl w:ilvl="1" w:tplc="36ACCA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5E2D0B"/>
    <w:multiLevelType w:val="multilevel"/>
    <w:tmpl w:val="64186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26D6B96"/>
    <w:multiLevelType w:val="hybridMultilevel"/>
    <w:tmpl w:val="3C5C1F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3757"/>
    <w:multiLevelType w:val="multilevel"/>
    <w:tmpl w:val="650C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CB4F9D"/>
    <w:multiLevelType w:val="hybridMultilevel"/>
    <w:tmpl w:val="23781C12"/>
    <w:lvl w:ilvl="0" w:tplc="173CAC8C">
      <w:start w:val="1"/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6456EEB"/>
    <w:multiLevelType w:val="multilevel"/>
    <w:tmpl w:val="1270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892EED"/>
    <w:multiLevelType w:val="multilevel"/>
    <w:tmpl w:val="0742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D47295"/>
    <w:multiLevelType w:val="multilevel"/>
    <w:tmpl w:val="3F643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E6E5EFF"/>
    <w:multiLevelType w:val="multilevel"/>
    <w:tmpl w:val="6CB2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9C7AAF"/>
    <w:multiLevelType w:val="multilevel"/>
    <w:tmpl w:val="D960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B00F24"/>
    <w:multiLevelType w:val="hybridMultilevel"/>
    <w:tmpl w:val="F18648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B120C"/>
    <w:multiLevelType w:val="hybridMultilevel"/>
    <w:tmpl w:val="2C28526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7392F"/>
    <w:multiLevelType w:val="hybridMultilevel"/>
    <w:tmpl w:val="A69E79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7694D"/>
    <w:multiLevelType w:val="multilevel"/>
    <w:tmpl w:val="0DFA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B1092B"/>
    <w:multiLevelType w:val="multilevel"/>
    <w:tmpl w:val="AFBA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9B1A2A"/>
    <w:multiLevelType w:val="multilevel"/>
    <w:tmpl w:val="073E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FE415C"/>
    <w:multiLevelType w:val="hybridMultilevel"/>
    <w:tmpl w:val="21761278"/>
    <w:lvl w:ilvl="0" w:tplc="C77EE8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B0DFC"/>
    <w:multiLevelType w:val="hybridMultilevel"/>
    <w:tmpl w:val="25601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104DE0"/>
    <w:multiLevelType w:val="hybridMultilevel"/>
    <w:tmpl w:val="AF3E923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5A02C9"/>
    <w:multiLevelType w:val="hybridMultilevel"/>
    <w:tmpl w:val="0172E1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0"/>
  </w:num>
  <w:num w:numId="4">
    <w:abstractNumId w:val="30"/>
  </w:num>
  <w:num w:numId="5">
    <w:abstractNumId w:val="31"/>
  </w:num>
  <w:num w:numId="6">
    <w:abstractNumId w:val="13"/>
  </w:num>
  <w:num w:numId="7">
    <w:abstractNumId w:val="3"/>
  </w:num>
  <w:num w:numId="8">
    <w:abstractNumId w:val="2"/>
  </w:num>
  <w:num w:numId="9">
    <w:abstractNumId w:val="10"/>
  </w:num>
  <w:num w:numId="10">
    <w:abstractNumId w:val="32"/>
  </w:num>
  <w:num w:numId="11">
    <w:abstractNumId w:val="4"/>
  </w:num>
  <w:num w:numId="12">
    <w:abstractNumId w:val="11"/>
  </w:num>
  <w:num w:numId="13">
    <w:abstractNumId w:val="34"/>
  </w:num>
  <w:num w:numId="14">
    <w:abstractNumId w:val="37"/>
  </w:num>
  <w:num w:numId="15">
    <w:abstractNumId w:val="8"/>
  </w:num>
  <w:num w:numId="16">
    <w:abstractNumId w:val="25"/>
  </w:num>
  <w:num w:numId="17">
    <w:abstractNumId w:val="5"/>
  </w:num>
  <w:num w:numId="18">
    <w:abstractNumId w:val="19"/>
  </w:num>
  <w:num w:numId="19">
    <w:abstractNumId w:val="1"/>
  </w:num>
  <w:num w:numId="20">
    <w:abstractNumId w:val="0"/>
  </w:num>
  <w:num w:numId="21">
    <w:abstractNumId w:val="35"/>
  </w:num>
  <w:num w:numId="22">
    <w:abstractNumId w:val="15"/>
  </w:num>
  <w:num w:numId="23">
    <w:abstractNumId w:val="23"/>
  </w:num>
  <w:num w:numId="24">
    <w:abstractNumId w:val="14"/>
  </w:num>
  <w:num w:numId="25">
    <w:abstractNumId w:val="28"/>
  </w:num>
  <w:num w:numId="26">
    <w:abstractNumId w:val="33"/>
  </w:num>
  <w:num w:numId="27">
    <w:abstractNumId w:val="18"/>
  </w:num>
  <w:num w:numId="28">
    <w:abstractNumId w:val="38"/>
  </w:num>
  <w:num w:numId="29">
    <w:abstractNumId w:val="26"/>
  </w:num>
  <w:num w:numId="30">
    <w:abstractNumId w:val="7"/>
  </w:num>
  <w:num w:numId="31">
    <w:abstractNumId w:val="24"/>
  </w:num>
  <w:num w:numId="32">
    <w:abstractNumId w:val="17"/>
  </w:num>
  <w:num w:numId="33">
    <w:abstractNumId w:val="9"/>
  </w:num>
  <w:num w:numId="34">
    <w:abstractNumId w:val="29"/>
  </w:num>
  <w:num w:numId="35">
    <w:abstractNumId w:val="39"/>
  </w:num>
  <w:num w:numId="36">
    <w:abstractNumId w:val="16"/>
  </w:num>
  <w:num w:numId="37">
    <w:abstractNumId w:val="22"/>
  </w:num>
  <w:num w:numId="38">
    <w:abstractNumId w:val="12"/>
  </w:num>
  <w:num w:numId="39">
    <w:abstractNumId w:val="36"/>
  </w:num>
  <w:num w:numId="40">
    <w:abstractNumId w:val="36"/>
  </w:num>
  <w:num w:numId="41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61"/>
    <w:rsid w:val="0000013B"/>
    <w:rsid w:val="000046D2"/>
    <w:rsid w:val="00005C16"/>
    <w:rsid w:val="00005CAB"/>
    <w:rsid w:val="00006D74"/>
    <w:rsid w:val="000148BA"/>
    <w:rsid w:val="00014E0F"/>
    <w:rsid w:val="000225CB"/>
    <w:rsid w:val="0002392F"/>
    <w:rsid w:val="00025507"/>
    <w:rsid w:val="00030510"/>
    <w:rsid w:val="000326F5"/>
    <w:rsid w:val="00034D67"/>
    <w:rsid w:val="00042A01"/>
    <w:rsid w:val="0004579D"/>
    <w:rsid w:val="00045B83"/>
    <w:rsid w:val="00046385"/>
    <w:rsid w:val="00047871"/>
    <w:rsid w:val="00051569"/>
    <w:rsid w:val="00051ABE"/>
    <w:rsid w:val="000520D5"/>
    <w:rsid w:val="00055E45"/>
    <w:rsid w:val="00061030"/>
    <w:rsid w:val="00061068"/>
    <w:rsid w:val="00063DA2"/>
    <w:rsid w:val="00065AA7"/>
    <w:rsid w:val="0007107B"/>
    <w:rsid w:val="000743F4"/>
    <w:rsid w:val="0008032A"/>
    <w:rsid w:val="00080985"/>
    <w:rsid w:val="00087324"/>
    <w:rsid w:val="00090AB5"/>
    <w:rsid w:val="0009392A"/>
    <w:rsid w:val="00095CF6"/>
    <w:rsid w:val="00096EC5"/>
    <w:rsid w:val="000A0DB3"/>
    <w:rsid w:val="000A3900"/>
    <w:rsid w:val="000A4B63"/>
    <w:rsid w:val="000A5E43"/>
    <w:rsid w:val="000A6251"/>
    <w:rsid w:val="000B04BE"/>
    <w:rsid w:val="000B214C"/>
    <w:rsid w:val="000B27F8"/>
    <w:rsid w:val="000B3DCE"/>
    <w:rsid w:val="000B50B2"/>
    <w:rsid w:val="000B58A4"/>
    <w:rsid w:val="000B752A"/>
    <w:rsid w:val="000C6709"/>
    <w:rsid w:val="000C7FC6"/>
    <w:rsid w:val="000D197A"/>
    <w:rsid w:val="000D2E87"/>
    <w:rsid w:val="000D3AEC"/>
    <w:rsid w:val="000D5EDB"/>
    <w:rsid w:val="000E2897"/>
    <w:rsid w:val="000E3F67"/>
    <w:rsid w:val="000E44F4"/>
    <w:rsid w:val="000E5318"/>
    <w:rsid w:val="000E54F9"/>
    <w:rsid w:val="000E7AB3"/>
    <w:rsid w:val="000F0799"/>
    <w:rsid w:val="000F241B"/>
    <w:rsid w:val="000F2904"/>
    <w:rsid w:val="000F3FCD"/>
    <w:rsid w:val="000F4B02"/>
    <w:rsid w:val="000F5E36"/>
    <w:rsid w:val="000F61FD"/>
    <w:rsid w:val="000F68F1"/>
    <w:rsid w:val="000F69D4"/>
    <w:rsid w:val="001006AF"/>
    <w:rsid w:val="00101AD7"/>
    <w:rsid w:val="00103788"/>
    <w:rsid w:val="00105306"/>
    <w:rsid w:val="001072D3"/>
    <w:rsid w:val="00107CE0"/>
    <w:rsid w:val="00115C44"/>
    <w:rsid w:val="00117CD2"/>
    <w:rsid w:val="00120367"/>
    <w:rsid w:val="001223F5"/>
    <w:rsid w:val="0012318E"/>
    <w:rsid w:val="001244AF"/>
    <w:rsid w:val="00131DFF"/>
    <w:rsid w:val="001364C6"/>
    <w:rsid w:val="00136849"/>
    <w:rsid w:val="0013688E"/>
    <w:rsid w:val="00137042"/>
    <w:rsid w:val="0013715A"/>
    <w:rsid w:val="0014082E"/>
    <w:rsid w:val="00140BD1"/>
    <w:rsid w:val="00143D49"/>
    <w:rsid w:val="00144E4F"/>
    <w:rsid w:val="001469C1"/>
    <w:rsid w:val="00147B91"/>
    <w:rsid w:val="00150F62"/>
    <w:rsid w:val="001519B1"/>
    <w:rsid w:val="001613FF"/>
    <w:rsid w:val="00162066"/>
    <w:rsid w:val="0017399C"/>
    <w:rsid w:val="0017581B"/>
    <w:rsid w:val="001763D6"/>
    <w:rsid w:val="001765EB"/>
    <w:rsid w:val="001767B4"/>
    <w:rsid w:val="001767F3"/>
    <w:rsid w:val="00176C6A"/>
    <w:rsid w:val="0018107E"/>
    <w:rsid w:val="00181513"/>
    <w:rsid w:val="00182F75"/>
    <w:rsid w:val="00192398"/>
    <w:rsid w:val="00192F53"/>
    <w:rsid w:val="001933EA"/>
    <w:rsid w:val="00196A0B"/>
    <w:rsid w:val="001A0493"/>
    <w:rsid w:val="001A16FC"/>
    <w:rsid w:val="001A1CDE"/>
    <w:rsid w:val="001A4869"/>
    <w:rsid w:val="001A56FC"/>
    <w:rsid w:val="001A5D2D"/>
    <w:rsid w:val="001A64DA"/>
    <w:rsid w:val="001B3AAB"/>
    <w:rsid w:val="001B3C8A"/>
    <w:rsid w:val="001B3DAA"/>
    <w:rsid w:val="001B3EB5"/>
    <w:rsid w:val="001B3F4D"/>
    <w:rsid w:val="001B4ACB"/>
    <w:rsid w:val="001B508D"/>
    <w:rsid w:val="001B64B5"/>
    <w:rsid w:val="001B785B"/>
    <w:rsid w:val="001C130C"/>
    <w:rsid w:val="001C18ED"/>
    <w:rsid w:val="001C29B2"/>
    <w:rsid w:val="001C3237"/>
    <w:rsid w:val="001C3F10"/>
    <w:rsid w:val="001C6054"/>
    <w:rsid w:val="001C6C10"/>
    <w:rsid w:val="001D1BC4"/>
    <w:rsid w:val="001D2634"/>
    <w:rsid w:val="001E2C19"/>
    <w:rsid w:val="001E566C"/>
    <w:rsid w:val="001E5BCD"/>
    <w:rsid w:val="001F4504"/>
    <w:rsid w:val="001F4B17"/>
    <w:rsid w:val="001F5404"/>
    <w:rsid w:val="001F68F7"/>
    <w:rsid w:val="002001F3"/>
    <w:rsid w:val="00200B67"/>
    <w:rsid w:val="00200D91"/>
    <w:rsid w:val="00200FCE"/>
    <w:rsid w:val="00201126"/>
    <w:rsid w:val="00202761"/>
    <w:rsid w:val="002075AD"/>
    <w:rsid w:val="0021049B"/>
    <w:rsid w:val="0021269E"/>
    <w:rsid w:val="002134DE"/>
    <w:rsid w:val="0021466A"/>
    <w:rsid w:val="00220662"/>
    <w:rsid w:val="002223C3"/>
    <w:rsid w:val="00223EE8"/>
    <w:rsid w:val="00223F3A"/>
    <w:rsid w:val="00227553"/>
    <w:rsid w:val="002278D9"/>
    <w:rsid w:val="00227BED"/>
    <w:rsid w:val="002320B5"/>
    <w:rsid w:val="00232910"/>
    <w:rsid w:val="0023517B"/>
    <w:rsid w:val="00237D27"/>
    <w:rsid w:val="00241DE0"/>
    <w:rsid w:val="00242EB8"/>
    <w:rsid w:val="00245836"/>
    <w:rsid w:val="00250856"/>
    <w:rsid w:val="00252877"/>
    <w:rsid w:val="00252D63"/>
    <w:rsid w:val="0025465B"/>
    <w:rsid w:val="002548E8"/>
    <w:rsid w:val="00257C38"/>
    <w:rsid w:val="00262C55"/>
    <w:rsid w:val="00264153"/>
    <w:rsid w:val="00272453"/>
    <w:rsid w:val="002743F4"/>
    <w:rsid w:val="0027685E"/>
    <w:rsid w:val="00280C4E"/>
    <w:rsid w:val="002852A0"/>
    <w:rsid w:val="00291F98"/>
    <w:rsid w:val="0029238B"/>
    <w:rsid w:val="00292B9C"/>
    <w:rsid w:val="00295226"/>
    <w:rsid w:val="002966BB"/>
    <w:rsid w:val="002A6CA9"/>
    <w:rsid w:val="002B0F45"/>
    <w:rsid w:val="002B1D1D"/>
    <w:rsid w:val="002B1D8C"/>
    <w:rsid w:val="002B28D1"/>
    <w:rsid w:val="002B6848"/>
    <w:rsid w:val="002B7B4D"/>
    <w:rsid w:val="002C0B35"/>
    <w:rsid w:val="002C0B55"/>
    <w:rsid w:val="002C258E"/>
    <w:rsid w:val="002C36DE"/>
    <w:rsid w:val="002C4CA2"/>
    <w:rsid w:val="002C6572"/>
    <w:rsid w:val="002D0259"/>
    <w:rsid w:val="002D0C4A"/>
    <w:rsid w:val="002D4646"/>
    <w:rsid w:val="002D4970"/>
    <w:rsid w:val="002D61E1"/>
    <w:rsid w:val="002E1919"/>
    <w:rsid w:val="002E1DB5"/>
    <w:rsid w:val="002E1EF6"/>
    <w:rsid w:val="002E210A"/>
    <w:rsid w:val="002E42D3"/>
    <w:rsid w:val="002E43D4"/>
    <w:rsid w:val="002E5E2D"/>
    <w:rsid w:val="002E75CB"/>
    <w:rsid w:val="002F0736"/>
    <w:rsid w:val="002F2C3E"/>
    <w:rsid w:val="002F3A82"/>
    <w:rsid w:val="002F5126"/>
    <w:rsid w:val="00301263"/>
    <w:rsid w:val="003014FF"/>
    <w:rsid w:val="003045A8"/>
    <w:rsid w:val="00305613"/>
    <w:rsid w:val="00306557"/>
    <w:rsid w:val="00307356"/>
    <w:rsid w:val="003157EA"/>
    <w:rsid w:val="00316991"/>
    <w:rsid w:val="00320401"/>
    <w:rsid w:val="00320E77"/>
    <w:rsid w:val="0032382F"/>
    <w:rsid w:val="00325BDA"/>
    <w:rsid w:val="00325FCD"/>
    <w:rsid w:val="00327518"/>
    <w:rsid w:val="00331F1F"/>
    <w:rsid w:val="003325F0"/>
    <w:rsid w:val="0033310D"/>
    <w:rsid w:val="003348E0"/>
    <w:rsid w:val="00334CB8"/>
    <w:rsid w:val="00336042"/>
    <w:rsid w:val="0033686C"/>
    <w:rsid w:val="0034082B"/>
    <w:rsid w:val="00343D15"/>
    <w:rsid w:val="003507C4"/>
    <w:rsid w:val="00352332"/>
    <w:rsid w:val="00353D34"/>
    <w:rsid w:val="003550E9"/>
    <w:rsid w:val="003559DA"/>
    <w:rsid w:val="00357B41"/>
    <w:rsid w:val="003613FE"/>
    <w:rsid w:val="00363471"/>
    <w:rsid w:val="003651EF"/>
    <w:rsid w:val="0036571E"/>
    <w:rsid w:val="0036590B"/>
    <w:rsid w:val="00365CC1"/>
    <w:rsid w:val="00365D87"/>
    <w:rsid w:val="00366A5C"/>
    <w:rsid w:val="00370854"/>
    <w:rsid w:val="00371376"/>
    <w:rsid w:val="00371961"/>
    <w:rsid w:val="003720EF"/>
    <w:rsid w:val="00375071"/>
    <w:rsid w:val="00377058"/>
    <w:rsid w:val="0038147E"/>
    <w:rsid w:val="00381D83"/>
    <w:rsid w:val="003827B6"/>
    <w:rsid w:val="00383898"/>
    <w:rsid w:val="00383DF4"/>
    <w:rsid w:val="00384166"/>
    <w:rsid w:val="003848EF"/>
    <w:rsid w:val="00384B69"/>
    <w:rsid w:val="00386EFE"/>
    <w:rsid w:val="00390FD9"/>
    <w:rsid w:val="0039434E"/>
    <w:rsid w:val="0039649A"/>
    <w:rsid w:val="00397BC6"/>
    <w:rsid w:val="003A0445"/>
    <w:rsid w:val="003A51E6"/>
    <w:rsid w:val="003B0A51"/>
    <w:rsid w:val="003B0BD3"/>
    <w:rsid w:val="003B0C07"/>
    <w:rsid w:val="003B110E"/>
    <w:rsid w:val="003B583D"/>
    <w:rsid w:val="003B63F2"/>
    <w:rsid w:val="003B7DE9"/>
    <w:rsid w:val="003C53F6"/>
    <w:rsid w:val="003C599A"/>
    <w:rsid w:val="003D1E54"/>
    <w:rsid w:val="003D5BE0"/>
    <w:rsid w:val="003D5EAC"/>
    <w:rsid w:val="003D61BF"/>
    <w:rsid w:val="003E33DD"/>
    <w:rsid w:val="003E3497"/>
    <w:rsid w:val="003E63EC"/>
    <w:rsid w:val="003F0D41"/>
    <w:rsid w:val="003F35E8"/>
    <w:rsid w:val="003F39D2"/>
    <w:rsid w:val="003F7449"/>
    <w:rsid w:val="00400A59"/>
    <w:rsid w:val="00401B52"/>
    <w:rsid w:val="00403B22"/>
    <w:rsid w:val="004053BB"/>
    <w:rsid w:val="00405694"/>
    <w:rsid w:val="004066C2"/>
    <w:rsid w:val="00416AC0"/>
    <w:rsid w:val="004334E5"/>
    <w:rsid w:val="00434F78"/>
    <w:rsid w:val="00435EC4"/>
    <w:rsid w:val="00445160"/>
    <w:rsid w:val="004461B3"/>
    <w:rsid w:val="00447F79"/>
    <w:rsid w:val="00451078"/>
    <w:rsid w:val="00451F58"/>
    <w:rsid w:val="004559F8"/>
    <w:rsid w:val="004576D8"/>
    <w:rsid w:val="00457E0D"/>
    <w:rsid w:val="00462A65"/>
    <w:rsid w:val="00463654"/>
    <w:rsid w:val="00464838"/>
    <w:rsid w:val="004657C8"/>
    <w:rsid w:val="0047021F"/>
    <w:rsid w:val="004707FD"/>
    <w:rsid w:val="00471CB6"/>
    <w:rsid w:val="00471EA9"/>
    <w:rsid w:val="004740AD"/>
    <w:rsid w:val="00474AEF"/>
    <w:rsid w:val="00476B8C"/>
    <w:rsid w:val="0047799F"/>
    <w:rsid w:val="00481845"/>
    <w:rsid w:val="00482B28"/>
    <w:rsid w:val="00484825"/>
    <w:rsid w:val="00493954"/>
    <w:rsid w:val="004946AC"/>
    <w:rsid w:val="004A0586"/>
    <w:rsid w:val="004A0652"/>
    <w:rsid w:val="004A4A0E"/>
    <w:rsid w:val="004A52CA"/>
    <w:rsid w:val="004B2376"/>
    <w:rsid w:val="004B4951"/>
    <w:rsid w:val="004B5CB5"/>
    <w:rsid w:val="004C02CE"/>
    <w:rsid w:val="004C07FD"/>
    <w:rsid w:val="004C5211"/>
    <w:rsid w:val="004C7A2A"/>
    <w:rsid w:val="004D09D7"/>
    <w:rsid w:val="004D5737"/>
    <w:rsid w:val="004E0D6B"/>
    <w:rsid w:val="004E2061"/>
    <w:rsid w:val="004E6C3A"/>
    <w:rsid w:val="004E7004"/>
    <w:rsid w:val="00502A73"/>
    <w:rsid w:val="0050401A"/>
    <w:rsid w:val="00506404"/>
    <w:rsid w:val="00511B65"/>
    <w:rsid w:val="005135C7"/>
    <w:rsid w:val="00513A99"/>
    <w:rsid w:val="0051644D"/>
    <w:rsid w:val="0051687F"/>
    <w:rsid w:val="00516BC8"/>
    <w:rsid w:val="00520A33"/>
    <w:rsid w:val="005258F9"/>
    <w:rsid w:val="00525CA4"/>
    <w:rsid w:val="00527A56"/>
    <w:rsid w:val="00531E8F"/>
    <w:rsid w:val="00533A86"/>
    <w:rsid w:val="005403B9"/>
    <w:rsid w:val="0054145B"/>
    <w:rsid w:val="00542142"/>
    <w:rsid w:val="0054492B"/>
    <w:rsid w:val="00550B23"/>
    <w:rsid w:val="00551CCB"/>
    <w:rsid w:val="00551D06"/>
    <w:rsid w:val="00552C52"/>
    <w:rsid w:val="00553906"/>
    <w:rsid w:val="0055736F"/>
    <w:rsid w:val="00557615"/>
    <w:rsid w:val="00557619"/>
    <w:rsid w:val="00562F0F"/>
    <w:rsid w:val="00564D2D"/>
    <w:rsid w:val="0056585F"/>
    <w:rsid w:val="0056684A"/>
    <w:rsid w:val="00574016"/>
    <w:rsid w:val="00576B9C"/>
    <w:rsid w:val="00576E86"/>
    <w:rsid w:val="00577C8E"/>
    <w:rsid w:val="00580225"/>
    <w:rsid w:val="00580235"/>
    <w:rsid w:val="00581896"/>
    <w:rsid w:val="005939F5"/>
    <w:rsid w:val="005946DE"/>
    <w:rsid w:val="005A01CA"/>
    <w:rsid w:val="005A1036"/>
    <w:rsid w:val="005A2EC0"/>
    <w:rsid w:val="005A3892"/>
    <w:rsid w:val="005A6387"/>
    <w:rsid w:val="005A639D"/>
    <w:rsid w:val="005B0754"/>
    <w:rsid w:val="005B0C9E"/>
    <w:rsid w:val="005B65D4"/>
    <w:rsid w:val="005B74E7"/>
    <w:rsid w:val="005B7A6E"/>
    <w:rsid w:val="005C1120"/>
    <w:rsid w:val="005C1714"/>
    <w:rsid w:val="005C5702"/>
    <w:rsid w:val="005C5EA9"/>
    <w:rsid w:val="005C5F00"/>
    <w:rsid w:val="005C6315"/>
    <w:rsid w:val="005C70D8"/>
    <w:rsid w:val="005C71F7"/>
    <w:rsid w:val="005D1A22"/>
    <w:rsid w:val="005D1C40"/>
    <w:rsid w:val="005D2483"/>
    <w:rsid w:val="005D298B"/>
    <w:rsid w:val="005D3186"/>
    <w:rsid w:val="005D5204"/>
    <w:rsid w:val="005D602F"/>
    <w:rsid w:val="005D6FE1"/>
    <w:rsid w:val="005E0F61"/>
    <w:rsid w:val="005E68C4"/>
    <w:rsid w:val="005F0E61"/>
    <w:rsid w:val="005F402A"/>
    <w:rsid w:val="005F4BF7"/>
    <w:rsid w:val="005F62B9"/>
    <w:rsid w:val="006028D1"/>
    <w:rsid w:val="006030CD"/>
    <w:rsid w:val="00606481"/>
    <w:rsid w:val="00606EB8"/>
    <w:rsid w:val="00606EB9"/>
    <w:rsid w:val="00607BA3"/>
    <w:rsid w:val="0061098B"/>
    <w:rsid w:val="00611B8E"/>
    <w:rsid w:val="006130BE"/>
    <w:rsid w:val="00614C18"/>
    <w:rsid w:val="0061725D"/>
    <w:rsid w:val="00620580"/>
    <w:rsid w:val="006225E0"/>
    <w:rsid w:val="006233A5"/>
    <w:rsid w:val="00627019"/>
    <w:rsid w:val="006270FA"/>
    <w:rsid w:val="0062754D"/>
    <w:rsid w:val="00627895"/>
    <w:rsid w:val="00630ACF"/>
    <w:rsid w:val="0063217A"/>
    <w:rsid w:val="006410E9"/>
    <w:rsid w:val="006435AA"/>
    <w:rsid w:val="0064375E"/>
    <w:rsid w:val="0064540B"/>
    <w:rsid w:val="00645575"/>
    <w:rsid w:val="00645AAB"/>
    <w:rsid w:val="006500EF"/>
    <w:rsid w:val="006520D2"/>
    <w:rsid w:val="0065259C"/>
    <w:rsid w:val="0065345A"/>
    <w:rsid w:val="0065389E"/>
    <w:rsid w:val="00655BC9"/>
    <w:rsid w:val="00660A1D"/>
    <w:rsid w:val="00661F26"/>
    <w:rsid w:val="00662EEE"/>
    <w:rsid w:val="006642D8"/>
    <w:rsid w:val="0067090D"/>
    <w:rsid w:val="00671B10"/>
    <w:rsid w:val="00675E48"/>
    <w:rsid w:val="00677994"/>
    <w:rsid w:val="00680A18"/>
    <w:rsid w:val="00684391"/>
    <w:rsid w:val="006920A2"/>
    <w:rsid w:val="006937EF"/>
    <w:rsid w:val="0069611F"/>
    <w:rsid w:val="006961C7"/>
    <w:rsid w:val="00696F76"/>
    <w:rsid w:val="006A0C12"/>
    <w:rsid w:val="006A1A42"/>
    <w:rsid w:val="006A4852"/>
    <w:rsid w:val="006B085E"/>
    <w:rsid w:val="006B089B"/>
    <w:rsid w:val="006B15A2"/>
    <w:rsid w:val="006C1C9B"/>
    <w:rsid w:val="006C1FE5"/>
    <w:rsid w:val="006C612E"/>
    <w:rsid w:val="006C62B3"/>
    <w:rsid w:val="006C79EB"/>
    <w:rsid w:val="006D1817"/>
    <w:rsid w:val="006D76C7"/>
    <w:rsid w:val="006D7BD3"/>
    <w:rsid w:val="006E5AB4"/>
    <w:rsid w:val="006F0A14"/>
    <w:rsid w:val="006F183C"/>
    <w:rsid w:val="006F1F15"/>
    <w:rsid w:val="006F3035"/>
    <w:rsid w:val="006F3B2E"/>
    <w:rsid w:val="006F69A1"/>
    <w:rsid w:val="006F6E2C"/>
    <w:rsid w:val="006F7173"/>
    <w:rsid w:val="006F7740"/>
    <w:rsid w:val="00700545"/>
    <w:rsid w:val="00700C6D"/>
    <w:rsid w:val="0070248F"/>
    <w:rsid w:val="007040FA"/>
    <w:rsid w:val="0070600A"/>
    <w:rsid w:val="00706130"/>
    <w:rsid w:val="0070712D"/>
    <w:rsid w:val="0071233F"/>
    <w:rsid w:val="00713009"/>
    <w:rsid w:val="007160A3"/>
    <w:rsid w:val="0071668B"/>
    <w:rsid w:val="00717489"/>
    <w:rsid w:val="00720FF2"/>
    <w:rsid w:val="00725422"/>
    <w:rsid w:val="00727890"/>
    <w:rsid w:val="0073344C"/>
    <w:rsid w:val="00736EA3"/>
    <w:rsid w:val="00741DE3"/>
    <w:rsid w:val="007423B9"/>
    <w:rsid w:val="00743241"/>
    <w:rsid w:val="007436C4"/>
    <w:rsid w:val="00747116"/>
    <w:rsid w:val="00753593"/>
    <w:rsid w:val="007541F6"/>
    <w:rsid w:val="00754FEE"/>
    <w:rsid w:val="00755074"/>
    <w:rsid w:val="00756AB1"/>
    <w:rsid w:val="007611AD"/>
    <w:rsid w:val="00761BA3"/>
    <w:rsid w:val="00762B03"/>
    <w:rsid w:val="00764682"/>
    <w:rsid w:val="00764F77"/>
    <w:rsid w:val="007650D6"/>
    <w:rsid w:val="00766109"/>
    <w:rsid w:val="00766895"/>
    <w:rsid w:val="0076746B"/>
    <w:rsid w:val="00767C5C"/>
    <w:rsid w:val="00767E26"/>
    <w:rsid w:val="007718F8"/>
    <w:rsid w:val="007740CA"/>
    <w:rsid w:val="00774CB1"/>
    <w:rsid w:val="00774D15"/>
    <w:rsid w:val="007750A8"/>
    <w:rsid w:val="00775FE2"/>
    <w:rsid w:val="007764D9"/>
    <w:rsid w:val="007770EB"/>
    <w:rsid w:val="0077758C"/>
    <w:rsid w:val="00777ECF"/>
    <w:rsid w:val="007804AC"/>
    <w:rsid w:val="00780F6A"/>
    <w:rsid w:val="00780FE6"/>
    <w:rsid w:val="0079191F"/>
    <w:rsid w:val="00791B6C"/>
    <w:rsid w:val="00793086"/>
    <w:rsid w:val="0079589B"/>
    <w:rsid w:val="00797628"/>
    <w:rsid w:val="007A18B0"/>
    <w:rsid w:val="007A23B1"/>
    <w:rsid w:val="007A3A95"/>
    <w:rsid w:val="007A5368"/>
    <w:rsid w:val="007A5DD8"/>
    <w:rsid w:val="007B0879"/>
    <w:rsid w:val="007B1A8E"/>
    <w:rsid w:val="007B2582"/>
    <w:rsid w:val="007B45C7"/>
    <w:rsid w:val="007B4FE3"/>
    <w:rsid w:val="007C2525"/>
    <w:rsid w:val="007C27CB"/>
    <w:rsid w:val="007C72E8"/>
    <w:rsid w:val="007D6A2C"/>
    <w:rsid w:val="007E156C"/>
    <w:rsid w:val="007E1848"/>
    <w:rsid w:val="007E2960"/>
    <w:rsid w:val="007E61BC"/>
    <w:rsid w:val="007E736A"/>
    <w:rsid w:val="007F1062"/>
    <w:rsid w:val="007F2E34"/>
    <w:rsid w:val="008055DB"/>
    <w:rsid w:val="00805E42"/>
    <w:rsid w:val="00806A7D"/>
    <w:rsid w:val="008072D5"/>
    <w:rsid w:val="00811101"/>
    <w:rsid w:val="00812F0A"/>
    <w:rsid w:val="0081429E"/>
    <w:rsid w:val="00816F19"/>
    <w:rsid w:val="00817034"/>
    <w:rsid w:val="00821AF3"/>
    <w:rsid w:val="00822C60"/>
    <w:rsid w:val="00823330"/>
    <w:rsid w:val="00824949"/>
    <w:rsid w:val="0082601F"/>
    <w:rsid w:val="00826D03"/>
    <w:rsid w:val="008272F2"/>
    <w:rsid w:val="008326C5"/>
    <w:rsid w:val="00834C0C"/>
    <w:rsid w:val="00842A68"/>
    <w:rsid w:val="00844FE0"/>
    <w:rsid w:val="00851887"/>
    <w:rsid w:val="00851963"/>
    <w:rsid w:val="0085215E"/>
    <w:rsid w:val="00852413"/>
    <w:rsid w:val="008525E8"/>
    <w:rsid w:val="00853E42"/>
    <w:rsid w:val="00853F78"/>
    <w:rsid w:val="008542FF"/>
    <w:rsid w:val="00855784"/>
    <w:rsid w:val="00855C6B"/>
    <w:rsid w:val="008603C7"/>
    <w:rsid w:val="00862DE6"/>
    <w:rsid w:val="0086642A"/>
    <w:rsid w:val="00866C7B"/>
    <w:rsid w:val="00867014"/>
    <w:rsid w:val="00867DEA"/>
    <w:rsid w:val="0087303B"/>
    <w:rsid w:val="0087375E"/>
    <w:rsid w:val="0087514D"/>
    <w:rsid w:val="0088110B"/>
    <w:rsid w:val="008813D2"/>
    <w:rsid w:val="008824E5"/>
    <w:rsid w:val="00883423"/>
    <w:rsid w:val="00884325"/>
    <w:rsid w:val="0088643C"/>
    <w:rsid w:val="00886F4F"/>
    <w:rsid w:val="00887159"/>
    <w:rsid w:val="008915BE"/>
    <w:rsid w:val="00894B2E"/>
    <w:rsid w:val="00896365"/>
    <w:rsid w:val="008A0A8C"/>
    <w:rsid w:val="008A1AD0"/>
    <w:rsid w:val="008A1D0B"/>
    <w:rsid w:val="008A5114"/>
    <w:rsid w:val="008A61F5"/>
    <w:rsid w:val="008B1C7F"/>
    <w:rsid w:val="008C1E8B"/>
    <w:rsid w:val="008C461E"/>
    <w:rsid w:val="008C6388"/>
    <w:rsid w:val="008C6643"/>
    <w:rsid w:val="008C6E65"/>
    <w:rsid w:val="008D1AAD"/>
    <w:rsid w:val="008D3FE5"/>
    <w:rsid w:val="008D4B64"/>
    <w:rsid w:val="008E2330"/>
    <w:rsid w:val="008E7C86"/>
    <w:rsid w:val="008F2CEA"/>
    <w:rsid w:val="008F3EE5"/>
    <w:rsid w:val="008F6688"/>
    <w:rsid w:val="0090170F"/>
    <w:rsid w:val="00907F5A"/>
    <w:rsid w:val="00911337"/>
    <w:rsid w:val="00912ED9"/>
    <w:rsid w:val="00916609"/>
    <w:rsid w:val="00917186"/>
    <w:rsid w:val="00917BC3"/>
    <w:rsid w:val="00923627"/>
    <w:rsid w:val="0092375F"/>
    <w:rsid w:val="0092502F"/>
    <w:rsid w:val="0092625F"/>
    <w:rsid w:val="00933EDE"/>
    <w:rsid w:val="00942E8B"/>
    <w:rsid w:val="00944F23"/>
    <w:rsid w:val="0094504F"/>
    <w:rsid w:val="009461E0"/>
    <w:rsid w:val="009462FD"/>
    <w:rsid w:val="0095152A"/>
    <w:rsid w:val="00951F70"/>
    <w:rsid w:val="009577B0"/>
    <w:rsid w:val="00960EE6"/>
    <w:rsid w:val="00962449"/>
    <w:rsid w:val="009675BB"/>
    <w:rsid w:val="00970C26"/>
    <w:rsid w:val="00971418"/>
    <w:rsid w:val="00971EF5"/>
    <w:rsid w:val="00972556"/>
    <w:rsid w:val="0097346D"/>
    <w:rsid w:val="00973C6D"/>
    <w:rsid w:val="00974C4A"/>
    <w:rsid w:val="00982886"/>
    <w:rsid w:val="00983516"/>
    <w:rsid w:val="009838CC"/>
    <w:rsid w:val="00985F61"/>
    <w:rsid w:val="00987818"/>
    <w:rsid w:val="009901FF"/>
    <w:rsid w:val="00993550"/>
    <w:rsid w:val="00995A5E"/>
    <w:rsid w:val="0099624E"/>
    <w:rsid w:val="009A3064"/>
    <w:rsid w:val="009A4F89"/>
    <w:rsid w:val="009A595C"/>
    <w:rsid w:val="009A6476"/>
    <w:rsid w:val="009A7A2C"/>
    <w:rsid w:val="009B062A"/>
    <w:rsid w:val="009B1120"/>
    <w:rsid w:val="009B13FF"/>
    <w:rsid w:val="009B2124"/>
    <w:rsid w:val="009B379E"/>
    <w:rsid w:val="009B5F0E"/>
    <w:rsid w:val="009B66E3"/>
    <w:rsid w:val="009B6C07"/>
    <w:rsid w:val="009C153D"/>
    <w:rsid w:val="009D3666"/>
    <w:rsid w:val="009D3AFD"/>
    <w:rsid w:val="009D602B"/>
    <w:rsid w:val="009D688F"/>
    <w:rsid w:val="009D71DD"/>
    <w:rsid w:val="009E21D5"/>
    <w:rsid w:val="009E2971"/>
    <w:rsid w:val="009E3A15"/>
    <w:rsid w:val="009E5E49"/>
    <w:rsid w:val="009F17E5"/>
    <w:rsid w:val="009F2B96"/>
    <w:rsid w:val="009F68AA"/>
    <w:rsid w:val="009F6B00"/>
    <w:rsid w:val="00A02142"/>
    <w:rsid w:val="00A06D1B"/>
    <w:rsid w:val="00A07185"/>
    <w:rsid w:val="00A101BC"/>
    <w:rsid w:val="00A10EEE"/>
    <w:rsid w:val="00A110C0"/>
    <w:rsid w:val="00A12268"/>
    <w:rsid w:val="00A122D2"/>
    <w:rsid w:val="00A144DD"/>
    <w:rsid w:val="00A307B4"/>
    <w:rsid w:val="00A33B50"/>
    <w:rsid w:val="00A35695"/>
    <w:rsid w:val="00A37C9C"/>
    <w:rsid w:val="00A4263E"/>
    <w:rsid w:val="00A45303"/>
    <w:rsid w:val="00A563D7"/>
    <w:rsid w:val="00A61956"/>
    <w:rsid w:val="00A6441B"/>
    <w:rsid w:val="00A65DD1"/>
    <w:rsid w:val="00A66BA3"/>
    <w:rsid w:val="00A75093"/>
    <w:rsid w:val="00A7595B"/>
    <w:rsid w:val="00A8070D"/>
    <w:rsid w:val="00A80AC8"/>
    <w:rsid w:val="00A84471"/>
    <w:rsid w:val="00A84595"/>
    <w:rsid w:val="00A9211B"/>
    <w:rsid w:val="00A94B6D"/>
    <w:rsid w:val="00A9611C"/>
    <w:rsid w:val="00AA0EC0"/>
    <w:rsid w:val="00AA60BC"/>
    <w:rsid w:val="00AA6E19"/>
    <w:rsid w:val="00AB326A"/>
    <w:rsid w:val="00AB34ED"/>
    <w:rsid w:val="00AB3955"/>
    <w:rsid w:val="00AB6F75"/>
    <w:rsid w:val="00AB7F5D"/>
    <w:rsid w:val="00AC0CF1"/>
    <w:rsid w:val="00AC1562"/>
    <w:rsid w:val="00AC2EBF"/>
    <w:rsid w:val="00AC7825"/>
    <w:rsid w:val="00AD0A26"/>
    <w:rsid w:val="00AD3FE5"/>
    <w:rsid w:val="00AD5E22"/>
    <w:rsid w:val="00AD75E3"/>
    <w:rsid w:val="00AD7617"/>
    <w:rsid w:val="00AE3FCD"/>
    <w:rsid w:val="00AE54A5"/>
    <w:rsid w:val="00AE6B05"/>
    <w:rsid w:val="00AF4FF4"/>
    <w:rsid w:val="00B003F7"/>
    <w:rsid w:val="00B01193"/>
    <w:rsid w:val="00B01F49"/>
    <w:rsid w:val="00B03765"/>
    <w:rsid w:val="00B110DC"/>
    <w:rsid w:val="00B11823"/>
    <w:rsid w:val="00B15EAA"/>
    <w:rsid w:val="00B176B0"/>
    <w:rsid w:val="00B21D35"/>
    <w:rsid w:val="00B22CA3"/>
    <w:rsid w:val="00B26191"/>
    <w:rsid w:val="00B30650"/>
    <w:rsid w:val="00B33A74"/>
    <w:rsid w:val="00B34A0F"/>
    <w:rsid w:val="00B35ACF"/>
    <w:rsid w:val="00B36DFE"/>
    <w:rsid w:val="00B402CF"/>
    <w:rsid w:val="00B4117B"/>
    <w:rsid w:val="00B4153F"/>
    <w:rsid w:val="00B46527"/>
    <w:rsid w:val="00B47380"/>
    <w:rsid w:val="00B4738C"/>
    <w:rsid w:val="00B5012D"/>
    <w:rsid w:val="00B53AE3"/>
    <w:rsid w:val="00B53B54"/>
    <w:rsid w:val="00B5583E"/>
    <w:rsid w:val="00B5662E"/>
    <w:rsid w:val="00B622DF"/>
    <w:rsid w:val="00B62E4B"/>
    <w:rsid w:val="00B63B05"/>
    <w:rsid w:val="00B63F5B"/>
    <w:rsid w:val="00B67071"/>
    <w:rsid w:val="00B67CF4"/>
    <w:rsid w:val="00B70085"/>
    <w:rsid w:val="00B70E7D"/>
    <w:rsid w:val="00B74978"/>
    <w:rsid w:val="00B75995"/>
    <w:rsid w:val="00B80EB2"/>
    <w:rsid w:val="00B832FA"/>
    <w:rsid w:val="00B87A81"/>
    <w:rsid w:val="00B91129"/>
    <w:rsid w:val="00B9246B"/>
    <w:rsid w:val="00B9637F"/>
    <w:rsid w:val="00B97C8E"/>
    <w:rsid w:val="00BA1F39"/>
    <w:rsid w:val="00BA26FD"/>
    <w:rsid w:val="00BA4A72"/>
    <w:rsid w:val="00BA4ECE"/>
    <w:rsid w:val="00BA706F"/>
    <w:rsid w:val="00BA73A7"/>
    <w:rsid w:val="00BB04EC"/>
    <w:rsid w:val="00BB458F"/>
    <w:rsid w:val="00BB4638"/>
    <w:rsid w:val="00BB47C8"/>
    <w:rsid w:val="00BB4BC6"/>
    <w:rsid w:val="00BB6C7F"/>
    <w:rsid w:val="00BC14CF"/>
    <w:rsid w:val="00BC6068"/>
    <w:rsid w:val="00BC60ED"/>
    <w:rsid w:val="00BD220F"/>
    <w:rsid w:val="00BD3C37"/>
    <w:rsid w:val="00BD3CA0"/>
    <w:rsid w:val="00BD4240"/>
    <w:rsid w:val="00BD75BA"/>
    <w:rsid w:val="00BE0959"/>
    <w:rsid w:val="00BE4041"/>
    <w:rsid w:val="00BE4FCB"/>
    <w:rsid w:val="00BE5E64"/>
    <w:rsid w:val="00BF0B67"/>
    <w:rsid w:val="00BF3679"/>
    <w:rsid w:val="00BF430C"/>
    <w:rsid w:val="00BF536C"/>
    <w:rsid w:val="00BF6AA7"/>
    <w:rsid w:val="00C01304"/>
    <w:rsid w:val="00C0373E"/>
    <w:rsid w:val="00C066F3"/>
    <w:rsid w:val="00C105C1"/>
    <w:rsid w:val="00C146CF"/>
    <w:rsid w:val="00C15CB7"/>
    <w:rsid w:val="00C2389B"/>
    <w:rsid w:val="00C24EE9"/>
    <w:rsid w:val="00C2606E"/>
    <w:rsid w:val="00C310CE"/>
    <w:rsid w:val="00C32674"/>
    <w:rsid w:val="00C32C82"/>
    <w:rsid w:val="00C34210"/>
    <w:rsid w:val="00C348F2"/>
    <w:rsid w:val="00C361C0"/>
    <w:rsid w:val="00C37FC4"/>
    <w:rsid w:val="00C40B56"/>
    <w:rsid w:val="00C43049"/>
    <w:rsid w:val="00C433E7"/>
    <w:rsid w:val="00C47DEF"/>
    <w:rsid w:val="00C50C6D"/>
    <w:rsid w:val="00C51587"/>
    <w:rsid w:val="00C52BDB"/>
    <w:rsid w:val="00C553AE"/>
    <w:rsid w:val="00C5625F"/>
    <w:rsid w:val="00C6024F"/>
    <w:rsid w:val="00C60258"/>
    <w:rsid w:val="00C62470"/>
    <w:rsid w:val="00C64606"/>
    <w:rsid w:val="00C649A7"/>
    <w:rsid w:val="00C65D82"/>
    <w:rsid w:val="00C725E7"/>
    <w:rsid w:val="00C75F45"/>
    <w:rsid w:val="00C77724"/>
    <w:rsid w:val="00C83F06"/>
    <w:rsid w:val="00C8407E"/>
    <w:rsid w:val="00C85BC4"/>
    <w:rsid w:val="00C875D0"/>
    <w:rsid w:val="00C905F3"/>
    <w:rsid w:val="00C91186"/>
    <w:rsid w:val="00C937A2"/>
    <w:rsid w:val="00C9702A"/>
    <w:rsid w:val="00CA30DE"/>
    <w:rsid w:val="00CA6E17"/>
    <w:rsid w:val="00CB2E80"/>
    <w:rsid w:val="00CB3291"/>
    <w:rsid w:val="00CB443D"/>
    <w:rsid w:val="00CB5198"/>
    <w:rsid w:val="00CC1B25"/>
    <w:rsid w:val="00CD3FA4"/>
    <w:rsid w:val="00CD4836"/>
    <w:rsid w:val="00CE1833"/>
    <w:rsid w:val="00CE1DF7"/>
    <w:rsid w:val="00CE1E02"/>
    <w:rsid w:val="00CE47A1"/>
    <w:rsid w:val="00CF3D41"/>
    <w:rsid w:val="00D00450"/>
    <w:rsid w:val="00D037E8"/>
    <w:rsid w:val="00D0387D"/>
    <w:rsid w:val="00D03B9B"/>
    <w:rsid w:val="00D03D21"/>
    <w:rsid w:val="00D04E42"/>
    <w:rsid w:val="00D122B3"/>
    <w:rsid w:val="00D142E5"/>
    <w:rsid w:val="00D15918"/>
    <w:rsid w:val="00D1785A"/>
    <w:rsid w:val="00D20326"/>
    <w:rsid w:val="00D24EAC"/>
    <w:rsid w:val="00D25AFC"/>
    <w:rsid w:val="00D27CEE"/>
    <w:rsid w:val="00D3015C"/>
    <w:rsid w:val="00D315F9"/>
    <w:rsid w:val="00D40AFD"/>
    <w:rsid w:val="00D40F40"/>
    <w:rsid w:val="00D414A5"/>
    <w:rsid w:val="00D41687"/>
    <w:rsid w:val="00D4257A"/>
    <w:rsid w:val="00D43EB4"/>
    <w:rsid w:val="00D51252"/>
    <w:rsid w:val="00D51CA7"/>
    <w:rsid w:val="00D5495D"/>
    <w:rsid w:val="00D57482"/>
    <w:rsid w:val="00D61058"/>
    <w:rsid w:val="00D63F1B"/>
    <w:rsid w:val="00D67DE2"/>
    <w:rsid w:val="00D724E7"/>
    <w:rsid w:val="00D76C40"/>
    <w:rsid w:val="00D82015"/>
    <w:rsid w:val="00D8216C"/>
    <w:rsid w:val="00D84629"/>
    <w:rsid w:val="00D8625F"/>
    <w:rsid w:val="00D90CA0"/>
    <w:rsid w:val="00D931C7"/>
    <w:rsid w:val="00D96B69"/>
    <w:rsid w:val="00D96C71"/>
    <w:rsid w:val="00D97AAB"/>
    <w:rsid w:val="00DA1873"/>
    <w:rsid w:val="00DA2B12"/>
    <w:rsid w:val="00DA439F"/>
    <w:rsid w:val="00DA681B"/>
    <w:rsid w:val="00DA6F71"/>
    <w:rsid w:val="00DA7042"/>
    <w:rsid w:val="00DB26CD"/>
    <w:rsid w:val="00DB2F5D"/>
    <w:rsid w:val="00DB44BE"/>
    <w:rsid w:val="00DB5161"/>
    <w:rsid w:val="00DB6060"/>
    <w:rsid w:val="00DC1C88"/>
    <w:rsid w:val="00DC2006"/>
    <w:rsid w:val="00DC2C88"/>
    <w:rsid w:val="00DC6832"/>
    <w:rsid w:val="00DC7A6F"/>
    <w:rsid w:val="00DD0093"/>
    <w:rsid w:val="00DD19C5"/>
    <w:rsid w:val="00DD54C5"/>
    <w:rsid w:val="00DD5FDB"/>
    <w:rsid w:val="00DD718D"/>
    <w:rsid w:val="00DD74BF"/>
    <w:rsid w:val="00DE37FB"/>
    <w:rsid w:val="00DE3DD2"/>
    <w:rsid w:val="00DE4066"/>
    <w:rsid w:val="00DE5BD9"/>
    <w:rsid w:val="00DE745D"/>
    <w:rsid w:val="00DF072A"/>
    <w:rsid w:val="00DF0E19"/>
    <w:rsid w:val="00DF23AC"/>
    <w:rsid w:val="00DF38E9"/>
    <w:rsid w:val="00DF54C1"/>
    <w:rsid w:val="00DF57D6"/>
    <w:rsid w:val="00DF5C49"/>
    <w:rsid w:val="00E03DEF"/>
    <w:rsid w:val="00E10E57"/>
    <w:rsid w:val="00E116FB"/>
    <w:rsid w:val="00E124AA"/>
    <w:rsid w:val="00E12A44"/>
    <w:rsid w:val="00E12CC6"/>
    <w:rsid w:val="00E1494B"/>
    <w:rsid w:val="00E15003"/>
    <w:rsid w:val="00E15C74"/>
    <w:rsid w:val="00E21211"/>
    <w:rsid w:val="00E23EC9"/>
    <w:rsid w:val="00E274C7"/>
    <w:rsid w:val="00E33222"/>
    <w:rsid w:val="00E35287"/>
    <w:rsid w:val="00E353E7"/>
    <w:rsid w:val="00E40FF8"/>
    <w:rsid w:val="00E41C0C"/>
    <w:rsid w:val="00E44116"/>
    <w:rsid w:val="00E445F0"/>
    <w:rsid w:val="00E45762"/>
    <w:rsid w:val="00E4748A"/>
    <w:rsid w:val="00E5049B"/>
    <w:rsid w:val="00E51CE7"/>
    <w:rsid w:val="00E52407"/>
    <w:rsid w:val="00E53F93"/>
    <w:rsid w:val="00E54260"/>
    <w:rsid w:val="00E54334"/>
    <w:rsid w:val="00E563B8"/>
    <w:rsid w:val="00E56FB5"/>
    <w:rsid w:val="00E57B5E"/>
    <w:rsid w:val="00E57E24"/>
    <w:rsid w:val="00E61FA5"/>
    <w:rsid w:val="00E62592"/>
    <w:rsid w:val="00E654A5"/>
    <w:rsid w:val="00E65EC5"/>
    <w:rsid w:val="00E70E2D"/>
    <w:rsid w:val="00E71A03"/>
    <w:rsid w:val="00E73A5E"/>
    <w:rsid w:val="00E7660B"/>
    <w:rsid w:val="00E7773A"/>
    <w:rsid w:val="00E80973"/>
    <w:rsid w:val="00E82651"/>
    <w:rsid w:val="00E829E5"/>
    <w:rsid w:val="00E82E7E"/>
    <w:rsid w:val="00E840DC"/>
    <w:rsid w:val="00E859A2"/>
    <w:rsid w:val="00E86CB9"/>
    <w:rsid w:val="00E921FD"/>
    <w:rsid w:val="00E938F3"/>
    <w:rsid w:val="00E93B87"/>
    <w:rsid w:val="00EA1894"/>
    <w:rsid w:val="00EA283E"/>
    <w:rsid w:val="00EA2B9C"/>
    <w:rsid w:val="00EA6F35"/>
    <w:rsid w:val="00EB2040"/>
    <w:rsid w:val="00EB3439"/>
    <w:rsid w:val="00EB3504"/>
    <w:rsid w:val="00EB499A"/>
    <w:rsid w:val="00EB50A6"/>
    <w:rsid w:val="00EC1957"/>
    <w:rsid w:val="00EC50D2"/>
    <w:rsid w:val="00EC7983"/>
    <w:rsid w:val="00ED038D"/>
    <w:rsid w:val="00ED0B15"/>
    <w:rsid w:val="00ED3E55"/>
    <w:rsid w:val="00ED6839"/>
    <w:rsid w:val="00ED6A76"/>
    <w:rsid w:val="00ED7C24"/>
    <w:rsid w:val="00EE2B9E"/>
    <w:rsid w:val="00EE3707"/>
    <w:rsid w:val="00EF25FB"/>
    <w:rsid w:val="00EF5920"/>
    <w:rsid w:val="00F04122"/>
    <w:rsid w:val="00F07AE8"/>
    <w:rsid w:val="00F12C7F"/>
    <w:rsid w:val="00F1694F"/>
    <w:rsid w:val="00F24692"/>
    <w:rsid w:val="00F259E8"/>
    <w:rsid w:val="00F302C3"/>
    <w:rsid w:val="00F30E54"/>
    <w:rsid w:val="00F31809"/>
    <w:rsid w:val="00F31E5D"/>
    <w:rsid w:val="00F32950"/>
    <w:rsid w:val="00F40748"/>
    <w:rsid w:val="00F407E5"/>
    <w:rsid w:val="00F43A55"/>
    <w:rsid w:val="00F52C59"/>
    <w:rsid w:val="00F53579"/>
    <w:rsid w:val="00F56118"/>
    <w:rsid w:val="00F57D17"/>
    <w:rsid w:val="00F60DAC"/>
    <w:rsid w:val="00F62C29"/>
    <w:rsid w:val="00F63B8B"/>
    <w:rsid w:val="00F64ABE"/>
    <w:rsid w:val="00F67746"/>
    <w:rsid w:val="00F71DDE"/>
    <w:rsid w:val="00F73593"/>
    <w:rsid w:val="00F73611"/>
    <w:rsid w:val="00F754A9"/>
    <w:rsid w:val="00F8285F"/>
    <w:rsid w:val="00F83A3F"/>
    <w:rsid w:val="00F85047"/>
    <w:rsid w:val="00F85551"/>
    <w:rsid w:val="00F86A9D"/>
    <w:rsid w:val="00F877D6"/>
    <w:rsid w:val="00F87A5A"/>
    <w:rsid w:val="00F87C23"/>
    <w:rsid w:val="00F917ED"/>
    <w:rsid w:val="00F91B68"/>
    <w:rsid w:val="00F94578"/>
    <w:rsid w:val="00F94A4F"/>
    <w:rsid w:val="00F97E19"/>
    <w:rsid w:val="00FA0D98"/>
    <w:rsid w:val="00FA108F"/>
    <w:rsid w:val="00FA1BF6"/>
    <w:rsid w:val="00FA316C"/>
    <w:rsid w:val="00FA33AC"/>
    <w:rsid w:val="00FA3972"/>
    <w:rsid w:val="00FA6505"/>
    <w:rsid w:val="00FB3B13"/>
    <w:rsid w:val="00FB4355"/>
    <w:rsid w:val="00FB6787"/>
    <w:rsid w:val="00FC0633"/>
    <w:rsid w:val="00FC17E1"/>
    <w:rsid w:val="00FC2532"/>
    <w:rsid w:val="00FC3DBF"/>
    <w:rsid w:val="00FC3E3D"/>
    <w:rsid w:val="00FC5CD6"/>
    <w:rsid w:val="00FC7163"/>
    <w:rsid w:val="00FC78B4"/>
    <w:rsid w:val="00FD3B8C"/>
    <w:rsid w:val="00FD3E9F"/>
    <w:rsid w:val="00FD5CDB"/>
    <w:rsid w:val="00FD7B26"/>
    <w:rsid w:val="00FE144B"/>
    <w:rsid w:val="00FE3240"/>
    <w:rsid w:val="00FE5BEA"/>
    <w:rsid w:val="00FF25FB"/>
    <w:rsid w:val="00FF4D63"/>
    <w:rsid w:val="00FF7319"/>
    <w:rsid w:val="1CC13E8A"/>
    <w:rsid w:val="203D970D"/>
    <w:rsid w:val="2D5E1E7D"/>
    <w:rsid w:val="35FA7897"/>
    <w:rsid w:val="3B41FBC7"/>
    <w:rsid w:val="576ABA01"/>
    <w:rsid w:val="72FFB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EA0F"/>
  <w15:docId w15:val="{BB217086-1DCB-43A6-A840-E97C19A8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90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6064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4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A071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07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071"/>
  </w:style>
  <w:style w:type="paragraph" w:styleId="Footer">
    <w:name w:val="footer"/>
    <w:basedOn w:val="Normal"/>
    <w:link w:val="FooterChar"/>
    <w:uiPriority w:val="99"/>
    <w:unhideWhenUsed/>
    <w:rsid w:val="0037507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071"/>
  </w:style>
  <w:style w:type="character" w:styleId="HTMLCode">
    <w:name w:val="HTML Code"/>
    <w:basedOn w:val="DefaultParagraphFont"/>
    <w:uiPriority w:val="99"/>
    <w:semiHidden/>
    <w:unhideWhenUsed/>
    <w:rsid w:val="00D3015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0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015C"/>
    <w:rPr>
      <w:rFonts w:ascii="Courier New" w:eastAsia="Times New Roman" w:hAnsi="Courier New" w:cs="Courier New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D3015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A3064"/>
    <w:rPr>
      <w:color w:val="66666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1823"/>
    <w:rPr>
      <w:color w:val="43434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3B9"/>
    <w:rPr>
      <w:sz w:val="32"/>
      <w:szCs w:val="3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6520D2"/>
    <w:pPr>
      <w:numPr>
        <w:numId w:val="27"/>
      </w:numPr>
      <w:tabs>
        <w:tab w:val="right" w:leader="dot" w:pos="9350"/>
      </w:tabs>
      <w:bidi/>
      <w:spacing w:after="100" w:line="240" w:lineRule="auto"/>
      <w:ind w:left="360"/>
      <w:jc w:val="right"/>
    </w:pPr>
    <w:rPr>
      <w:rFonts w:ascii="David" w:hAnsi="David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B50A6"/>
    <w:pPr>
      <w:tabs>
        <w:tab w:val="right" w:leader="dot" w:pos="9350"/>
      </w:tabs>
      <w:bidi/>
      <w:spacing w:after="100"/>
      <w:ind w:left="360"/>
      <w:jc w:val="right"/>
    </w:pPr>
    <w:rPr>
      <w:rFonts w:ascii="David" w:hAnsi="David" w:cs="David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B50A6"/>
    <w:pPr>
      <w:tabs>
        <w:tab w:val="right" w:leader="dot" w:pos="9350"/>
      </w:tabs>
      <w:bidi/>
      <w:spacing w:after="100"/>
      <w:ind w:left="360"/>
      <w:jc w:val="right"/>
    </w:pPr>
  </w:style>
  <w:style w:type="paragraph" w:styleId="TOC4">
    <w:name w:val="toc 4"/>
    <w:basedOn w:val="Normal"/>
    <w:next w:val="Normal"/>
    <w:autoRedefine/>
    <w:uiPriority w:val="39"/>
    <w:unhideWhenUsed/>
    <w:rsid w:val="00EB50A6"/>
    <w:pPr>
      <w:tabs>
        <w:tab w:val="left" w:pos="1200"/>
        <w:tab w:val="right" w:leader="dot" w:pos="9350"/>
      </w:tabs>
      <w:bidi/>
      <w:spacing w:after="100"/>
      <w:ind w:left="720"/>
      <w:jc w:val="right"/>
    </w:pPr>
  </w:style>
  <w:style w:type="character" w:styleId="Hyperlink">
    <w:name w:val="Hyperlink"/>
    <w:basedOn w:val="DefaultParagraphFont"/>
    <w:uiPriority w:val="99"/>
    <w:unhideWhenUsed/>
    <w:rsid w:val="00D4257A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6520D2"/>
    <w:rPr>
      <w:rFonts w:ascii="David" w:hAnsi="David"/>
      <w:noProof/>
      <w:sz w:val="24"/>
    </w:rPr>
  </w:style>
  <w:style w:type="paragraph" w:styleId="TOAHeading">
    <w:name w:val="toa heading"/>
    <w:basedOn w:val="Normal"/>
    <w:next w:val="Normal"/>
    <w:autoRedefine/>
    <w:uiPriority w:val="99"/>
    <w:semiHidden/>
    <w:unhideWhenUsed/>
    <w:rsid w:val="009F2B96"/>
    <w:pPr>
      <w:spacing w:before="120"/>
      <w:jc w:val="right"/>
    </w:pPr>
    <w:rPr>
      <w:rFonts w:ascii="David" w:eastAsiaTheme="majorEastAsia" w:hAnsi="David" w:cstheme="majorBidi"/>
      <w:b/>
      <w:bCs/>
      <w:sz w:val="24"/>
      <w:szCs w:val="24"/>
    </w:rPr>
  </w:style>
  <w:style w:type="table" w:styleId="GridTable4-Accent1">
    <w:name w:val="Grid Table 4 Accent 1"/>
    <w:basedOn w:val="TableNormal"/>
    <w:uiPriority w:val="49"/>
    <w:rsid w:val="00853E4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5CD6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3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7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9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0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07" Type="http://schemas.openxmlformats.org/officeDocument/2006/relationships/image" Target="media/image95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hyperlink" Target="https://www.kaggle.com/datasets/paultimothymooney/chest-xray-pneumonia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6" Type="http://schemas.openxmlformats.org/officeDocument/2006/relationships/image" Target="media/image4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005619A8054893B9FDBD7AE1BE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10D8-0315-41C7-A454-CDA5ADD75063}"/>
      </w:docPartPr>
      <w:docPartBody>
        <w:p w:rsidR="00D3201A" w:rsidRDefault="0079191F" w:rsidP="0079191F">
          <w:pPr>
            <w:pStyle w:val="16005619A8054893B9FDBD7AE1BE72A9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vid Libre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1F"/>
    <w:rsid w:val="001F4504"/>
    <w:rsid w:val="00202761"/>
    <w:rsid w:val="00242EB8"/>
    <w:rsid w:val="00356448"/>
    <w:rsid w:val="004053BB"/>
    <w:rsid w:val="00480DFB"/>
    <w:rsid w:val="004C44AD"/>
    <w:rsid w:val="004F5EB4"/>
    <w:rsid w:val="005C1120"/>
    <w:rsid w:val="006030CD"/>
    <w:rsid w:val="006D1817"/>
    <w:rsid w:val="0079191F"/>
    <w:rsid w:val="007A40C1"/>
    <w:rsid w:val="008B6873"/>
    <w:rsid w:val="00A144DD"/>
    <w:rsid w:val="00B91415"/>
    <w:rsid w:val="00B941DC"/>
    <w:rsid w:val="00BA4C6F"/>
    <w:rsid w:val="00BF274A"/>
    <w:rsid w:val="00C10B08"/>
    <w:rsid w:val="00C1198C"/>
    <w:rsid w:val="00CA6E17"/>
    <w:rsid w:val="00CF53F9"/>
    <w:rsid w:val="00D010A2"/>
    <w:rsid w:val="00D3201A"/>
    <w:rsid w:val="00DD3557"/>
    <w:rsid w:val="00DF5BA0"/>
    <w:rsid w:val="00E1697A"/>
    <w:rsid w:val="00E40FF8"/>
    <w:rsid w:val="00E57E24"/>
    <w:rsid w:val="00E64198"/>
    <w:rsid w:val="00FB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005619A8054893B9FDBD7AE1BE72A9">
    <w:name w:val="16005619A8054893B9FDBD7AE1BE72A9"/>
    <w:rsid w:val="00791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7E6D4331910478403720916E550D1" ma:contentTypeVersion="8" ma:contentTypeDescription="Create a new document." ma:contentTypeScope="" ma:versionID="30367fa603fcb2cc4b0fe7df35a7c391">
  <xsd:schema xmlns:xsd="http://www.w3.org/2001/XMLSchema" xmlns:xs="http://www.w3.org/2001/XMLSchema" xmlns:p="http://schemas.microsoft.com/office/2006/metadata/properties" xmlns:ns3="8ad13e9f-778b-4b8d-aa88-9dcb1800b877" xmlns:ns4="47a4eb71-e53a-4baa-bf88-f33c7612e427" targetNamespace="http://schemas.microsoft.com/office/2006/metadata/properties" ma:root="true" ma:fieldsID="a57e3e5314ac0fc8d4094b5596194d67" ns3:_="" ns4:_="">
    <xsd:import namespace="8ad13e9f-778b-4b8d-aa88-9dcb1800b877"/>
    <xsd:import namespace="47a4eb71-e53a-4baa-bf88-f33c7612e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3e9f-778b-4b8d-aa88-9dcb1800b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4eb71-e53a-4baa-bf88-f33c7612e4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d13e9f-778b-4b8d-aa88-9dcb1800b8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98D82A-EF0B-47F5-907D-F07347800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DCA89-1784-46E9-B3E0-67A7C1ECF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13e9f-778b-4b8d-aa88-9dcb1800b877"/>
    <ds:schemaRef ds:uri="47a4eb71-e53a-4baa-bf88-f33c7612e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7C8A1-0974-4BD7-8795-FA9B6DC44AF4}">
  <ds:schemaRefs>
    <ds:schemaRef ds:uri="http://schemas.microsoft.com/office/2006/metadata/properties"/>
    <ds:schemaRef ds:uri="http://schemas.microsoft.com/office/infopath/2007/PartnerControls"/>
    <ds:schemaRef ds:uri="8ad13e9f-778b-4b8d-aa88-9dcb1800b877"/>
  </ds:schemaRefs>
</ds:datastoreItem>
</file>

<file path=customXml/itemProps4.xml><?xml version="1.0" encoding="utf-8"?>
<ds:datastoreItem xmlns:ds="http://schemas.openxmlformats.org/officeDocument/2006/customXml" ds:itemID="{6105DBFC-60F7-4A7A-95B2-70DE0AA1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2</Pages>
  <Words>3548</Words>
  <Characters>20226</Characters>
  <Application>Microsoft Office Word</Application>
  <DocSecurity>0</DocSecurity>
  <Lines>168</Lines>
  <Paragraphs>47</Paragraphs>
  <ScaleCrop>false</ScaleCrop>
  <Company/>
  <LinksUpToDate>false</LinksUpToDate>
  <CharactersWithSpaces>23727</CharactersWithSpaces>
  <SharedDoc>false</SharedDoc>
  <HLinks>
    <vt:vector size="366" baseType="variant">
      <vt:variant>
        <vt:i4>8126570</vt:i4>
      </vt:variant>
      <vt:variant>
        <vt:i4>351</vt:i4>
      </vt:variant>
      <vt:variant>
        <vt:i4>0</vt:i4>
      </vt:variant>
      <vt:variant>
        <vt:i4>5</vt:i4>
      </vt:variant>
      <vt:variant>
        <vt:lpwstr>https://www.kaggle.com/datasets/paultimothymooney/chest-xray-pneumonia</vt:lpwstr>
      </vt:variant>
      <vt:variant>
        <vt:lpwstr/>
      </vt:variant>
      <vt:variant>
        <vt:i4>10486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01190067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1190066</vt:lpwstr>
      </vt:variant>
      <vt:variant>
        <vt:i4>10486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01190065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1190064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1190063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1190062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1190061</vt:lpwstr>
      </vt:variant>
      <vt:variant>
        <vt:i4>10486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1190060</vt:lpwstr>
      </vt:variant>
      <vt:variant>
        <vt:i4>12452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1190059</vt:lpwstr>
      </vt:variant>
      <vt:variant>
        <vt:i4>12452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1190058</vt:lpwstr>
      </vt:variant>
      <vt:variant>
        <vt:i4>12452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1190057</vt:lpwstr>
      </vt:variant>
      <vt:variant>
        <vt:i4>12452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1190056</vt:lpwstr>
      </vt:variant>
      <vt:variant>
        <vt:i4>12452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1190055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1190054</vt:lpwstr>
      </vt:variant>
      <vt:variant>
        <vt:i4>12452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1190053</vt:lpwstr>
      </vt:variant>
      <vt:variant>
        <vt:i4>12452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1190052</vt:lpwstr>
      </vt:variant>
      <vt:variant>
        <vt:i4>12452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1190051</vt:lpwstr>
      </vt:variant>
      <vt:variant>
        <vt:i4>12452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1190050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1190049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1190048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1190047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1190046</vt:lpwstr>
      </vt:variant>
      <vt:variant>
        <vt:i4>11797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1190045</vt:lpwstr>
      </vt:variant>
      <vt:variant>
        <vt:i4>11797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1190044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190043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190042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190041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190040</vt:lpwstr>
      </vt:variant>
      <vt:variant>
        <vt:i4>13763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190039</vt:lpwstr>
      </vt:variant>
      <vt:variant>
        <vt:i4>13763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190038</vt:lpwstr>
      </vt:variant>
      <vt:variant>
        <vt:i4>13763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190037</vt:lpwstr>
      </vt:variant>
      <vt:variant>
        <vt:i4>13763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190036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190035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190034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190033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190032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190031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190030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190029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190028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190027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190026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190025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190024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190023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190022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19002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190020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190019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190018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190017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190016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190015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190014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190013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190012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190011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190010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190009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190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רכות לומדות ולמידה עמוקה – סמסטר ב – תשפ"ה 2025 – פרוייקט סיום</dc:title>
  <dc:subject/>
  <dc:creator>פרנסיס עבוד</dc:creator>
  <cp:keywords/>
  <cp:lastModifiedBy>Francis Aboud</cp:lastModifiedBy>
  <cp:revision>3</cp:revision>
  <dcterms:created xsi:type="dcterms:W3CDTF">2025-11-01T09:59:00Z</dcterms:created>
  <dcterms:modified xsi:type="dcterms:W3CDTF">2025-11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7E6D4331910478403720916E550D1</vt:lpwstr>
  </property>
</Properties>
</file>